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jc w:val="center"/>
        <w:tblLayout w:type="fixed"/>
        <w:tblLook w:val="04A0"/>
      </w:tblPr>
      <w:tblGrid>
        <w:gridCol w:w="613"/>
        <w:gridCol w:w="243"/>
        <w:gridCol w:w="920"/>
        <w:gridCol w:w="142"/>
        <w:gridCol w:w="633"/>
        <w:gridCol w:w="324"/>
        <w:gridCol w:w="611"/>
        <w:gridCol w:w="346"/>
        <w:gridCol w:w="408"/>
        <w:gridCol w:w="550"/>
        <w:gridCol w:w="406"/>
        <w:gridCol w:w="551"/>
        <w:gridCol w:w="182"/>
        <w:gridCol w:w="776"/>
        <w:gridCol w:w="201"/>
        <w:gridCol w:w="713"/>
        <w:gridCol w:w="44"/>
        <w:gridCol w:w="863"/>
        <w:gridCol w:w="270"/>
        <w:gridCol w:w="539"/>
        <w:gridCol w:w="418"/>
        <w:gridCol w:w="573"/>
        <w:gridCol w:w="175"/>
        <w:gridCol w:w="107"/>
        <w:gridCol w:w="112"/>
        <w:gridCol w:w="18"/>
        <w:gridCol w:w="236"/>
        <w:gridCol w:w="138"/>
      </w:tblGrid>
      <w:tr w:rsidR="00CA6C6A" w:rsidRPr="00035BBD" w:rsidTr="00194065">
        <w:trPr>
          <w:gridBefore w:val="1"/>
          <w:gridAfter w:val="1"/>
          <w:wBefore w:w="613" w:type="dxa"/>
          <w:wAfter w:w="138" w:type="dxa"/>
          <w:trHeight w:val="315"/>
          <w:jc w:val="center"/>
        </w:trPr>
        <w:tc>
          <w:tcPr>
            <w:tcW w:w="103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DE2ED3" w:rsidP="00DE2E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T</w:t>
            </w:r>
            <w:r w:rsidR="00CA6C6A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abel 1.1: Bevolking naar leeftijds</w:t>
            </w:r>
            <w:r w:rsidR="00482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groep en geslacht gedurende C</w:t>
            </w:r>
            <w:r w:rsidR="00CA6C6A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ensusjaren vanaf 1950</w:t>
            </w:r>
          </w:p>
        </w:tc>
      </w:tr>
      <w:tr w:rsidR="00CA6C6A" w:rsidRPr="002220F9" w:rsidTr="00194065">
        <w:trPr>
          <w:gridBefore w:val="1"/>
          <w:gridAfter w:val="1"/>
          <w:wBefore w:w="613" w:type="dxa"/>
          <w:wAfter w:w="138" w:type="dxa"/>
          <w:trHeight w:val="315"/>
          <w:jc w:val="center"/>
        </w:trPr>
        <w:tc>
          <w:tcPr>
            <w:tcW w:w="103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0C1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1.1: Population by Age and Sex during Census  years as of 1950</w:t>
            </w:r>
          </w:p>
        </w:tc>
      </w:tr>
      <w:tr w:rsidR="00CA6C6A" w:rsidRPr="002220F9" w:rsidTr="00194065">
        <w:trPr>
          <w:trHeight w:val="197"/>
          <w:jc w:val="center"/>
        </w:trPr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50</w:t>
            </w:r>
          </w:p>
        </w:tc>
        <w:tc>
          <w:tcPr>
            <w:tcW w:w="3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64</w:t>
            </w:r>
          </w:p>
        </w:tc>
        <w:tc>
          <w:tcPr>
            <w:tcW w:w="349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72</w:t>
            </w:r>
          </w:p>
        </w:tc>
      </w:tr>
      <w:tr w:rsidR="00CA6C6A" w:rsidRPr="002220F9" w:rsidTr="00194065">
        <w:trPr>
          <w:trHeight w:val="315"/>
          <w:jc w:val="center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383" w:rsidRDefault="00DF0383" w:rsidP="00DF0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ft.gr/</w:t>
            </w:r>
          </w:p>
          <w:p w:rsidR="00CA6C6A" w:rsidRPr="002220F9" w:rsidRDefault="00CA6C6A" w:rsidP="00DF0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e gr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Man/Male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Vrouw/Female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Man/Male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Vrouw/ Female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Man/Male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Vrouw/ Female</w:t>
            </w:r>
          </w:p>
        </w:tc>
      </w:tr>
      <w:tr w:rsidR="00CA6C6A" w:rsidRPr="002220F9" w:rsidTr="00194065">
        <w:trPr>
          <w:trHeight w:val="270"/>
          <w:jc w:val="center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-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,63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58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,22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.89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,83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.2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,58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37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,17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89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151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47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-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,72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28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,89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29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,47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9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,17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74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,22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9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222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51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,51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1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,28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5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,46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26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,53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65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,60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.0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,969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79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-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,97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16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,16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24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,45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5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,44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51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,90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5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,160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19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-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,8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7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37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24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,18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9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,1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51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,73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2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,541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6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-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,89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68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,5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26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,33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,06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81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,12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3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,835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73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-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36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95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87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45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,40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8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,87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8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,10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7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,646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0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-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41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50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4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,30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,35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4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,77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6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,184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86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-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07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62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47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,94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,94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8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55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97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481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96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-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59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8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01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48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,01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,14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7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,43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,387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8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-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76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6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42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82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98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54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73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4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836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6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-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13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55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6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91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77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3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0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2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03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825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2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-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8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7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28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6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25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46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3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68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602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5-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81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6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72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3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69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67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4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64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9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858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1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-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4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07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84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89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20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406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7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5-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7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6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12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23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6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53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578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3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0+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9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6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14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01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429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6</w:t>
            </w:r>
          </w:p>
        </w:tc>
      </w:tr>
      <w:tr w:rsidR="00CA6C6A" w:rsidRPr="002220F9" w:rsidTr="00194065">
        <w:trPr>
          <w:trHeight w:val="600"/>
          <w:jc w:val="center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taal/ Tot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8,28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9,504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1,85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2,3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0,49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9,110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80</w:t>
            </w:r>
          </w:p>
        </w:tc>
        <w:tc>
          <w:tcPr>
            <w:tcW w:w="33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49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</w:tr>
      <w:tr w:rsidR="00CA6C6A" w:rsidRPr="002220F9" w:rsidTr="00194065">
        <w:trPr>
          <w:trHeight w:val="255"/>
          <w:jc w:val="center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383" w:rsidRDefault="00DF0383" w:rsidP="00DF0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ft.gr/</w:t>
            </w:r>
          </w:p>
          <w:p w:rsidR="00CA6C6A" w:rsidRPr="002220F9" w:rsidRDefault="00DF0383" w:rsidP="00DF03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Man/Male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Vrouw/Female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Man/Male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Vrouw/Female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Man/Male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Female</w:t>
            </w:r>
          </w:p>
        </w:tc>
      </w:tr>
      <w:tr w:rsidR="00CA6C6A" w:rsidRPr="002220F9" w:rsidTr="00194065">
        <w:trPr>
          <w:trHeight w:val="240"/>
          <w:jc w:val="center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ab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abs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abs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-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,48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36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,94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79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,56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7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,77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5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,18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9.6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4,681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9.11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-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92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18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50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66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,49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2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39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9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75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9.1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3,281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.59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-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,04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2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72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78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,15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3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,42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1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,38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9.7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4,418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9.01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-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,7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49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,49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1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,74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5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,21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4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,96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.49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2,428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.28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-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,9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09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,61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26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,70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1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,56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8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sz w:val="21"/>
                <w:szCs w:val="21"/>
              </w:rPr>
              <w:t>21,84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.07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2,197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.19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-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,1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5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,88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63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,2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7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,03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7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,94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.1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2,276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.22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-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,55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87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,27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7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,06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0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,3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8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,52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7.2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,777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7.30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-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44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,41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69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,40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8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,23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4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,47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.8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8,187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.71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-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26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3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,00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46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,86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2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,45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7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,92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.99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18,696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.90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-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00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98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26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5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,79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6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,08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3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,23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.74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8,022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.65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-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,85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3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,89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9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,05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,56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3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,44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5.7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5,401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5.68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-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6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67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03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8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,08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,02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.07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1,707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.32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-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12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78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23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,27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1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9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.8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,799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.25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5-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7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1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,21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,49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2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,00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.2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7,086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.61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-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0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23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4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15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7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59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,65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.7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5,537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</w:tr>
      <w:tr w:rsidR="00CA6C6A" w:rsidRPr="002220F9" w:rsidTr="00194065">
        <w:trPr>
          <w:trHeight w:val="300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5-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38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69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44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75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42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,180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.54</w:t>
            </w:r>
          </w:p>
        </w:tc>
      </w:tr>
      <w:tr w:rsidR="00CA6C6A" w:rsidRPr="002220F9" w:rsidTr="00194065">
        <w:trPr>
          <w:trHeight w:val="315"/>
          <w:jc w:val="center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0+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51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036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86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,69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,04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,336</w:t>
            </w:r>
          </w:p>
        </w:tc>
        <w:tc>
          <w:tcPr>
            <w:tcW w:w="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.60</w:t>
            </w:r>
          </w:p>
        </w:tc>
      </w:tr>
      <w:tr w:rsidR="00CA6C6A" w:rsidRPr="002220F9" w:rsidTr="00194065">
        <w:trPr>
          <w:trHeight w:val="615"/>
          <w:jc w:val="center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taal/ Tot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5,8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9,42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8,04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4,7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0,62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71,009</w:t>
            </w:r>
          </w:p>
        </w:tc>
        <w:tc>
          <w:tcPr>
            <w:tcW w:w="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6A" w:rsidRPr="002220F9" w:rsidRDefault="00CA6C6A" w:rsidP="00DD5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24FC6" w:rsidRPr="00DE2ED3" w:rsidTr="00194065">
        <w:trPr>
          <w:gridBefore w:val="1"/>
          <w:gridAfter w:val="1"/>
          <w:wBefore w:w="613" w:type="dxa"/>
          <w:wAfter w:w="138" w:type="dxa"/>
          <w:trHeight w:val="315"/>
          <w:jc w:val="center"/>
        </w:trPr>
        <w:tc>
          <w:tcPr>
            <w:tcW w:w="103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C6" w:rsidRPr="002220F9" w:rsidRDefault="00524FC6" w:rsidP="00A42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lastRenderedPageBreak/>
              <w:t>Tabel 1.</w:t>
            </w:r>
            <w:r w:rsidR="00CA6C6A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2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: Geschatte (mid-jaarlijkse) bevolking naar leeftijdsklasse en geslacht, periode </w:t>
            </w:r>
            <w:r w:rsidR="00A42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2015-2018</w:t>
            </w:r>
          </w:p>
        </w:tc>
      </w:tr>
      <w:tr w:rsidR="00524FC6" w:rsidRPr="002220F9" w:rsidTr="00194065">
        <w:trPr>
          <w:gridBefore w:val="1"/>
          <w:gridAfter w:val="1"/>
          <w:wBefore w:w="613" w:type="dxa"/>
          <w:wAfter w:w="138" w:type="dxa"/>
          <w:trHeight w:val="315"/>
          <w:jc w:val="center"/>
        </w:trPr>
        <w:tc>
          <w:tcPr>
            <w:tcW w:w="988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50" w:rsidRPr="002220F9" w:rsidRDefault="00524FC6" w:rsidP="00A42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1.</w:t>
            </w:r>
            <w:r w:rsidR="00CA6C6A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Estimated Mid-</w:t>
            </w:r>
            <w:r w:rsidR="00662A7B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P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ulation by </w:t>
            </w:r>
            <w:r w:rsidR="00662A7B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 </w:t>
            </w:r>
            <w:r w:rsidR="00662A7B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up and </w:t>
            </w:r>
            <w:r w:rsidR="00662A7B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, period </w:t>
            </w:r>
            <w:r w:rsidR="00A42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8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C6" w:rsidRPr="002220F9" w:rsidRDefault="00524FC6" w:rsidP="00CA6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C6" w:rsidRPr="002220F9" w:rsidRDefault="00524FC6" w:rsidP="00524F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4FC6" w:rsidRPr="002220F9" w:rsidTr="00194065">
        <w:trPr>
          <w:gridBefore w:val="1"/>
          <w:gridAfter w:val="3"/>
          <w:wBefore w:w="613" w:type="dxa"/>
          <w:wAfter w:w="392" w:type="dxa"/>
          <w:trHeight w:val="170"/>
          <w:jc w:val="center"/>
        </w:trPr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C6" w:rsidRPr="002220F9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FC6" w:rsidRPr="002220F9" w:rsidRDefault="001C55AD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A42B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FC6" w:rsidRPr="002220F9" w:rsidRDefault="001C55AD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A42B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FC6" w:rsidRPr="002220F9" w:rsidRDefault="00524FC6" w:rsidP="001C55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</w:t>
            </w:r>
            <w:r w:rsidR="001C55AD">
              <w:rPr>
                <w:rFonts w:ascii="Times New Roman" w:eastAsia="Times New Roman" w:hAnsi="Times New Roman" w:cs="Times New Roman"/>
              </w:rPr>
              <w:t>01</w:t>
            </w:r>
            <w:r w:rsidR="00A42BC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24FC6" w:rsidRPr="002220F9" w:rsidTr="00194065">
        <w:trPr>
          <w:gridBefore w:val="1"/>
          <w:gridAfter w:val="3"/>
          <w:wBefore w:w="613" w:type="dxa"/>
          <w:wAfter w:w="392" w:type="dxa"/>
          <w:trHeight w:val="530"/>
          <w:jc w:val="center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Lft. gr./ Age gr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C6" w:rsidRPr="001C55AD" w:rsidRDefault="00524FC6" w:rsidP="00524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0-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6,7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5,4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52,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7,0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5,9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52,9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0E41C1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5,6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4,100,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49,7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5,7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4,1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9,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5,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3,9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49,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5,3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4,0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9,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15-1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4,4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3,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47,9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4,6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3,6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8,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20-2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3,4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2,9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6,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3,6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3,0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6,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25-2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2,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2,1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4,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2,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2,3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4,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30-3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1,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1,1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2,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1,4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1,4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2,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35-3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0,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0,3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0,3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0,6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9,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9,0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38,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9,1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9,2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38,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45-4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7,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7,8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35,6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8,1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8,2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36,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50-5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5,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5,8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31,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6,0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6,2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32,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55-5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3,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3,7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6,7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3,4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4,0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7,4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00</w:t>
            </w:r>
          </w:p>
        </w:tc>
      </w:tr>
      <w:tr w:rsidR="007313D7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1C55AD" w:rsidRDefault="007313D7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60-6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0,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1,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0,6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1,5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884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00</w:t>
            </w:r>
          </w:p>
        </w:tc>
      </w:tr>
      <w:tr w:rsidR="007313D7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1C55AD" w:rsidRDefault="007313D7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65-6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7,4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8,4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5,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7,6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8,8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6,4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884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00</w:t>
            </w:r>
          </w:p>
        </w:tc>
      </w:tr>
      <w:tr w:rsidR="007313D7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1C55AD" w:rsidRDefault="007313D7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70-7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5,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6,3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1,6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5,4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6,6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12,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884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0</w:t>
            </w:r>
          </w:p>
        </w:tc>
      </w:tr>
      <w:tr w:rsidR="007313D7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1C55AD" w:rsidRDefault="007313D7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75-7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3,4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4,4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7,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3,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,5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8,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884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0</w:t>
            </w:r>
          </w:p>
        </w:tc>
      </w:tr>
      <w:tr w:rsidR="007313D7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1C55AD" w:rsidRDefault="007313D7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80+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3,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4,6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7,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3,3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8,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3D7" w:rsidRPr="009677E9" w:rsidRDefault="007313D7" w:rsidP="00884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0</w:t>
            </w:r>
          </w:p>
        </w:tc>
      </w:tr>
      <w:tr w:rsidR="009677E9" w:rsidRPr="002220F9" w:rsidTr="009677E9">
        <w:trPr>
          <w:gridBefore w:val="1"/>
          <w:gridAfter w:val="3"/>
          <w:wBefore w:w="613" w:type="dxa"/>
          <w:wAfter w:w="392" w:type="dxa"/>
          <w:trHeight w:val="300"/>
          <w:jc w:val="center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1C55AD" w:rsidRDefault="009677E9" w:rsidP="00967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Total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83,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hAnsi="Times New Roman" w:cs="Times New Roman"/>
              </w:rPr>
            </w:pPr>
            <w:r w:rsidRPr="009677E9">
              <w:rPr>
                <w:rFonts w:ascii="Times New Roman" w:hAnsi="Times New Roman" w:cs="Times New Roman"/>
              </w:rPr>
              <w:t>284,0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567,3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E51E89" w:rsidRDefault="007021CF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21CF">
              <w:rPr>
                <w:rFonts w:ascii="Times New Roman" w:eastAsia="Times New Roman" w:hAnsi="Times New Roman" w:cs="Times New Roman"/>
              </w:rPr>
              <w:t>287,4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E51E89" w:rsidRDefault="007021CF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,3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E9" w:rsidRPr="009677E9" w:rsidRDefault="009677E9" w:rsidP="009677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7E9">
              <w:rPr>
                <w:rFonts w:ascii="Times New Roman" w:eastAsia="Times New Roman" w:hAnsi="Times New Roman" w:cs="Times New Roman"/>
              </w:rPr>
              <w:t>575,7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4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E9" w:rsidRPr="009677E9" w:rsidRDefault="007313D7" w:rsidP="0096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00</w:t>
            </w:r>
          </w:p>
        </w:tc>
      </w:tr>
      <w:tr w:rsidR="009677E9" w:rsidRPr="002220F9" w:rsidTr="00194065">
        <w:trPr>
          <w:trHeight w:val="315"/>
          <w:jc w:val="center"/>
        </w:trPr>
        <w:tc>
          <w:tcPr>
            <w:tcW w:w="111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579" w:tblpY="-363"/>
              <w:tblOverlap w:val="never"/>
              <w:tblW w:w="0" w:type="auto"/>
              <w:tblLayout w:type="fixed"/>
              <w:tblLook w:val="04A0"/>
            </w:tblPr>
            <w:tblGrid>
              <w:gridCol w:w="1355"/>
              <w:gridCol w:w="990"/>
              <w:gridCol w:w="985"/>
              <w:gridCol w:w="1010"/>
            </w:tblGrid>
            <w:tr w:rsidR="009677E9" w:rsidRPr="00F632DF" w:rsidTr="00917CB5">
              <w:trPr>
                <w:trHeight w:val="290"/>
              </w:trPr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77E9" w:rsidRPr="00F632DF" w:rsidRDefault="009677E9" w:rsidP="007F2DC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8</w:t>
                  </w:r>
                </w:p>
              </w:tc>
            </w:tr>
            <w:tr w:rsidR="009677E9" w:rsidRPr="00F632DF" w:rsidTr="00917CB5">
              <w:trPr>
                <w:trHeight w:val="615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7E9" w:rsidRDefault="009677E9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 xml:space="preserve">Lft. gr./ </w:t>
                  </w:r>
                </w:p>
                <w:p w:rsidR="009677E9" w:rsidRPr="00F632DF" w:rsidRDefault="009677E9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Age gr.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7E9" w:rsidRPr="00F632DF" w:rsidRDefault="009677E9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Man/ Male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7E9" w:rsidRPr="00F632DF" w:rsidRDefault="009677E9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Vrouw/ Female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7E9" w:rsidRPr="00F632DF" w:rsidRDefault="009677E9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Totaal/ Total</w:t>
                  </w:r>
                </w:p>
              </w:tc>
            </w:tr>
            <w:tr w:rsidR="009677E9" w:rsidRPr="00F632DF" w:rsidTr="00917CB5">
              <w:trPr>
                <w:trHeight w:val="315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9677E9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0-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63267F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</w:t>
                  </w:r>
                  <w:r w:rsidR="00FF7CDC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FF7CDC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,60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FF7CDC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4,000</w:t>
                  </w:r>
                </w:p>
              </w:tc>
            </w:tr>
            <w:tr w:rsidR="009677E9" w:rsidRPr="00F632DF" w:rsidTr="00917CB5">
              <w:trPr>
                <w:trHeight w:val="315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9677E9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63267F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</w:t>
                  </w:r>
                  <w:r w:rsidR="00FF7CDC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FF7CDC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,6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FF7CDC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0,700</w:t>
                  </w:r>
                </w:p>
              </w:tc>
            </w:tr>
            <w:tr w:rsidR="009677E9" w:rsidRPr="00F632DF" w:rsidTr="00917CB5">
              <w:trPr>
                <w:trHeight w:val="315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9677E9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10-1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63267F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</w:t>
                  </w:r>
                  <w:r w:rsidR="00FF7CDC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FF7CDC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,9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FF7CDC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9,400</w:t>
                  </w:r>
                </w:p>
              </w:tc>
            </w:tr>
            <w:tr w:rsidR="009677E9" w:rsidRPr="00F632DF" w:rsidTr="00917CB5">
              <w:trPr>
                <w:trHeight w:val="315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9677E9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15-1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63267F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</w:t>
                  </w:r>
                  <w:r w:rsidR="00FF7CDC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FF7CDC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,8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77E9" w:rsidRPr="00F632DF" w:rsidRDefault="00FF7CDC" w:rsidP="002C7F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8,600</w:t>
                  </w:r>
                </w:p>
              </w:tc>
            </w:tr>
            <w:tr w:rsidR="00FF7CDC" w:rsidRPr="00F632DF" w:rsidTr="00917CB5">
              <w:trPr>
                <w:trHeight w:val="315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20-2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,9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,2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7,100</w:t>
                  </w:r>
                </w:p>
              </w:tc>
            </w:tr>
            <w:tr w:rsidR="00FF7CDC" w:rsidRPr="00F632DF" w:rsidTr="00917CB5">
              <w:trPr>
                <w:trHeight w:val="315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25-2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,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,7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5,7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30-3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,9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,9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,8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35-3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,6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,8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1,4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40-4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,4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,5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,9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45-4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,6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,7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7,3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50-5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,7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,9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3,6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55-5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,1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,7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8,8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60-6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,4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,3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,7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65-6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,1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,4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,5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70-7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,7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,1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,8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75-7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,6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,8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,400</w:t>
                  </w:r>
                </w:p>
              </w:tc>
            </w:tr>
            <w:tr w:rsidR="00FF7CDC" w:rsidRPr="00F632DF" w:rsidTr="00917CB5">
              <w:trPr>
                <w:trHeight w:val="300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632DF">
                    <w:rPr>
                      <w:rFonts w:ascii="Times New Roman" w:eastAsia="Times New Roman" w:hAnsi="Times New Roman" w:cs="Times New Roman"/>
                    </w:rPr>
                    <w:t>80+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,4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,0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,400</w:t>
                  </w:r>
                </w:p>
              </w:tc>
            </w:tr>
            <w:tr w:rsidR="00FF7CDC" w:rsidRPr="00F632DF" w:rsidTr="00917CB5">
              <w:trPr>
                <w:trHeight w:val="96"/>
              </w:trPr>
              <w:tc>
                <w:tcPr>
                  <w:tcW w:w="1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2DCF">
                    <w:rPr>
                      <w:rFonts w:ascii="Times New Roman" w:eastAsia="Times New Roman" w:hAnsi="Times New Roman" w:cs="Times New Roman"/>
                    </w:rPr>
                    <w:t>T</w:t>
                  </w:r>
                  <w:r w:rsidRPr="00F632DF">
                    <w:rPr>
                      <w:rFonts w:ascii="Times New Roman" w:eastAsia="Times New Roman" w:hAnsi="Times New Roman" w:cs="Times New Roman"/>
                    </w:rPr>
                    <w:t>otaal/Tota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94,2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95,9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DC" w:rsidRPr="00F632DF" w:rsidRDefault="00FF7CDC" w:rsidP="00FF7C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90,100</w:t>
                  </w:r>
                </w:p>
              </w:tc>
            </w:tr>
          </w:tbl>
          <w:p w:rsidR="009677E9" w:rsidRDefault="009677E9" w:rsidP="00712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  <w:p w:rsidR="009677E9" w:rsidRPr="002220F9" w:rsidRDefault="009677E9" w:rsidP="00712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9677E9" w:rsidRPr="002220F9" w:rsidTr="00194065">
        <w:trPr>
          <w:gridAfter w:val="4"/>
          <w:wAfter w:w="504" w:type="dxa"/>
          <w:trHeight w:val="315"/>
          <w:jc w:val="center"/>
        </w:trPr>
        <w:tc>
          <w:tcPr>
            <w:tcW w:w="106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E9" w:rsidRPr="002220F9" w:rsidRDefault="009677E9" w:rsidP="00712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43B4" w:rsidRDefault="005343B4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tbl>
      <w:tblPr>
        <w:tblW w:w="11072" w:type="dxa"/>
        <w:jc w:val="center"/>
        <w:tblLayout w:type="fixed"/>
        <w:tblLook w:val="04A0"/>
      </w:tblPr>
      <w:tblGrid>
        <w:gridCol w:w="1344"/>
        <w:gridCol w:w="1052"/>
        <w:gridCol w:w="1052"/>
        <w:gridCol w:w="1053"/>
        <w:gridCol w:w="1052"/>
        <w:gridCol w:w="1053"/>
        <w:gridCol w:w="1053"/>
        <w:gridCol w:w="1135"/>
        <w:gridCol w:w="1215"/>
        <w:gridCol w:w="556"/>
        <w:gridCol w:w="507"/>
      </w:tblGrid>
      <w:tr w:rsidR="008D3B1F" w:rsidRPr="00DE2ED3" w:rsidTr="00C6175C">
        <w:trPr>
          <w:trHeight w:val="315"/>
          <w:jc w:val="center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BC" w:rsidRDefault="008D3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lastRenderedPageBreak/>
              <w:t>Tabel 1.</w:t>
            </w:r>
            <w:r w:rsidR="00A9157B"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3</w:t>
            </w:r>
            <w:r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: Geschatte (mid-jaarlijkse) bevolking naar leeftijdsklasse en geslacht, op Urbaan, Ruraal en </w:t>
            </w:r>
            <w:r w:rsidR="00C61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Binnenland</w:t>
            </w:r>
            <w:r w:rsidR="0047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domein</w:t>
            </w:r>
            <w:r w:rsidR="00BA0822"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,</w:t>
            </w:r>
            <w:r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periode </w:t>
            </w:r>
            <w:r w:rsidR="00E43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201</w:t>
            </w:r>
            <w:r w:rsidR="00F3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6</w:t>
            </w:r>
            <w:r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-2018</w:t>
            </w:r>
          </w:p>
        </w:tc>
      </w:tr>
      <w:tr w:rsidR="008D3B1F" w:rsidRPr="002220F9" w:rsidTr="00C6175C">
        <w:trPr>
          <w:gridAfter w:val="1"/>
          <w:wAfter w:w="507" w:type="dxa"/>
          <w:trHeight w:val="531"/>
          <w:jc w:val="center"/>
        </w:trPr>
        <w:tc>
          <w:tcPr>
            <w:tcW w:w="10565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B1F" w:rsidRPr="00F834E4" w:rsidRDefault="008D3B1F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1.</w:t>
            </w:r>
            <w:r w:rsidR="00A9157B"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Estimated Mid-Year Population by Age Group and Sex, on Urban, Rural and Interior domain</w:t>
            </w:r>
            <w:r w:rsidR="00BA0822"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iod </w:t>
            </w:r>
            <w:r w:rsidR="00E43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3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8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E4379F" w:rsidRPr="002220F9" w:rsidTr="00C6175C">
        <w:trPr>
          <w:trHeight w:val="17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9F" w:rsidRPr="008D3B1F" w:rsidRDefault="00E4379F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</w:t>
            </w:r>
            <w:r w:rsidR="00F3727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79F" w:rsidRPr="008D3B1F" w:rsidRDefault="00E4379F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rbaan/Urban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79F" w:rsidRPr="008D3B1F" w:rsidRDefault="00E4379F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uraal/Rural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4BC" w:rsidRDefault="00C61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innenland</w:t>
            </w:r>
            <w:r w:rsidR="00E4379F">
              <w:rPr>
                <w:rFonts w:ascii="Times New Roman" w:eastAsia="Times New Roman" w:hAnsi="Times New Roman" w:cs="Times New Roman"/>
                <w:sz w:val="24"/>
              </w:rPr>
              <w:t>/Interior</w:t>
            </w:r>
          </w:p>
        </w:tc>
      </w:tr>
      <w:tr w:rsidR="008D3B1F" w:rsidRPr="001C55AD" w:rsidTr="00C6175C">
        <w:trPr>
          <w:trHeight w:val="4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Lft. gr./ Age gr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1F" w:rsidRPr="001C55AD" w:rsidRDefault="008D3B1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0-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6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6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5-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7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0-2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2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5-2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2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0-3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7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5-3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5-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6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0-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1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5-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5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0-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0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5-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6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0-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1037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1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5-7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00</w:t>
            </w:r>
          </w:p>
        </w:tc>
      </w:tr>
      <w:tr w:rsidR="00F10370" w:rsidRPr="008D3B1F" w:rsidTr="00C6175C">
        <w:trPr>
          <w:trHeight w:val="31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0+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37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00</w:t>
            </w:r>
          </w:p>
        </w:tc>
      </w:tr>
      <w:tr w:rsidR="00F10370" w:rsidRPr="008D3B1F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Totaal/Tot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88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92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1037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0" w:rsidRPr="00F10370" w:rsidRDefault="00F10370" w:rsidP="00F10370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</w:t>
            </w:r>
            <w:r w:rsidRPr="00F10370">
              <w:rPr>
                <w:rFonts w:ascii="Times New Roman" w:hAnsi="Times New Roman" w:cs="Times New Roman"/>
              </w:rPr>
              <w:t>000</w:t>
            </w:r>
          </w:p>
        </w:tc>
      </w:tr>
      <w:tr w:rsidR="0063267F" w:rsidRPr="002220F9" w:rsidTr="00C6175C">
        <w:trPr>
          <w:trHeight w:val="17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7F" w:rsidRPr="008D3B1F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3B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</w:t>
            </w:r>
            <w:r w:rsidR="00F3727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67F" w:rsidRPr="008D3B1F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rbaan/Urban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67F" w:rsidRPr="008D3B1F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uraal/Rural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67F" w:rsidRPr="008D3B1F" w:rsidRDefault="00C6175C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innenland</w:t>
            </w:r>
            <w:r w:rsidR="0063267F">
              <w:rPr>
                <w:rFonts w:ascii="Times New Roman" w:eastAsia="Times New Roman" w:hAnsi="Times New Roman" w:cs="Times New Roman"/>
                <w:sz w:val="24"/>
              </w:rPr>
              <w:t>/Interior</w:t>
            </w:r>
          </w:p>
        </w:tc>
      </w:tr>
      <w:tr w:rsidR="0063267F" w:rsidRPr="001C55AD" w:rsidTr="00C6175C">
        <w:trPr>
          <w:trHeight w:val="53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Lft. gr./ Age gr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7F" w:rsidRPr="001C55AD" w:rsidRDefault="0063267F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0-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6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6,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2,8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9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8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7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6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,3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,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9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4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7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1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0,8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,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3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,1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5-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7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1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,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9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9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,5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0-2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4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0,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6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1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6,4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5-2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4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1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4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7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3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0-3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9,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2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,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7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5-3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,4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8,4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4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,4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2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3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3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3,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6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9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5-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2,4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2,8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5,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7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0-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,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2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4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,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1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5-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,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0,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9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,9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,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4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6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0-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,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6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,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,3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9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1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0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5-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6,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2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8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5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6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0-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2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,4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2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5-7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,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5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0+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,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00</w:t>
            </w:r>
          </w:p>
        </w:tc>
      </w:tr>
      <w:tr w:rsidR="00F37279" w:rsidRPr="009677E9" w:rsidTr="00C6175C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0E4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Totaal/Tot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965C6B" w:rsidP="00F37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</w:t>
            </w:r>
            <w:r w:rsidR="00F37279" w:rsidRPr="00F103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965C6B" w:rsidP="00F37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8</w:t>
            </w:r>
            <w:r w:rsidR="00F37279" w:rsidRPr="00F103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965C6B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,5</w:t>
            </w:r>
            <w:r w:rsidR="00F37279" w:rsidRPr="00F1037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0,5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965C6B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0</w:t>
            </w:r>
            <w:r w:rsidR="00F37279" w:rsidRPr="00F1037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965C6B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5</w:t>
            </w:r>
            <w:r w:rsidR="00F37279" w:rsidRPr="00F1037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114F2C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9,</w:t>
            </w:r>
            <w:r w:rsidR="00114F2C">
              <w:rPr>
                <w:rFonts w:ascii="Times New Roman" w:hAnsi="Times New Roman" w:cs="Times New Roman"/>
              </w:rPr>
              <w:t>6</w:t>
            </w:r>
            <w:r w:rsidRPr="00F103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114F2C" w:rsidP="00F37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F37279" w:rsidRPr="00F103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9,200</w:t>
            </w:r>
          </w:p>
        </w:tc>
      </w:tr>
    </w:tbl>
    <w:p w:rsidR="00BA0822" w:rsidRDefault="00F37279" w:rsidP="00F3727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F37279">
        <w:rPr>
          <w:rFonts w:ascii="Times New Roman" w:hAnsi="Times New Roman" w:cs="Times New Roman"/>
          <w:sz w:val="24"/>
          <w:lang w:val="nl-NL"/>
        </w:rPr>
        <w:lastRenderedPageBreak/>
        <w:t xml:space="preserve">Vervolg: </w:t>
      </w:r>
      <w:r w:rsidRPr="00F834E4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Geschatte (mid-jaarlijkse) bevolking naar leeftijdsklasse en geslacht, op Urbaan, Ruraal en Interior domein, perio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2016</w:t>
      </w:r>
      <w:r w:rsidRPr="00F834E4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-2018</w:t>
      </w:r>
    </w:p>
    <w:p w:rsidR="00F37279" w:rsidRPr="00F37279" w:rsidRDefault="00F37279" w:rsidP="00F37279">
      <w:pPr>
        <w:jc w:val="center"/>
        <w:rPr>
          <w:rFonts w:ascii="Times New Roman" w:hAnsi="Times New Roman" w:cs="Times New Roman"/>
          <w:b/>
          <w:sz w:val="24"/>
        </w:rPr>
      </w:pPr>
      <w:r w:rsidRPr="00F3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inue: </w:t>
      </w:r>
      <w:r w:rsidRPr="00F83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imated Mid-Year Population by Age Group and Sex, on Urban, Rural and Interior domain, peri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F834E4">
        <w:rPr>
          <w:rFonts w:ascii="Times New Roman" w:eastAsia="Times New Roman" w:hAnsi="Times New Roman" w:cs="Times New Roman"/>
          <w:color w:val="000000"/>
          <w:sz w:val="24"/>
          <w:szCs w:val="24"/>
        </w:rPr>
        <w:t>-2018</w:t>
      </w:r>
    </w:p>
    <w:tbl>
      <w:tblPr>
        <w:tblW w:w="11072" w:type="dxa"/>
        <w:jc w:val="center"/>
        <w:tblLayout w:type="fixed"/>
        <w:tblLook w:val="04A0"/>
      </w:tblPr>
      <w:tblGrid>
        <w:gridCol w:w="1344"/>
        <w:gridCol w:w="1052"/>
        <w:gridCol w:w="1052"/>
        <w:gridCol w:w="1053"/>
        <w:gridCol w:w="1052"/>
        <w:gridCol w:w="1053"/>
        <w:gridCol w:w="1053"/>
        <w:gridCol w:w="1135"/>
        <w:gridCol w:w="1215"/>
        <w:gridCol w:w="1063"/>
      </w:tblGrid>
      <w:tr w:rsidR="00F37279" w:rsidRPr="008D3B1F" w:rsidTr="00F37279">
        <w:trPr>
          <w:trHeight w:val="17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8D3B1F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3B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279" w:rsidRPr="008D3B1F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rbaan/Urban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279" w:rsidRPr="008D3B1F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uraal/Rural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279" w:rsidRPr="008D3B1F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rior/Interior</w:t>
            </w:r>
          </w:p>
        </w:tc>
      </w:tr>
      <w:tr w:rsidR="00F37279" w:rsidRPr="001C55AD" w:rsidTr="00F37279">
        <w:trPr>
          <w:trHeight w:val="53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Lft. gr./ Age gr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79" w:rsidRPr="001C55AD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5AD">
              <w:rPr>
                <w:rFonts w:ascii="Times New Roman" w:eastAsia="Times New Roman" w:hAnsi="Times New Roman" w:cs="Times New Roman"/>
              </w:rPr>
              <w:t>Totaal/ Total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0-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6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6,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2,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8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7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,4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,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,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4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,1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,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,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6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5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,5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5-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7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,9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,9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0-2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4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2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6,6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5-2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1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4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7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5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0-3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5,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0,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5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2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,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8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5-3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,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4,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8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,3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2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3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3,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3,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7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9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5-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2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3,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5,7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4,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,9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7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0-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,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1,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3,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4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,3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6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1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5-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0,4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3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,9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,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4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6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0-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,7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,8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6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,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,4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,1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1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5-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6,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2,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8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8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,6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6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0-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,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2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3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2,5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,2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5-7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4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6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0+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,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,4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900</w:t>
            </w:r>
          </w:p>
        </w:tc>
      </w:tr>
      <w:tr w:rsidR="00F37279" w:rsidRPr="008D3B1F" w:rsidTr="00F37279">
        <w:trPr>
          <w:trHeight w:val="300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Totaal/Tot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93,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198,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391,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60,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57,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370">
              <w:rPr>
                <w:rFonts w:ascii="Times New Roman" w:eastAsia="Times New Roman" w:hAnsi="Times New Roman" w:cs="Times New Roman"/>
              </w:rPr>
              <w:t>117,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0,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40,5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F10370" w:rsidRDefault="00F37279" w:rsidP="00F37279">
            <w:pPr>
              <w:jc w:val="center"/>
              <w:rPr>
                <w:rFonts w:ascii="Times New Roman" w:hAnsi="Times New Roman" w:cs="Times New Roman"/>
              </w:rPr>
            </w:pPr>
            <w:r w:rsidRPr="00F10370">
              <w:rPr>
                <w:rFonts w:ascii="Times New Roman" w:hAnsi="Times New Roman" w:cs="Times New Roman"/>
              </w:rPr>
              <w:t>81,000</w:t>
            </w:r>
          </w:p>
        </w:tc>
      </w:tr>
    </w:tbl>
    <w:p w:rsidR="00F37279" w:rsidRDefault="00F37279" w:rsidP="00E4379F">
      <w:pPr>
        <w:rPr>
          <w:rFonts w:ascii="Times New Roman" w:hAnsi="Times New Roman" w:cs="Times New Roman"/>
          <w:sz w:val="24"/>
        </w:rPr>
      </w:pPr>
    </w:p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818CF" w:rsidRPr="002220F9" w:rsidRDefault="00A818CF" w:rsidP="00A818C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Tabel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4</w:t>
      </w: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: Percentage 60 plussers t.o.v. de totale bevol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, 2015-2018</w:t>
      </w:r>
    </w:p>
    <w:p w:rsidR="00A818CF" w:rsidRDefault="00A818CF" w:rsidP="00A818C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</w:rPr>
        <w:t>Table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: Percent</w:t>
      </w: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s 60 plus related to the Total Pop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5-2018</w:t>
      </w:r>
    </w:p>
    <w:p w:rsidR="00A818CF" w:rsidRDefault="00A818CF" w:rsidP="00A818C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6049" w:type="dxa"/>
        <w:jc w:val="center"/>
        <w:tblLook w:val="04A0"/>
      </w:tblPr>
      <w:tblGrid>
        <w:gridCol w:w="2065"/>
        <w:gridCol w:w="996"/>
        <w:gridCol w:w="996"/>
        <w:gridCol w:w="996"/>
        <w:gridCol w:w="996"/>
      </w:tblGrid>
      <w:tr w:rsidR="00A818CF" w:rsidRPr="002220F9" w:rsidTr="008E1B86">
        <w:trPr>
          <w:trHeight w:val="61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ftijdsklasse/</w:t>
            </w:r>
          </w:p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Group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A818CF" w:rsidRPr="002220F9" w:rsidTr="008E1B86">
        <w:trPr>
          <w:trHeight w:val="31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e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volking/</w:t>
            </w:r>
          </w:p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Populatio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065">
              <w:rPr>
                <w:rFonts w:ascii="Times New Roman" w:hAnsi="Times New Roman" w:cs="Times New Roman"/>
                <w:color w:val="000000"/>
                <w:sz w:val="24"/>
              </w:rPr>
              <w:t>567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100</w:t>
            </w:r>
          </w:p>
        </w:tc>
      </w:tr>
      <w:tr w:rsidR="00A818CF" w:rsidRPr="002220F9" w:rsidTr="008E1B86">
        <w:trPr>
          <w:trHeight w:val="3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4,16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00</w:t>
            </w:r>
          </w:p>
        </w:tc>
      </w:tr>
      <w:tr w:rsidR="00A818CF" w:rsidRPr="002220F9" w:rsidTr="008E1B86">
        <w:trPr>
          <w:trHeight w:val="31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CF" w:rsidRDefault="00A818CF" w:rsidP="008E1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</w:tr>
    </w:tbl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F37279" w:rsidRDefault="00F37279" w:rsidP="00CA6C6A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881372" w:rsidRPr="004714BC" w:rsidRDefault="002061A5" w:rsidP="001D054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lastRenderedPageBreak/>
        <w:t>Tabel 1.5</w:t>
      </w:r>
      <w:r w:rsidR="00881372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: Percentage 60 plussers t.o.v. de totale bevolking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op U</w:t>
      </w:r>
      <w:r w:rsidR="00881372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rbaan, 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R</w:t>
      </w:r>
      <w:r w:rsidR="00881372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uraal en </w:t>
      </w:r>
      <w:r w:rsidR="00664A28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Binnenland</w:t>
      </w:r>
      <w:r w:rsidR="00197221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domein,</w:t>
      </w:r>
      <w:r w:rsidR="005464FA" w:rsidRPr="004714B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2016</w:t>
      </w:r>
      <w:r w:rsidR="00881372" w:rsidRPr="004714BC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-2018</w:t>
      </w:r>
    </w:p>
    <w:p w:rsidR="001D054F" w:rsidRDefault="00881372" w:rsidP="001D054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Table 1.</w:t>
      </w:r>
      <w:r w:rsidR="002061A5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A49F5">
        <w:rPr>
          <w:rFonts w:ascii="Times New Roman" w:eastAsia="Times New Roman" w:hAnsi="Times New Roman" w:cs="Times New Roman"/>
          <w:color w:val="000000"/>
          <w:sz w:val="24"/>
          <w:szCs w:val="24"/>
        </w:rPr>
        <w:t>: Percent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s 60 plus related to the Total Population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U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ban, 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l and 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ior 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ain, 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5464FA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-2018</w:t>
      </w: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1"/>
        <w:gridCol w:w="964"/>
        <w:gridCol w:w="1041"/>
        <w:gridCol w:w="931"/>
        <w:gridCol w:w="1041"/>
        <w:gridCol w:w="1041"/>
        <w:gridCol w:w="931"/>
        <w:gridCol w:w="1041"/>
        <w:gridCol w:w="994"/>
        <w:gridCol w:w="931"/>
      </w:tblGrid>
      <w:tr w:rsidR="00664A28" w:rsidRPr="002875A2" w:rsidTr="00664A28">
        <w:trPr>
          <w:gridBefore w:val="1"/>
          <w:wBefore w:w="1911" w:type="dxa"/>
          <w:trHeight w:val="359"/>
          <w:jc w:val="center"/>
        </w:trPr>
        <w:tc>
          <w:tcPr>
            <w:tcW w:w="2936" w:type="dxa"/>
            <w:gridSpan w:val="3"/>
            <w:vAlign w:val="center"/>
          </w:tcPr>
          <w:p w:rsidR="00F37279" w:rsidRPr="00664A28" w:rsidRDefault="007021CF" w:rsidP="001D0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3013" w:type="dxa"/>
            <w:gridSpan w:val="3"/>
            <w:vAlign w:val="center"/>
          </w:tcPr>
          <w:p w:rsidR="00F37279" w:rsidRPr="00664A28" w:rsidRDefault="007021CF" w:rsidP="001D0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966" w:type="dxa"/>
            <w:gridSpan w:val="3"/>
            <w:vAlign w:val="center"/>
          </w:tcPr>
          <w:p w:rsidR="00F37279" w:rsidRPr="00664A28" w:rsidRDefault="007021CF" w:rsidP="00F37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664A28" w:rsidRPr="002875A2" w:rsidTr="00664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1385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28" w:rsidRDefault="00F37279" w:rsidP="001D0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Categorie</w:t>
            </w: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F37279" w:rsidRPr="002875A2" w:rsidRDefault="00F37279" w:rsidP="001D0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Categor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an/</w:t>
            </w:r>
          </w:p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al/</w:t>
            </w:r>
          </w:p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14BC" w:rsidRDefault="00664A2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nenland</w:t>
            </w:r>
            <w:r w:rsidR="00F37279" w:rsidRPr="002875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an/</w:t>
            </w:r>
          </w:p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al/</w:t>
            </w:r>
          </w:p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14BC" w:rsidRDefault="00664A2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nenland</w:t>
            </w: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4714BC" w:rsidRDefault="00664A2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an/</w:t>
            </w:r>
          </w:p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al/</w:t>
            </w:r>
          </w:p>
          <w:p w:rsidR="004714BC" w:rsidRDefault="00F3727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4BC" w:rsidRDefault="00664A2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nenland</w:t>
            </w: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4714BC" w:rsidRDefault="00664A2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</w:tr>
      <w:tr w:rsidR="00664A28" w:rsidRPr="002875A2" w:rsidTr="00664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  <w:jc w:val="center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2875A2" w:rsidRDefault="00F37279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Totale Bevolking/</w:t>
            </w:r>
          </w:p>
          <w:p w:rsidR="00F37279" w:rsidRPr="002875A2" w:rsidRDefault="00F37279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Total Populatio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381,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F37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16,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F37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78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F37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386,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17,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79,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391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EA641B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17,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EA641B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81,000</w:t>
            </w:r>
          </w:p>
        </w:tc>
      </w:tr>
      <w:tr w:rsidR="00664A28" w:rsidRPr="002875A2" w:rsidTr="00664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2875A2" w:rsidRDefault="00F37279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60+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46,7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F37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3,4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F37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6,4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F37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48,5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3,7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6,5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EA641B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5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EA641B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4,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EA641B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6,600</w:t>
            </w:r>
          </w:p>
        </w:tc>
      </w:tr>
      <w:tr w:rsidR="00664A28" w:rsidRPr="002875A2" w:rsidTr="00664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  <w:jc w:val="center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79" w:rsidRPr="002875A2" w:rsidRDefault="00F37279" w:rsidP="00EE5D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Percentage</w:t>
            </w:r>
            <w:r w:rsidR="00EE5DD2">
              <w:rPr>
                <w:rFonts w:ascii="Times New Roman" w:eastAsia="Times New Roman" w:hAnsi="Times New Roman" w:cs="Times New Roman"/>
                <w:color w:val="000000"/>
              </w:rPr>
              <w:t>/Percen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F37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F37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F10370" w:rsidP="00F37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79" w:rsidRPr="002875A2" w:rsidRDefault="00F10370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EA641B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EA641B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79" w:rsidRPr="002875A2" w:rsidRDefault="00EA641B" w:rsidP="001D05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5A2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</w:tr>
    </w:tbl>
    <w:p w:rsidR="001B0D92" w:rsidRDefault="001B0D92" w:rsidP="00E327DE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E327DE" w:rsidRPr="002220F9" w:rsidRDefault="001C359A" w:rsidP="00E327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Tabel 1.</w:t>
      </w:r>
      <w:r w:rsidR="002061A5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6</w:t>
      </w:r>
      <w:r w:rsidR="00EE5DD2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: De sex </w:t>
      </w:r>
      <w:r w:rsidR="00E327DE"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ratio van de bevolking naar leeftijdsklasse, </w:t>
      </w:r>
      <w:r w:rsidR="00F40462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2015-2018</w:t>
      </w:r>
    </w:p>
    <w:p w:rsidR="00E327DE" w:rsidRDefault="00E327DE" w:rsidP="00E327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</w:rPr>
        <w:t>Table 1.</w:t>
      </w:r>
      <w:r w:rsidR="002061A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e Sex Ratio of the Population by Age </w:t>
      </w:r>
      <w:r w:rsidR="00DF038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up, </w:t>
      </w:r>
      <w:r w:rsidR="00F40462">
        <w:rPr>
          <w:rFonts w:ascii="Times New Roman" w:eastAsia="Times New Roman" w:hAnsi="Times New Roman" w:cs="Times New Roman"/>
          <w:color w:val="000000"/>
          <w:sz w:val="24"/>
          <w:szCs w:val="24"/>
        </w:rPr>
        <w:t>2015-2018</w:t>
      </w:r>
    </w:p>
    <w:p w:rsidR="001C359A" w:rsidRPr="002220F9" w:rsidRDefault="001C359A" w:rsidP="00E327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563" w:type="dxa"/>
        <w:jc w:val="center"/>
        <w:tblLook w:val="04A0"/>
      </w:tblPr>
      <w:tblGrid>
        <w:gridCol w:w="1723"/>
        <w:gridCol w:w="960"/>
        <w:gridCol w:w="960"/>
        <w:gridCol w:w="960"/>
        <w:gridCol w:w="960"/>
      </w:tblGrid>
      <w:tr w:rsidR="00B63FA1" w:rsidRPr="002220F9" w:rsidTr="00C85F5E">
        <w:trPr>
          <w:trHeight w:val="63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FA1" w:rsidRPr="002220F9" w:rsidRDefault="00B63FA1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Leeftijdsklasse/ Age Gro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0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3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4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</w:t>
            </w:r>
          </w:p>
        </w:tc>
      </w:tr>
      <w:tr w:rsidR="00F40462" w:rsidRPr="002220F9" w:rsidTr="00C85F5E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F40462" w:rsidP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0462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42</w:t>
            </w:r>
          </w:p>
        </w:tc>
      </w:tr>
      <w:tr w:rsidR="00F40462" w:rsidRPr="002220F9" w:rsidTr="009E2F00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00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al/ </w:t>
            </w:r>
          </w:p>
          <w:p w:rsidR="00F40462" w:rsidRPr="002220F9" w:rsidRDefault="00F404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BC" w:rsidRDefault="00F40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1D6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4</w:t>
            </w:r>
          </w:p>
        </w:tc>
      </w:tr>
    </w:tbl>
    <w:p w:rsidR="00E327DE" w:rsidRDefault="00E327DE" w:rsidP="00E327DE">
      <w:pPr>
        <w:jc w:val="center"/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A818CF" w:rsidRDefault="00A818CF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1D669C" w:rsidRPr="007D0C7D" w:rsidRDefault="001D669C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lastRenderedPageBreak/>
        <w:t xml:space="preserve">Tabel </w:t>
      </w:r>
      <w:r w:rsidR="002061A5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1.7</w:t>
      </w:r>
      <w:r w:rsidR="00EE5DD2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: De sex 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ratio van de bevolking naar leeftijdsklasse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op U</w:t>
      </w:r>
      <w:r w:rsidR="00881372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rbaan, 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R</w:t>
      </w:r>
      <w:r w:rsidR="00881372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uraal en </w:t>
      </w:r>
      <w:r w:rsidR="009E2F00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Binnenland 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domein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201</w:t>
      </w:r>
      <w:r w:rsidR="00D31FEB"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6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-2018</w:t>
      </w:r>
    </w:p>
    <w:p w:rsidR="001D669C" w:rsidRDefault="001D669C" w:rsidP="001D66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r w:rsidR="002061A5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: The Sex Ratio of the Population by Age Group</w:t>
      </w:r>
      <w:r w:rsidR="00CC5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 w:rsidR="00881372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rban,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881372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l and 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81372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nterior</w:t>
      </w:r>
      <w:r w:rsidR="00E4379F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ain, 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D31FEB"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D0C7D">
        <w:rPr>
          <w:rFonts w:ascii="Times New Roman" w:eastAsia="Times New Roman" w:hAnsi="Times New Roman" w:cs="Times New Roman"/>
          <w:color w:val="000000"/>
          <w:sz w:val="24"/>
          <w:szCs w:val="24"/>
        </w:rPr>
        <w:t>-2018</w:t>
      </w:r>
    </w:p>
    <w:p w:rsidR="001D669C" w:rsidRDefault="001D669C" w:rsidP="001D669C">
      <w:pPr>
        <w:rPr>
          <w:rFonts w:ascii="Times New Roman" w:hAnsi="Times New Roman" w:cs="Times New Roman"/>
          <w:sz w:val="24"/>
        </w:rPr>
      </w:pPr>
    </w:p>
    <w:tbl>
      <w:tblPr>
        <w:tblW w:w="11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7"/>
        <w:gridCol w:w="1008"/>
        <w:gridCol w:w="900"/>
        <w:gridCol w:w="1350"/>
        <w:gridCol w:w="990"/>
        <w:gridCol w:w="900"/>
        <w:gridCol w:w="1350"/>
        <w:gridCol w:w="1047"/>
        <w:gridCol w:w="892"/>
        <w:gridCol w:w="1321"/>
      </w:tblGrid>
      <w:tr w:rsidR="009E2F00" w:rsidRPr="002875A2" w:rsidTr="0070593B">
        <w:trPr>
          <w:gridBefore w:val="1"/>
          <w:wBefore w:w="1597" w:type="dxa"/>
          <w:trHeight w:val="465"/>
          <w:jc w:val="center"/>
        </w:trPr>
        <w:tc>
          <w:tcPr>
            <w:tcW w:w="3258" w:type="dxa"/>
            <w:gridSpan w:val="3"/>
            <w:vAlign w:val="center"/>
          </w:tcPr>
          <w:p w:rsidR="009E2F00" w:rsidRPr="009E2F00" w:rsidRDefault="007021CF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3240" w:type="dxa"/>
            <w:gridSpan w:val="3"/>
            <w:vAlign w:val="center"/>
          </w:tcPr>
          <w:p w:rsidR="009E2F00" w:rsidRPr="009E2F00" w:rsidRDefault="007021CF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3260" w:type="dxa"/>
            <w:gridSpan w:val="3"/>
            <w:vAlign w:val="center"/>
          </w:tcPr>
          <w:p w:rsidR="009E2F00" w:rsidRPr="009E2F00" w:rsidRDefault="007021CF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Leeftijdsklasse/ Age Group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an/</w:t>
            </w:r>
          </w:p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al/</w:t>
            </w:r>
          </w:p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5E" w:rsidRPr="002875A2" w:rsidRDefault="009E2F00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nenland</w:t>
            </w:r>
            <w:r w:rsidR="0092055E" w:rsidRPr="002875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an/</w:t>
            </w:r>
          </w:p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al/</w:t>
            </w:r>
          </w:p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00" w:rsidRPr="002875A2" w:rsidRDefault="009E2F00" w:rsidP="009E2F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nenland</w:t>
            </w: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92055E" w:rsidRPr="002875A2" w:rsidRDefault="009E2F00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an/</w:t>
            </w:r>
          </w:p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al/</w:t>
            </w:r>
          </w:p>
          <w:p w:rsidR="0092055E" w:rsidRPr="002875A2" w:rsidRDefault="0092055E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3B" w:rsidRPr="002875A2" w:rsidRDefault="0070593B" w:rsidP="00705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nenland</w:t>
            </w: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92055E" w:rsidRPr="002875A2" w:rsidRDefault="0070593B" w:rsidP="00D31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0-1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5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2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8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5.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1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8.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5.7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2.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5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15-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2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8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2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8.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3.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4.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7.9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20-2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0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0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4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1.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3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25-2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8.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9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8.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4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3.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9.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3.7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30-3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8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9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8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7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8.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7.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35-3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8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7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0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7.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5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0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0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0.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0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45-4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3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6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6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4.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6.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3.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4.7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50-5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881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4.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5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3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4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1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3.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5.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4.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3.8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55-5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1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0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2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1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3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85.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2.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13.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85.7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60+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83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68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81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1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71.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81.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055E" w:rsidRPr="002875A2" w:rsidRDefault="00EA641B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73.7</w:t>
            </w:r>
          </w:p>
        </w:tc>
      </w:tr>
      <w:tr w:rsidR="009E2F00" w:rsidRPr="002875A2" w:rsidTr="007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3B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 xml:space="preserve">Totaal/ </w:t>
            </w:r>
          </w:p>
          <w:p w:rsidR="0092055E" w:rsidRPr="002875A2" w:rsidRDefault="0092055E" w:rsidP="00F32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5A2"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6.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BC" w:rsidRDefault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97.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5.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EA64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5A2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</w:tr>
    </w:tbl>
    <w:p w:rsidR="00881372" w:rsidRDefault="00881372" w:rsidP="001D669C">
      <w:pPr>
        <w:rPr>
          <w:rFonts w:ascii="Times New Roman" w:hAnsi="Times New Roman" w:cs="Times New Roman"/>
          <w:sz w:val="24"/>
        </w:rPr>
      </w:pPr>
    </w:p>
    <w:p w:rsidR="00881372" w:rsidRDefault="00881372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A818CF" w:rsidRDefault="00A818CF" w:rsidP="001D669C">
      <w:pPr>
        <w:rPr>
          <w:rFonts w:ascii="Times New Roman" w:hAnsi="Times New Roman" w:cs="Times New Roman"/>
          <w:sz w:val="24"/>
        </w:rPr>
      </w:pPr>
    </w:p>
    <w:p w:rsidR="00D97EB8" w:rsidRDefault="00D97EB8" w:rsidP="00E327DE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97EB8" w:rsidRDefault="00D97EB8" w:rsidP="00E327DE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A2812" w:rsidRPr="002220F9" w:rsidRDefault="00DA2812" w:rsidP="00E327DE">
      <w:pPr>
        <w:jc w:val="center"/>
        <w:rPr>
          <w:rFonts w:ascii="Times New Roman" w:hAnsi="Times New Roman" w:cs="Times New Roman"/>
          <w:sz w:val="24"/>
        </w:rPr>
      </w:pPr>
    </w:p>
    <w:p w:rsidR="000E41C1" w:rsidRDefault="000E41C1" w:rsidP="00E327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</w:p>
    <w:p w:rsidR="00E327DE" w:rsidRPr="002220F9" w:rsidRDefault="00E327DE" w:rsidP="00E327D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lastRenderedPageBreak/>
        <w:t>Tabel 1.</w:t>
      </w:r>
      <w:r w:rsidR="002061A5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8</w:t>
      </w:r>
      <w:r w:rsidR="005C50C1"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: Geselecteerde demografische kengetalle</w:t>
      </w:r>
      <w:r w:rsidR="00C21342"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n</w:t>
      </w: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, </w:t>
      </w:r>
      <w:r w:rsidR="001A4ECA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2015-2018</w:t>
      </w:r>
    </w:p>
    <w:p w:rsidR="00323876" w:rsidRPr="002220F9" w:rsidRDefault="00E327DE" w:rsidP="00D677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Table </w:t>
      </w:r>
      <w:r w:rsidR="009D4836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1.</w:t>
      </w:r>
      <w:r w:rsidR="002061A5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8</w:t>
      </w:r>
      <w:r w:rsidR="00C21342"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: Selected Demographic Ratio</w:t>
      </w:r>
      <w:r w:rsidRPr="002220F9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s, </w:t>
      </w:r>
      <w:r w:rsidR="001A4ECA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2015-2018</w:t>
      </w:r>
    </w:p>
    <w:tbl>
      <w:tblPr>
        <w:tblW w:w="7860" w:type="dxa"/>
        <w:jc w:val="center"/>
        <w:tblLook w:val="04A0"/>
      </w:tblPr>
      <w:tblGrid>
        <w:gridCol w:w="4380"/>
        <w:gridCol w:w="756"/>
        <w:gridCol w:w="884"/>
        <w:gridCol w:w="963"/>
        <w:gridCol w:w="877"/>
      </w:tblGrid>
      <w:tr w:rsidR="00B63FA1" w:rsidRPr="002220F9" w:rsidTr="001B0D92">
        <w:trPr>
          <w:trHeight w:val="315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4BC" w:rsidRDefault="00B63F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tor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1A4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B63FA1" w:rsidRPr="002220F9" w:rsidTr="001B0D92">
        <w:trPr>
          <w:trHeight w:val="63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4BC" w:rsidRDefault="00B63F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x ratio totale bevolking /                            Sex Ratio Total Population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4</w:t>
            </w:r>
          </w:p>
        </w:tc>
      </w:tr>
      <w:tr w:rsidR="00B63FA1" w:rsidRPr="000712A5" w:rsidTr="001B0D92">
        <w:trPr>
          <w:trHeight w:val="702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4BC" w:rsidRDefault="00B63F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Geboorten per 1000 vrouwen 15-44 jaar/ Births per 1000 Women 15-44 years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4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0712A5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75.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0712A5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74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0712A5" w:rsidRDefault="00DD4A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73.84</w:t>
            </w:r>
          </w:p>
        </w:tc>
      </w:tr>
      <w:tr w:rsidR="00B63FA1" w:rsidRPr="002220F9" w:rsidTr="001B0D92">
        <w:trPr>
          <w:trHeight w:val="63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4BC" w:rsidRDefault="00B63F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Totaal vruchtbaarheidscijfer </w:t>
            </w:r>
            <w:r w:rsidR="008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(voor vrouwen van 15-44 jaar)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/ Total Fertility Rate</w:t>
            </w:r>
            <w:r w:rsidR="0087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(for women aged 15-44 years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B7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DD4A6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</w:tr>
      <w:tr w:rsidR="001B0D92" w:rsidRPr="002220F9" w:rsidTr="001B0D92">
        <w:trPr>
          <w:trHeight w:val="63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92" w:rsidRDefault="001B0D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vensverwachting bij geboorte, </w:t>
            </w: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man /          Life Expectancy at Birth, Male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92" w:rsidRPr="002220F9" w:rsidRDefault="001B0D92" w:rsidP="009B5A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92" w:rsidRPr="002220F9" w:rsidRDefault="001B0D9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02</w:t>
            </w:r>
          </w:p>
        </w:tc>
      </w:tr>
      <w:tr w:rsidR="001B0D92" w:rsidRPr="000712A5" w:rsidTr="001B0D92">
        <w:trPr>
          <w:trHeight w:val="63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92" w:rsidRDefault="001B0D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*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Levensverwachting bij geboorte,</w:t>
            </w: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vrouw / Life Expectancy at Birth, Female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92" w:rsidRPr="000712A5" w:rsidRDefault="001B0D92" w:rsidP="009B5A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92" w:rsidRPr="000712A5" w:rsidRDefault="001B0D92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75.88</w:t>
            </w:r>
          </w:p>
        </w:tc>
      </w:tr>
      <w:tr w:rsidR="00B63FA1" w:rsidRPr="001A4ECA" w:rsidTr="001B0D92">
        <w:trPr>
          <w:trHeight w:val="63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4BC" w:rsidRDefault="00B63F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Afhankelijkheidsratio kinderen /                 Child Dependency Ratio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1A4ECA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42.8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0712A5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42.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0712A5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42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0712A5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42.20</w:t>
            </w:r>
          </w:p>
        </w:tc>
      </w:tr>
      <w:tr w:rsidR="00B63FA1" w:rsidRPr="000712A5" w:rsidTr="001B0D92">
        <w:trPr>
          <w:trHeight w:val="63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4BC" w:rsidRDefault="00B63F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Afhankelijkheidsratio ouderen /                    Aged Dependency Ratio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0712A5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18.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0712A5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1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0712A5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19.39</w:t>
            </w:r>
          </w:p>
        </w:tc>
      </w:tr>
      <w:tr w:rsidR="00B63FA1" w:rsidRPr="002220F9" w:rsidTr="001B0D92">
        <w:trPr>
          <w:trHeight w:val="503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4BC" w:rsidRDefault="00F404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hankelijksheid ratio /</w:t>
            </w:r>
            <w:r w:rsidR="00B63FA1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Dependency Ratio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58</w:t>
            </w:r>
          </w:p>
        </w:tc>
      </w:tr>
      <w:tr w:rsidR="00B63FA1" w:rsidRPr="002220F9" w:rsidTr="001B0D92">
        <w:trPr>
          <w:trHeight w:val="63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4BC" w:rsidRDefault="007052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l</w:t>
            </w:r>
            <w:r w:rsidR="00B63FA1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leeftijd  /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Median</w:t>
            </w:r>
            <w:r w:rsidR="00B63FA1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e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CA" w:rsidRPr="002220F9" w:rsidRDefault="001A4ECA" w:rsidP="001A4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5</w:t>
            </w:r>
          </w:p>
        </w:tc>
      </w:tr>
      <w:tr w:rsidR="00B63FA1" w:rsidRPr="002220F9" w:rsidTr="001B0D92">
        <w:trPr>
          <w:trHeight w:val="63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4BC" w:rsidRDefault="00B63F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iddelde leeftijd /                                     Mean Age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98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A1" w:rsidRPr="002220F9" w:rsidRDefault="001A4ECA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FA1" w:rsidRPr="002220F9" w:rsidRDefault="001D669C" w:rsidP="00B6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7</w:t>
            </w:r>
          </w:p>
        </w:tc>
      </w:tr>
    </w:tbl>
    <w:p w:rsidR="001B0D92" w:rsidRDefault="00AC0ADD" w:rsidP="00E327DE">
      <w:pPr>
        <w:rPr>
          <w:rFonts w:ascii="Times New Roman" w:hAnsi="Times New Roman" w:cs="Times New Roman"/>
          <w:lang w:val="nl-NL"/>
        </w:rPr>
      </w:pPr>
      <w:r w:rsidRPr="001B0D92">
        <w:rPr>
          <w:rFonts w:ascii="Times New Roman" w:hAnsi="Times New Roman" w:cs="Times New Roman"/>
          <w:lang w:val="nl-NL"/>
        </w:rPr>
        <w:t>* : De Levensverwachting bij geboorte voor mannen e</w:t>
      </w:r>
      <w:r w:rsidR="006173CD" w:rsidRPr="001B0D92">
        <w:rPr>
          <w:rFonts w:ascii="Times New Roman" w:hAnsi="Times New Roman" w:cs="Times New Roman"/>
          <w:lang w:val="nl-NL"/>
        </w:rPr>
        <w:t>n vrouwen is het</w:t>
      </w:r>
      <w:r w:rsidRPr="001B0D92">
        <w:rPr>
          <w:rFonts w:ascii="Times New Roman" w:hAnsi="Times New Roman" w:cs="Times New Roman"/>
          <w:lang w:val="nl-NL"/>
        </w:rPr>
        <w:t xml:space="preserve"> gemiddelde cijfer van de jaren 201</w:t>
      </w:r>
      <w:r w:rsidR="001B0D92">
        <w:rPr>
          <w:rFonts w:ascii="Times New Roman" w:hAnsi="Times New Roman" w:cs="Times New Roman"/>
          <w:lang w:val="nl-NL"/>
        </w:rPr>
        <w:t>6</w:t>
      </w:r>
      <w:r w:rsidR="003F7D3D" w:rsidRPr="001B0D92">
        <w:rPr>
          <w:rFonts w:ascii="Times New Roman" w:hAnsi="Times New Roman" w:cs="Times New Roman"/>
          <w:lang w:val="nl-NL"/>
        </w:rPr>
        <w:t>-201</w:t>
      </w:r>
      <w:r w:rsidR="001B0D92">
        <w:rPr>
          <w:rFonts w:ascii="Times New Roman" w:hAnsi="Times New Roman" w:cs="Times New Roman"/>
          <w:lang w:val="nl-NL"/>
        </w:rPr>
        <w:t>8</w:t>
      </w:r>
      <w:r w:rsidRPr="001B0D92">
        <w:rPr>
          <w:rFonts w:ascii="Times New Roman" w:hAnsi="Times New Roman" w:cs="Times New Roman"/>
          <w:lang w:val="nl-NL"/>
        </w:rPr>
        <w:t xml:space="preserve"> / The Life Expectancy at Birth for Male</w:t>
      </w:r>
      <w:r w:rsidR="006F24E0">
        <w:rPr>
          <w:rFonts w:ascii="Times New Roman" w:hAnsi="Times New Roman" w:cs="Times New Roman"/>
          <w:lang w:val="nl-NL"/>
        </w:rPr>
        <w:t>s</w:t>
      </w:r>
      <w:r w:rsidRPr="001B0D92">
        <w:rPr>
          <w:rFonts w:ascii="Times New Roman" w:hAnsi="Times New Roman" w:cs="Times New Roman"/>
          <w:lang w:val="nl-NL"/>
        </w:rPr>
        <w:t xml:space="preserve"> and </w:t>
      </w:r>
      <w:r w:rsidR="006F24E0" w:rsidRPr="001B0D92">
        <w:rPr>
          <w:rFonts w:ascii="Times New Roman" w:hAnsi="Times New Roman" w:cs="Times New Roman"/>
          <w:lang w:val="nl-NL"/>
        </w:rPr>
        <w:t>Female</w:t>
      </w:r>
      <w:r w:rsidR="006F24E0">
        <w:rPr>
          <w:rFonts w:ascii="Times New Roman" w:hAnsi="Times New Roman" w:cs="Times New Roman"/>
          <w:lang w:val="nl-NL"/>
        </w:rPr>
        <w:t xml:space="preserve">s </w:t>
      </w:r>
      <w:r w:rsidRPr="001B0D92">
        <w:rPr>
          <w:rFonts w:ascii="Times New Roman" w:hAnsi="Times New Roman" w:cs="Times New Roman"/>
          <w:lang w:val="nl-NL"/>
        </w:rPr>
        <w:t>is</w:t>
      </w:r>
      <w:r w:rsidR="006173CD" w:rsidRPr="001B0D92">
        <w:rPr>
          <w:rFonts w:ascii="Times New Roman" w:hAnsi="Times New Roman" w:cs="Times New Roman"/>
          <w:lang w:val="nl-NL"/>
        </w:rPr>
        <w:t xml:space="preserve"> the average</w:t>
      </w:r>
      <w:r w:rsidR="003F7D3D" w:rsidRPr="001B0D92">
        <w:rPr>
          <w:rFonts w:ascii="Times New Roman" w:hAnsi="Times New Roman" w:cs="Times New Roman"/>
          <w:lang w:val="nl-NL"/>
        </w:rPr>
        <w:t xml:space="preserve"> number of the years </w:t>
      </w:r>
    </w:p>
    <w:p w:rsidR="00AC0ADD" w:rsidRPr="00E4379F" w:rsidRDefault="003F7D3D" w:rsidP="00E327DE">
      <w:pPr>
        <w:rPr>
          <w:rFonts w:ascii="Times New Roman" w:hAnsi="Times New Roman" w:cs="Times New Roman"/>
          <w:lang w:val="nl-NL"/>
        </w:rPr>
      </w:pPr>
      <w:r w:rsidRPr="001B0D92">
        <w:rPr>
          <w:rFonts w:ascii="Times New Roman" w:hAnsi="Times New Roman" w:cs="Times New Roman"/>
          <w:lang w:val="nl-NL"/>
        </w:rPr>
        <w:t>201</w:t>
      </w:r>
      <w:r w:rsidR="001B0D92">
        <w:rPr>
          <w:rFonts w:ascii="Times New Roman" w:hAnsi="Times New Roman" w:cs="Times New Roman"/>
          <w:lang w:val="nl-NL"/>
        </w:rPr>
        <w:t>6</w:t>
      </w:r>
      <w:r w:rsidRPr="001B0D92">
        <w:rPr>
          <w:rFonts w:ascii="Times New Roman" w:hAnsi="Times New Roman" w:cs="Times New Roman"/>
          <w:lang w:val="nl-NL"/>
        </w:rPr>
        <w:t>-201</w:t>
      </w:r>
      <w:r w:rsidR="001B0D92">
        <w:rPr>
          <w:rFonts w:ascii="Times New Roman" w:hAnsi="Times New Roman" w:cs="Times New Roman"/>
          <w:lang w:val="nl-NL"/>
        </w:rPr>
        <w:t>8</w:t>
      </w:r>
    </w:p>
    <w:p w:rsidR="009C1724" w:rsidRPr="004714BC" w:rsidRDefault="009C1724" w:rsidP="00F566F9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9C1724" w:rsidRPr="004714BC" w:rsidRDefault="009C1724" w:rsidP="00E327DE">
      <w:pPr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4961DC" w:rsidRPr="004714BC" w:rsidRDefault="004961DC" w:rsidP="004961DC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E115B" w:rsidRPr="004714BC" w:rsidRDefault="007E115B" w:rsidP="000E3F75">
      <w:pPr>
        <w:jc w:val="both"/>
        <w:rPr>
          <w:rFonts w:ascii="Times New Roman" w:hAnsi="Times New Roman" w:cs="Times New Roman"/>
          <w:sz w:val="24"/>
          <w:lang w:val="nl-NL"/>
        </w:rPr>
        <w:sectPr w:rsidR="007E115B" w:rsidRPr="004714BC" w:rsidSect="002F33CC">
          <w:footerReference w:type="default" r:id="rId8"/>
          <w:pgSz w:w="12240" w:h="15840"/>
          <w:pgMar w:top="720" w:right="1440" w:bottom="900" w:left="1440" w:header="720" w:footer="720" w:gutter="0"/>
          <w:cols w:space="720"/>
          <w:docGrid w:linePitch="360"/>
        </w:sectPr>
      </w:pPr>
    </w:p>
    <w:tbl>
      <w:tblPr>
        <w:tblW w:w="8002" w:type="dxa"/>
        <w:jc w:val="center"/>
        <w:tblLook w:val="04A0"/>
      </w:tblPr>
      <w:tblGrid>
        <w:gridCol w:w="7558"/>
        <w:gridCol w:w="222"/>
        <w:gridCol w:w="222"/>
      </w:tblGrid>
      <w:tr w:rsidR="00894B90" w:rsidRPr="00DE2ED3" w:rsidTr="00CA69E4">
        <w:trPr>
          <w:trHeight w:val="315"/>
          <w:jc w:val="center"/>
        </w:trPr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90" w:rsidRPr="002220F9" w:rsidRDefault="005176DD" w:rsidP="00DE2E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lastRenderedPageBreak/>
              <w:t>Tabel 2.1: Levend</w:t>
            </w:r>
            <w:r w:rsidR="00894B90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geboren personen naar geslacht en sex ratio</w:t>
            </w:r>
            <w:r w:rsidR="0090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,</w:t>
            </w:r>
            <w:r w:rsidR="001A4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2015-2018</w:t>
            </w:r>
          </w:p>
        </w:tc>
      </w:tr>
      <w:tr w:rsidR="00894B90" w:rsidRPr="002220F9" w:rsidTr="00CA69E4">
        <w:trPr>
          <w:trHeight w:val="315"/>
          <w:jc w:val="center"/>
        </w:trPr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90" w:rsidRDefault="0013455F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2.1: Live B</w:t>
            </w:r>
            <w:r w:rsidR="00894B90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ths by Sex and Sex </w:t>
            </w:r>
            <w:r w:rsidR="0090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894B90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io, </w:t>
            </w:r>
            <w:r w:rsidR="001A4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8</w:t>
            </w:r>
          </w:p>
          <w:p w:rsidR="00AB5A58" w:rsidRPr="002220F9" w:rsidRDefault="00AB5A58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726" w:type="dxa"/>
              <w:jc w:val="center"/>
              <w:tblLook w:val="04A0"/>
            </w:tblPr>
            <w:tblGrid>
              <w:gridCol w:w="1136"/>
              <w:gridCol w:w="1080"/>
              <w:gridCol w:w="1080"/>
              <w:gridCol w:w="2430"/>
            </w:tblGrid>
            <w:tr w:rsidR="004870CD" w:rsidRPr="002220F9" w:rsidTr="001163F3">
              <w:trPr>
                <w:trHeight w:val="647"/>
                <w:jc w:val="center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70CD" w:rsidRPr="002220F9" w:rsidRDefault="004870CD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ar/Yea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70CD" w:rsidRPr="002220F9" w:rsidRDefault="004870CD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n/ Ma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70CD" w:rsidRPr="002220F9" w:rsidRDefault="004870CD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rouw/ Femal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70CD" w:rsidRPr="002220F9" w:rsidRDefault="004870CD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Sex ratio bij geboorte/                 Sex </w:t>
                  </w:r>
                  <w:r w:rsidR="00904B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</w:t>
                  </w:r>
                  <w:r w:rsidRPr="002220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tio at birth</w:t>
                  </w:r>
                </w:p>
              </w:tc>
            </w:tr>
            <w:tr w:rsidR="00A81081" w:rsidRPr="002220F9" w:rsidTr="001163F3">
              <w:trPr>
                <w:trHeight w:val="315"/>
                <w:jc w:val="center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3E3D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3E3D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,06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3E3D0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,085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CC031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.6</w:t>
                  </w:r>
                </w:p>
              </w:tc>
            </w:tr>
            <w:tr w:rsidR="00A81081" w:rsidRPr="002220F9" w:rsidTr="00A81081">
              <w:trPr>
                <w:trHeight w:val="315"/>
                <w:jc w:val="center"/>
              </w:trPr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,16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CC031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743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CC031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8.9</w:t>
                  </w:r>
                </w:p>
              </w:tc>
            </w:tr>
            <w:tr w:rsidR="00A81081" w:rsidRPr="002220F9" w:rsidTr="00A81081">
              <w:trPr>
                <w:trHeight w:val="315"/>
                <w:jc w:val="center"/>
              </w:trPr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,0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773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81" w:rsidRPr="002220F9" w:rsidRDefault="001A4ECA" w:rsidP="00CC031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.0</w:t>
                  </w:r>
                </w:p>
              </w:tc>
            </w:tr>
            <w:tr w:rsidR="009B1A33" w:rsidRPr="002220F9" w:rsidTr="001163F3">
              <w:trPr>
                <w:trHeight w:val="315"/>
                <w:jc w:val="center"/>
              </w:trPr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A33" w:rsidRDefault="001A4ECA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A33" w:rsidRDefault="00DD4A62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D923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A33" w:rsidRDefault="00DD4A62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A53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5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A33" w:rsidRDefault="006A5336" w:rsidP="004E7B0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.0</w:t>
                  </w:r>
                </w:p>
              </w:tc>
            </w:tr>
          </w:tbl>
          <w:p w:rsidR="004870CD" w:rsidRPr="002220F9" w:rsidRDefault="004870C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90" w:rsidRPr="002220F9" w:rsidRDefault="00894B90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90" w:rsidRPr="002220F9" w:rsidRDefault="00894B90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163F3" w:rsidRPr="001163F3" w:rsidRDefault="001163F3" w:rsidP="00894B90">
      <w:pPr>
        <w:rPr>
          <w:rFonts w:ascii="Times New Roman" w:hAnsi="Times New Roman" w:cs="Times New Roman"/>
          <w:sz w:val="10"/>
          <w:szCs w:val="10"/>
          <w:lang w:val="nl-NL"/>
        </w:rPr>
      </w:pPr>
    </w:p>
    <w:p w:rsidR="00894B90" w:rsidRPr="002220F9" w:rsidRDefault="00480C99" w:rsidP="00894B90">
      <w:pPr>
        <w:rPr>
          <w:rFonts w:ascii="Times New Roman" w:hAnsi="Times New Roman" w:cs="Times New Roman"/>
          <w:lang w:val="nl-NL"/>
        </w:rPr>
      </w:pPr>
      <w:r w:rsidRPr="002220F9">
        <w:rPr>
          <w:rFonts w:ascii="Times New Roman" w:hAnsi="Times New Roman" w:cs="Times New Roman"/>
          <w:lang w:val="nl-NL"/>
        </w:rPr>
        <w:t>Noot/Note:  Volgens emp</w:t>
      </w:r>
      <w:r w:rsidR="00E00389" w:rsidRPr="002220F9">
        <w:rPr>
          <w:rFonts w:ascii="Times New Roman" w:hAnsi="Times New Roman" w:cs="Times New Roman"/>
          <w:lang w:val="nl-NL"/>
        </w:rPr>
        <w:t>i</w:t>
      </w:r>
      <w:r w:rsidRPr="002220F9">
        <w:rPr>
          <w:rFonts w:ascii="Times New Roman" w:hAnsi="Times New Roman" w:cs="Times New Roman"/>
          <w:lang w:val="nl-NL"/>
        </w:rPr>
        <w:t>risch onderzoek ligt de sex</w:t>
      </w:r>
      <w:r w:rsidR="00EE5DD2">
        <w:rPr>
          <w:rFonts w:ascii="Times New Roman" w:hAnsi="Times New Roman" w:cs="Times New Roman"/>
          <w:lang w:val="nl-NL"/>
        </w:rPr>
        <w:t xml:space="preserve"> </w:t>
      </w:r>
      <w:r w:rsidRPr="002220F9">
        <w:rPr>
          <w:rFonts w:ascii="Times New Roman" w:hAnsi="Times New Roman" w:cs="Times New Roman"/>
          <w:lang w:val="nl-NL"/>
        </w:rPr>
        <w:t>ratio bij geboorte normaliter tussen 102 en 107.</w:t>
      </w:r>
    </w:p>
    <w:p w:rsidR="00480C99" w:rsidRDefault="00480C99" w:rsidP="00894B90">
      <w:pPr>
        <w:rPr>
          <w:rFonts w:ascii="Times New Roman" w:hAnsi="Times New Roman" w:cs="Times New Roman"/>
        </w:rPr>
      </w:pPr>
      <w:r w:rsidRPr="002220F9">
        <w:rPr>
          <w:rFonts w:ascii="Times New Roman" w:hAnsi="Times New Roman" w:cs="Times New Roman"/>
          <w:lang w:val="nl-NL"/>
        </w:rPr>
        <w:t xml:space="preserve">Voor het cijfer van </w:t>
      </w:r>
      <w:r w:rsidR="001A4ECA">
        <w:rPr>
          <w:rFonts w:ascii="Times New Roman" w:hAnsi="Times New Roman" w:cs="Times New Roman"/>
          <w:lang w:val="nl-NL"/>
        </w:rPr>
        <w:t>2015</w:t>
      </w:r>
      <w:r w:rsidR="005176DD">
        <w:rPr>
          <w:rFonts w:ascii="Times New Roman" w:hAnsi="Times New Roman" w:cs="Times New Roman"/>
          <w:lang w:val="nl-NL"/>
        </w:rPr>
        <w:t>en 2016 zijn</w:t>
      </w:r>
      <w:r w:rsidRPr="002220F9">
        <w:rPr>
          <w:rFonts w:ascii="Times New Roman" w:hAnsi="Times New Roman" w:cs="Times New Roman"/>
          <w:lang w:val="nl-NL"/>
        </w:rPr>
        <w:t xml:space="preserve"> er geen verklaring ontvangen</w:t>
      </w:r>
      <w:r w:rsidR="00E023BD">
        <w:rPr>
          <w:rFonts w:ascii="Times New Roman" w:hAnsi="Times New Roman" w:cs="Times New Roman"/>
          <w:lang w:val="nl-NL"/>
        </w:rPr>
        <w:t xml:space="preserve"> van het CBB</w:t>
      </w:r>
      <w:r w:rsidRPr="002220F9">
        <w:rPr>
          <w:rFonts w:ascii="Times New Roman" w:hAnsi="Times New Roman" w:cs="Times New Roman"/>
          <w:lang w:val="nl-NL"/>
        </w:rPr>
        <w:t xml:space="preserve">./ </w:t>
      </w:r>
      <w:r w:rsidR="00E00389" w:rsidRPr="00E023BD">
        <w:rPr>
          <w:rFonts w:ascii="Times New Roman" w:hAnsi="Times New Roman" w:cs="Times New Roman"/>
        </w:rPr>
        <w:t>According to Empi</w:t>
      </w:r>
      <w:r w:rsidRPr="00E023BD">
        <w:rPr>
          <w:rFonts w:ascii="Times New Roman" w:hAnsi="Times New Roman" w:cs="Times New Roman"/>
        </w:rPr>
        <w:t>rical Research t</w:t>
      </w:r>
      <w:r w:rsidR="007B2215" w:rsidRPr="00E023BD">
        <w:rPr>
          <w:rFonts w:ascii="Times New Roman" w:hAnsi="Times New Roman" w:cs="Times New Roman"/>
        </w:rPr>
        <w:t>he Sex R</w:t>
      </w:r>
      <w:r w:rsidRPr="00E023BD">
        <w:rPr>
          <w:rFonts w:ascii="Times New Roman" w:hAnsi="Times New Roman" w:cs="Times New Roman"/>
        </w:rPr>
        <w:t>atio at Birth normally lies between 102 and 107. We did not receive an explanation</w:t>
      </w:r>
      <w:r w:rsidR="00E023BD" w:rsidRPr="00E023BD">
        <w:rPr>
          <w:rFonts w:ascii="Times New Roman" w:hAnsi="Times New Roman" w:cs="Times New Roman"/>
        </w:rPr>
        <w:t xml:space="preserve"> from the CRO </w:t>
      </w:r>
      <w:r w:rsidR="005176DD">
        <w:rPr>
          <w:rFonts w:ascii="Times New Roman" w:hAnsi="Times New Roman" w:cs="Times New Roman"/>
        </w:rPr>
        <w:t>for the</w:t>
      </w:r>
      <w:r w:rsidRPr="00E023BD">
        <w:rPr>
          <w:rFonts w:ascii="Times New Roman" w:hAnsi="Times New Roman" w:cs="Times New Roman"/>
        </w:rPr>
        <w:t xml:space="preserve"> </w:t>
      </w:r>
      <w:r w:rsidR="001A4ECA" w:rsidRPr="00E023BD">
        <w:rPr>
          <w:rFonts w:ascii="Times New Roman" w:hAnsi="Times New Roman" w:cs="Times New Roman"/>
        </w:rPr>
        <w:t>2015</w:t>
      </w:r>
      <w:r w:rsidR="006F24E0">
        <w:rPr>
          <w:rFonts w:ascii="Times New Roman" w:hAnsi="Times New Roman" w:cs="Times New Roman"/>
        </w:rPr>
        <w:t xml:space="preserve"> and 2016 </w:t>
      </w:r>
      <w:r w:rsidR="005176DD">
        <w:rPr>
          <w:rFonts w:ascii="Times New Roman" w:hAnsi="Times New Roman" w:cs="Times New Roman"/>
        </w:rPr>
        <w:t>data</w:t>
      </w:r>
      <w:r w:rsidR="001A4ECA" w:rsidRPr="00E023BD">
        <w:rPr>
          <w:rFonts w:ascii="Times New Roman" w:hAnsi="Times New Roman" w:cs="Times New Roman"/>
        </w:rPr>
        <w:t>.</w:t>
      </w:r>
    </w:p>
    <w:p w:rsidR="00180444" w:rsidRDefault="00180444" w:rsidP="00894B90">
      <w:pPr>
        <w:rPr>
          <w:rFonts w:ascii="Times New Roman" w:hAnsi="Times New Roman" w:cs="Times New Roman"/>
        </w:rPr>
      </w:pPr>
    </w:p>
    <w:p w:rsidR="00180444" w:rsidRPr="001163F3" w:rsidRDefault="007021CF" w:rsidP="00180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1CF">
        <w:rPr>
          <w:rFonts w:ascii="Times New Roman" w:hAnsi="Times New Roman" w:cs="Times New Roman"/>
          <w:sz w:val="24"/>
          <w:szCs w:val="24"/>
        </w:rPr>
        <w:t>Tabel 2.2: Ruw geb</w:t>
      </w:r>
      <w:r w:rsidR="005176DD">
        <w:rPr>
          <w:rFonts w:ascii="Times New Roman" w:hAnsi="Times New Roman" w:cs="Times New Roman"/>
          <w:sz w:val="24"/>
          <w:szCs w:val="24"/>
        </w:rPr>
        <w:t>oorte</w:t>
      </w:r>
      <w:r w:rsidRPr="007021CF">
        <w:rPr>
          <w:rFonts w:ascii="Times New Roman" w:hAnsi="Times New Roman" w:cs="Times New Roman"/>
          <w:sz w:val="24"/>
          <w:szCs w:val="24"/>
        </w:rPr>
        <w:t>cijfer, 2015-2018</w:t>
      </w:r>
    </w:p>
    <w:p w:rsidR="00180444" w:rsidRPr="001163F3" w:rsidRDefault="007021CF" w:rsidP="00180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1CF">
        <w:rPr>
          <w:rFonts w:ascii="Times New Roman" w:hAnsi="Times New Roman" w:cs="Times New Roman"/>
          <w:sz w:val="24"/>
          <w:szCs w:val="24"/>
        </w:rPr>
        <w:t>Table 2.2: Crude Birth Rate, 2015-2018</w:t>
      </w:r>
    </w:p>
    <w:tbl>
      <w:tblPr>
        <w:tblStyle w:val="TableGrid"/>
        <w:tblW w:w="0" w:type="auto"/>
        <w:tblLook w:val="04A0"/>
      </w:tblPr>
      <w:tblGrid>
        <w:gridCol w:w="2628"/>
        <w:gridCol w:w="1710"/>
        <w:gridCol w:w="1710"/>
        <w:gridCol w:w="1612"/>
        <w:gridCol w:w="1448"/>
      </w:tblGrid>
      <w:tr w:rsidR="00180444" w:rsidTr="00180444">
        <w:tc>
          <w:tcPr>
            <w:tcW w:w="2628" w:type="dxa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Jaar/Year</w:t>
            </w:r>
          </w:p>
        </w:tc>
        <w:tc>
          <w:tcPr>
            <w:tcW w:w="1710" w:type="dxa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2" w:type="dxa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8" w:type="dxa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80444" w:rsidTr="001163F3">
        <w:tc>
          <w:tcPr>
            <w:tcW w:w="2628" w:type="dxa"/>
            <w:tcBorders>
              <w:bottom w:val="single" w:sz="4" w:space="0" w:color="000000" w:themeColor="text1"/>
            </w:tcBorders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Geboorten/Births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10,14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9,910</w:t>
            </w:r>
          </w:p>
        </w:tc>
        <w:tc>
          <w:tcPr>
            <w:tcW w:w="1612" w:type="dxa"/>
            <w:tcBorders>
              <w:bottom w:val="single" w:sz="4" w:space="0" w:color="000000" w:themeColor="text1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9,785</w:t>
            </w:r>
          </w:p>
        </w:tc>
        <w:tc>
          <w:tcPr>
            <w:tcW w:w="1448" w:type="dxa"/>
            <w:tcBorders>
              <w:bottom w:val="single" w:sz="4" w:space="0" w:color="000000" w:themeColor="text1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9,809</w:t>
            </w:r>
          </w:p>
        </w:tc>
      </w:tr>
      <w:tr w:rsidR="00180444" w:rsidTr="001163F3">
        <w:tc>
          <w:tcPr>
            <w:tcW w:w="2628" w:type="dxa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Mid-jaarlijkse populatie/</w:t>
            </w:r>
          </w:p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Mid-year population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567,300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575,700</w:t>
            </w:r>
          </w:p>
        </w:tc>
        <w:tc>
          <w:tcPr>
            <w:tcW w:w="1612" w:type="dxa"/>
            <w:tcBorders>
              <w:bottom w:val="single" w:sz="4" w:space="0" w:color="000000" w:themeColor="text1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583,200</w:t>
            </w:r>
          </w:p>
        </w:tc>
        <w:tc>
          <w:tcPr>
            <w:tcW w:w="1448" w:type="dxa"/>
            <w:tcBorders>
              <w:bottom w:val="single" w:sz="4" w:space="0" w:color="000000" w:themeColor="text1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591,100</w:t>
            </w:r>
          </w:p>
        </w:tc>
      </w:tr>
      <w:tr w:rsidR="00180444" w:rsidTr="001163F3">
        <w:tc>
          <w:tcPr>
            <w:tcW w:w="2628" w:type="dxa"/>
            <w:tcBorders>
              <w:bottom w:val="single" w:sz="4" w:space="0" w:color="auto"/>
            </w:tcBorders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w geboorte cijfer/</w:t>
            </w:r>
          </w:p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e Birth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17.8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16.78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180444" w:rsidRPr="001163F3" w:rsidRDefault="007021CF" w:rsidP="0018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CF">
              <w:rPr>
                <w:rFonts w:ascii="Times New Roman" w:hAnsi="Times New Roman" w:cs="Times New Roman"/>
                <w:sz w:val="24"/>
                <w:szCs w:val="24"/>
              </w:rPr>
              <w:t>16.59</w:t>
            </w:r>
          </w:p>
        </w:tc>
      </w:tr>
    </w:tbl>
    <w:p w:rsidR="00180444" w:rsidRDefault="00180444" w:rsidP="00180444">
      <w:pPr>
        <w:jc w:val="center"/>
        <w:rPr>
          <w:rFonts w:ascii="Times New Roman" w:hAnsi="Times New Roman" w:cs="Times New Roman"/>
          <w:lang w:val="nl-NL"/>
        </w:rPr>
      </w:pPr>
    </w:p>
    <w:p w:rsidR="00894B90" w:rsidRPr="002220F9" w:rsidRDefault="00894B90" w:rsidP="00894B90">
      <w:pPr>
        <w:jc w:val="center"/>
        <w:rPr>
          <w:rFonts w:ascii="Times New Roman" w:hAnsi="Times New Roman" w:cs="Times New Roman"/>
          <w:sz w:val="24"/>
          <w:lang w:val="nl-NL"/>
        </w:rPr>
      </w:pPr>
      <w:r w:rsidRPr="002220F9">
        <w:rPr>
          <w:rFonts w:ascii="Times New Roman" w:hAnsi="Times New Roman" w:cs="Times New Roman"/>
          <w:sz w:val="24"/>
          <w:lang w:val="nl-NL"/>
        </w:rPr>
        <w:t>Tabel 2.</w:t>
      </w:r>
      <w:r w:rsidR="00355BC4">
        <w:rPr>
          <w:rFonts w:ascii="Times New Roman" w:hAnsi="Times New Roman" w:cs="Times New Roman"/>
          <w:sz w:val="24"/>
          <w:lang w:val="nl-NL"/>
        </w:rPr>
        <w:t>3</w:t>
      </w:r>
      <w:r w:rsidRPr="002220F9">
        <w:rPr>
          <w:rFonts w:ascii="Times New Roman" w:hAnsi="Times New Roman" w:cs="Times New Roman"/>
          <w:sz w:val="24"/>
          <w:lang w:val="nl-NL"/>
        </w:rPr>
        <w:t xml:space="preserve">: Procentuele verdeling van vrouwen die een eerste kind ter wereld brachten, met gemiddelde en </w:t>
      </w:r>
      <w:r w:rsidR="007021CF" w:rsidRPr="001A59D4">
        <w:rPr>
          <w:rFonts w:ascii="Times New Roman" w:hAnsi="Times New Roman" w:cs="Times New Roman"/>
          <w:sz w:val="24"/>
          <w:lang w:val="nl-NL"/>
        </w:rPr>
        <w:t>mediale</w:t>
      </w:r>
      <w:r w:rsidRPr="002220F9">
        <w:rPr>
          <w:rFonts w:ascii="Times New Roman" w:hAnsi="Times New Roman" w:cs="Times New Roman"/>
          <w:sz w:val="24"/>
          <w:lang w:val="nl-NL"/>
        </w:rPr>
        <w:t xml:space="preserve"> leeftijd, </w:t>
      </w:r>
      <w:r w:rsidR="001A4ECA">
        <w:rPr>
          <w:rFonts w:ascii="Times New Roman" w:hAnsi="Times New Roman" w:cs="Times New Roman"/>
          <w:sz w:val="24"/>
          <w:lang w:val="nl-NL"/>
        </w:rPr>
        <w:t>2015-2018</w:t>
      </w:r>
    </w:p>
    <w:p w:rsidR="00A81081" w:rsidRPr="002220F9" w:rsidRDefault="00894B90" w:rsidP="00414F27">
      <w:pPr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 2.</w:t>
      </w:r>
      <w:r w:rsidR="00355BC4">
        <w:rPr>
          <w:rFonts w:ascii="Times New Roman" w:hAnsi="Times New Roman" w:cs="Times New Roman"/>
          <w:sz w:val="24"/>
        </w:rPr>
        <w:t>3</w:t>
      </w:r>
      <w:r w:rsidRPr="002220F9">
        <w:rPr>
          <w:rFonts w:ascii="Times New Roman" w:hAnsi="Times New Roman" w:cs="Times New Roman"/>
          <w:sz w:val="24"/>
        </w:rPr>
        <w:t>: Percent Distribution of Women</w:t>
      </w:r>
      <w:r w:rsidR="0013455F" w:rsidRPr="002220F9">
        <w:rPr>
          <w:rFonts w:ascii="Times New Roman" w:hAnsi="Times New Roman" w:cs="Times New Roman"/>
          <w:sz w:val="24"/>
        </w:rPr>
        <w:t xml:space="preserve"> del</w:t>
      </w:r>
      <w:r w:rsidR="00E00389" w:rsidRPr="002220F9">
        <w:rPr>
          <w:rFonts w:ascii="Times New Roman" w:hAnsi="Times New Roman" w:cs="Times New Roman"/>
          <w:sz w:val="24"/>
        </w:rPr>
        <w:t xml:space="preserve">ivering their First Live </w:t>
      </w:r>
      <w:r w:rsidR="00D33C62" w:rsidRPr="002220F9">
        <w:rPr>
          <w:rFonts w:ascii="Times New Roman" w:hAnsi="Times New Roman" w:cs="Times New Roman"/>
          <w:sz w:val="24"/>
        </w:rPr>
        <w:t>Birth with</w:t>
      </w:r>
      <w:r w:rsidRPr="002220F9">
        <w:rPr>
          <w:rFonts w:ascii="Times New Roman" w:hAnsi="Times New Roman" w:cs="Times New Roman"/>
          <w:sz w:val="24"/>
        </w:rPr>
        <w:t xml:space="preserve"> Mean and Median age, </w:t>
      </w:r>
      <w:r w:rsidR="001A4ECA">
        <w:rPr>
          <w:rFonts w:ascii="Times New Roman" w:hAnsi="Times New Roman" w:cs="Times New Roman"/>
          <w:sz w:val="24"/>
        </w:rPr>
        <w:t>2015-2018</w:t>
      </w:r>
    </w:p>
    <w:tbl>
      <w:tblPr>
        <w:tblW w:w="6065" w:type="dxa"/>
        <w:jc w:val="center"/>
        <w:tblInd w:w="-165" w:type="dxa"/>
        <w:tblLook w:val="04A0"/>
      </w:tblPr>
      <w:tblGrid>
        <w:gridCol w:w="2225"/>
        <w:gridCol w:w="960"/>
        <w:gridCol w:w="960"/>
        <w:gridCol w:w="960"/>
        <w:gridCol w:w="960"/>
      </w:tblGrid>
      <w:tr w:rsidR="007F2566" w:rsidRPr="002220F9" w:rsidTr="005176DD">
        <w:trPr>
          <w:trHeight w:val="630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Leeftijdsklasse/ Age Gro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7F25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&lt; 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4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9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7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8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Totaal/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Absoluut/ Absol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516C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35</w:t>
            </w:r>
          </w:p>
        </w:tc>
      </w:tr>
      <w:tr w:rsidR="007F2566" w:rsidRPr="002220F9" w:rsidTr="005176DD">
        <w:trPr>
          <w:trHeight w:val="315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Gem</w:t>
            </w:r>
            <w:r w:rsidR="005176DD">
              <w:rPr>
                <w:rFonts w:ascii="Times New Roman" w:eastAsia="Times New Roman" w:hAnsi="Times New Roman" w:cs="Times New Roman"/>
                <w:sz w:val="24"/>
                <w:szCs w:val="24"/>
              </w:rPr>
              <w:t>iddelde leeftijd</w:t>
            </w: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/ Mean 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B97FF0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</w:tr>
      <w:tr w:rsidR="007F2566" w:rsidRPr="002220F9" w:rsidTr="005176DD">
        <w:trPr>
          <w:trHeight w:val="630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l</w:t>
            </w:r>
            <w:r w:rsidR="005176DD">
              <w:rPr>
                <w:rFonts w:ascii="Times New Roman" w:eastAsia="Times New Roman" w:hAnsi="Times New Roman" w:cs="Times New Roman"/>
                <w:sz w:val="24"/>
                <w:szCs w:val="24"/>
              </w:rPr>
              <w:t>e leeftijd</w:t>
            </w: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/ Median 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B97FF0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6</w:t>
            </w:r>
          </w:p>
        </w:tc>
      </w:tr>
    </w:tbl>
    <w:p w:rsidR="00894B90" w:rsidRPr="002220F9" w:rsidRDefault="00355BC4" w:rsidP="00894B90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Tabel 2.4</w:t>
      </w:r>
      <w:r w:rsidR="00894B90" w:rsidRPr="002220F9">
        <w:rPr>
          <w:rFonts w:ascii="Times New Roman" w:hAnsi="Times New Roman" w:cs="Times New Roman"/>
          <w:sz w:val="24"/>
          <w:szCs w:val="24"/>
          <w:lang w:val="nl-NL"/>
        </w:rPr>
        <w:t>: Procentuele verdeling van vrouwen die een levendgeboren kind ter wereld b</w:t>
      </w:r>
      <w:r w:rsidR="006C69F8">
        <w:rPr>
          <w:rFonts w:ascii="Times New Roman" w:hAnsi="Times New Roman" w:cs="Times New Roman"/>
          <w:sz w:val="24"/>
          <w:szCs w:val="24"/>
          <w:lang w:val="nl-NL"/>
        </w:rPr>
        <w:t xml:space="preserve">rachten met gemiddelde en </w:t>
      </w:r>
      <w:r w:rsidR="007021CF" w:rsidRPr="001A59D4">
        <w:rPr>
          <w:rFonts w:ascii="Times New Roman" w:hAnsi="Times New Roman" w:cs="Times New Roman"/>
          <w:sz w:val="24"/>
          <w:szCs w:val="24"/>
          <w:lang w:val="nl-NL"/>
        </w:rPr>
        <w:t>mediale</w:t>
      </w:r>
      <w:r w:rsidR="00894B90" w:rsidRPr="002220F9">
        <w:rPr>
          <w:rFonts w:ascii="Times New Roman" w:hAnsi="Times New Roman" w:cs="Times New Roman"/>
          <w:sz w:val="24"/>
          <w:szCs w:val="24"/>
          <w:lang w:val="nl-NL"/>
        </w:rPr>
        <w:t xml:space="preserve"> leeftijd, </w:t>
      </w:r>
      <w:r w:rsidR="007F2566">
        <w:rPr>
          <w:rFonts w:ascii="Times New Roman" w:hAnsi="Times New Roman" w:cs="Times New Roman"/>
          <w:sz w:val="24"/>
          <w:szCs w:val="24"/>
          <w:lang w:val="nl-NL"/>
        </w:rPr>
        <w:t>2015-2018</w:t>
      </w:r>
    </w:p>
    <w:p w:rsidR="00D33C62" w:rsidRDefault="00894B90" w:rsidP="00134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>Table 2.</w:t>
      </w:r>
      <w:r w:rsidR="00355BC4">
        <w:rPr>
          <w:rFonts w:ascii="Times New Roman" w:hAnsi="Times New Roman" w:cs="Times New Roman"/>
          <w:sz w:val="24"/>
          <w:szCs w:val="24"/>
        </w:rPr>
        <w:t>4</w:t>
      </w:r>
      <w:r w:rsidRPr="002220F9">
        <w:rPr>
          <w:rFonts w:ascii="Times New Roman" w:hAnsi="Times New Roman" w:cs="Times New Roman"/>
          <w:sz w:val="24"/>
          <w:szCs w:val="24"/>
        </w:rPr>
        <w:t>: Percent Distribution of Women who ga</w:t>
      </w:r>
      <w:r w:rsidR="0056209B">
        <w:rPr>
          <w:rFonts w:ascii="Times New Roman" w:hAnsi="Times New Roman" w:cs="Times New Roman"/>
          <w:sz w:val="24"/>
          <w:szCs w:val="24"/>
        </w:rPr>
        <w:t>ve birth, with Mean and Median A</w:t>
      </w:r>
      <w:r w:rsidRPr="002220F9">
        <w:rPr>
          <w:rFonts w:ascii="Times New Roman" w:hAnsi="Times New Roman" w:cs="Times New Roman"/>
          <w:sz w:val="24"/>
          <w:szCs w:val="24"/>
        </w:rPr>
        <w:t>ge,</w:t>
      </w:r>
    </w:p>
    <w:p w:rsidR="00894B90" w:rsidRPr="002220F9" w:rsidRDefault="007F2566" w:rsidP="0013455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015-2018</w:t>
      </w:r>
    </w:p>
    <w:tbl>
      <w:tblPr>
        <w:tblW w:w="7314" w:type="dxa"/>
        <w:jc w:val="center"/>
        <w:tblInd w:w="-1715" w:type="dxa"/>
        <w:tblLook w:val="04A0"/>
      </w:tblPr>
      <w:tblGrid>
        <w:gridCol w:w="3438"/>
        <w:gridCol w:w="960"/>
        <w:gridCol w:w="960"/>
        <w:gridCol w:w="996"/>
        <w:gridCol w:w="960"/>
      </w:tblGrid>
      <w:tr w:rsidR="007F2566" w:rsidRPr="002220F9" w:rsidTr="00DE2ED3">
        <w:trPr>
          <w:trHeight w:val="630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eftijdsklasse/ Age Gro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7F25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7F25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2566" w:rsidRPr="002220F9" w:rsidTr="00DE2ED3">
        <w:trPr>
          <w:trHeight w:val="422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 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B76AB5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7F2566" w:rsidRPr="002220F9" w:rsidTr="00DE2ED3">
        <w:trPr>
          <w:trHeight w:val="315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B76AB5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</w:t>
            </w:r>
          </w:p>
        </w:tc>
      </w:tr>
      <w:tr w:rsidR="007F2566" w:rsidRPr="002220F9" w:rsidTr="00DE2ED3">
        <w:trPr>
          <w:trHeight w:val="315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B76AB5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9</w:t>
            </w:r>
          </w:p>
        </w:tc>
      </w:tr>
      <w:tr w:rsidR="007F2566" w:rsidRPr="002220F9" w:rsidTr="00DE2ED3">
        <w:trPr>
          <w:trHeight w:val="315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-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B76AB5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8</w:t>
            </w:r>
          </w:p>
        </w:tc>
      </w:tr>
      <w:tr w:rsidR="007F2566" w:rsidRPr="002220F9" w:rsidTr="00DE2ED3">
        <w:trPr>
          <w:trHeight w:val="315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B76AB5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5</w:t>
            </w:r>
          </w:p>
        </w:tc>
      </w:tr>
      <w:tr w:rsidR="007F2566" w:rsidRPr="002220F9" w:rsidTr="00DE2ED3">
        <w:trPr>
          <w:trHeight w:val="315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-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B76AB5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5</w:t>
            </w:r>
          </w:p>
        </w:tc>
      </w:tr>
      <w:tr w:rsidR="007F2566" w:rsidRPr="002220F9" w:rsidTr="00DE2ED3">
        <w:trPr>
          <w:trHeight w:val="315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-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B76AB5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</w:t>
            </w:r>
          </w:p>
        </w:tc>
      </w:tr>
      <w:tr w:rsidR="007F2566" w:rsidRPr="002220F9" w:rsidTr="00DE2ED3">
        <w:trPr>
          <w:trHeight w:val="315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&gt;</w:t>
            </w: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B76AB5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7F2566" w:rsidRPr="002220F9" w:rsidTr="00DE2ED3">
        <w:trPr>
          <w:trHeight w:val="315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al/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B76AB5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6AB5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7F2566" w:rsidRPr="002220F9" w:rsidTr="00DE2ED3">
        <w:trPr>
          <w:trHeight w:val="63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soluut/ Absol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</w:tr>
      <w:tr w:rsidR="007F2566" w:rsidRPr="002220F9" w:rsidTr="00DE2ED3">
        <w:trPr>
          <w:trHeight w:val="503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6" w:rsidRPr="002220F9" w:rsidRDefault="005176D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middelde leeftijd</w:t>
            </w:r>
            <w:r w:rsidR="007F2566"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Mean 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2</w:t>
            </w:r>
          </w:p>
        </w:tc>
      </w:tr>
      <w:tr w:rsidR="007F2566" w:rsidRPr="002220F9" w:rsidTr="00DE2ED3">
        <w:trPr>
          <w:trHeight w:val="35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6" w:rsidRPr="002220F9" w:rsidRDefault="007F256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al</w:t>
            </w:r>
            <w:r w:rsidR="00517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leeftijd</w:t>
            </w:r>
            <w:r w:rsidRPr="0022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/ Median 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7F2566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7F2566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66" w:rsidRPr="002220F9" w:rsidRDefault="00B76AB5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66" w:rsidRPr="002220F9" w:rsidRDefault="008E6D95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7</w:t>
            </w:r>
          </w:p>
        </w:tc>
      </w:tr>
    </w:tbl>
    <w:p w:rsidR="00894B90" w:rsidRPr="002220F9" w:rsidRDefault="00894B90" w:rsidP="00894B90">
      <w:pPr>
        <w:rPr>
          <w:rFonts w:ascii="Times New Roman" w:hAnsi="Times New Roman" w:cs="Times New Roman"/>
          <w:sz w:val="24"/>
        </w:rPr>
      </w:pPr>
    </w:p>
    <w:p w:rsidR="00894B90" w:rsidRPr="002220F9" w:rsidRDefault="00894B90" w:rsidP="00894B90">
      <w:pPr>
        <w:jc w:val="center"/>
        <w:rPr>
          <w:rFonts w:ascii="Times New Roman" w:hAnsi="Times New Roman" w:cs="Times New Roman"/>
          <w:sz w:val="24"/>
          <w:lang w:val="nl-NL"/>
        </w:rPr>
      </w:pPr>
      <w:r w:rsidRPr="002220F9">
        <w:rPr>
          <w:rFonts w:ascii="Times New Roman" w:hAnsi="Times New Roman" w:cs="Times New Roman"/>
          <w:sz w:val="24"/>
          <w:lang w:val="nl-NL"/>
        </w:rPr>
        <w:t>Tabel 2.</w:t>
      </w:r>
      <w:r w:rsidR="00355BC4">
        <w:rPr>
          <w:rFonts w:ascii="Times New Roman" w:hAnsi="Times New Roman" w:cs="Times New Roman"/>
          <w:sz w:val="24"/>
          <w:lang w:val="nl-NL"/>
        </w:rPr>
        <w:t>5</w:t>
      </w:r>
      <w:r w:rsidRPr="002220F9">
        <w:rPr>
          <w:rFonts w:ascii="Times New Roman" w:hAnsi="Times New Roman" w:cs="Times New Roman"/>
          <w:sz w:val="24"/>
          <w:lang w:val="nl-NL"/>
        </w:rPr>
        <w:t>: Leeftijd</w:t>
      </w:r>
      <w:r w:rsidR="00E00389" w:rsidRPr="002220F9">
        <w:rPr>
          <w:rFonts w:ascii="Times New Roman" w:hAnsi="Times New Roman" w:cs="Times New Roman"/>
          <w:sz w:val="24"/>
          <w:lang w:val="nl-NL"/>
        </w:rPr>
        <w:t>s</w:t>
      </w:r>
      <w:r w:rsidRPr="002220F9">
        <w:rPr>
          <w:rFonts w:ascii="Times New Roman" w:hAnsi="Times New Roman" w:cs="Times New Roman"/>
          <w:sz w:val="24"/>
          <w:lang w:val="nl-NL"/>
        </w:rPr>
        <w:t xml:space="preserve">specifieke vruchtbaarheidscijfers, Algemeen vruchtbaarheidscijfers, Totaal vruchtbaarheidscijfers en Bruto vervangingsfactor, </w:t>
      </w:r>
      <w:r w:rsidR="00B76AB5">
        <w:rPr>
          <w:rFonts w:ascii="Times New Roman" w:hAnsi="Times New Roman" w:cs="Times New Roman"/>
          <w:sz w:val="24"/>
          <w:lang w:val="nl-NL"/>
        </w:rPr>
        <w:t>2015-2018</w:t>
      </w:r>
    </w:p>
    <w:p w:rsidR="00894B90" w:rsidRDefault="00355BC4" w:rsidP="00894B9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2.5</w:t>
      </w:r>
      <w:r w:rsidR="00894B90" w:rsidRPr="002220F9">
        <w:rPr>
          <w:rFonts w:ascii="Times New Roman" w:hAnsi="Times New Roman" w:cs="Times New Roman"/>
          <w:sz w:val="24"/>
        </w:rPr>
        <w:t xml:space="preserve">: </w:t>
      </w:r>
      <w:r w:rsidR="00E00389" w:rsidRPr="002220F9">
        <w:rPr>
          <w:rFonts w:ascii="Times New Roman" w:hAnsi="Times New Roman" w:cs="Times New Roman"/>
          <w:sz w:val="24"/>
        </w:rPr>
        <w:t>ASFR</w:t>
      </w:r>
      <w:r w:rsidR="00894B90" w:rsidRPr="002220F9">
        <w:rPr>
          <w:rFonts w:ascii="Times New Roman" w:hAnsi="Times New Roman" w:cs="Times New Roman"/>
          <w:sz w:val="24"/>
        </w:rPr>
        <w:t xml:space="preserve">, </w:t>
      </w:r>
      <w:r w:rsidR="00E00389" w:rsidRPr="002220F9">
        <w:rPr>
          <w:rFonts w:ascii="Times New Roman" w:hAnsi="Times New Roman" w:cs="Times New Roman"/>
          <w:sz w:val="24"/>
        </w:rPr>
        <w:t>GFR</w:t>
      </w:r>
      <w:r w:rsidR="00894B90" w:rsidRPr="002220F9">
        <w:rPr>
          <w:rFonts w:ascii="Times New Roman" w:hAnsi="Times New Roman" w:cs="Times New Roman"/>
          <w:sz w:val="24"/>
        </w:rPr>
        <w:t xml:space="preserve">, </w:t>
      </w:r>
      <w:r w:rsidR="00E00389" w:rsidRPr="002220F9">
        <w:rPr>
          <w:rFonts w:ascii="Times New Roman" w:hAnsi="Times New Roman" w:cs="Times New Roman"/>
          <w:sz w:val="24"/>
        </w:rPr>
        <w:t>TFR</w:t>
      </w:r>
      <w:r w:rsidR="00894B90" w:rsidRPr="002220F9">
        <w:rPr>
          <w:rFonts w:ascii="Times New Roman" w:hAnsi="Times New Roman" w:cs="Times New Roman"/>
          <w:sz w:val="24"/>
        </w:rPr>
        <w:t xml:space="preserve"> and </w:t>
      </w:r>
      <w:r w:rsidR="00E00389" w:rsidRPr="002220F9">
        <w:rPr>
          <w:rFonts w:ascii="Times New Roman" w:hAnsi="Times New Roman" w:cs="Times New Roman"/>
          <w:sz w:val="24"/>
        </w:rPr>
        <w:t>GRR</w:t>
      </w:r>
      <w:r w:rsidR="00894B90" w:rsidRPr="002220F9">
        <w:rPr>
          <w:rFonts w:ascii="Times New Roman" w:hAnsi="Times New Roman" w:cs="Times New Roman"/>
          <w:sz w:val="24"/>
        </w:rPr>
        <w:t xml:space="preserve">, </w:t>
      </w:r>
      <w:r w:rsidR="00B76AB5">
        <w:rPr>
          <w:rFonts w:ascii="Times New Roman" w:hAnsi="Times New Roman" w:cs="Times New Roman"/>
          <w:sz w:val="24"/>
        </w:rPr>
        <w:t>2015-2018</w:t>
      </w:r>
    </w:p>
    <w:p w:rsidR="003E3D04" w:rsidRPr="002220F9" w:rsidRDefault="003E3D04" w:rsidP="00894B90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8441" w:type="dxa"/>
        <w:jc w:val="center"/>
        <w:tblLook w:val="04A0"/>
      </w:tblPr>
      <w:tblGrid>
        <w:gridCol w:w="1788"/>
        <w:gridCol w:w="876"/>
        <w:gridCol w:w="962"/>
        <w:gridCol w:w="904"/>
        <w:gridCol w:w="898"/>
        <w:gridCol w:w="3013"/>
      </w:tblGrid>
      <w:tr w:rsidR="00235462" w:rsidRPr="002220F9" w:rsidTr="00D605F7">
        <w:trPr>
          <w:trHeight w:val="72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Leeftijdsgroep/ Age Group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3013" w:type="dxa"/>
            <w:tcBorders>
              <w:left w:val="single" w:sz="4" w:space="0" w:color="auto"/>
              <w:bottom w:val="nil"/>
            </w:tcBorders>
            <w:vAlign w:val="center"/>
          </w:tcPr>
          <w:p w:rsidR="001163F3" w:rsidRPr="002220F9" w:rsidRDefault="001163F3" w:rsidP="001163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F3" w:rsidRPr="00DE2ED3" w:rsidTr="00D605F7">
        <w:trPr>
          <w:trHeight w:val="3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6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9</w:t>
            </w:r>
            <w:r w:rsidR="003D4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4BC" w:rsidRPr="00D97EB8" w:rsidRDefault="007021C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9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Leeftijds</w:t>
            </w:r>
          </w:p>
          <w:p w:rsidR="004714BC" w:rsidRPr="00D97EB8" w:rsidRDefault="007021C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9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specifieke vruchtbaarheids</w:t>
            </w:r>
          </w:p>
          <w:p w:rsidR="004714BC" w:rsidRPr="00D97EB8" w:rsidRDefault="007021C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9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cijfers/ ASFR</w:t>
            </w:r>
          </w:p>
        </w:tc>
      </w:tr>
      <w:tr w:rsidR="001163F3" w:rsidRPr="002220F9" w:rsidTr="00D605F7">
        <w:trPr>
          <w:trHeight w:val="3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0 - 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9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46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6</w:t>
            </w:r>
            <w:r w:rsidR="003D4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4BC" w:rsidRPr="00D97EB8" w:rsidRDefault="004714B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3F3" w:rsidRPr="002220F9" w:rsidTr="00D605F7">
        <w:trPr>
          <w:trHeight w:val="3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5 - 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1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82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1</w:t>
            </w:r>
            <w:r w:rsidR="003D4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4BC" w:rsidRPr="00D97EB8" w:rsidRDefault="004714B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3F3" w:rsidRPr="002220F9" w:rsidTr="00D605F7">
        <w:trPr>
          <w:trHeight w:val="3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0 - 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1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5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8</w:t>
            </w:r>
            <w:r w:rsidR="003D4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4BC" w:rsidRPr="00D97EB8" w:rsidRDefault="004714B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3F3" w:rsidRPr="002220F9" w:rsidTr="00D605F7">
        <w:trPr>
          <w:trHeight w:val="3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5 - 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9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6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0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  <w:r w:rsidR="003D4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4BC" w:rsidRPr="00D97EB8" w:rsidRDefault="004714B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3F3" w:rsidRPr="002220F9" w:rsidTr="00D605F7">
        <w:trPr>
          <w:trHeight w:val="3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40 - 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3D4C4B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</w:t>
            </w:r>
            <w:r w:rsidR="003D4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14BC" w:rsidRPr="00D97EB8" w:rsidRDefault="004714B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3F3" w:rsidRPr="002220F9" w:rsidTr="00D605F7">
        <w:trPr>
          <w:trHeight w:val="324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GF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8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3" w:rsidRPr="00D97EB8" w:rsidRDefault="006A5E5F" w:rsidP="00D97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emeen vruchtbaarheidscijfer</w:t>
            </w:r>
          </w:p>
        </w:tc>
      </w:tr>
      <w:tr w:rsidR="001163F3" w:rsidRPr="002220F9" w:rsidTr="00D605F7">
        <w:trPr>
          <w:trHeight w:val="3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TF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3" w:rsidRPr="00D97EB8" w:rsidRDefault="006A5E5F" w:rsidP="001163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al vruchtbaarheidscijfer</w:t>
            </w:r>
          </w:p>
        </w:tc>
      </w:tr>
      <w:tr w:rsidR="001163F3" w:rsidRPr="002220F9" w:rsidTr="00D605F7">
        <w:trPr>
          <w:trHeight w:val="324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F3" w:rsidRPr="002220F9" w:rsidRDefault="001163F3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GR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3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E003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3" w:rsidRPr="002220F9" w:rsidRDefault="001163F3" w:rsidP="00B76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3F3" w:rsidRPr="00D97EB8" w:rsidRDefault="007021CF" w:rsidP="001163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uto </w:t>
            </w:r>
            <w:r w:rsidR="006A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vang</w:t>
            </w:r>
            <w:r w:rsidR="00D6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r w:rsidR="006A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actor</w:t>
            </w:r>
          </w:p>
        </w:tc>
      </w:tr>
    </w:tbl>
    <w:p w:rsidR="003E3D04" w:rsidRPr="005F68B0" w:rsidRDefault="003E3D04" w:rsidP="003E3D04">
      <w:pPr>
        <w:jc w:val="both"/>
        <w:rPr>
          <w:rFonts w:ascii="Times New Roman" w:hAnsi="Times New Roman" w:cs="Times New Roman"/>
          <w:lang w:val="nl-NL"/>
        </w:rPr>
      </w:pPr>
      <w:r w:rsidRPr="005F68B0">
        <w:rPr>
          <w:rFonts w:ascii="Times New Roman" w:hAnsi="Times New Roman" w:cs="Times New Roman"/>
          <w:lang w:val="nl-NL"/>
        </w:rPr>
        <w:t>Noot/Note:</w:t>
      </w:r>
    </w:p>
    <w:p w:rsidR="003E3D04" w:rsidRPr="00207825" w:rsidRDefault="003E3D04" w:rsidP="003E3D04">
      <w:pPr>
        <w:jc w:val="both"/>
        <w:rPr>
          <w:rFonts w:ascii="Times New Roman" w:hAnsi="Times New Roman" w:cs="Times New Roman"/>
          <w:lang w:val="nl-NL"/>
        </w:rPr>
      </w:pPr>
      <w:r w:rsidRPr="005F68B0">
        <w:rPr>
          <w:rFonts w:ascii="Times New Roman" w:hAnsi="Times New Roman" w:cs="Times New Roman"/>
          <w:lang w:val="nl-NL"/>
        </w:rPr>
        <w:t xml:space="preserve">1) Bij bovenstaande indicatoren </w:t>
      </w:r>
      <w:r w:rsidR="00207825">
        <w:rPr>
          <w:rFonts w:ascii="Times New Roman" w:hAnsi="Times New Roman" w:cs="Times New Roman"/>
          <w:lang w:val="nl-NL"/>
        </w:rPr>
        <w:t>worden geboorten onder</w:t>
      </w:r>
      <w:r w:rsidRPr="005F68B0">
        <w:rPr>
          <w:rFonts w:ascii="Times New Roman" w:hAnsi="Times New Roman" w:cs="Times New Roman"/>
          <w:lang w:val="nl-NL"/>
        </w:rPr>
        <w:t xml:space="preserve"> vrouwen</w:t>
      </w:r>
      <w:r w:rsidR="00207825">
        <w:rPr>
          <w:rFonts w:ascii="Times New Roman" w:hAnsi="Times New Roman" w:cs="Times New Roman"/>
          <w:lang w:val="nl-NL"/>
        </w:rPr>
        <w:t xml:space="preserve"> 45 jaar en </w:t>
      </w:r>
      <w:r w:rsidR="00D605F7">
        <w:rPr>
          <w:rFonts w:ascii="Times New Roman" w:hAnsi="Times New Roman" w:cs="Times New Roman"/>
          <w:lang w:val="nl-NL"/>
        </w:rPr>
        <w:t xml:space="preserve">ouder, </w:t>
      </w:r>
      <w:r w:rsidRPr="005F68B0">
        <w:rPr>
          <w:rFonts w:ascii="Times New Roman" w:hAnsi="Times New Roman" w:cs="Times New Roman"/>
          <w:lang w:val="nl-NL"/>
        </w:rPr>
        <w:t>buiten beschouwing gelaten/</w:t>
      </w:r>
      <w:r w:rsidRPr="00207825">
        <w:rPr>
          <w:rFonts w:ascii="Times New Roman" w:hAnsi="Times New Roman" w:cs="Times New Roman"/>
          <w:lang w:val="nl-NL"/>
        </w:rPr>
        <w:t>In above mentioned indicators, births to women aged 45 plus are excluded.</w:t>
      </w:r>
    </w:p>
    <w:p w:rsidR="003E3D04" w:rsidRPr="00FF47E1" w:rsidRDefault="003E3D04" w:rsidP="003E3D04">
      <w:pPr>
        <w:jc w:val="both"/>
        <w:rPr>
          <w:rFonts w:ascii="Times New Roman" w:hAnsi="Times New Roman" w:cs="Times New Roman"/>
          <w:sz w:val="24"/>
          <w:lang w:val="nl-NL"/>
        </w:rPr>
      </w:pPr>
      <w:r w:rsidRPr="00FF47E1">
        <w:rPr>
          <w:rFonts w:ascii="Times New Roman" w:hAnsi="Times New Roman" w:cs="Times New Roman"/>
          <w:lang w:val="nl-NL"/>
        </w:rPr>
        <w:t>2) Bij GRR echter gewerkt met proportie meisjes geboorten, daar informatie over geboorten naar sexe per leeftijdsklasse van de moeder niet beschikbaar is. / The GRR though is calculated with the proportion female births, as information regarding births by sex per age group of the mother is not available</w:t>
      </w:r>
      <w:r w:rsidRPr="00FF47E1">
        <w:rPr>
          <w:rFonts w:ascii="Times New Roman" w:hAnsi="Times New Roman" w:cs="Times New Roman"/>
          <w:sz w:val="24"/>
          <w:lang w:val="nl-NL"/>
        </w:rPr>
        <w:t>.</w:t>
      </w:r>
    </w:p>
    <w:p w:rsidR="003E3D04" w:rsidRDefault="003E3D04" w:rsidP="00DB42B9">
      <w:pPr>
        <w:rPr>
          <w:rFonts w:ascii="Times New Roman" w:hAnsi="Times New Roman" w:cs="Times New Roman"/>
          <w:sz w:val="24"/>
          <w:lang w:val="nl-NL"/>
        </w:rPr>
      </w:pPr>
    </w:p>
    <w:p w:rsidR="001D59CB" w:rsidRDefault="001D59CB" w:rsidP="00894B90">
      <w:pPr>
        <w:jc w:val="center"/>
        <w:rPr>
          <w:rFonts w:ascii="Times New Roman" w:hAnsi="Times New Roman" w:cs="Times New Roman"/>
          <w:lang w:val="nl-NL"/>
        </w:rPr>
      </w:pPr>
    </w:p>
    <w:p w:rsidR="00894B90" w:rsidRPr="002220F9" w:rsidRDefault="00894B90" w:rsidP="00894B90">
      <w:pPr>
        <w:jc w:val="center"/>
        <w:rPr>
          <w:rFonts w:ascii="Times New Roman" w:hAnsi="Times New Roman" w:cs="Times New Roman"/>
          <w:lang w:val="nl-NL"/>
        </w:rPr>
      </w:pPr>
      <w:r w:rsidRPr="002220F9">
        <w:rPr>
          <w:rFonts w:ascii="Times New Roman" w:hAnsi="Times New Roman" w:cs="Times New Roman"/>
          <w:lang w:val="nl-NL"/>
        </w:rPr>
        <w:t>Tabel 2.</w:t>
      </w:r>
      <w:r w:rsidR="00355BC4">
        <w:rPr>
          <w:rFonts w:ascii="Times New Roman" w:hAnsi="Times New Roman" w:cs="Times New Roman"/>
          <w:lang w:val="nl-NL"/>
        </w:rPr>
        <w:t>6</w:t>
      </w:r>
      <w:r w:rsidRPr="001A59D4">
        <w:rPr>
          <w:rFonts w:ascii="Times New Roman" w:hAnsi="Times New Roman" w:cs="Times New Roman"/>
          <w:lang w:val="nl-NL"/>
        </w:rPr>
        <w:t xml:space="preserve">: </w:t>
      </w:r>
      <w:r w:rsidR="007021CF" w:rsidRPr="001A59D4">
        <w:rPr>
          <w:rFonts w:ascii="Times New Roman" w:hAnsi="Times New Roman" w:cs="Times New Roman"/>
          <w:lang w:val="nl-NL"/>
        </w:rPr>
        <w:t>Mediale</w:t>
      </w:r>
      <w:r w:rsidRPr="001A59D4">
        <w:rPr>
          <w:rFonts w:ascii="Times New Roman" w:hAnsi="Times New Roman" w:cs="Times New Roman"/>
          <w:lang w:val="nl-NL"/>
        </w:rPr>
        <w:t xml:space="preserve"> leeftijd</w:t>
      </w:r>
      <w:r w:rsidRPr="002220F9">
        <w:rPr>
          <w:rFonts w:ascii="Times New Roman" w:hAnsi="Times New Roman" w:cs="Times New Roman"/>
          <w:lang w:val="nl-NL"/>
        </w:rPr>
        <w:t xml:space="preserve"> van de moeder bij geboorte van het tweede tot en met het zevende kind of van een hogere rangorde, </w:t>
      </w:r>
      <w:r w:rsidR="00D03D4E">
        <w:rPr>
          <w:rFonts w:ascii="Times New Roman" w:hAnsi="Times New Roman" w:cs="Times New Roman"/>
          <w:lang w:val="nl-NL"/>
        </w:rPr>
        <w:t>2015-2018</w:t>
      </w:r>
    </w:p>
    <w:p w:rsidR="00894B90" w:rsidRPr="002220F9" w:rsidRDefault="00AC538C" w:rsidP="00894B90">
      <w:pPr>
        <w:jc w:val="center"/>
        <w:rPr>
          <w:rFonts w:ascii="Times New Roman" w:hAnsi="Times New Roman" w:cs="Times New Roman"/>
        </w:rPr>
      </w:pPr>
      <w:r w:rsidRPr="002220F9">
        <w:rPr>
          <w:rFonts w:ascii="Times New Roman" w:hAnsi="Times New Roman" w:cs="Times New Roman"/>
        </w:rPr>
        <w:t>Table 2.</w:t>
      </w:r>
      <w:r w:rsidR="00355BC4">
        <w:rPr>
          <w:rFonts w:ascii="Times New Roman" w:hAnsi="Times New Roman" w:cs="Times New Roman"/>
        </w:rPr>
        <w:t>6</w:t>
      </w:r>
      <w:r w:rsidRPr="002220F9">
        <w:rPr>
          <w:rFonts w:ascii="Times New Roman" w:hAnsi="Times New Roman" w:cs="Times New Roman"/>
        </w:rPr>
        <w:t xml:space="preserve">: Median Age of </w:t>
      </w:r>
      <w:r w:rsidR="001024F2">
        <w:rPr>
          <w:rFonts w:ascii="Times New Roman" w:hAnsi="Times New Roman" w:cs="Times New Roman"/>
        </w:rPr>
        <w:t xml:space="preserve">the </w:t>
      </w:r>
      <w:r w:rsidRPr="002220F9">
        <w:rPr>
          <w:rFonts w:ascii="Times New Roman" w:hAnsi="Times New Roman" w:cs="Times New Roman"/>
        </w:rPr>
        <w:t>M</w:t>
      </w:r>
      <w:r w:rsidR="00894B90" w:rsidRPr="002220F9">
        <w:rPr>
          <w:rFonts w:ascii="Times New Roman" w:hAnsi="Times New Roman" w:cs="Times New Roman"/>
        </w:rPr>
        <w:t xml:space="preserve">other at </w:t>
      </w:r>
      <w:r w:rsidRPr="002220F9">
        <w:rPr>
          <w:rFonts w:ascii="Times New Roman" w:hAnsi="Times New Roman" w:cs="Times New Roman"/>
        </w:rPr>
        <w:t>B</w:t>
      </w:r>
      <w:r w:rsidR="00894B90" w:rsidRPr="002220F9">
        <w:rPr>
          <w:rFonts w:ascii="Times New Roman" w:hAnsi="Times New Roman" w:cs="Times New Roman"/>
        </w:rPr>
        <w:t>irth of second up to seventh or higher Order of birth,</w:t>
      </w:r>
    </w:p>
    <w:p w:rsidR="00894B90" w:rsidRPr="002220F9" w:rsidRDefault="00D03D4E" w:rsidP="00894B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2018</w:t>
      </w:r>
    </w:p>
    <w:tbl>
      <w:tblPr>
        <w:tblW w:w="7648" w:type="dxa"/>
        <w:jc w:val="center"/>
        <w:tblLook w:val="04A0"/>
      </w:tblPr>
      <w:tblGrid>
        <w:gridCol w:w="960"/>
        <w:gridCol w:w="1150"/>
        <w:gridCol w:w="1038"/>
        <w:gridCol w:w="1015"/>
        <w:gridCol w:w="1050"/>
        <w:gridCol w:w="995"/>
        <w:gridCol w:w="1440"/>
      </w:tblGrid>
      <w:tr w:rsidR="00894B90" w:rsidRPr="002220F9" w:rsidTr="00DF2EA9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2220F9" w:rsidRDefault="00AC538C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Cs w:val="24"/>
              </w:rPr>
              <w:t>J</w:t>
            </w:r>
            <w:r w:rsidR="00894B90" w:rsidRPr="002220F9">
              <w:rPr>
                <w:rFonts w:ascii="Times New Roman" w:eastAsia="Times New Roman" w:hAnsi="Times New Roman" w:cs="Times New Roman"/>
                <w:szCs w:val="24"/>
              </w:rPr>
              <w:t>aar/ Year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B90" w:rsidRPr="002220F9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Cs w:val="24"/>
              </w:rPr>
              <w:t xml:space="preserve">Geboorte van/Birth of </w:t>
            </w:r>
          </w:p>
        </w:tc>
      </w:tr>
      <w:tr w:rsidR="00894B90" w:rsidRPr="002220F9" w:rsidTr="00DF2EA9">
        <w:trPr>
          <w:trHeight w:val="917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90" w:rsidRPr="002220F9" w:rsidRDefault="00894B90" w:rsidP="00CA69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2220F9" w:rsidRDefault="00894B90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Cs w:val="24"/>
              </w:rPr>
              <w:t>2e kind/  2nd chil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2220F9" w:rsidRDefault="00894B90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Cs w:val="24"/>
              </w:rPr>
              <w:t xml:space="preserve">3e kind/  3rd </w:t>
            </w:r>
            <w:r w:rsidR="00DF2EA9" w:rsidRPr="002220F9">
              <w:rPr>
                <w:rFonts w:ascii="Times New Roman" w:eastAsia="Times New Roman" w:hAnsi="Times New Roman" w:cs="Times New Roman"/>
                <w:szCs w:val="24"/>
              </w:rPr>
              <w:t>c</w:t>
            </w:r>
            <w:r w:rsidRPr="002220F9">
              <w:rPr>
                <w:rFonts w:ascii="Times New Roman" w:eastAsia="Times New Roman" w:hAnsi="Times New Roman" w:cs="Times New Roman"/>
                <w:szCs w:val="24"/>
              </w:rPr>
              <w:t>hil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2220F9" w:rsidRDefault="00894B90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Cs w:val="24"/>
              </w:rPr>
              <w:t xml:space="preserve">4e kind/  4th </w:t>
            </w:r>
            <w:r w:rsidR="00DF2EA9" w:rsidRPr="002220F9">
              <w:rPr>
                <w:rFonts w:ascii="Times New Roman" w:eastAsia="Times New Roman" w:hAnsi="Times New Roman" w:cs="Times New Roman"/>
                <w:szCs w:val="24"/>
              </w:rPr>
              <w:t>c</w:t>
            </w:r>
            <w:r w:rsidRPr="002220F9">
              <w:rPr>
                <w:rFonts w:ascii="Times New Roman" w:eastAsia="Times New Roman" w:hAnsi="Times New Roman" w:cs="Times New Roman"/>
                <w:szCs w:val="24"/>
              </w:rPr>
              <w:t>hil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2220F9" w:rsidRDefault="00894B90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Cs w:val="24"/>
              </w:rPr>
              <w:t>5e kind/  5th chil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2220F9" w:rsidRDefault="00AC538C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Cs w:val="24"/>
              </w:rPr>
              <w:t xml:space="preserve">6e kind/ </w:t>
            </w:r>
            <w:r w:rsidR="00894B90" w:rsidRPr="002220F9">
              <w:rPr>
                <w:rFonts w:ascii="Times New Roman" w:eastAsia="Times New Roman" w:hAnsi="Times New Roman" w:cs="Times New Roman"/>
                <w:szCs w:val="24"/>
              </w:rPr>
              <w:t>6th chi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90" w:rsidRPr="002220F9" w:rsidRDefault="00894B90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Cs w:val="24"/>
              </w:rPr>
              <w:t>7e kind of hoger/7th or higher birth</w:t>
            </w:r>
          </w:p>
        </w:tc>
      </w:tr>
      <w:tr w:rsidR="00F946C6" w:rsidRPr="002220F9" w:rsidTr="00DF2E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9D4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9D4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6.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9D4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8.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9D4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0.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9D4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1.</w:t>
            </w:r>
            <w:r w:rsidR="006A5E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9D4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3.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9D4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6.3</w:t>
            </w:r>
          </w:p>
        </w:tc>
      </w:tr>
      <w:tr w:rsidR="00F946C6" w:rsidRPr="002220F9" w:rsidTr="00DF2EA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8.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.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.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6.5</w:t>
            </w:r>
          </w:p>
        </w:tc>
      </w:tr>
      <w:tr w:rsidR="00F946C6" w:rsidRPr="002220F9" w:rsidTr="00D03D4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F946C6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</w:t>
            </w:r>
            <w:r w:rsidR="00D03D4E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9.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.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.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C6" w:rsidRPr="002220F9" w:rsidRDefault="00D03D4E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6.6</w:t>
            </w:r>
          </w:p>
        </w:tc>
      </w:tr>
      <w:tr w:rsidR="00D03D4E" w:rsidRPr="002220F9" w:rsidTr="00F946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D4E" w:rsidRDefault="00D03D4E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D4E" w:rsidRDefault="002E714F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D4E" w:rsidRDefault="002E714F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9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D4E" w:rsidRDefault="002E714F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D4E" w:rsidRDefault="002E714F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.</w:t>
            </w:r>
            <w:r w:rsidR="00CE02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D4E" w:rsidRDefault="00CE0228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.</w:t>
            </w:r>
            <w:r w:rsidR="002E714F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D4E" w:rsidRDefault="002E714F" w:rsidP="00F946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6.7</w:t>
            </w:r>
          </w:p>
        </w:tc>
      </w:tr>
    </w:tbl>
    <w:p w:rsidR="007E115B" w:rsidRDefault="007E115B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01E07" w:rsidRDefault="00A01E07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894B90" w:rsidRPr="002220F9" w:rsidRDefault="00894B90" w:rsidP="00894B90">
      <w:pPr>
        <w:jc w:val="center"/>
        <w:rPr>
          <w:rFonts w:ascii="Times New Roman" w:hAnsi="Times New Roman" w:cs="Times New Roman"/>
          <w:sz w:val="24"/>
          <w:lang w:val="nl-NL"/>
        </w:rPr>
      </w:pPr>
      <w:r w:rsidRPr="002220F9">
        <w:rPr>
          <w:rFonts w:ascii="Times New Roman" w:hAnsi="Times New Roman" w:cs="Times New Roman"/>
          <w:sz w:val="24"/>
          <w:lang w:val="nl-NL"/>
        </w:rPr>
        <w:t xml:space="preserve">Tabel </w:t>
      </w:r>
      <w:r w:rsidR="00495419">
        <w:rPr>
          <w:rFonts w:ascii="Times New Roman" w:hAnsi="Times New Roman" w:cs="Times New Roman"/>
          <w:sz w:val="24"/>
          <w:lang w:val="nl-NL"/>
        </w:rPr>
        <w:t>2.</w:t>
      </w:r>
      <w:r w:rsidR="00355BC4">
        <w:rPr>
          <w:rFonts w:ascii="Times New Roman" w:hAnsi="Times New Roman" w:cs="Times New Roman"/>
          <w:sz w:val="24"/>
          <w:lang w:val="nl-NL"/>
        </w:rPr>
        <w:t>7</w:t>
      </w:r>
      <w:r w:rsidRPr="002220F9">
        <w:rPr>
          <w:rFonts w:ascii="Times New Roman" w:hAnsi="Times New Roman" w:cs="Times New Roman"/>
          <w:sz w:val="24"/>
          <w:lang w:val="nl-NL"/>
        </w:rPr>
        <w:t xml:space="preserve">: Leeftijdsspecifieke vruchtbaarheidscijfers per pariteit, </w:t>
      </w:r>
      <w:r w:rsidR="00D03D4E">
        <w:rPr>
          <w:rFonts w:ascii="Times New Roman" w:hAnsi="Times New Roman" w:cs="Times New Roman"/>
          <w:sz w:val="24"/>
          <w:lang w:val="nl-NL"/>
        </w:rPr>
        <w:t>2015-2018</w:t>
      </w:r>
    </w:p>
    <w:p w:rsidR="00894B90" w:rsidRPr="002220F9" w:rsidRDefault="00AC538C" w:rsidP="00894B90">
      <w:pPr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 2.</w:t>
      </w:r>
      <w:r w:rsidR="00355BC4">
        <w:rPr>
          <w:rFonts w:ascii="Times New Roman" w:hAnsi="Times New Roman" w:cs="Times New Roman"/>
          <w:sz w:val="24"/>
        </w:rPr>
        <w:t>7</w:t>
      </w:r>
      <w:r w:rsidRPr="002220F9">
        <w:rPr>
          <w:rFonts w:ascii="Times New Roman" w:hAnsi="Times New Roman" w:cs="Times New Roman"/>
          <w:sz w:val="24"/>
        </w:rPr>
        <w:t>: Age Specific Fertility R</w:t>
      </w:r>
      <w:r w:rsidR="00894B90" w:rsidRPr="002220F9">
        <w:rPr>
          <w:rFonts w:ascii="Times New Roman" w:hAnsi="Times New Roman" w:cs="Times New Roman"/>
          <w:sz w:val="24"/>
        </w:rPr>
        <w:t xml:space="preserve">ates per </w:t>
      </w:r>
      <w:r w:rsidRPr="002220F9">
        <w:rPr>
          <w:rFonts w:ascii="Times New Roman" w:hAnsi="Times New Roman" w:cs="Times New Roman"/>
          <w:sz w:val="24"/>
        </w:rPr>
        <w:t>B</w:t>
      </w:r>
      <w:r w:rsidR="00894B90" w:rsidRPr="002220F9">
        <w:rPr>
          <w:rFonts w:ascii="Times New Roman" w:hAnsi="Times New Roman" w:cs="Times New Roman"/>
          <w:sz w:val="24"/>
        </w:rPr>
        <w:t xml:space="preserve">irth </w:t>
      </w:r>
      <w:r w:rsidRPr="002220F9">
        <w:rPr>
          <w:rFonts w:ascii="Times New Roman" w:hAnsi="Times New Roman" w:cs="Times New Roman"/>
          <w:sz w:val="24"/>
        </w:rPr>
        <w:t>O</w:t>
      </w:r>
      <w:r w:rsidR="00894B90" w:rsidRPr="002220F9">
        <w:rPr>
          <w:rFonts w:ascii="Times New Roman" w:hAnsi="Times New Roman" w:cs="Times New Roman"/>
          <w:sz w:val="24"/>
        </w:rPr>
        <w:t xml:space="preserve">rder, </w:t>
      </w:r>
      <w:r w:rsidR="00D03D4E">
        <w:rPr>
          <w:rFonts w:ascii="Times New Roman" w:hAnsi="Times New Roman" w:cs="Times New Roman"/>
          <w:sz w:val="24"/>
        </w:rPr>
        <w:t>2015-2018</w:t>
      </w:r>
    </w:p>
    <w:tbl>
      <w:tblPr>
        <w:tblW w:w="9002" w:type="dxa"/>
        <w:jc w:val="center"/>
        <w:tblLook w:val="04A0"/>
      </w:tblPr>
      <w:tblGrid>
        <w:gridCol w:w="2166"/>
        <w:gridCol w:w="782"/>
        <w:gridCol w:w="782"/>
        <w:gridCol w:w="782"/>
        <w:gridCol w:w="782"/>
        <w:gridCol w:w="618"/>
        <w:gridCol w:w="618"/>
        <w:gridCol w:w="618"/>
        <w:gridCol w:w="618"/>
        <w:gridCol w:w="618"/>
        <w:gridCol w:w="618"/>
      </w:tblGrid>
      <w:tr w:rsidR="00894B90" w:rsidRPr="002220F9" w:rsidTr="00CA69E4">
        <w:trPr>
          <w:trHeight w:val="315"/>
          <w:jc w:val="center"/>
        </w:trPr>
        <w:tc>
          <w:tcPr>
            <w:tcW w:w="9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B90" w:rsidRPr="00D605F7" w:rsidRDefault="00894B90" w:rsidP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D03D4E"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D605F7" w:rsidRPr="002220F9" w:rsidTr="00D605F7">
        <w:trPr>
          <w:trHeight w:val="332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F7" w:rsidRPr="00D605F7" w:rsidRDefault="00D605F7" w:rsidP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nl-NL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  <w:lang w:val="nl-NL"/>
              </w:rPr>
              <w:t>Leeftijdsgroep Vrouwen/ Age Group Female</w:t>
            </w:r>
          </w:p>
        </w:tc>
        <w:tc>
          <w:tcPr>
            <w:tcW w:w="68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Pr="00D605F7" w:rsidRDefault="00D605F7" w:rsidP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Pariteit / Birth Order</w:t>
            </w:r>
          </w:p>
        </w:tc>
      </w:tr>
      <w:tr w:rsidR="00D605F7" w:rsidRPr="002220F9" w:rsidTr="00D605F7">
        <w:trPr>
          <w:trHeight w:val="269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F7" w:rsidRPr="002220F9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0+</w:t>
            </w:r>
          </w:p>
        </w:tc>
      </w:tr>
      <w:tr w:rsidR="00D03D4E" w:rsidRPr="002220F9" w:rsidTr="003F7D3D">
        <w:trPr>
          <w:trHeight w:val="31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4E" w:rsidRPr="002220F9" w:rsidRDefault="00D03D4E" w:rsidP="000C1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5-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48.4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03D4E" w:rsidRPr="002220F9" w:rsidTr="003F7D3D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4E" w:rsidRPr="002220F9" w:rsidRDefault="00D03D4E" w:rsidP="000C1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-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8.0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4.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5.5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2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03D4E" w:rsidRPr="002220F9" w:rsidTr="003F7D3D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4E" w:rsidRPr="002220F9" w:rsidRDefault="00D03D4E" w:rsidP="000C1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5-2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9.3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6.7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1.2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2.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6.8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9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03D4E" w:rsidRPr="002220F9" w:rsidTr="003F7D3D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4E" w:rsidRPr="002220F9" w:rsidRDefault="00D03D4E" w:rsidP="000C1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0-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0.4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3.9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0.1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3.0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7.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7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.0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D03D4E" w:rsidRPr="002220F9" w:rsidTr="003F7D3D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4E" w:rsidRPr="002220F9" w:rsidRDefault="00D03D4E" w:rsidP="000C1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5-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7.0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9.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9.6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6.9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2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4.5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8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6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</w:tr>
      <w:tr w:rsidR="00D03D4E" w:rsidRPr="002220F9" w:rsidTr="003F7D3D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D4E" w:rsidRPr="002220F9" w:rsidRDefault="00D03D4E" w:rsidP="000C1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2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7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3D4E" w:rsidRPr="00D03D4E" w:rsidRDefault="00D03D4E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</w:tr>
      <w:tr w:rsidR="003C246A" w:rsidRPr="002220F9" w:rsidTr="003C246A">
        <w:trPr>
          <w:trHeight w:val="25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BC" w:rsidRDefault="003C24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pPr>
            <w:r w:rsidRPr="002220F9">
              <w:rPr>
                <w:rFonts w:ascii="Times New Roman" w:eastAsia="Times New Roman" w:hAnsi="Times New Roman" w:cs="Times New Roman"/>
                <w:u w:val="single"/>
              </w:rPr>
              <w:t>&gt;</w:t>
            </w:r>
            <w:r w:rsidRPr="002220F9">
              <w:rPr>
                <w:rFonts w:ascii="Times New Roman" w:eastAsia="Times New Roman" w:hAnsi="Times New Roman" w:cs="Times New Roman"/>
              </w:rPr>
              <w:t xml:space="preserve"> 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46A" w:rsidRPr="00D03D4E" w:rsidRDefault="003C246A" w:rsidP="003F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</w:tr>
    </w:tbl>
    <w:p w:rsidR="00894B90" w:rsidRDefault="00894B90" w:rsidP="00894B90">
      <w:pPr>
        <w:rPr>
          <w:rFonts w:ascii="Times New Roman" w:hAnsi="Times New Roman" w:cs="Times New Roman"/>
          <w:sz w:val="24"/>
        </w:rPr>
      </w:pPr>
    </w:p>
    <w:p w:rsidR="00DE2ED3" w:rsidRDefault="00DE2ED3" w:rsidP="00894B90">
      <w:pPr>
        <w:rPr>
          <w:rFonts w:ascii="Times New Roman" w:hAnsi="Times New Roman" w:cs="Times New Roman"/>
          <w:sz w:val="24"/>
        </w:rPr>
      </w:pPr>
    </w:p>
    <w:tbl>
      <w:tblPr>
        <w:tblW w:w="9002" w:type="dxa"/>
        <w:jc w:val="center"/>
        <w:tblLook w:val="04A0"/>
      </w:tblPr>
      <w:tblGrid>
        <w:gridCol w:w="2166"/>
        <w:gridCol w:w="782"/>
        <w:gridCol w:w="782"/>
        <w:gridCol w:w="782"/>
        <w:gridCol w:w="782"/>
        <w:gridCol w:w="618"/>
        <w:gridCol w:w="618"/>
        <w:gridCol w:w="618"/>
        <w:gridCol w:w="618"/>
        <w:gridCol w:w="618"/>
        <w:gridCol w:w="618"/>
      </w:tblGrid>
      <w:tr w:rsidR="00460D66" w:rsidRPr="002220F9" w:rsidTr="009D4836">
        <w:trPr>
          <w:trHeight w:val="315"/>
          <w:jc w:val="center"/>
        </w:trPr>
        <w:tc>
          <w:tcPr>
            <w:tcW w:w="9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D66" w:rsidRPr="00D605F7" w:rsidRDefault="00460D66" w:rsidP="009D4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D03D4E"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D605F7" w:rsidRPr="002220F9" w:rsidTr="00BF7C14">
        <w:trPr>
          <w:trHeight w:val="48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F7" w:rsidRP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nl-NL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  <w:lang w:val="nl-NL"/>
              </w:rPr>
              <w:t>Leeftijdsgroep Vrouwen/ Age Group Female</w:t>
            </w:r>
          </w:p>
        </w:tc>
        <w:tc>
          <w:tcPr>
            <w:tcW w:w="68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P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  <w:lang w:val="nl-NL"/>
              </w:rPr>
              <w:t xml:space="preserve">Pariteit </w:t>
            </w: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/ Birth Order</w:t>
            </w:r>
          </w:p>
        </w:tc>
      </w:tr>
      <w:tr w:rsidR="00D605F7" w:rsidRPr="002220F9" w:rsidTr="00D605F7">
        <w:trPr>
          <w:trHeight w:val="323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F7" w:rsidRPr="002220F9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0+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5-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48.8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9.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-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4.7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0.4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6.2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7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5-2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9.2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3.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9.7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1.4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9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6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0-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3.5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5.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7.8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1.4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7.9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2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4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5-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9.5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9.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9.3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7.3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4.8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1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.9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7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1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1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5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6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</w:tr>
      <w:tr w:rsidR="00D605F7" w:rsidRPr="002220F9" w:rsidTr="009870DF">
        <w:trPr>
          <w:trHeight w:val="25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pPr>
            <w:r w:rsidRPr="002220F9">
              <w:rPr>
                <w:rFonts w:ascii="Times New Roman" w:eastAsia="Times New Roman" w:hAnsi="Times New Roman" w:cs="Times New Roman"/>
                <w:u w:val="single"/>
              </w:rPr>
              <w:t>&gt;</w:t>
            </w:r>
            <w:r w:rsidRPr="002220F9">
              <w:rPr>
                <w:rFonts w:ascii="Times New Roman" w:eastAsia="Times New Roman" w:hAnsi="Times New Roman" w:cs="Times New Roman"/>
              </w:rPr>
              <w:t xml:space="preserve"> 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</w:tr>
    </w:tbl>
    <w:p w:rsidR="008B619C" w:rsidRDefault="008B619C" w:rsidP="00894B90">
      <w:pPr>
        <w:rPr>
          <w:rFonts w:ascii="Times New Roman" w:hAnsi="Times New Roman" w:cs="Times New Roman"/>
          <w:sz w:val="24"/>
        </w:rPr>
      </w:pPr>
    </w:p>
    <w:p w:rsidR="009D4836" w:rsidRDefault="009D4836" w:rsidP="009D4836">
      <w:pPr>
        <w:jc w:val="center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lastRenderedPageBreak/>
        <w:t>Vervolg/Continue:</w:t>
      </w:r>
    </w:p>
    <w:p w:rsidR="009D4836" w:rsidRPr="002220F9" w:rsidRDefault="00301FCA" w:rsidP="009D4836">
      <w:pPr>
        <w:jc w:val="center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>Tabel 2.</w:t>
      </w:r>
      <w:r w:rsidR="00355BC4">
        <w:rPr>
          <w:rFonts w:ascii="Times New Roman" w:hAnsi="Times New Roman" w:cs="Times New Roman"/>
          <w:sz w:val="24"/>
          <w:lang w:val="nl-NL"/>
        </w:rPr>
        <w:t>7</w:t>
      </w:r>
      <w:r w:rsidR="009D4836" w:rsidRPr="002220F9">
        <w:rPr>
          <w:rFonts w:ascii="Times New Roman" w:hAnsi="Times New Roman" w:cs="Times New Roman"/>
          <w:sz w:val="24"/>
          <w:lang w:val="nl-NL"/>
        </w:rPr>
        <w:t xml:space="preserve">: Leeftijdsspecifieke vruchtbaarheidscijfers per pariteit, </w:t>
      </w:r>
      <w:r w:rsidR="00D03D4E">
        <w:rPr>
          <w:rFonts w:ascii="Times New Roman" w:hAnsi="Times New Roman" w:cs="Times New Roman"/>
          <w:sz w:val="24"/>
          <w:lang w:val="nl-NL"/>
        </w:rPr>
        <w:t>2015-2018</w:t>
      </w:r>
    </w:p>
    <w:p w:rsidR="008B619C" w:rsidRDefault="00495419" w:rsidP="009D48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2.</w:t>
      </w:r>
      <w:r w:rsidR="00355BC4">
        <w:rPr>
          <w:rFonts w:ascii="Times New Roman" w:hAnsi="Times New Roman" w:cs="Times New Roman"/>
          <w:sz w:val="24"/>
        </w:rPr>
        <w:t>7</w:t>
      </w:r>
      <w:r w:rsidR="009D4836" w:rsidRPr="002220F9">
        <w:rPr>
          <w:rFonts w:ascii="Times New Roman" w:hAnsi="Times New Roman" w:cs="Times New Roman"/>
          <w:sz w:val="24"/>
        </w:rPr>
        <w:t xml:space="preserve">: Age Specific Fertility Rates per Birth Order, </w:t>
      </w:r>
      <w:r w:rsidR="00D03D4E">
        <w:rPr>
          <w:rFonts w:ascii="Times New Roman" w:hAnsi="Times New Roman" w:cs="Times New Roman"/>
          <w:sz w:val="24"/>
        </w:rPr>
        <w:t>2015-2018</w:t>
      </w:r>
    </w:p>
    <w:tbl>
      <w:tblPr>
        <w:tblW w:w="9002" w:type="dxa"/>
        <w:jc w:val="center"/>
        <w:tblLook w:val="04A0"/>
      </w:tblPr>
      <w:tblGrid>
        <w:gridCol w:w="2166"/>
        <w:gridCol w:w="782"/>
        <w:gridCol w:w="782"/>
        <w:gridCol w:w="782"/>
        <w:gridCol w:w="782"/>
        <w:gridCol w:w="618"/>
        <w:gridCol w:w="618"/>
        <w:gridCol w:w="618"/>
        <w:gridCol w:w="618"/>
        <w:gridCol w:w="618"/>
        <w:gridCol w:w="618"/>
      </w:tblGrid>
      <w:tr w:rsidR="00460D66" w:rsidRPr="002220F9" w:rsidTr="009D4836">
        <w:trPr>
          <w:trHeight w:val="315"/>
          <w:jc w:val="center"/>
        </w:trPr>
        <w:tc>
          <w:tcPr>
            <w:tcW w:w="9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D66" w:rsidRPr="002220F9" w:rsidRDefault="00460D66" w:rsidP="009D4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D03D4E"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D605F7" w:rsidRPr="00D605F7" w:rsidTr="00BF7C14">
        <w:trPr>
          <w:trHeight w:val="702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F7" w:rsidRP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  <w:lang w:val="nl-NL"/>
              </w:rPr>
              <w:t>Leeftijdsgroep Vrouwen/ Age Group Female</w:t>
            </w:r>
          </w:p>
        </w:tc>
        <w:tc>
          <w:tcPr>
            <w:tcW w:w="68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P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  <w:lang w:val="nl-NL"/>
              </w:rPr>
              <w:t xml:space="preserve">Pariteit </w:t>
            </w: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/ Birth Order</w:t>
            </w:r>
          </w:p>
        </w:tc>
      </w:tr>
      <w:tr w:rsidR="00D605F7" w:rsidRPr="002220F9" w:rsidTr="00D605F7">
        <w:trPr>
          <w:trHeight w:val="458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F7" w:rsidRP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0+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5-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45.9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9.8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-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4.3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9.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3.7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4.5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5-2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40.8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2.8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9.0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0.3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8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5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0-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0.8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4.8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9.7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1.3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7.9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8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7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5-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9.6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0.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0.4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6.8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5.1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.8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3.0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8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9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</w:tr>
      <w:tr w:rsidR="00D605F7" w:rsidRPr="002220F9" w:rsidTr="0061318A">
        <w:trPr>
          <w:trHeight w:val="35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pPr>
            <w:r w:rsidRPr="002220F9">
              <w:rPr>
                <w:rFonts w:ascii="Times New Roman" w:eastAsia="Times New Roman" w:hAnsi="Times New Roman" w:cs="Times New Roman"/>
                <w:u w:val="single"/>
              </w:rPr>
              <w:t>&gt;</w:t>
            </w:r>
            <w:r w:rsidRPr="002220F9">
              <w:rPr>
                <w:rFonts w:ascii="Times New Roman" w:eastAsia="Times New Roman" w:hAnsi="Times New Roman" w:cs="Times New Roman"/>
              </w:rPr>
              <w:t xml:space="preserve"> 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D4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</w:tbl>
    <w:p w:rsidR="008B619C" w:rsidRDefault="008B619C" w:rsidP="00894B90">
      <w:pPr>
        <w:rPr>
          <w:rFonts w:ascii="Times New Roman" w:hAnsi="Times New Roman" w:cs="Times New Roman"/>
          <w:sz w:val="24"/>
        </w:rPr>
      </w:pPr>
    </w:p>
    <w:tbl>
      <w:tblPr>
        <w:tblW w:w="9002" w:type="dxa"/>
        <w:jc w:val="center"/>
        <w:tblLook w:val="04A0"/>
      </w:tblPr>
      <w:tblGrid>
        <w:gridCol w:w="2166"/>
        <w:gridCol w:w="782"/>
        <w:gridCol w:w="782"/>
        <w:gridCol w:w="782"/>
        <w:gridCol w:w="782"/>
        <w:gridCol w:w="618"/>
        <w:gridCol w:w="618"/>
        <w:gridCol w:w="618"/>
        <w:gridCol w:w="618"/>
        <w:gridCol w:w="618"/>
        <w:gridCol w:w="618"/>
      </w:tblGrid>
      <w:tr w:rsidR="00D03D4E" w:rsidRPr="002220F9" w:rsidTr="000B641D">
        <w:trPr>
          <w:trHeight w:val="315"/>
          <w:jc w:val="center"/>
        </w:trPr>
        <w:tc>
          <w:tcPr>
            <w:tcW w:w="9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D4E" w:rsidRPr="002220F9" w:rsidRDefault="00D03D4E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</w:tr>
      <w:tr w:rsidR="00D605F7" w:rsidRPr="00D605F7" w:rsidTr="00BF7C14">
        <w:trPr>
          <w:trHeight w:val="602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F7" w:rsidRP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  <w:lang w:val="nl-NL"/>
              </w:rPr>
              <w:t>Leeftijdsgroep Vrouwen/ Age Group Female</w:t>
            </w:r>
          </w:p>
        </w:tc>
        <w:tc>
          <w:tcPr>
            <w:tcW w:w="68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P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  <w:lang w:val="nl-NL"/>
              </w:rPr>
              <w:t xml:space="preserve">Pariteit </w:t>
            </w:r>
            <w:r w:rsidRPr="00D605F7">
              <w:rPr>
                <w:rFonts w:ascii="Times New Roman" w:eastAsia="Times New Roman" w:hAnsi="Times New Roman" w:cs="Times New Roman"/>
                <w:color w:val="000000"/>
                <w:sz w:val="24"/>
              </w:rPr>
              <w:t>/ Birth Order</w:t>
            </w:r>
          </w:p>
        </w:tc>
      </w:tr>
      <w:tr w:rsidR="00D605F7" w:rsidRPr="002220F9" w:rsidTr="00A01E07">
        <w:trPr>
          <w:trHeight w:val="503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F7" w:rsidRP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F7" w:rsidRDefault="00D605F7" w:rsidP="00BF7C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0+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5-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0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9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-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7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5-2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8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7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9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0-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2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5-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9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</w:tr>
      <w:tr w:rsidR="00D605F7" w:rsidRPr="002220F9" w:rsidTr="0061318A">
        <w:trPr>
          <w:trHeight w:val="315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2220F9" w:rsidRDefault="00D605F7" w:rsidP="006131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</w:tr>
      <w:tr w:rsidR="00D605F7" w:rsidRPr="002220F9" w:rsidTr="0061318A">
        <w:trPr>
          <w:trHeight w:val="26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Default="00D60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pPr>
            <w:r w:rsidRPr="002220F9">
              <w:rPr>
                <w:rFonts w:ascii="Times New Roman" w:eastAsia="Times New Roman" w:hAnsi="Times New Roman" w:cs="Times New Roman"/>
                <w:u w:val="single"/>
              </w:rPr>
              <w:t>&gt;</w:t>
            </w:r>
            <w:r w:rsidRPr="002220F9">
              <w:rPr>
                <w:rFonts w:ascii="Times New Roman" w:eastAsia="Times New Roman" w:hAnsi="Times New Roman" w:cs="Times New Roman"/>
              </w:rPr>
              <w:t xml:space="preserve"> 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5F7" w:rsidRPr="00D03D4E" w:rsidRDefault="00D605F7" w:rsidP="006131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</w:tr>
    </w:tbl>
    <w:p w:rsidR="00D03D4E" w:rsidRPr="00884B4A" w:rsidRDefault="00D605F7" w:rsidP="00894B90">
      <w:pPr>
        <w:rPr>
          <w:rFonts w:ascii="Times New Roman" w:hAnsi="Times New Roman" w:cs="Times New Roman"/>
          <w:lang w:val="nl-NL"/>
        </w:rPr>
      </w:pPr>
      <w:r w:rsidRPr="00884B4A">
        <w:rPr>
          <w:rFonts w:ascii="Times New Roman" w:hAnsi="Times New Roman" w:cs="Times New Roman"/>
          <w:lang w:val="nl-NL"/>
        </w:rPr>
        <w:t xml:space="preserve">Noot/Note: Vanwege </w:t>
      </w:r>
      <w:r w:rsidR="00A01E07" w:rsidRPr="00884B4A">
        <w:rPr>
          <w:rFonts w:ascii="Times New Roman" w:hAnsi="Times New Roman" w:cs="Times New Roman"/>
          <w:lang w:val="nl-NL"/>
        </w:rPr>
        <w:t>a</w:t>
      </w:r>
      <w:r w:rsidRPr="00884B4A">
        <w:rPr>
          <w:rFonts w:ascii="Times New Roman" w:hAnsi="Times New Roman" w:cs="Times New Roman"/>
          <w:lang w:val="nl-NL"/>
        </w:rPr>
        <w:t>frondingsverschillen is de som bij</w:t>
      </w:r>
      <w:r w:rsidR="001B0D92" w:rsidRPr="00884B4A">
        <w:rPr>
          <w:rFonts w:ascii="Times New Roman" w:hAnsi="Times New Roman" w:cs="Times New Roman"/>
          <w:lang w:val="nl-NL"/>
        </w:rPr>
        <w:t xml:space="preserve"> de</w:t>
      </w:r>
      <w:r w:rsidRPr="00884B4A">
        <w:rPr>
          <w:rFonts w:ascii="Times New Roman" w:hAnsi="Times New Roman" w:cs="Times New Roman"/>
          <w:lang w:val="nl-NL"/>
        </w:rPr>
        <w:t xml:space="preserve"> leeftijdspecifieke vruchtbaarheidscijfers per  pariteit niet het zelfde als bij</w:t>
      </w:r>
      <w:r w:rsidR="00A01E07" w:rsidRPr="00884B4A">
        <w:rPr>
          <w:rFonts w:ascii="Times New Roman" w:hAnsi="Times New Roman" w:cs="Times New Roman"/>
          <w:lang w:val="nl-NL"/>
        </w:rPr>
        <w:t xml:space="preserve"> de</w:t>
      </w:r>
      <w:r w:rsidRPr="00884B4A">
        <w:rPr>
          <w:rFonts w:ascii="Times New Roman" w:hAnsi="Times New Roman" w:cs="Times New Roman"/>
          <w:lang w:val="nl-NL"/>
        </w:rPr>
        <w:t xml:space="preserve"> Leeftijdspecifiek</w:t>
      </w:r>
      <w:r w:rsidR="00A01E07" w:rsidRPr="00884B4A">
        <w:rPr>
          <w:rFonts w:ascii="Times New Roman" w:hAnsi="Times New Roman" w:cs="Times New Roman"/>
          <w:lang w:val="nl-NL"/>
        </w:rPr>
        <w:t>e</w:t>
      </w:r>
      <w:r w:rsidRPr="00884B4A">
        <w:rPr>
          <w:rFonts w:ascii="Times New Roman" w:hAnsi="Times New Roman" w:cs="Times New Roman"/>
          <w:lang w:val="nl-NL"/>
        </w:rPr>
        <w:t xml:space="preserve"> vruchtbaarheidscijfers</w:t>
      </w:r>
      <w:r w:rsidR="00A01E07" w:rsidRPr="00884B4A">
        <w:rPr>
          <w:rFonts w:ascii="Times New Roman" w:hAnsi="Times New Roman" w:cs="Times New Roman"/>
          <w:lang w:val="nl-NL"/>
        </w:rPr>
        <w:t xml:space="preserve"> in tabel 2.5</w:t>
      </w:r>
      <w:r w:rsidRPr="00884B4A">
        <w:rPr>
          <w:rFonts w:ascii="Times New Roman" w:hAnsi="Times New Roman" w:cs="Times New Roman"/>
          <w:lang w:val="nl-NL"/>
        </w:rPr>
        <w:t>/ Due to rounding differences, the sum for</w:t>
      </w:r>
      <w:r w:rsidR="00A01E07" w:rsidRPr="00884B4A">
        <w:rPr>
          <w:rFonts w:ascii="Times New Roman" w:hAnsi="Times New Roman" w:cs="Times New Roman"/>
          <w:lang w:val="nl-NL"/>
        </w:rPr>
        <w:t xml:space="preserve"> Age Specific Fertility Rates per Birth Order</w:t>
      </w:r>
      <w:r w:rsidRPr="00884B4A">
        <w:rPr>
          <w:rFonts w:ascii="Times New Roman" w:hAnsi="Times New Roman" w:cs="Times New Roman"/>
          <w:lang w:val="nl-NL"/>
        </w:rPr>
        <w:t xml:space="preserve"> is not the </w:t>
      </w:r>
      <w:r w:rsidR="00A01E07" w:rsidRPr="00884B4A">
        <w:rPr>
          <w:rFonts w:ascii="Times New Roman" w:hAnsi="Times New Roman" w:cs="Times New Roman"/>
          <w:lang w:val="nl-NL"/>
        </w:rPr>
        <w:t>same as the Age Specific Fertility Rates in table 2.5</w:t>
      </w:r>
    </w:p>
    <w:p w:rsidR="00D605F7" w:rsidRPr="001B0D92" w:rsidRDefault="00D605F7" w:rsidP="00894B90">
      <w:pPr>
        <w:rPr>
          <w:rFonts w:ascii="Times New Roman" w:hAnsi="Times New Roman" w:cs="Times New Roman"/>
          <w:sz w:val="24"/>
          <w:lang w:val="nl-NL"/>
        </w:rPr>
      </w:pPr>
    </w:p>
    <w:p w:rsidR="00D03D4E" w:rsidRDefault="00D03D4E" w:rsidP="00894B90">
      <w:pPr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rPr>
          <w:rFonts w:ascii="Times New Roman" w:hAnsi="Times New Roman" w:cs="Times New Roman"/>
          <w:sz w:val="24"/>
          <w:lang w:val="nl-NL"/>
        </w:rPr>
      </w:pPr>
    </w:p>
    <w:p w:rsidR="00DE2ED3" w:rsidRPr="001B0D92" w:rsidRDefault="00DE2ED3" w:rsidP="00894B90">
      <w:pPr>
        <w:rPr>
          <w:rFonts w:ascii="Times New Roman" w:hAnsi="Times New Roman" w:cs="Times New Roman"/>
          <w:sz w:val="24"/>
          <w:lang w:val="nl-NL"/>
        </w:rPr>
      </w:pPr>
    </w:p>
    <w:p w:rsidR="00D03D4E" w:rsidRPr="001B0D92" w:rsidRDefault="00D03D4E" w:rsidP="00894B90">
      <w:pPr>
        <w:rPr>
          <w:rFonts w:ascii="Times New Roman" w:hAnsi="Times New Roman" w:cs="Times New Roman"/>
          <w:sz w:val="24"/>
          <w:lang w:val="nl-NL"/>
        </w:rPr>
      </w:pPr>
    </w:p>
    <w:p w:rsidR="00884B4A" w:rsidRDefault="00884B4A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894B90" w:rsidRPr="002220F9" w:rsidRDefault="00460D66" w:rsidP="00894B90">
      <w:pPr>
        <w:jc w:val="center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>T</w:t>
      </w:r>
      <w:r w:rsidR="00894B90" w:rsidRPr="002220F9">
        <w:rPr>
          <w:rFonts w:ascii="Times New Roman" w:hAnsi="Times New Roman" w:cs="Times New Roman"/>
          <w:sz w:val="24"/>
          <w:lang w:val="nl-NL"/>
        </w:rPr>
        <w:t>abel 2.</w:t>
      </w:r>
      <w:r w:rsidR="00355BC4">
        <w:rPr>
          <w:rFonts w:ascii="Times New Roman" w:hAnsi="Times New Roman" w:cs="Times New Roman"/>
          <w:sz w:val="24"/>
          <w:lang w:val="nl-NL"/>
        </w:rPr>
        <w:t>8</w:t>
      </w:r>
      <w:r w:rsidR="00894B90" w:rsidRPr="002220F9">
        <w:rPr>
          <w:rFonts w:ascii="Times New Roman" w:hAnsi="Times New Roman" w:cs="Times New Roman"/>
          <w:sz w:val="24"/>
          <w:lang w:val="nl-NL"/>
        </w:rPr>
        <w:t xml:space="preserve">: Levendgeborenen naar geboortegewicht, </w:t>
      </w:r>
      <w:r w:rsidR="00D03D4E">
        <w:rPr>
          <w:rFonts w:ascii="Times New Roman" w:hAnsi="Times New Roman" w:cs="Times New Roman"/>
          <w:sz w:val="24"/>
          <w:lang w:val="nl-NL"/>
        </w:rPr>
        <w:t>2015-2018</w:t>
      </w:r>
    </w:p>
    <w:p w:rsidR="00894B90" w:rsidRPr="002220F9" w:rsidRDefault="000158AA" w:rsidP="00894B90">
      <w:pPr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 2.</w:t>
      </w:r>
      <w:r w:rsidR="00355BC4" w:rsidRPr="00965C6B">
        <w:rPr>
          <w:rFonts w:ascii="Times New Roman" w:hAnsi="Times New Roman" w:cs="Times New Roman"/>
          <w:sz w:val="24"/>
        </w:rPr>
        <w:t>8</w:t>
      </w:r>
      <w:r w:rsidRPr="00965C6B">
        <w:rPr>
          <w:rFonts w:ascii="Times New Roman" w:hAnsi="Times New Roman" w:cs="Times New Roman"/>
          <w:sz w:val="24"/>
        </w:rPr>
        <w:t xml:space="preserve">: </w:t>
      </w:r>
      <w:r w:rsidR="007021CF" w:rsidRPr="00965C6B">
        <w:rPr>
          <w:rFonts w:ascii="Times New Roman" w:hAnsi="Times New Roman" w:cs="Times New Roman"/>
          <w:sz w:val="24"/>
        </w:rPr>
        <w:t>Live Births</w:t>
      </w:r>
      <w:r w:rsidR="00894B90" w:rsidRPr="002220F9">
        <w:rPr>
          <w:rFonts w:ascii="Times New Roman" w:hAnsi="Times New Roman" w:cs="Times New Roman"/>
          <w:sz w:val="24"/>
        </w:rPr>
        <w:t xml:space="preserve"> by Birth Weight, </w:t>
      </w:r>
      <w:r w:rsidR="00D03D4E">
        <w:rPr>
          <w:rFonts w:ascii="Times New Roman" w:hAnsi="Times New Roman" w:cs="Times New Roman"/>
          <w:sz w:val="24"/>
        </w:rPr>
        <w:t>2015-2018</w:t>
      </w:r>
    </w:p>
    <w:tbl>
      <w:tblPr>
        <w:tblW w:w="8439" w:type="dxa"/>
        <w:jc w:val="center"/>
        <w:tblLook w:val="04A0"/>
      </w:tblPr>
      <w:tblGrid>
        <w:gridCol w:w="4266"/>
        <w:gridCol w:w="930"/>
        <w:gridCol w:w="1055"/>
        <w:gridCol w:w="1136"/>
        <w:gridCol w:w="1052"/>
      </w:tblGrid>
      <w:tr w:rsidR="00A655A6" w:rsidRPr="002220F9" w:rsidTr="004714BC">
        <w:trPr>
          <w:trHeight w:val="402"/>
          <w:jc w:val="center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5A6" w:rsidRDefault="00A655A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Geboortegewicht in grammen/</w:t>
            </w:r>
          </w:p>
          <w:p w:rsidR="00A655A6" w:rsidRPr="002220F9" w:rsidRDefault="00A655A6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Birth weight in gram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5A6" w:rsidRPr="002220F9" w:rsidRDefault="00A655A6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 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5A6" w:rsidRDefault="00A655A6" w:rsidP="00C56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ar/</w:t>
            </w:r>
          </w:p>
          <w:p w:rsidR="00A655A6" w:rsidRPr="002220F9" w:rsidRDefault="00A655A6" w:rsidP="00C56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C56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1B9" w:rsidRPr="002220F9" w:rsidTr="009B1A33">
        <w:trPr>
          <w:trHeight w:val="315"/>
          <w:jc w:val="center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1B9" w:rsidRPr="002220F9" w:rsidRDefault="00CF61B9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B9" w:rsidRPr="002220F9" w:rsidRDefault="00A46AB2" w:rsidP="00C240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B9" w:rsidRPr="002220F9" w:rsidRDefault="00A46AB2" w:rsidP="00C240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B9" w:rsidRPr="002220F9" w:rsidRDefault="00CF61B9" w:rsidP="00A46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B9" w:rsidRPr="002220F9" w:rsidRDefault="00CF61B9" w:rsidP="00A46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4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&lt; 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500 - 9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1000 - 14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1500 - 19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000 - 24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500 - 29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D3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000 - 34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1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500 - 39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F5" w:rsidRPr="002220F9" w:rsidRDefault="000737F5" w:rsidP="00073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A46AB2" w:rsidRPr="002220F9" w:rsidTr="009B1A33">
        <w:trPr>
          <w:trHeight w:val="413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8B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Onbekend/ Unknow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46AB2" w:rsidRPr="002220F9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2220F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Totaal/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bs</w:t>
            </w:r>
            <w:r w:rsidR="00A01E07">
              <w:rPr>
                <w:rFonts w:ascii="Times New Roman" w:eastAsia="Times New Roman" w:hAnsi="Times New Roman" w:cs="Times New Roman"/>
                <w:sz w:val="24"/>
                <w:szCs w:val="24"/>
              </w:rPr>
              <w:t>olu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3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3F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</w:t>
            </w:r>
          </w:p>
        </w:tc>
      </w:tr>
      <w:tr w:rsidR="00A46AB2" w:rsidRPr="009B1A33" w:rsidTr="009B1A33">
        <w:trPr>
          <w:trHeight w:val="31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9B1A33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Ziekenhuis t.o.v.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BB, in procenten/</w:t>
            </w:r>
          </w:p>
          <w:p w:rsidR="00A46AB2" w:rsidRPr="009B1A33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33">
              <w:rPr>
                <w:rFonts w:ascii="Times New Roman" w:eastAsia="Times New Roman" w:hAnsi="Times New Roman" w:cs="Times New Roman"/>
                <w:sz w:val="24"/>
                <w:szCs w:val="24"/>
              </w:rPr>
              <w:t>Hospitals compared to CRO,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perce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9B1A33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95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9B1A33" w:rsidRDefault="00A46AB2" w:rsidP="000B6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94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9B1A33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95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9B1A33" w:rsidRDefault="006A5336" w:rsidP="00DF2E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95.1</w:t>
            </w:r>
          </w:p>
        </w:tc>
      </w:tr>
      <w:tr w:rsidR="00A46AB2" w:rsidRPr="002220F9" w:rsidTr="009B1A33">
        <w:trPr>
          <w:trHeight w:val="377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B2" w:rsidRPr="003F30A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3F30A9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Gem</w:t>
            </w:r>
            <w:r w:rsidR="001541DE" w:rsidRPr="003F30A9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iddelde </w:t>
            </w:r>
            <w:r w:rsidRPr="003F30A9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geboorte gewicht/</w:t>
            </w:r>
          </w:p>
          <w:p w:rsidR="00A46AB2" w:rsidRPr="003F30A9" w:rsidRDefault="00A46AB2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3F30A9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Mean Birth Weigh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0B6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A46AB2" w:rsidP="00C24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B2" w:rsidRPr="002220F9" w:rsidRDefault="000737F5" w:rsidP="00DF2E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F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6</w:t>
            </w:r>
          </w:p>
        </w:tc>
      </w:tr>
      <w:tr w:rsidR="00A655A6" w:rsidRPr="002220F9" w:rsidTr="004714BC">
        <w:trPr>
          <w:trHeight w:val="39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7021CF" w:rsidP="009B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4">
              <w:rPr>
                <w:rFonts w:ascii="Times New Roman" w:eastAsia="Times New Roman" w:hAnsi="Times New Roman" w:cs="Times New Roman"/>
                <w:sz w:val="24"/>
                <w:szCs w:val="24"/>
              </w:rPr>
              <w:t>Mediale</w:t>
            </w:r>
            <w:r w:rsidR="00A655A6"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oorte gewicht/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0B64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2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0B64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7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A46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9B1A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97</w:t>
            </w:r>
          </w:p>
        </w:tc>
      </w:tr>
      <w:tr w:rsidR="00A655A6" w:rsidRPr="002220F9" w:rsidTr="004714BC">
        <w:trPr>
          <w:trHeight w:val="9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9B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Median Birth Weight</w:t>
            </w: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9B1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9B1A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9B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A6" w:rsidRPr="002220F9" w:rsidRDefault="00A655A6" w:rsidP="009B1A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94B90" w:rsidRPr="00A54984" w:rsidRDefault="00CA6DDF" w:rsidP="00894B90">
      <w:pPr>
        <w:rPr>
          <w:rFonts w:ascii="Times New Roman" w:hAnsi="Times New Roman" w:cs="Times New Roman"/>
          <w:b/>
          <w:lang w:val="nl-NL"/>
        </w:rPr>
      </w:pPr>
      <w:r w:rsidRPr="00A54984">
        <w:rPr>
          <w:rFonts w:ascii="Times New Roman" w:hAnsi="Times New Roman" w:cs="Times New Roman"/>
          <w:b/>
          <w:lang w:val="nl-NL"/>
        </w:rPr>
        <w:t>Bron/Source: 5 grote ziekenhuizen en de Regionale Gezondheids Dienst/ 5 Major Hospitals and the Regional Health Services</w:t>
      </w:r>
    </w:p>
    <w:p w:rsidR="00A46AB2" w:rsidRDefault="008B202A" w:rsidP="00A46AB2">
      <w:pPr>
        <w:rPr>
          <w:rFonts w:ascii="Times New Roman" w:hAnsi="Times New Roman" w:cs="Times New Roman"/>
        </w:rPr>
      </w:pPr>
      <w:r w:rsidRPr="001A59D4">
        <w:rPr>
          <w:rFonts w:ascii="Times New Roman" w:hAnsi="Times New Roman" w:cs="Times New Roman"/>
          <w:lang w:val="nl-NL"/>
        </w:rPr>
        <w:t>Noot/Note: Onbekend gewicht is bij het berekenen van het gemiddelde geboortegewicht en het</w:t>
      </w:r>
      <w:r w:rsidRPr="002220F9">
        <w:rPr>
          <w:rFonts w:ascii="Times New Roman" w:hAnsi="Times New Roman" w:cs="Times New Roman"/>
          <w:lang w:val="nl-NL"/>
        </w:rPr>
        <w:t xml:space="preserve"> </w:t>
      </w:r>
      <w:r w:rsidR="007021CF" w:rsidRPr="001A59D4">
        <w:rPr>
          <w:rFonts w:ascii="Times New Roman" w:hAnsi="Times New Roman" w:cs="Times New Roman"/>
          <w:lang w:val="nl-NL"/>
        </w:rPr>
        <w:t>mediale</w:t>
      </w:r>
      <w:r w:rsidRPr="002220F9">
        <w:rPr>
          <w:rFonts w:ascii="Times New Roman" w:hAnsi="Times New Roman" w:cs="Times New Roman"/>
          <w:lang w:val="nl-NL"/>
        </w:rPr>
        <w:t xml:space="preserve"> geboortegewicht proportioneel opgesplitst./ </w:t>
      </w:r>
      <w:r w:rsidRPr="002220F9">
        <w:rPr>
          <w:rFonts w:ascii="Times New Roman" w:hAnsi="Times New Roman" w:cs="Times New Roman"/>
        </w:rPr>
        <w:t>Unknown weight is proportionally distributed for the calculation of Mean Birth Weight and Median Birth Weight.</w:t>
      </w:r>
    </w:p>
    <w:p w:rsidR="00A46AB2" w:rsidRDefault="00A46AB2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Default="000B641D" w:rsidP="00A46AB2">
      <w:pPr>
        <w:rPr>
          <w:rFonts w:ascii="Times New Roman" w:hAnsi="Times New Roman" w:cs="Times New Roman"/>
          <w:sz w:val="24"/>
        </w:rPr>
      </w:pPr>
    </w:p>
    <w:p w:rsidR="000B641D" w:rsidRPr="00A46AB2" w:rsidRDefault="000B641D" w:rsidP="00A46AB2">
      <w:pPr>
        <w:rPr>
          <w:rFonts w:ascii="Times New Roman" w:hAnsi="Times New Roman" w:cs="Times New Roman"/>
          <w:sz w:val="24"/>
        </w:rPr>
      </w:pPr>
    </w:p>
    <w:p w:rsidR="00894B90" w:rsidRPr="002220F9" w:rsidRDefault="00894B90" w:rsidP="00894B90">
      <w:pPr>
        <w:jc w:val="center"/>
        <w:rPr>
          <w:rFonts w:ascii="Times New Roman" w:hAnsi="Times New Roman" w:cs="Times New Roman"/>
          <w:sz w:val="24"/>
          <w:lang w:val="nl-NL"/>
        </w:rPr>
      </w:pPr>
      <w:r w:rsidRPr="002220F9">
        <w:rPr>
          <w:rFonts w:ascii="Times New Roman" w:hAnsi="Times New Roman" w:cs="Times New Roman"/>
          <w:sz w:val="24"/>
          <w:lang w:val="nl-NL"/>
        </w:rPr>
        <w:lastRenderedPageBreak/>
        <w:t>Tabel 2.</w:t>
      </w:r>
      <w:r w:rsidR="00355BC4">
        <w:rPr>
          <w:rFonts w:ascii="Times New Roman" w:hAnsi="Times New Roman" w:cs="Times New Roman"/>
          <w:sz w:val="24"/>
          <w:lang w:val="nl-NL"/>
        </w:rPr>
        <w:t>9</w:t>
      </w:r>
      <w:r w:rsidRPr="002220F9">
        <w:rPr>
          <w:rFonts w:ascii="Times New Roman" w:hAnsi="Times New Roman" w:cs="Times New Roman"/>
          <w:sz w:val="24"/>
          <w:lang w:val="nl-NL"/>
        </w:rPr>
        <w:t xml:space="preserve">: Procentuele verdeling van levendgeborenen uit tienermoeders naar leeftijd van de moeder bij geboorte, </w:t>
      </w:r>
      <w:r w:rsidR="000B641D">
        <w:rPr>
          <w:rFonts w:ascii="Times New Roman" w:hAnsi="Times New Roman" w:cs="Times New Roman"/>
          <w:sz w:val="24"/>
          <w:lang w:val="nl-NL"/>
        </w:rPr>
        <w:t>2015-2018</w:t>
      </w:r>
    </w:p>
    <w:p w:rsidR="00894B90" w:rsidRPr="002220F9" w:rsidRDefault="00894B90" w:rsidP="00894B90">
      <w:pPr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 2.</w:t>
      </w:r>
      <w:r w:rsidR="00355BC4">
        <w:rPr>
          <w:rFonts w:ascii="Times New Roman" w:hAnsi="Times New Roman" w:cs="Times New Roman"/>
          <w:sz w:val="24"/>
        </w:rPr>
        <w:t>9</w:t>
      </w:r>
      <w:r w:rsidRPr="002220F9">
        <w:rPr>
          <w:rFonts w:ascii="Times New Roman" w:hAnsi="Times New Roman" w:cs="Times New Roman"/>
          <w:sz w:val="24"/>
        </w:rPr>
        <w:t xml:space="preserve">: Percent </w:t>
      </w:r>
      <w:r w:rsidR="000158AA" w:rsidRPr="002220F9">
        <w:rPr>
          <w:rFonts w:ascii="Times New Roman" w:hAnsi="Times New Roman" w:cs="Times New Roman"/>
          <w:sz w:val="24"/>
        </w:rPr>
        <w:t xml:space="preserve">Distribution </w:t>
      </w:r>
      <w:r w:rsidR="000158AA" w:rsidRPr="00965C6B">
        <w:rPr>
          <w:rFonts w:ascii="Times New Roman" w:hAnsi="Times New Roman" w:cs="Times New Roman"/>
          <w:sz w:val="24"/>
        </w:rPr>
        <w:t xml:space="preserve">of </w:t>
      </w:r>
      <w:r w:rsidR="007021CF" w:rsidRPr="00965C6B">
        <w:rPr>
          <w:rFonts w:ascii="Times New Roman" w:hAnsi="Times New Roman" w:cs="Times New Roman"/>
          <w:sz w:val="24"/>
        </w:rPr>
        <w:t>Live Bornes</w:t>
      </w:r>
      <w:r w:rsidR="000158AA" w:rsidRPr="00965C6B">
        <w:rPr>
          <w:rFonts w:ascii="Times New Roman" w:hAnsi="Times New Roman" w:cs="Times New Roman"/>
          <w:sz w:val="24"/>
        </w:rPr>
        <w:t xml:space="preserve"> by</w:t>
      </w:r>
      <w:r w:rsidR="000158AA" w:rsidRPr="002220F9">
        <w:rPr>
          <w:rFonts w:ascii="Times New Roman" w:hAnsi="Times New Roman" w:cs="Times New Roman"/>
          <w:sz w:val="24"/>
        </w:rPr>
        <w:t xml:space="preserve"> T</w:t>
      </w:r>
      <w:r w:rsidRPr="002220F9">
        <w:rPr>
          <w:rFonts w:ascii="Times New Roman" w:hAnsi="Times New Roman" w:cs="Times New Roman"/>
          <w:sz w:val="24"/>
        </w:rPr>
        <w:t xml:space="preserve">eenage </w:t>
      </w:r>
      <w:r w:rsidR="000158AA" w:rsidRPr="002220F9">
        <w:rPr>
          <w:rFonts w:ascii="Times New Roman" w:hAnsi="Times New Roman" w:cs="Times New Roman"/>
          <w:sz w:val="24"/>
        </w:rPr>
        <w:t>M</w:t>
      </w:r>
      <w:r w:rsidRPr="002220F9">
        <w:rPr>
          <w:rFonts w:ascii="Times New Roman" w:hAnsi="Times New Roman" w:cs="Times New Roman"/>
          <w:sz w:val="24"/>
        </w:rPr>
        <w:t xml:space="preserve">others by Age of the </w:t>
      </w:r>
      <w:r w:rsidR="000158AA" w:rsidRPr="002220F9">
        <w:rPr>
          <w:rFonts w:ascii="Times New Roman" w:hAnsi="Times New Roman" w:cs="Times New Roman"/>
          <w:sz w:val="24"/>
        </w:rPr>
        <w:t>M</w:t>
      </w:r>
      <w:r w:rsidRPr="002220F9">
        <w:rPr>
          <w:rFonts w:ascii="Times New Roman" w:hAnsi="Times New Roman" w:cs="Times New Roman"/>
          <w:sz w:val="24"/>
        </w:rPr>
        <w:t xml:space="preserve">other at </w:t>
      </w:r>
      <w:r w:rsidR="000158AA" w:rsidRPr="002220F9">
        <w:rPr>
          <w:rFonts w:ascii="Times New Roman" w:hAnsi="Times New Roman" w:cs="Times New Roman"/>
          <w:sz w:val="24"/>
        </w:rPr>
        <w:t>B</w:t>
      </w:r>
      <w:r w:rsidRPr="002220F9">
        <w:rPr>
          <w:rFonts w:ascii="Times New Roman" w:hAnsi="Times New Roman" w:cs="Times New Roman"/>
          <w:sz w:val="24"/>
        </w:rPr>
        <w:t>irth</w:t>
      </w:r>
      <w:r w:rsidR="007D2F21">
        <w:rPr>
          <w:rFonts w:ascii="Times New Roman" w:hAnsi="Times New Roman" w:cs="Times New Roman"/>
          <w:sz w:val="24"/>
        </w:rPr>
        <w:t xml:space="preserve">, </w:t>
      </w:r>
      <w:r w:rsidR="000B641D">
        <w:rPr>
          <w:rFonts w:ascii="Times New Roman" w:hAnsi="Times New Roman" w:cs="Times New Roman"/>
          <w:sz w:val="24"/>
        </w:rPr>
        <w:t>2015-2018</w:t>
      </w:r>
    </w:p>
    <w:tbl>
      <w:tblPr>
        <w:tblW w:w="6620" w:type="dxa"/>
        <w:jc w:val="center"/>
        <w:tblLook w:val="04A0"/>
      </w:tblPr>
      <w:tblGrid>
        <w:gridCol w:w="2020"/>
        <w:gridCol w:w="960"/>
        <w:gridCol w:w="236"/>
        <w:gridCol w:w="1064"/>
        <w:gridCol w:w="1170"/>
        <w:gridCol w:w="1170"/>
      </w:tblGrid>
      <w:tr w:rsidR="000B641D" w:rsidRPr="002220F9" w:rsidTr="000B641D">
        <w:trPr>
          <w:trHeight w:val="31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ftijd / 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B641D" w:rsidRPr="002220F9" w:rsidTr="000B641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D57908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D57908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4</w:t>
            </w:r>
          </w:p>
        </w:tc>
      </w:tr>
      <w:tr w:rsidR="000B641D" w:rsidRPr="002220F9" w:rsidTr="000B641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D57908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41D" w:rsidRPr="002220F9" w:rsidRDefault="00D57908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</w:tr>
      <w:tr w:rsidR="000B641D" w:rsidRPr="002220F9" w:rsidTr="000B641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D57908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41D" w:rsidRPr="002220F9" w:rsidRDefault="00D57908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4</w:t>
            </w:r>
          </w:p>
        </w:tc>
      </w:tr>
      <w:tr w:rsidR="000B641D" w:rsidRPr="002220F9" w:rsidTr="000B641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D57908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41D" w:rsidRPr="002220F9" w:rsidRDefault="00D57908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5</w:t>
            </w:r>
          </w:p>
        </w:tc>
      </w:tr>
      <w:tr w:rsidR="000B641D" w:rsidRPr="002220F9" w:rsidTr="000B641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2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D57908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D57908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33</w:t>
            </w:r>
          </w:p>
        </w:tc>
      </w:tr>
      <w:tr w:rsidR="000B641D" w:rsidRPr="002220F9" w:rsidTr="000B641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D57908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D57908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</w:tr>
      <w:tr w:rsidR="000B641D" w:rsidRPr="002220F9" w:rsidTr="000B641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D57908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D57908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6</w:t>
            </w:r>
          </w:p>
        </w:tc>
      </w:tr>
      <w:tr w:rsidR="000B641D" w:rsidRPr="002220F9" w:rsidTr="000B641D">
        <w:trPr>
          <w:trHeight w:val="126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Geboorten bij vrouwen &lt; 20/ Births to Women </w:t>
            </w:r>
          </w:p>
          <w:p w:rsidR="000B641D" w:rsidRPr="002220F9" w:rsidRDefault="000B641D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&lt;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D57908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D57908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0B641D" w:rsidRPr="002220F9" w:rsidTr="000B641D">
        <w:trPr>
          <w:trHeight w:val="63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41D" w:rsidRPr="002220F9" w:rsidRDefault="000B641D" w:rsidP="000C14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al geboorten/                Total Birth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41D" w:rsidRPr="002220F9" w:rsidRDefault="000B641D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0B641D" w:rsidP="007D2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0B641D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1D" w:rsidRPr="002220F9" w:rsidRDefault="003F6D0C" w:rsidP="00DF2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0B6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1D" w:rsidRPr="002220F9" w:rsidRDefault="003F6D0C" w:rsidP="000B6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09</w:t>
            </w:r>
          </w:p>
        </w:tc>
      </w:tr>
    </w:tbl>
    <w:p w:rsidR="00DF2EA9" w:rsidRDefault="00DF2EA9" w:rsidP="00894B90">
      <w:pPr>
        <w:rPr>
          <w:rFonts w:ascii="Times New Roman" w:hAnsi="Times New Roman" w:cs="Times New Roman"/>
          <w:sz w:val="24"/>
        </w:rPr>
      </w:pPr>
    </w:p>
    <w:p w:rsidR="00894B90" w:rsidRPr="001B0D92" w:rsidRDefault="0056209B" w:rsidP="001B0D92">
      <w:pPr>
        <w:ind w:right="-270"/>
        <w:jc w:val="center"/>
        <w:rPr>
          <w:rFonts w:ascii="Times New Roman" w:hAnsi="Times New Roman" w:cs="Times New Roman"/>
          <w:sz w:val="20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>T</w:t>
      </w:r>
      <w:r w:rsidR="00894B90" w:rsidRPr="002220F9">
        <w:rPr>
          <w:rFonts w:ascii="Times New Roman" w:hAnsi="Times New Roman" w:cs="Times New Roman"/>
          <w:sz w:val="24"/>
          <w:lang w:val="nl-NL"/>
        </w:rPr>
        <w:t>abel 2.</w:t>
      </w:r>
      <w:r w:rsidR="00355BC4">
        <w:rPr>
          <w:rFonts w:ascii="Times New Roman" w:hAnsi="Times New Roman" w:cs="Times New Roman"/>
          <w:sz w:val="24"/>
          <w:lang w:val="nl-NL"/>
        </w:rPr>
        <w:t>10</w:t>
      </w:r>
      <w:r w:rsidR="00541B51">
        <w:rPr>
          <w:rFonts w:ascii="Times New Roman" w:hAnsi="Times New Roman" w:cs="Times New Roman"/>
          <w:sz w:val="24"/>
          <w:lang w:val="nl-NL"/>
        </w:rPr>
        <w:t>:</w:t>
      </w:r>
      <w:r w:rsidR="00894B90" w:rsidRPr="002220F9">
        <w:rPr>
          <w:rFonts w:ascii="Times New Roman" w:hAnsi="Times New Roman" w:cs="Times New Roman"/>
          <w:sz w:val="24"/>
          <w:lang w:val="nl-NL"/>
        </w:rPr>
        <w:t xml:space="preserve"> Procentuele verdeling van het aantal levendgeboren kinderen onder geselecteerde leeftijd</w:t>
      </w:r>
      <w:r w:rsidR="003373E3" w:rsidRPr="002220F9">
        <w:rPr>
          <w:rFonts w:ascii="Times New Roman" w:hAnsi="Times New Roman" w:cs="Times New Roman"/>
          <w:sz w:val="24"/>
          <w:lang w:val="nl-NL"/>
        </w:rPr>
        <w:t>e</w:t>
      </w:r>
      <w:r w:rsidR="00277F7D" w:rsidRPr="002220F9">
        <w:rPr>
          <w:rFonts w:ascii="Times New Roman" w:hAnsi="Times New Roman" w:cs="Times New Roman"/>
          <w:sz w:val="24"/>
          <w:lang w:val="nl-NL"/>
        </w:rPr>
        <w:t>n</w:t>
      </w:r>
      <w:r w:rsidR="00894B90" w:rsidRPr="002220F9">
        <w:rPr>
          <w:rFonts w:ascii="Times New Roman" w:hAnsi="Times New Roman" w:cs="Times New Roman"/>
          <w:sz w:val="24"/>
          <w:lang w:val="nl-NL"/>
        </w:rPr>
        <w:t xml:space="preserve"> in relatie tot het aantal geboorten onder vrouwen jonger dan 20 jaar, per </w:t>
      </w:r>
      <w:r w:rsidR="001B0D92">
        <w:rPr>
          <w:rFonts w:ascii="Times New Roman" w:hAnsi="Times New Roman" w:cs="Times New Roman"/>
          <w:sz w:val="24"/>
          <w:lang w:val="nl-NL"/>
        </w:rPr>
        <w:t xml:space="preserve">district, </w:t>
      </w:r>
      <w:r w:rsidR="00245A88" w:rsidRPr="001B0D92">
        <w:rPr>
          <w:rFonts w:ascii="Times New Roman" w:hAnsi="Times New Roman" w:cs="Times New Roman"/>
          <w:sz w:val="20"/>
          <w:lang w:val="nl-NL"/>
        </w:rPr>
        <w:t>2015-2018</w:t>
      </w:r>
    </w:p>
    <w:p w:rsidR="001D784B" w:rsidRPr="002220F9" w:rsidRDefault="00C93282" w:rsidP="00245A88">
      <w:pPr>
        <w:ind w:right="-450"/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</w:t>
      </w:r>
      <w:r w:rsidR="00894B90" w:rsidRPr="002220F9">
        <w:rPr>
          <w:rFonts w:ascii="Times New Roman" w:hAnsi="Times New Roman" w:cs="Times New Roman"/>
          <w:sz w:val="24"/>
        </w:rPr>
        <w:t xml:space="preserve"> 2.</w:t>
      </w:r>
      <w:r w:rsidR="00355BC4">
        <w:rPr>
          <w:rFonts w:ascii="Times New Roman" w:hAnsi="Times New Roman" w:cs="Times New Roman"/>
          <w:sz w:val="24"/>
        </w:rPr>
        <w:t>10</w:t>
      </w:r>
      <w:r w:rsidR="00EF7E9D">
        <w:rPr>
          <w:rFonts w:ascii="Times New Roman" w:hAnsi="Times New Roman" w:cs="Times New Roman"/>
          <w:sz w:val="24"/>
        </w:rPr>
        <w:t>: Percent</w:t>
      </w:r>
      <w:r w:rsidR="00894B90" w:rsidRPr="002220F9">
        <w:rPr>
          <w:rFonts w:ascii="Times New Roman" w:hAnsi="Times New Roman" w:cs="Times New Roman"/>
          <w:sz w:val="24"/>
        </w:rPr>
        <w:t xml:space="preserve"> Distribut</w:t>
      </w:r>
      <w:r w:rsidR="006A5E5F">
        <w:rPr>
          <w:rFonts w:ascii="Times New Roman" w:hAnsi="Times New Roman" w:cs="Times New Roman"/>
          <w:sz w:val="24"/>
        </w:rPr>
        <w:t>ion of the number of live births</w:t>
      </w:r>
      <w:r w:rsidR="00894B90" w:rsidRPr="002220F9">
        <w:rPr>
          <w:rFonts w:ascii="Times New Roman" w:hAnsi="Times New Roman" w:cs="Times New Roman"/>
          <w:sz w:val="24"/>
        </w:rPr>
        <w:t xml:space="preserve"> for women of selected age</w:t>
      </w:r>
      <w:r w:rsidR="003373E3" w:rsidRPr="002220F9">
        <w:rPr>
          <w:rFonts w:ascii="Times New Roman" w:hAnsi="Times New Roman" w:cs="Times New Roman"/>
          <w:sz w:val="24"/>
        </w:rPr>
        <w:t>s</w:t>
      </w:r>
      <w:r w:rsidR="00894B90" w:rsidRPr="002220F9">
        <w:rPr>
          <w:rFonts w:ascii="Times New Roman" w:hAnsi="Times New Roman" w:cs="Times New Roman"/>
          <w:sz w:val="24"/>
        </w:rPr>
        <w:t xml:space="preserve"> related to the total numb</w:t>
      </w:r>
      <w:r w:rsidR="006A5E5F">
        <w:rPr>
          <w:rFonts w:ascii="Times New Roman" w:hAnsi="Times New Roman" w:cs="Times New Roman"/>
          <w:sz w:val="24"/>
        </w:rPr>
        <w:t>er of live births</w:t>
      </w:r>
      <w:r>
        <w:rPr>
          <w:rFonts w:ascii="Times New Roman" w:hAnsi="Times New Roman" w:cs="Times New Roman"/>
          <w:sz w:val="24"/>
        </w:rPr>
        <w:t xml:space="preserve"> from mothers younger</w:t>
      </w:r>
      <w:r w:rsidR="00894B90" w:rsidRPr="002220F9">
        <w:rPr>
          <w:rFonts w:ascii="Times New Roman" w:hAnsi="Times New Roman" w:cs="Times New Roman"/>
          <w:sz w:val="24"/>
        </w:rPr>
        <w:t xml:space="preserve"> than 20 years, per district, </w:t>
      </w:r>
      <w:r w:rsidR="00245A88">
        <w:rPr>
          <w:rFonts w:ascii="Times New Roman" w:hAnsi="Times New Roman" w:cs="Times New Roman"/>
          <w:sz w:val="24"/>
        </w:rPr>
        <w:t>2015-2018</w:t>
      </w:r>
    </w:p>
    <w:tbl>
      <w:tblPr>
        <w:tblW w:w="10366" w:type="dxa"/>
        <w:jc w:val="center"/>
        <w:tblLook w:val="04A0"/>
      </w:tblPr>
      <w:tblGrid>
        <w:gridCol w:w="1455"/>
        <w:gridCol w:w="769"/>
        <w:gridCol w:w="791"/>
        <w:gridCol w:w="791"/>
        <w:gridCol w:w="790"/>
        <w:gridCol w:w="842"/>
        <w:gridCol w:w="790"/>
        <w:gridCol w:w="947"/>
        <w:gridCol w:w="790"/>
        <w:gridCol w:w="790"/>
        <w:gridCol w:w="790"/>
        <w:gridCol w:w="821"/>
      </w:tblGrid>
      <w:tr w:rsidR="00894B90" w:rsidRPr="00DA406F" w:rsidTr="001B0D92">
        <w:trPr>
          <w:trHeight w:val="26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90" w:rsidRPr="00DA406F" w:rsidRDefault="00C2183C" w:rsidP="003373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</w:t>
            </w:r>
            <w:r w:rsidR="00C44190" w:rsidRPr="00DA40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8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B90" w:rsidRPr="00DA406F" w:rsidRDefault="003373E3" w:rsidP="007E5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Distric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3373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894B90" w:rsidRPr="00DA406F" w:rsidTr="00DA406F">
        <w:trPr>
          <w:trHeight w:val="27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Leeftijd/ Ag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'b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Wa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Nic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Co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Sar'c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Com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Mar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Bro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B90" w:rsidRPr="00DA406F" w:rsidRDefault="00894B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Sip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90" w:rsidRPr="00DA406F" w:rsidRDefault="00894B90" w:rsidP="003373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al</w:t>
            </w:r>
          </w:p>
        </w:tc>
      </w:tr>
      <w:tr w:rsidR="00C44190" w:rsidRPr="00DA406F" w:rsidTr="00894B90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1D7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&lt; 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4.7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2.8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2.8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8.57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8.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6.3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5.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5.5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5.8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61.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7.59</w:t>
            </w:r>
          </w:p>
        </w:tc>
      </w:tr>
      <w:tr w:rsidR="00C44190" w:rsidRPr="00DA406F" w:rsidTr="00894B90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1D7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.7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.8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0.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4.2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8.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4.7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6.7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0.8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2.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7.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.48</w:t>
            </w:r>
          </w:p>
        </w:tc>
      </w:tr>
      <w:tr w:rsidR="00C44190" w:rsidRPr="00DA406F" w:rsidTr="00DA406F">
        <w:trPr>
          <w:trHeight w:val="22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1D7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1.4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3.3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7.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7.1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.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8.8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8.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.6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2.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1.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8.93</w:t>
            </w:r>
          </w:p>
        </w:tc>
      </w:tr>
      <w:tr w:rsidR="00C44190" w:rsidRPr="00DA406F" w:rsidTr="00DA406F">
        <w:trPr>
          <w:trHeight w:val="26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al/ 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452</w:t>
            </w:r>
          </w:p>
        </w:tc>
      </w:tr>
      <w:tr w:rsidR="00C44190" w:rsidRPr="00DA406F" w:rsidTr="00DA406F">
        <w:trPr>
          <w:trHeight w:val="10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6A5E5F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District Tota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6A5336" w:rsidRPr="00DA406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6A5336" w:rsidRPr="00DA406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 w:rsidR="006A5336" w:rsidRPr="00DA406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944</w:t>
            </w:r>
          </w:p>
        </w:tc>
      </w:tr>
      <w:tr w:rsidR="00C2183C" w:rsidRPr="00DA406F" w:rsidTr="001B0D92">
        <w:trPr>
          <w:trHeight w:val="2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3C" w:rsidRPr="00DA406F" w:rsidRDefault="00C2183C" w:rsidP="003373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</w:t>
            </w:r>
            <w:r w:rsidR="00C44190" w:rsidRPr="00DA40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8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83C" w:rsidRPr="00DA406F" w:rsidRDefault="00C2183C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3C" w:rsidRPr="00DA406F" w:rsidRDefault="00C2183C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C44190" w:rsidRPr="00DA406F" w:rsidTr="00894B90">
        <w:trPr>
          <w:trHeight w:val="315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&lt; 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0.2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0.4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0.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1.4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0.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0.5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1.9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3.8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3.5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4.09</w:t>
            </w:r>
          </w:p>
        </w:tc>
      </w:tr>
      <w:tr w:rsidR="00C44190" w:rsidRPr="00DA406F" w:rsidTr="00894B90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.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5.7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4.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7.1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1.7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0.5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8.3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1.1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.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5.8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4.06</w:t>
            </w:r>
          </w:p>
        </w:tc>
      </w:tr>
      <w:tr w:rsidR="00C44190" w:rsidRPr="00DA406F" w:rsidTr="00DA406F">
        <w:trPr>
          <w:trHeight w:val="252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6.4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3.8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6.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2.8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6.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9.4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1.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6.9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.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0.5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1.85</w:t>
            </w:r>
          </w:p>
        </w:tc>
      </w:tr>
      <w:tr w:rsidR="00C44190" w:rsidRPr="00DA406F" w:rsidTr="00DA406F">
        <w:trPr>
          <w:trHeight w:val="197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al/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5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413</w:t>
            </w:r>
          </w:p>
        </w:tc>
      </w:tr>
      <w:tr w:rsidR="00C44190" w:rsidRPr="00DA406F" w:rsidTr="00DA406F">
        <w:trPr>
          <w:trHeight w:val="23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6A5E5F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District</w:t>
            </w:r>
            <w:r w:rsidR="00DA406F"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6A5336" w:rsidRPr="00DA406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6A5336" w:rsidRPr="00DA406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 w:rsidR="00D22CEE" w:rsidRPr="00DA406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678</w:t>
            </w:r>
          </w:p>
        </w:tc>
      </w:tr>
      <w:tr w:rsidR="00C2183C" w:rsidRPr="00DA406F" w:rsidTr="00DA406F">
        <w:trPr>
          <w:trHeight w:val="18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3C" w:rsidRPr="00DA406F" w:rsidRDefault="00C2183C" w:rsidP="003373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</w:t>
            </w:r>
            <w:r w:rsidR="00C44190" w:rsidRPr="00DA406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</w:t>
            </w:r>
          </w:p>
        </w:tc>
        <w:tc>
          <w:tcPr>
            <w:tcW w:w="8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183C" w:rsidRPr="00DA406F" w:rsidRDefault="00C2183C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44190" w:rsidRPr="00DA406F" w:rsidTr="00894B90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&lt; 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6.8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0.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5.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0.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5.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3.6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3.6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0.4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9.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4.3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1.65</w:t>
            </w:r>
          </w:p>
        </w:tc>
      </w:tr>
      <w:tr w:rsidR="00C44190" w:rsidRPr="00DA406F" w:rsidTr="00894B90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6.7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4.2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5.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7.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1.0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1.8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7.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8.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4.0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6.26</w:t>
            </w:r>
          </w:p>
        </w:tc>
      </w:tr>
      <w:tr w:rsidR="00C44190" w:rsidRPr="00DA406F" w:rsidTr="00DA406F">
        <w:trPr>
          <w:trHeight w:val="288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6.4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5.7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9.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0.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7.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5.2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4.5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1.9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2.8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1.6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2.09</w:t>
            </w:r>
          </w:p>
        </w:tc>
      </w:tr>
      <w:tr w:rsidR="00C44190" w:rsidRPr="00DA406F" w:rsidTr="00DA406F">
        <w:trPr>
          <w:trHeight w:val="23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al/ 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4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371</w:t>
            </w:r>
          </w:p>
        </w:tc>
      </w:tr>
      <w:tr w:rsidR="00C44190" w:rsidRPr="00DA406F" w:rsidTr="00DA406F">
        <w:trPr>
          <w:trHeight w:val="17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6A5E5F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District</w:t>
            </w:r>
            <w:r w:rsidR="00DA406F"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DA406F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6A5336" w:rsidRPr="00DA406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1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6A5336" w:rsidRPr="00DA406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6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4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2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3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6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90" w:rsidRPr="00DA406F" w:rsidRDefault="00C44190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 w:rsidR="00D22CEE" w:rsidRPr="00DA406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DA406F">
              <w:rPr>
                <w:rFonts w:ascii="Times New Roman" w:hAnsi="Times New Roman" w:cs="Times New Roman"/>
                <w:color w:val="000000"/>
                <w:sz w:val="20"/>
              </w:rPr>
              <w:t>518</w:t>
            </w:r>
          </w:p>
        </w:tc>
      </w:tr>
    </w:tbl>
    <w:p w:rsidR="00894B90" w:rsidRPr="00DA406F" w:rsidRDefault="00894B90" w:rsidP="00894B90">
      <w:pPr>
        <w:rPr>
          <w:rFonts w:ascii="Times New Roman" w:hAnsi="Times New Roman" w:cs="Times New Roman"/>
          <w:sz w:val="16"/>
          <w:szCs w:val="17"/>
        </w:rPr>
      </w:pPr>
      <w:r w:rsidRPr="00DA406F">
        <w:rPr>
          <w:rFonts w:ascii="Times New Roman" w:hAnsi="Times New Roman" w:cs="Times New Roman"/>
          <w:sz w:val="14"/>
          <w:szCs w:val="17"/>
        </w:rPr>
        <w:t>N</w:t>
      </w:r>
      <w:r w:rsidRPr="00DA406F">
        <w:rPr>
          <w:rFonts w:ascii="Times New Roman" w:hAnsi="Times New Roman" w:cs="Times New Roman"/>
          <w:sz w:val="16"/>
          <w:szCs w:val="17"/>
        </w:rPr>
        <w:t>oot/Note: 1. Gepercenteerd t.o.v. jaarlijkse geboorten onder vrouwen jonger dan 20 jaar/ Figures are in percents of bir</w:t>
      </w:r>
      <w:r w:rsidR="00C27038" w:rsidRPr="00DA406F">
        <w:rPr>
          <w:rFonts w:ascii="Times New Roman" w:hAnsi="Times New Roman" w:cs="Times New Roman"/>
          <w:sz w:val="16"/>
          <w:szCs w:val="17"/>
        </w:rPr>
        <w:t xml:space="preserve">ths to women less than 20 years </w:t>
      </w:r>
      <w:r w:rsidRPr="00DA406F">
        <w:rPr>
          <w:rFonts w:ascii="Times New Roman" w:hAnsi="Times New Roman" w:cs="Times New Roman"/>
          <w:sz w:val="16"/>
          <w:szCs w:val="17"/>
        </w:rPr>
        <w:t>of age</w:t>
      </w:r>
    </w:p>
    <w:p w:rsidR="00C27038" w:rsidRPr="00DA406F" w:rsidRDefault="00894B90" w:rsidP="00894B90">
      <w:pPr>
        <w:rPr>
          <w:rFonts w:ascii="Times New Roman" w:hAnsi="Times New Roman" w:cs="Times New Roman"/>
          <w:sz w:val="16"/>
          <w:szCs w:val="17"/>
        </w:rPr>
      </w:pPr>
      <w:r w:rsidRPr="00DA406F">
        <w:rPr>
          <w:rFonts w:ascii="Times New Roman" w:hAnsi="Times New Roman" w:cs="Times New Roman"/>
          <w:sz w:val="16"/>
          <w:szCs w:val="17"/>
        </w:rPr>
        <w:t>2. Excusief geboorten onder vrouw</w:t>
      </w:r>
      <w:r w:rsidR="00E60E53" w:rsidRPr="00DA406F">
        <w:rPr>
          <w:rFonts w:ascii="Times New Roman" w:hAnsi="Times New Roman" w:cs="Times New Roman"/>
          <w:sz w:val="16"/>
          <w:szCs w:val="17"/>
        </w:rPr>
        <w:t>en waarvan de</w:t>
      </w:r>
      <w:r w:rsidR="004412EF" w:rsidRPr="00DA406F">
        <w:rPr>
          <w:rFonts w:ascii="Times New Roman" w:hAnsi="Times New Roman" w:cs="Times New Roman"/>
          <w:sz w:val="16"/>
          <w:szCs w:val="17"/>
        </w:rPr>
        <w:t xml:space="preserve"> geboorte plaats</w:t>
      </w:r>
      <w:r w:rsidRPr="00DA406F">
        <w:rPr>
          <w:rFonts w:ascii="Times New Roman" w:hAnsi="Times New Roman" w:cs="Times New Roman"/>
          <w:sz w:val="16"/>
          <w:szCs w:val="17"/>
        </w:rPr>
        <w:t xml:space="preserve"> “buitenland” was/ Exclusive of li</w:t>
      </w:r>
      <w:r w:rsidR="004412EF" w:rsidRPr="00DA406F">
        <w:rPr>
          <w:rFonts w:ascii="Times New Roman" w:hAnsi="Times New Roman" w:cs="Times New Roman"/>
          <w:sz w:val="16"/>
          <w:szCs w:val="17"/>
        </w:rPr>
        <w:t>ve births to women with place</w:t>
      </w:r>
      <w:r w:rsidRPr="00DA406F">
        <w:rPr>
          <w:rFonts w:ascii="Times New Roman" w:hAnsi="Times New Roman" w:cs="Times New Roman"/>
          <w:sz w:val="16"/>
          <w:szCs w:val="17"/>
        </w:rPr>
        <w:t xml:space="preserve"> of residence “Abroad”</w:t>
      </w:r>
    </w:p>
    <w:p w:rsidR="00C27038" w:rsidRPr="00DA406F" w:rsidRDefault="00C27038" w:rsidP="00894B90">
      <w:pPr>
        <w:rPr>
          <w:rFonts w:ascii="Times New Roman" w:hAnsi="Times New Roman" w:cs="Times New Roman"/>
          <w:sz w:val="16"/>
          <w:szCs w:val="17"/>
        </w:rPr>
      </w:pPr>
      <w:r w:rsidRPr="00DA406F">
        <w:rPr>
          <w:rFonts w:ascii="Times New Roman" w:hAnsi="Times New Roman" w:cs="Times New Roman"/>
          <w:sz w:val="16"/>
          <w:szCs w:val="17"/>
        </w:rPr>
        <w:t>3.Met minder dan 20 gevallen zijn de percentage</w:t>
      </w:r>
      <w:r w:rsidR="00962168" w:rsidRPr="00DA406F">
        <w:rPr>
          <w:rFonts w:ascii="Times New Roman" w:hAnsi="Times New Roman" w:cs="Times New Roman"/>
          <w:sz w:val="16"/>
          <w:szCs w:val="17"/>
        </w:rPr>
        <w:t>s</w:t>
      </w:r>
      <w:r w:rsidRPr="00DA406F">
        <w:rPr>
          <w:rFonts w:ascii="Times New Roman" w:hAnsi="Times New Roman" w:cs="Times New Roman"/>
          <w:sz w:val="16"/>
          <w:szCs w:val="17"/>
        </w:rPr>
        <w:t xml:space="preserve"> van Coronie slechts illustratief /  With less than 20 cases the percent</w:t>
      </w:r>
      <w:r w:rsidR="002F19D3" w:rsidRPr="00DA406F">
        <w:rPr>
          <w:rFonts w:ascii="Times New Roman" w:hAnsi="Times New Roman" w:cs="Times New Roman"/>
          <w:sz w:val="16"/>
          <w:szCs w:val="17"/>
        </w:rPr>
        <w:t>age</w:t>
      </w:r>
      <w:r w:rsidR="006F24E0" w:rsidRPr="00DA406F">
        <w:rPr>
          <w:rFonts w:ascii="Times New Roman" w:hAnsi="Times New Roman" w:cs="Times New Roman"/>
          <w:sz w:val="16"/>
          <w:szCs w:val="17"/>
        </w:rPr>
        <w:t>s</w:t>
      </w:r>
      <w:r w:rsidRPr="00DA406F">
        <w:rPr>
          <w:rFonts w:ascii="Times New Roman" w:hAnsi="Times New Roman" w:cs="Times New Roman"/>
          <w:sz w:val="16"/>
          <w:szCs w:val="17"/>
        </w:rPr>
        <w:t xml:space="preserve"> for </w:t>
      </w:r>
      <w:r w:rsidR="001B0D92" w:rsidRPr="00DA406F">
        <w:rPr>
          <w:rFonts w:ascii="Times New Roman" w:hAnsi="Times New Roman" w:cs="Times New Roman"/>
          <w:sz w:val="16"/>
          <w:szCs w:val="17"/>
        </w:rPr>
        <w:t>the District of Coronie are for</w:t>
      </w:r>
      <w:r w:rsidRPr="00DA406F">
        <w:rPr>
          <w:rFonts w:ascii="Times New Roman" w:hAnsi="Times New Roman" w:cs="Times New Roman"/>
          <w:sz w:val="16"/>
          <w:szCs w:val="17"/>
        </w:rPr>
        <w:t xml:space="preserve"> illustrative purposes.</w:t>
      </w:r>
    </w:p>
    <w:p w:rsidR="00541B51" w:rsidRPr="00541B51" w:rsidRDefault="00541B51" w:rsidP="00541B51">
      <w:pPr>
        <w:ind w:right="-270"/>
        <w:jc w:val="center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lastRenderedPageBreak/>
        <w:t>Vervolg</w:t>
      </w:r>
      <w:r w:rsidR="001D59CB">
        <w:rPr>
          <w:rFonts w:ascii="Times New Roman" w:hAnsi="Times New Roman" w:cs="Times New Roman"/>
          <w:sz w:val="24"/>
          <w:lang w:val="nl-NL"/>
        </w:rPr>
        <w:t>/Continue: Tabel</w:t>
      </w:r>
      <w:r w:rsidRPr="002220F9">
        <w:rPr>
          <w:rFonts w:ascii="Times New Roman" w:hAnsi="Times New Roman" w:cs="Times New Roman"/>
          <w:sz w:val="24"/>
          <w:lang w:val="nl-NL"/>
        </w:rPr>
        <w:t xml:space="preserve"> 2.</w:t>
      </w:r>
      <w:r w:rsidR="00355BC4">
        <w:rPr>
          <w:rFonts w:ascii="Times New Roman" w:hAnsi="Times New Roman" w:cs="Times New Roman"/>
          <w:sz w:val="24"/>
          <w:lang w:val="nl-NL"/>
        </w:rPr>
        <w:t>10</w:t>
      </w:r>
      <w:r>
        <w:rPr>
          <w:rFonts w:ascii="Times New Roman" w:hAnsi="Times New Roman" w:cs="Times New Roman"/>
          <w:sz w:val="24"/>
          <w:lang w:val="nl-NL"/>
        </w:rPr>
        <w:t xml:space="preserve">: </w:t>
      </w:r>
      <w:r w:rsidRPr="002220F9">
        <w:rPr>
          <w:rFonts w:ascii="Times New Roman" w:hAnsi="Times New Roman" w:cs="Times New Roman"/>
          <w:sz w:val="24"/>
          <w:lang w:val="nl-NL"/>
        </w:rPr>
        <w:t xml:space="preserve">Procentuele verdeling van het aantal levendgeboren kinderen onder geselecteerde leeftijden in relatie tot het aantal </w:t>
      </w:r>
      <w:r w:rsidR="00962168">
        <w:rPr>
          <w:rFonts w:ascii="Times New Roman" w:hAnsi="Times New Roman" w:cs="Times New Roman"/>
          <w:sz w:val="24"/>
          <w:lang w:val="nl-NL"/>
        </w:rPr>
        <w:t xml:space="preserve">levend </w:t>
      </w:r>
      <w:r w:rsidRPr="002220F9">
        <w:rPr>
          <w:rFonts w:ascii="Times New Roman" w:hAnsi="Times New Roman" w:cs="Times New Roman"/>
          <w:sz w:val="24"/>
          <w:lang w:val="nl-NL"/>
        </w:rPr>
        <w:t xml:space="preserve">geboorten onder vrouwen jonger dan 20 jaar, per district, </w:t>
      </w:r>
      <w:r w:rsidRPr="00541B51">
        <w:rPr>
          <w:rFonts w:ascii="Times New Roman" w:hAnsi="Times New Roman" w:cs="Times New Roman"/>
          <w:sz w:val="24"/>
          <w:lang w:val="nl-NL"/>
        </w:rPr>
        <w:t>2015-2018</w:t>
      </w:r>
    </w:p>
    <w:p w:rsidR="00541B51" w:rsidRDefault="00541B51" w:rsidP="00541B51">
      <w:pPr>
        <w:ind w:right="-450"/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 2.</w:t>
      </w:r>
      <w:r w:rsidR="00355BC4">
        <w:rPr>
          <w:rFonts w:ascii="Times New Roman" w:hAnsi="Times New Roman" w:cs="Times New Roman"/>
          <w:sz w:val="24"/>
        </w:rPr>
        <w:t>10</w:t>
      </w:r>
      <w:r w:rsidR="001D59CB">
        <w:rPr>
          <w:rFonts w:ascii="Times New Roman" w:hAnsi="Times New Roman" w:cs="Times New Roman"/>
          <w:sz w:val="24"/>
        </w:rPr>
        <w:t>:</w:t>
      </w:r>
      <w:r w:rsidR="00EF7E9D">
        <w:rPr>
          <w:rFonts w:ascii="Times New Roman" w:hAnsi="Times New Roman" w:cs="Times New Roman"/>
          <w:sz w:val="24"/>
        </w:rPr>
        <w:t xml:space="preserve"> Percent</w:t>
      </w:r>
      <w:r w:rsidRPr="002220F9">
        <w:rPr>
          <w:rFonts w:ascii="Times New Roman" w:hAnsi="Times New Roman" w:cs="Times New Roman"/>
          <w:sz w:val="24"/>
        </w:rPr>
        <w:t xml:space="preserve"> Distrib</w:t>
      </w:r>
      <w:r w:rsidR="00F03D0C">
        <w:rPr>
          <w:rFonts w:ascii="Times New Roman" w:hAnsi="Times New Roman" w:cs="Times New Roman"/>
          <w:sz w:val="24"/>
        </w:rPr>
        <w:t>ution of the number of live births</w:t>
      </w:r>
      <w:r w:rsidRPr="002220F9">
        <w:rPr>
          <w:rFonts w:ascii="Times New Roman" w:hAnsi="Times New Roman" w:cs="Times New Roman"/>
          <w:sz w:val="24"/>
        </w:rPr>
        <w:t xml:space="preserve"> for women of selected ages related to the total numb</w:t>
      </w:r>
      <w:r w:rsidR="00962168">
        <w:rPr>
          <w:rFonts w:ascii="Times New Roman" w:hAnsi="Times New Roman" w:cs="Times New Roman"/>
          <w:sz w:val="24"/>
        </w:rPr>
        <w:t>er of live births</w:t>
      </w:r>
      <w:r>
        <w:rPr>
          <w:rFonts w:ascii="Times New Roman" w:hAnsi="Times New Roman" w:cs="Times New Roman"/>
          <w:sz w:val="24"/>
        </w:rPr>
        <w:t xml:space="preserve"> from mothers younger</w:t>
      </w:r>
      <w:r w:rsidRPr="002220F9">
        <w:rPr>
          <w:rFonts w:ascii="Times New Roman" w:hAnsi="Times New Roman" w:cs="Times New Roman"/>
          <w:sz w:val="24"/>
        </w:rPr>
        <w:t xml:space="preserve"> than 20 years, per district, </w:t>
      </w:r>
      <w:r>
        <w:rPr>
          <w:rFonts w:ascii="Times New Roman" w:hAnsi="Times New Roman" w:cs="Times New Roman"/>
          <w:sz w:val="24"/>
        </w:rPr>
        <w:t xml:space="preserve">2015-2018 </w:t>
      </w:r>
    </w:p>
    <w:tbl>
      <w:tblPr>
        <w:tblW w:w="10366" w:type="dxa"/>
        <w:jc w:val="center"/>
        <w:tblLook w:val="04A0"/>
      </w:tblPr>
      <w:tblGrid>
        <w:gridCol w:w="1455"/>
        <w:gridCol w:w="769"/>
        <w:gridCol w:w="791"/>
        <w:gridCol w:w="791"/>
        <w:gridCol w:w="790"/>
        <w:gridCol w:w="842"/>
        <w:gridCol w:w="790"/>
        <w:gridCol w:w="947"/>
        <w:gridCol w:w="790"/>
        <w:gridCol w:w="790"/>
        <w:gridCol w:w="790"/>
        <w:gridCol w:w="821"/>
      </w:tblGrid>
      <w:tr w:rsidR="00541B51" w:rsidRPr="002220F9" w:rsidTr="00841498">
        <w:trPr>
          <w:trHeight w:val="315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8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1B51" w:rsidRPr="002220F9" w:rsidTr="00841498">
        <w:trPr>
          <w:trHeight w:val="315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Leeftijd/ Ag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'b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Wa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Nic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ar'c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m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ar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Bro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ip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Totaal</w:t>
            </w:r>
          </w:p>
        </w:tc>
      </w:tr>
      <w:tr w:rsidR="00541B51" w:rsidRPr="00C44190" w:rsidTr="00541B51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&lt; 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8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4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9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9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7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.2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.47</w:t>
            </w:r>
          </w:p>
        </w:tc>
      </w:tr>
      <w:tr w:rsidR="00541B51" w:rsidRPr="00C44190" w:rsidTr="00841498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9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4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2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5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4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8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8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86</w:t>
            </w:r>
          </w:p>
        </w:tc>
      </w:tr>
      <w:tr w:rsidR="00541B51" w:rsidRPr="00C44190" w:rsidTr="00841498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8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2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3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6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4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</w:tr>
      <w:tr w:rsidR="00541B51" w:rsidRPr="00C44190" w:rsidTr="00841498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541B51" w:rsidP="008414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Totaal/ 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9</w:t>
            </w:r>
          </w:p>
        </w:tc>
      </w:tr>
      <w:tr w:rsidR="00541B51" w:rsidRPr="00C44190" w:rsidTr="00841498">
        <w:trPr>
          <w:trHeight w:val="31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2220F9" w:rsidRDefault="00962168" w:rsidP="008414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rictTota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A533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8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A533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51" w:rsidRPr="00C44190" w:rsidRDefault="008F786C" w:rsidP="008414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D22C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09</w:t>
            </w:r>
          </w:p>
        </w:tc>
      </w:tr>
    </w:tbl>
    <w:p w:rsidR="00541B51" w:rsidRDefault="00541B51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894B90" w:rsidRPr="002220F9" w:rsidRDefault="00894B90" w:rsidP="00894B90">
      <w:pPr>
        <w:jc w:val="center"/>
        <w:rPr>
          <w:rFonts w:ascii="Times New Roman" w:hAnsi="Times New Roman" w:cs="Times New Roman"/>
          <w:sz w:val="24"/>
          <w:lang w:val="nl-NL"/>
        </w:rPr>
      </w:pPr>
      <w:r w:rsidRPr="002220F9">
        <w:rPr>
          <w:rFonts w:ascii="Times New Roman" w:hAnsi="Times New Roman" w:cs="Times New Roman"/>
          <w:sz w:val="24"/>
          <w:lang w:val="nl-NL"/>
        </w:rPr>
        <w:t>Tabel 2.</w:t>
      </w:r>
      <w:r w:rsidR="00301FCA">
        <w:rPr>
          <w:rFonts w:ascii="Times New Roman" w:hAnsi="Times New Roman" w:cs="Times New Roman"/>
          <w:sz w:val="24"/>
          <w:lang w:val="nl-NL"/>
        </w:rPr>
        <w:t>1</w:t>
      </w:r>
      <w:r w:rsidR="00355BC4">
        <w:rPr>
          <w:rFonts w:ascii="Times New Roman" w:hAnsi="Times New Roman" w:cs="Times New Roman"/>
          <w:sz w:val="24"/>
          <w:lang w:val="nl-NL"/>
        </w:rPr>
        <w:t>1</w:t>
      </w:r>
      <w:r w:rsidRPr="002220F9">
        <w:rPr>
          <w:rFonts w:ascii="Times New Roman" w:hAnsi="Times New Roman" w:cs="Times New Roman"/>
          <w:sz w:val="24"/>
          <w:lang w:val="nl-NL"/>
        </w:rPr>
        <w:t xml:space="preserve">: Procentuele verdeling van geboorten naar leeftijd en </w:t>
      </w:r>
      <w:r w:rsidR="007F5601" w:rsidRPr="002220F9">
        <w:rPr>
          <w:rFonts w:ascii="Times New Roman" w:hAnsi="Times New Roman" w:cs="Times New Roman"/>
          <w:sz w:val="24"/>
          <w:lang w:val="nl-NL"/>
        </w:rPr>
        <w:t>woondistrict van de moeder</w:t>
      </w:r>
      <w:r w:rsidR="00962168">
        <w:rPr>
          <w:rFonts w:ascii="Times New Roman" w:hAnsi="Times New Roman" w:cs="Times New Roman"/>
          <w:sz w:val="24"/>
          <w:lang w:val="nl-NL"/>
        </w:rPr>
        <w:t>, 2015</w:t>
      </w:r>
    </w:p>
    <w:p w:rsidR="00894B90" w:rsidRPr="002220F9" w:rsidRDefault="00894B90" w:rsidP="00894B90">
      <w:pPr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 2</w:t>
      </w:r>
      <w:r w:rsidR="00277F7D" w:rsidRPr="002220F9">
        <w:rPr>
          <w:rFonts w:ascii="Times New Roman" w:hAnsi="Times New Roman" w:cs="Times New Roman"/>
          <w:sz w:val="24"/>
        </w:rPr>
        <w:t>.</w:t>
      </w:r>
      <w:r w:rsidR="00355BC4">
        <w:rPr>
          <w:rFonts w:ascii="Times New Roman" w:hAnsi="Times New Roman" w:cs="Times New Roman"/>
          <w:sz w:val="24"/>
        </w:rPr>
        <w:t>11</w:t>
      </w:r>
      <w:r w:rsidR="00277F7D" w:rsidRPr="002220F9">
        <w:rPr>
          <w:rFonts w:ascii="Times New Roman" w:hAnsi="Times New Roman" w:cs="Times New Roman"/>
          <w:sz w:val="24"/>
        </w:rPr>
        <w:t>: Percent Distribution of Live B</w:t>
      </w:r>
      <w:r w:rsidRPr="002220F9">
        <w:rPr>
          <w:rFonts w:ascii="Times New Roman" w:hAnsi="Times New Roman" w:cs="Times New Roman"/>
          <w:sz w:val="24"/>
        </w:rPr>
        <w:t xml:space="preserve">irths by </w:t>
      </w:r>
      <w:r w:rsidR="00277F7D" w:rsidRPr="002220F9">
        <w:rPr>
          <w:rFonts w:ascii="Times New Roman" w:hAnsi="Times New Roman" w:cs="Times New Roman"/>
          <w:sz w:val="24"/>
        </w:rPr>
        <w:t>Age and D</w:t>
      </w:r>
      <w:r w:rsidRPr="002220F9">
        <w:rPr>
          <w:rFonts w:ascii="Times New Roman" w:hAnsi="Times New Roman" w:cs="Times New Roman"/>
          <w:sz w:val="24"/>
        </w:rPr>
        <w:t xml:space="preserve">istrict of </w:t>
      </w:r>
      <w:r w:rsidR="00277F7D" w:rsidRPr="002220F9">
        <w:rPr>
          <w:rFonts w:ascii="Times New Roman" w:hAnsi="Times New Roman" w:cs="Times New Roman"/>
          <w:sz w:val="24"/>
        </w:rPr>
        <w:t>R</w:t>
      </w:r>
      <w:r w:rsidRPr="002220F9">
        <w:rPr>
          <w:rFonts w:ascii="Times New Roman" w:hAnsi="Times New Roman" w:cs="Times New Roman"/>
          <w:sz w:val="24"/>
        </w:rPr>
        <w:t xml:space="preserve">esidence of the </w:t>
      </w:r>
      <w:r w:rsidR="00277F7D" w:rsidRPr="002220F9">
        <w:rPr>
          <w:rFonts w:ascii="Times New Roman" w:hAnsi="Times New Roman" w:cs="Times New Roman"/>
          <w:sz w:val="24"/>
        </w:rPr>
        <w:t>M</w:t>
      </w:r>
      <w:r w:rsidR="007F5601" w:rsidRPr="002220F9">
        <w:rPr>
          <w:rFonts w:ascii="Times New Roman" w:hAnsi="Times New Roman" w:cs="Times New Roman"/>
          <w:sz w:val="24"/>
        </w:rPr>
        <w:t>other</w:t>
      </w:r>
      <w:r w:rsidR="00962168">
        <w:rPr>
          <w:rFonts w:ascii="Times New Roman" w:hAnsi="Times New Roman" w:cs="Times New Roman"/>
          <w:sz w:val="24"/>
        </w:rPr>
        <w:t>, 2015</w:t>
      </w:r>
    </w:p>
    <w:tbl>
      <w:tblPr>
        <w:tblW w:w="10233" w:type="dxa"/>
        <w:jc w:val="center"/>
        <w:tblInd w:w="-153" w:type="dxa"/>
        <w:tblLook w:val="04A0"/>
      </w:tblPr>
      <w:tblGrid>
        <w:gridCol w:w="1593"/>
        <w:gridCol w:w="769"/>
        <w:gridCol w:w="761"/>
        <w:gridCol w:w="711"/>
        <w:gridCol w:w="729"/>
        <w:gridCol w:w="810"/>
        <w:gridCol w:w="810"/>
        <w:gridCol w:w="815"/>
        <w:gridCol w:w="805"/>
        <w:gridCol w:w="720"/>
        <w:gridCol w:w="810"/>
        <w:gridCol w:w="900"/>
      </w:tblGrid>
      <w:tr w:rsidR="00DB0531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31" w:rsidRPr="00BF136F" w:rsidRDefault="007021CF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31" w:rsidRPr="002220F9" w:rsidRDefault="00DB0531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531" w:rsidRPr="002220F9" w:rsidRDefault="00DB0531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Totaal/  Total</w:t>
            </w:r>
          </w:p>
        </w:tc>
      </w:tr>
      <w:tr w:rsidR="00CC4697" w:rsidRPr="002220F9" w:rsidTr="00962168">
        <w:trPr>
          <w:trHeight w:val="6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Leeftijd/ Ag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'b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Wa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Nick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ar'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m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a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Bro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i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&lt;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3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5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5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76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3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3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2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-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9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6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8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86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5-2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76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4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4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7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1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4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35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0-3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3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8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6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7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22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5-3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4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4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6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0-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7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5+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962168" w:rsidP="009621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rict T</w:t>
            </w:r>
            <w:r w:rsidR="00B7314E" w:rsidRPr="002220F9">
              <w:rPr>
                <w:rFonts w:ascii="Times New Roman" w:eastAsia="Times New Roman" w:hAnsi="Times New Roman" w:cs="Times New Roman"/>
                <w:color w:val="000000"/>
              </w:rPr>
              <w:t>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al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4E" w:rsidRPr="002220F9" w:rsidRDefault="00B7314E" w:rsidP="001D59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944</w:t>
            </w:r>
          </w:p>
        </w:tc>
      </w:tr>
    </w:tbl>
    <w:p w:rsidR="006A5336" w:rsidRDefault="006A5336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A406F" w:rsidRDefault="00DA406F" w:rsidP="00894B90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035BBD" w:rsidRDefault="00035BBD" w:rsidP="00DE2ED3">
      <w:pPr>
        <w:rPr>
          <w:rFonts w:ascii="Times New Roman" w:hAnsi="Times New Roman" w:cs="Times New Roman"/>
          <w:sz w:val="24"/>
          <w:lang w:val="nl-NL"/>
        </w:rPr>
      </w:pPr>
    </w:p>
    <w:p w:rsidR="00035BBD" w:rsidRDefault="00035BBD" w:rsidP="00DE2ED3">
      <w:pPr>
        <w:rPr>
          <w:rFonts w:ascii="Times New Roman" w:hAnsi="Times New Roman" w:cs="Times New Roman"/>
          <w:sz w:val="24"/>
          <w:lang w:val="nl-NL"/>
        </w:rPr>
      </w:pPr>
    </w:p>
    <w:p w:rsidR="00035BBD" w:rsidRDefault="00035BBD" w:rsidP="00DE2ED3">
      <w:pPr>
        <w:rPr>
          <w:rFonts w:ascii="Times New Roman" w:hAnsi="Times New Roman" w:cs="Times New Roman"/>
          <w:sz w:val="24"/>
          <w:lang w:val="nl-NL"/>
        </w:rPr>
      </w:pPr>
    </w:p>
    <w:p w:rsidR="00035BBD" w:rsidRDefault="00035BBD" w:rsidP="00DE2ED3">
      <w:pPr>
        <w:rPr>
          <w:rFonts w:ascii="Times New Roman" w:hAnsi="Times New Roman" w:cs="Times New Roman"/>
          <w:sz w:val="24"/>
          <w:lang w:val="nl-NL"/>
        </w:rPr>
      </w:pPr>
    </w:p>
    <w:p w:rsidR="00035BBD" w:rsidRDefault="00035BBD" w:rsidP="00DE2ED3">
      <w:pPr>
        <w:rPr>
          <w:rFonts w:ascii="Times New Roman" w:hAnsi="Times New Roman" w:cs="Times New Roman"/>
          <w:sz w:val="24"/>
          <w:lang w:val="nl-NL"/>
        </w:rPr>
      </w:pPr>
    </w:p>
    <w:p w:rsidR="00035BBD" w:rsidRDefault="00035BBD" w:rsidP="00DE2ED3">
      <w:pPr>
        <w:rPr>
          <w:rFonts w:ascii="Times New Roman" w:hAnsi="Times New Roman" w:cs="Times New Roman"/>
          <w:sz w:val="24"/>
          <w:lang w:val="nl-NL"/>
        </w:rPr>
      </w:pPr>
    </w:p>
    <w:p w:rsidR="00894B90" w:rsidRDefault="00894B90" w:rsidP="00DE2ED3">
      <w:pPr>
        <w:rPr>
          <w:rFonts w:ascii="Times New Roman" w:hAnsi="Times New Roman" w:cs="Times New Roman"/>
          <w:sz w:val="24"/>
          <w:lang w:val="nl-NL"/>
        </w:rPr>
      </w:pPr>
      <w:r w:rsidRPr="002220F9">
        <w:rPr>
          <w:rFonts w:ascii="Times New Roman" w:hAnsi="Times New Roman" w:cs="Times New Roman"/>
          <w:sz w:val="24"/>
          <w:lang w:val="nl-NL"/>
        </w:rPr>
        <w:lastRenderedPageBreak/>
        <w:t>Tabel 2.</w:t>
      </w:r>
      <w:r w:rsidR="00355BC4">
        <w:rPr>
          <w:rFonts w:ascii="Times New Roman" w:hAnsi="Times New Roman" w:cs="Times New Roman"/>
          <w:sz w:val="24"/>
          <w:lang w:val="nl-NL"/>
        </w:rPr>
        <w:t>11</w:t>
      </w:r>
      <w:r w:rsidR="00301FCA">
        <w:rPr>
          <w:rFonts w:ascii="Times New Roman" w:hAnsi="Times New Roman" w:cs="Times New Roman"/>
          <w:sz w:val="24"/>
          <w:lang w:val="nl-NL"/>
        </w:rPr>
        <w:t>.1</w:t>
      </w:r>
      <w:r w:rsidRPr="002220F9">
        <w:rPr>
          <w:rFonts w:ascii="Times New Roman" w:hAnsi="Times New Roman" w:cs="Times New Roman"/>
          <w:sz w:val="24"/>
          <w:lang w:val="nl-NL"/>
        </w:rPr>
        <w:t>: Procentuele verdeling van geboorten naar leeftijd en woondistrict van de moed</w:t>
      </w:r>
      <w:r w:rsidR="007F5601" w:rsidRPr="002220F9">
        <w:rPr>
          <w:rFonts w:ascii="Times New Roman" w:hAnsi="Times New Roman" w:cs="Times New Roman"/>
          <w:sz w:val="24"/>
          <w:lang w:val="nl-NL"/>
        </w:rPr>
        <w:t>er</w:t>
      </w:r>
      <w:r w:rsidR="00962168">
        <w:rPr>
          <w:rFonts w:ascii="Times New Roman" w:hAnsi="Times New Roman" w:cs="Times New Roman"/>
          <w:sz w:val="24"/>
          <w:lang w:val="nl-NL"/>
        </w:rPr>
        <w:t>, 2016</w:t>
      </w:r>
    </w:p>
    <w:p w:rsidR="00894B90" w:rsidRPr="002220F9" w:rsidRDefault="00894B90" w:rsidP="00DE2ED3">
      <w:pPr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 2.</w:t>
      </w:r>
      <w:r w:rsidR="00301FCA">
        <w:rPr>
          <w:rFonts w:ascii="Times New Roman" w:hAnsi="Times New Roman" w:cs="Times New Roman"/>
          <w:sz w:val="24"/>
        </w:rPr>
        <w:t>1</w:t>
      </w:r>
      <w:r w:rsidR="00355BC4">
        <w:rPr>
          <w:rFonts w:ascii="Times New Roman" w:hAnsi="Times New Roman" w:cs="Times New Roman"/>
          <w:sz w:val="24"/>
        </w:rPr>
        <w:t>1</w:t>
      </w:r>
      <w:r w:rsidR="00301FCA">
        <w:rPr>
          <w:rFonts w:ascii="Times New Roman" w:hAnsi="Times New Roman" w:cs="Times New Roman"/>
          <w:sz w:val="24"/>
        </w:rPr>
        <w:t>.1</w:t>
      </w:r>
      <w:r w:rsidRPr="002220F9">
        <w:rPr>
          <w:rFonts w:ascii="Times New Roman" w:hAnsi="Times New Roman" w:cs="Times New Roman"/>
          <w:sz w:val="24"/>
        </w:rPr>
        <w:t xml:space="preserve">: Percent Distribution of </w:t>
      </w:r>
      <w:r w:rsidR="00277F7D" w:rsidRPr="002220F9">
        <w:rPr>
          <w:rFonts w:ascii="Times New Roman" w:hAnsi="Times New Roman" w:cs="Times New Roman"/>
          <w:sz w:val="24"/>
        </w:rPr>
        <w:t>L</w:t>
      </w:r>
      <w:r w:rsidRPr="002220F9">
        <w:rPr>
          <w:rFonts w:ascii="Times New Roman" w:hAnsi="Times New Roman" w:cs="Times New Roman"/>
          <w:sz w:val="24"/>
        </w:rPr>
        <w:t xml:space="preserve">ive </w:t>
      </w:r>
      <w:r w:rsidR="00277F7D" w:rsidRPr="002220F9">
        <w:rPr>
          <w:rFonts w:ascii="Times New Roman" w:hAnsi="Times New Roman" w:cs="Times New Roman"/>
          <w:sz w:val="24"/>
        </w:rPr>
        <w:t>Births by Age and District of R</w:t>
      </w:r>
      <w:r w:rsidRPr="002220F9">
        <w:rPr>
          <w:rFonts w:ascii="Times New Roman" w:hAnsi="Times New Roman" w:cs="Times New Roman"/>
          <w:sz w:val="24"/>
        </w:rPr>
        <w:t xml:space="preserve">esidence of the </w:t>
      </w:r>
      <w:r w:rsidR="00277F7D" w:rsidRPr="002220F9">
        <w:rPr>
          <w:rFonts w:ascii="Times New Roman" w:hAnsi="Times New Roman" w:cs="Times New Roman"/>
          <w:sz w:val="24"/>
        </w:rPr>
        <w:t>M</w:t>
      </w:r>
      <w:r w:rsidR="007F5601" w:rsidRPr="002220F9">
        <w:rPr>
          <w:rFonts w:ascii="Times New Roman" w:hAnsi="Times New Roman" w:cs="Times New Roman"/>
          <w:sz w:val="24"/>
        </w:rPr>
        <w:t>other</w:t>
      </w:r>
      <w:r w:rsidR="00962168">
        <w:rPr>
          <w:rFonts w:ascii="Times New Roman" w:hAnsi="Times New Roman" w:cs="Times New Roman"/>
          <w:sz w:val="24"/>
        </w:rPr>
        <w:t>, 2016</w:t>
      </w:r>
    </w:p>
    <w:tbl>
      <w:tblPr>
        <w:tblW w:w="10147" w:type="dxa"/>
        <w:jc w:val="center"/>
        <w:tblInd w:w="-67" w:type="dxa"/>
        <w:tblLook w:val="04A0"/>
      </w:tblPr>
      <w:tblGrid>
        <w:gridCol w:w="1507"/>
        <w:gridCol w:w="835"/>
        <w:gridCol w:w="733"/>
        <w:gridCol w:w="733"/>
        <w:gridCol w:w="733"/>
        <w:gridCol w:w="780"/>
        <w:gridCol w:w="733"/>
        <w:gridCol w:w="878"/>
        <w:gridCol w:w="733"/>
        <w:gridCol w:w="733"/>
        <w:gridCol w:w="849"/>
        <w:gridCol w:w="900"/>
      </w:tblGrid>
      <w:tr w:rsidR="00DB0531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31" w:rsidRPr="00BF136F" w:rsidRDefault="007021CF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31" w:rsidRPr="002220F9" w:rsidRDefault="00DB0531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531" w:rsidRPr="002220F9" w:rsidRDefault="00DB0531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Totaal/  Total</w:t>
            </w:r>
          </w:p>
        </w:tc>
      </w:tr>
      <w:tr w:rsidR="00CC4697" w:rsidRPr="002220F9" w:rsidTr="00962168">
        <w:trPr>
          <w:trHeight w:val="6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Leeftijd/ Ag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'b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Wa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Nic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ar'c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m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ar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Bro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ip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&lt;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29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87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7.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0.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1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0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1.1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44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0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8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8.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5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7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51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79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0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7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7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7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7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65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-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1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5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9.3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8.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8.3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8.07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8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0.4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5.07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5-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6.3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8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1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8.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6.1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2.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6.0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9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1.2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8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5.53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0-3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2.6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1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1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6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5.0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9.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9.0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3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8.5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4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0.88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5-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1.1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0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8.69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0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9.4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0.3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9.6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2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4.3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3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0.96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0-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.6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4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5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77</w:t>
            </w:r>
          </w:p>
        </w:tc>
      </w:tr>
      <w:tr w:rsidR="00B7314E" w:rsidRPr="002220F9" w:rsidTr="00962168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5+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B7314E" w:rsidRPr="002220F9" w:rsidTr="00962168">
        <w:trPr>
          <w:trHeight w:val="31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2220F9" w:rsidRDefault="00962168" w:rsidP="00B73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rict T</w:t>
            </w:r>
            <w:r w:rsidR="00B7314E" w:rsidRPr="002220F9">
              <w:rPr>
                <w:rFonts w:ascii="Times New Roman" w:eastAsia="Times New Roman" w:hAnsi="Times New Roman" w:cs="Times New Roman"/>
                <w:color w:val="000000"/>
              </w:rPr>
              <w:t>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al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,1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,36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9,678</w:t>
            </w:r>
          </w:p>
        </w:tc>
      </w:tr>
    </w:tbl>
    <w:p w:rsidR="00894B90" w:rsidRPr="002220F9" w:rsidRDefault="003373E3" w:rsidP="00894B90">
      <w:pPr>
        <w:jc w:val="center"/>
        <w:rPr>
          <w:rFonts w:ascii="Times New Roman" w:hAnsi="Times New Roman" w:cs="Times New Roman"/>
          <w:sz w:val="24"/>
          <w:lang w:val="nl-NL"/>
        </w:rPr>
      </w:pPr>
      <w:r w:rsidRPr="002220F9">
        <w:rPr>
          <w:rFonts w:ascii="Times New Roman" w:hAnsi="Times New Roman" w:cs="Times New Roman"/>
          <w:sz w:val="24"/>
          <w:lang w:val="nl-NL"/>
        </w:rPr>
        <w:t>T</w:t>
      </w:r>
      <w:r w:rsidR="00894B90" w:rsidRPr="002220F9">
        <w:rPr>
          <w:rFonts w:ascii="Times New Roman" w:hAnsi="Times New Roman" w:cs="Times New Roman"/>
          <w:sz w:val="24"/>
          <w:lang w:val="nl-NL"/>
        </w:rPr>
        <w:t>abel 2.1</w:t>
      </w:r>
      <w:r w:rsidR="00355BC4">
        <w:rPr>
          <w:rFonts w:ascii="Times New Roman" w:hAnsi="Times New Roman" w:cs="Times New Roman"/>
          <w:sz w:val="24"/>
          <w:lang w:val="nl-NL"/>
        </w:rPr>
        <w:t>1</w:t>
      </w:r>
      <w:r w:rsidR="00301FCA">
        <w:rPr>
          <w:rFonts w:ascii="Times New Roman" w:hAnsi="Times New Roman" w:cs="Times New Roman"/>
          <w:sz w:val="24"/>
          <w:lang w:val="nl-NL"/>
        </w:rPr>
        <w:t>.2</w:t>
      </w:r>
      <w:r w:rsidR="00894B90" w:rsidRPr="002220F9">
        <w:rPr>
          <w:rFonts w:ascii="Times New Roman" w:hAnsi="Times New Roman" w:cs="Times New Roman"/>
          <w:sz w:val="24"/>
          <w:lang w:val="nl-NL"/>
        </w:rPr>
        <w:t>: Procentuele verdeling van geboorten naar leeftijd</w:t>
      </w:r>
      <w:r w:rsidR="007F5601" w:rsidRPr="002220F9">
        <w:rPr>
          <w:rFonts w:ascii="Times New Roman" w:hAnsi="Times New Roman" w:cs="Times New Roman"/>
          <w:sz w:val="24"/>
          <w:lang w:val="nl-NL"/>
        </w:rPr>
        <w:t xml:space="preserve"> en woondistrict van de moeder</w:t>
      </w:r>
      <w:r w:rsidR="00962168">
        <w:rPr>
          <w:rFonts w:ascii="Times New Roman" w:hAnsi="Times New Roman" w:cs="Times New Roman"/>
          <w:sz w:val="24"/>
          <w:lang w:val="nl-NL"/>
        </w:rPr>
        <w:t>, 2017</w:t>
      </w:r>
    </w:p>
    <w:p w:rsidR="00894B90" w:rsidRPr="002220F9" w:rsidRDefault="00301FCA" w:rsidP="00894B9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2.1</w:t>
      </w:r>
      <w:r w:rsidR="00355BC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</w:t>
      </w:r>
      <w:r w:rsidR="00894B90" w:rsidRPr="002220F9">
        <w:rPr>
          <w:rFonts w:ascii="Times New Roman" w:hAnsi="Times New Roman" w:cs="Times New Roman"/>
          <w:sz w:val="24"/>
        </w:rPr>
        <w:t xml:space="preserve">: Percent Distribution of </w:t>
      </w:r>
      <w:r w:rsidR="00277F7D" w:rsidRPr="002220F9">
        <w:rPr>
          <w:rFonts w:ascii="Times New Roman" w:hAnsi="Times New Roman" w:cs="Times New Roman"/>
          <w:sz w:val="24"/>
        </w:rPr>
        <w:t>L</w:t>
      </w:r>
      <w:r w:rsidR="00894B90" w:rsidRPr="002220F9">
        <w:rPr>
          <w:rFonts w:ascii="Times New Roman" w:hAnsi="Times New Roman" w:cs="Times New Roman"/>
          <w:sz w:val="24"/>
        </w:rPr>
        <w:t xml:space="preserve">ive </w:t>
      </w:r>
      <w:r w:rsidR="00277F7D" w:rsidRPr="002220F9">
        <w:rPr>
          <w:rFonts w:ascii="Times New Roman" w:hAnsi="Times New Roman" w:cs="Times New Roman"/>
          <w:sz w:val="24"/>
        </w:rPr>
        <w:t>B</w:t>
      </w:r>
      <w:r w:rsidR="00894B90" w:rsidRPr="002220F9">
        <w:rPr>
          <w:rFonts w:ascii="Times New Roman" w:hAnsi="Times New Roman" w:cs="Times New Roman"/>
          <w:sz w:val="24"/>
        </w:rPr>
        <w:t xml:space="preserve">irths by </w:t>
      </w:r>
      <w:r w:rsidR="00277F7D" w:rsidRPr="002220F9">
        <w:rPr>
          <w:rFonts w:ascii="Times New Roman" w:hAnsi="Times New Roman" w:cs="Times New Roman"/>
          <w:sz w:val="24"/>
        </w:rPr>
        <w:t>A</w:t>
      </w:r>
      <w:r w:rsidR="00894B90" w:rsidRPr="002220F9">
        <w:rPr>
          <w:rFonts w:ascii="Times New Roman" w:hAnsi="Times New Roman" w:cs="Times New Roman"/>
          <w:sz w:val="24"/>
        </w:rPr>
        <w:t xml:space="preserve">ge and </w:t>
      </w:r>
      <w:r w:rsidR="00277F7D" w:rsidRPr="002220F9">
        <w:rPr>
          <w:rFonts w:ascii="Times New Roman" w:hAnsi="Times New Roman" w:cs="Times New Roman"/>
          <w:sz w:val="24"/>
        </w:rPr>
        <w:t>District of Residence of the M</w:t>
      </w:r>
      <w:r w:rsidR="007F5601" w:rsidRPr="002220F9">
        <w:rPr>
          <w:rFonts w:ascii="Times New Roman" w:hAnsi="Times New Roman" w:cs="Times New Roman"/>
          <w:sz w:val="24"/>
        </w:rPr>
        <w:t>other</w:t>
      </w:r>
      <w:r w:rsidR="00962168">
        <w:rPr>
          <w:rFonts w:ascii="Times New Roman" w:hAnsi="Times New Roman" w:cs="Times New Roman"/>
          <w:sz w:val="24"/>
        </w:rPr>
        <w:t>, 2017</w:t>
      </w:r>
    </w:p>
    <w:tbl>
      <w:tblPr>
        <w:tblW w:w="11457" w:type="dxa"/>
        <w:tblInd w:w="93" w:type="dxa"/>
        <w:tblLook w:val="04A0"/>
      </w:tblPr>
      <w:tblGrid>
        <w:gridCol w:w="1505"/>
        <w:gridCol w:w="769"/>
        <w:gridCol w:w="711"/>
        <w:gridCol w:w="778"/>
        <w:gridCol w:w="777"/>
        <w:gridCol w:w="777"/>
        <w:gridCol w:w="777"/>
        <w:gridCol w:w="815"/>
        <w:gridCol w:w="777"/>
        <w:gridCol w:w="777"/>
        <w:gridCol w:w="782"/>
        <w:gridCol w:w="840"/>
        <w:gridCol w:w="1372"/>
      </w:tblGrid>
      <w:tr w:rsidR="00DB0531" w:rsidRPr="002220F9" w:rsidTr="006A5336">
        <w:trPr>
          <w:gridAfter w:val="1"/>
          <w:wAfter w:w="1372" w:type="dxa"/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31" w:rsidRPr="00BF136F" w:rsidRDefault="007021CF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31" w:rsidRPr="002220F9" w:rsidRDefault="00DB0531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531" w:rsidRPr="002220F9" w:rsidRDefault="00DB0531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Totaal/ Total</w:t>
            </w:r>
          </w:p>
        </w:tc>
      </w:tr>
      <w:tr w:rsidR="00CC4697" w:rsidRPr="002220F9" w:rsidTr="006A5336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Leeftijd/ Ag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'b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W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Nick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ar'c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mm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ar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Br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ip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697" w:rsidRPr="002220F9" w:rsidRDefault="00CC4697" w:rsidP="00DB05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C4697" w:rsidRPr="002220F9" w:rsidRDefault="00CC4697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6A5336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&lt;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2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0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7.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3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8.1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3.2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2.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6A5336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4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2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4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6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0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78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6A5336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7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2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7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1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.4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1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62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6A5336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-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6.6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5.7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7.1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5.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9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6.2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0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1.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45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6A5336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5-2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6.4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8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4.4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1.5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6.7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2.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6.7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7.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2.9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8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5.71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6A5336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0-3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2.3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2.3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1.5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3.6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5.0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0.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0.0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6.3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6.2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6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1.15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6A5336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5-3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0.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8.6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5.7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1.6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1.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2.3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4.2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2.4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3.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1.34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6A5336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0-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9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.9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6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.7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.3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5.1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1.8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.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DE2ED3">
        <w:trPr>
          <w:trHeight w:val="180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2220F9" w:rsidRDefault="00B7314E" w:rsidP="00CA6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5+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4E" w:rsidRPr="00B7314E" w:rsidRDefault="00B731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4E" w:rsidRPr="002220F9" w:rsidTr="006A5336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2220F9" w:rsidRDefault="00B7314E" w:rsidP="00B731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District Tot</w:t>
            </w:r>
            <w:r w:rsidR="00962168">
              <w:rPr>
                <w:rFonts w:ascii="Times New Roman" w:eastAsia="Times New Roman" w:hAnsi="Times New Roman" w:cs="Times New Roman"/>
                <w:color w:val="000000"/>
              </w:rPr>
              <w:t>aal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,30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4E" w:rsidRPr="00B7314E" w:rsidRDefault="00B7314E" w:rsidP="00B731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14E">
              <w:rPr>
                <w:rFonts w:ascii="Times New Roman" w:hAnsi="Times New Roman" w:cs="Times New Roman"/>
                <w:color w:val="000000"/>
              </w:rPr>
              <w:t>9,518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4E" w:rsidRPr="002220F9" w:rsidRDefault="00B7314E" w:rsidP="00CA69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9588F" w:rsidRPr="002220F9" w:rsidRDefault="00C9588F" w:rsidP="00C9588F">
      <w:pPr>
        <w:jc w:val="center"/>
        <w:rPr>
          <w:rFonts w:ascii="Times New Roman" w:hAnsi="Times New Roman" w:cs="Times New Roman"/>
          <w:sz w:val="24"/>
          <w:lang w:val="nl-NL"/>
        </w:rPr>
      </w:pPr>
      <w:r w:rsidRPr="002220F9">
        <w:rPr>
          <w:rFonts w:ascii="Times New Roman" w:hAnsi="Times New Roman" w:cs="Times New Roman"/>
          <w:sz w:val="24"/>
          <w:lang w:val="nl-NL"/>
        </w:rPr>
        <w:t>Tabel 2.1</w:t>
      </w:r>
      <w:r w:rsidR="00355BC4">
        <w:rPr>
          <w:rFonts w:ascii="Times New Roman" w:hAnsi="Times New Roman" w:cs="Times New Roman"/>
          <w:sz w:val="24"/>
          <w:lang w:val="nl-NL"/>
        </w:rPr>
        <w:t>1</w:t>
      </w:r>
      <w:r>
        <w:rPr>
          <w:rFonts w:ascii="Times New Roman" w:hAnsi="Times New Roman" w:cs="Times New Roman"/>
          <w:sz w:val="24"/>
          <w:lang w:val="nl-NL"/>
        </w:rPr>
        <w:t>.3</w:t>
      </w:r>
      <w:r w:rsidRPr="002220F9">
        <w:rPr>
          <w:rFonts w:ascii="Times New Roman" w:hAnsi="Times New Roman" w:cs="Times New Roman"/>
          <w:sz w:val="24"/>
          <w:lang w:val="nl-NL"/>
        </w:rPr>
        <w:t>: Procentuele verdeling van geboorten naar leeftijd en woondistrict van de moeder</w:t>
      </w:r>
      <w:r w:rsidR="00962168">
        <w:rPr>
          <w:rFonts w:ascii="Times New Roman" w:hAnsi="Times New Roman" w:cs="Times New Roman"/>
          <w:sz w:val="24"/>
          <w:lang w:val="nl-NL"/>
        </w:rPr>
        <w:t>, 2018</w:t>
      </w:r>
    </w:p>
    <w:p w:rsidR="00C9588F" w:rsidRPr="002220F9" w:rsidRDefault="00355BC4" w:rsidP="00C9588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2.11</w:t>
      </w:r>
      <w:r w:rsidR="00C9588F">
        <w:rPr>
          <w:rFonts w:ascii="Times New Roman" w:hAnsi="Times New Roman" w:cs="Times New Roman"/>
          <w:sz w:val="24"/>
        </w:rPr>
        <w:t>.3</w:t>
      </w:r>
      <w:r w:rsidR="00C9588F" w:rsidRPr="002220F9">
        <w:rPr>
          <w:rFonts w:ascii="Times New Roman" w:hAnsi="Times New Roman" w:cs="Times New Roman"/>
          <w:sz w:val="24"/>
        </w:rPr>
        <w:t>: Percent Distribution of Live Births by Age and District of Residence of the Mother</w:t>
      </w:r>
      <w:r w:rsidR="00962168">
        <w:rPr>
          <w:rFonts w:ascii="Times New Roman" w:hAnsi="Times New Roman" w:cs="Times New Roman"/>
          <w:sz w:val="24"/>
        </w:rPr>
        <w:t>, 2018</w:t>
      </w:r>
    </w:p>
    <w:tbl>
      <w:tblPr>
        <w:tblW w:w="10125" w:type="dxa"/>
        <w:tblInd w:w="93" w:type="dxa"/>
        <w:tblLook w:val="04A0"/>
      </w:tblPr>
      <w:tblGrid>
        <w:gridCol w:w="1545"/>
        <w:gridCol w:w="769"/>
        <w:gridCol w:w="711"/>
        <w:gridCol w:w="770"/>
        <w:gridCol w:w="720"/>
        <w:gridCol w:w="810"/>
        <w:gridCol w:w="810"/>
        <w:gridCol w:w="815"/>
        <w:gridCol w:w="715"/>
        <w:gridCol w:w="810"/>
        <w:gridCol w:w="810"/>
        <w:gridCol w:w="840"/>
      </w:tblGrid>
      <w:tr w:rsidR="00C9588F" w:rsidRPr="002220F9" w:rsidTr="00C9588F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BF136F" w:rsidRDefault="007021C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21CF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Totaal/ Total</w:t>
            </w:r>
          </w:p>
        </w:tc>
      </w:tr>
      <w:tr w:rsidR="00C9588F" w:rsidRPr="002220F9" w:rsidTr="00C9588F">
        <w:trPr>
          <w:trHeight w:val="6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Leeftijd/ Ag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'b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Wa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Ni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ar'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a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Bro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Sip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588F" w:rsidRPr="00B7314E" w:rsidTr="00C9588F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&lt;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9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6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6</w:t>
            </w:r>
          </w:p>
        </w:tc>
      </w:tr>
      <w:tr w:rsidR="00C9588F" w:rsidRPr="00B7314E" w:rsidTr="00C9588F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9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5</w:t>
            </w:r>
          </w:p>
        </w:tc>
      </w:tr>
      <w:tr w:rsidR="00C9588F" w:rsidRPr="00B7314E" w:rsidTr="00C9588F">
        <w:trPr>
          <w:trHeight w:val="315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8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8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4</w:t>
            </w:r>
          </w:p>
        </w:tc>
      </w:tr>
      <w:tr w:rsidR="00C9588F" w:rsidRPr="00B7314E" w:rsidTr="00C9588F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0-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4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95</w:t>
            </w:r>
          </w:p>
        </w:tc>
      </w:tr>
      <w:tr w:rsidR="00C9588F" w:rsidRPr="00B7314E" w:rsidTr="00C9588F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25-2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4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2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3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2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8</w:t>
            </w:r>
          </w:p>
        </w:tc>
      </w:tr>
      <w:tr w:rsidR="00C9588F" w:rsidRPr="00B7314E" w:rsidTr="00C9588F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0-3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9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7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0</w:t>
            </w:r>
          </w:p>
        </w:tc>
      </w:tr>
      <w:tr w:rsidR="00C9588F" w:rsidRPr="00B7314E" w:rsidTr="00C9588F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35-3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6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5</w:t>
            </w:r>
          </w:p>
        </w:tc>
      </w:tr>
      <w:tr w:rsidR="00C9588F" w:rsidRPr="00B7314E" w:rsidTr="00C9588F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0-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0</w:t>
            </w:r>
          </w:p>
        </w:tc>
      </w:tr>
      <w:tr w:rsidR="00C9588F" w:rsidRPr="00B7314E" w:rsidTr="00C9588F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45+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8F" w:rsidRPr="00B7314E" w:rsidRDefault="00C9588F" w:rsidP="00C9588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C9588F" w:rsidRPr="00B7314E" w:rsidTr="00C9588F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2220F9" w:rsidRDefault="00C9588F" w:rsidP="00C95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District Tot</w:t>
            </w:r>
            <w:r w:rsidR="00962168">
              <w:rPr>
                <w:rFonts w:ascii="Times New Roman" w:eastAsia="Times New Roman" w:hAnsi="Times New Roman" w:cs="Times New Roman"/>
                <w:color w:val="000000"/>
              </w:rPr>
              <w:t>aal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8F" w:rsidRPr="00B7314E" w:rsidRDefault="00C9588F" w:rsidP="00C9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D22C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</w:tbl>
    <w:p w:rsidR="00CA69E4" w:rsidRPr="002220F9" w:rsidRDefault="00CA69E4">
      <w:pPr>
        <w:rPr>
          <w:rFonts w:ascii="Times New Roman" w:hAnsi="Times New Roman" w:cs="Times New Roman"/>
          <w:sz w:val="24"/>
        </w:rPr>
        <w:sectPr w:rsidR="00CA69E4" w:rsidRPr="002220F9" w:rsidSect="00C27038">
          <w:pgSz w:w="12240" w:h="15840"/>
          <w:pgMar w:top="720" w:right="1080" w:bottom="630" w:left="990" w:header="720" w:footer="720" w:gutter="0"/>
          <w:cols w:space="720"/>
          <w:docGrid w:linePitch="360"/>
        </w:sectPr>
      </w:pPr>
    </w:p>
    <w:p w:rsidR="009A561D" w:rsidRPr="002220F9" w:rsidRDefault="00DE2ED3" w:rsidP="00DE2ED3">
      <w:pPr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lastRenderedPageBreak/>
        <w:t>T</w:t>
      </w:r>
      <w:r w:rsidR="009A561D" w:rsidRPr="002220F9">
        <w:rPr>
          <w:rFonts w:ascii="Times New Roman" w:hAnsi="Times New Roman" w:cs="Times New Roman"/>
          <w:sz w:val="24"/>
          <w:lang w:val="nl-NL"/>
        </w:rPr>
        <w:t xml:space="preserve">abel 3.1: Leeftijdsspecifieke sterftecijfers, naar geslacht en </w:t>
      </w:r>
      <w:r w:rsidR="00711DFB" w:rsidRPr="002220F9">
        <w:rPr>
          <w:rFonts w:ascii="Times New Roman" w:hAnsi="Times New Roman" w:cs="Times New Roman"/>
          <w:sz w:val="24"/>
          <w:lang w:val="nl-NL"/>
        </w:rPr>
        <w:t xml:space="preserve">hun </w:t>
      </w:r>
      <w:r w:rsidR="009A561D" w:rsidRPr="002220F9">
        <w:rPr>
          <w:rFonts w:ascii="Times New Roman" w:hAnsi="Times New Roman" w:cs="Times New Roman"/>
          <w:sz w:val="24"/>
          <w:lang w:val="nl-NL"/>
        </w:rPr>
        <w:t xml:space="preserve">sex ratio, </w:t>
      </w:r>
      <w:r w:rsidR="00C819C9">
        <w:rPr>
          <w:rFonts w:ascii="Times New Roman" w:hAnsi="Times New Roman" w:cs="Times New Roman"/>
          <w:sz w:val="24"/>
          <w:lang w:val="nl-NL"/>
        </w:rPr>
        <w:t>2015-2018</w:t>
      </w:r>
    </w:p>
    <w:p w:rsidR="007F5601" w:rsidRPr="002220F9" w:rsidRDefault="009A561D" w:rsidP="009A561D">
      <w:pPr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</w:t>
      </w:r>
      <w:r w:rsidR="004469CF">
        <w:rPr>
          <w:rFonts w:ascii="Times New Roman" w:hAnsi="Times New Roman" w:cs="Times New Roman"/>
          <w:sz w:val="24"/>
        </w:rPr>
        <w:t>able 3.1: Age specific Death</w:t>
      </w:r>
      <w:r w:rsidRPr="002220F9">
        <w:rPr>
          <w:rFonts w:ascii="Times New Roman" w:hAnsi="Times New Roman" w:cs="Times New Roman"/>
          <w:sz w:val="24"/>
        </w:rPr>
        <w:t xml:space="preserve"> Rates by Sex and </w:t>
      </w:r>
      <w:r w:rsidR="00711DFB" w:rsidRPr="002220F9">
        <w:rPr>
          <w:rFonts w:ascii="Times New Roman" w:hAnsi="Times New Roman" w:cs="Times New Roman"/>
          <w:sz w:val="24"/>
        </w:rPr>
        <w:t xml:space="preserve">their </w:t>
      </w:r>
      <w:r w:rsidRPr="002220F9">
        <w:rPr>
          <w:rFonts w:ascii="Times New Roman" w:hAnsi="Times New Roman" w:cs="Times New Roman"/>
          <w:sz w:val="24"/>
        </w:rPr>
        <w:t xml:space="preserve">Sex Ratio, </w:t>
      </w:r>
      <w:r w:rsidR="00C819C9">
        <w:rPr>
          <w:rFonts w:ascii="Times New Roman" w:hAnsi="Times New Roman" w:cs="Times New Roman"/>
          <w:sz w:val="24"/>
        </w:rPr>
        <w:t>2015-2018</w:t>
      </w:r>
    </w:p>
    <w:tbl>
      <w:tblPr>
        <w:tblW w:w="11293" w:type="dxa"/>
        <w:jc w:val="center"/>
        <w:tblLook w:val="04A0"/>
      </w:tblPr>
      <w:tblGrid>
        <w:gridCol w:w="1536"/>
        <w:gridCol w:w="830"/>
        <w:gridCol w:w="858"/>
        <w:gridCol w:w="908"/>
        <w:gridCol w:w="777"/>
        <w:gridCol w:w="858"/>
        <w:gridCol w:w="778"/>
        <w:gridCol w:w="13"/>
        <w:gridCol w:w="765"/>
        <w:gridCol w:w="858"/>
        <w:gridCol w:w="711"/>
        <w:gridCol w:w="718"/>
        <w:gridCol w:w="858"/>
        <w:gridCol w:w="797"/>
        <w:gridCol w:w="28"/>
      </w:tblGrid>
      <w:tr w:rsidR="00C54197" w:rsidRPr="002220F9" w:rsidTr="00C819C9">
        <w:trPr>
          <w:trHeight w:val="250"/>
          <w:jc w:val="center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97" w:rsidRPr="002220F9" w:rsidRDefault="00C54197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4197" w:rsidRPr="002220F9" w:rsidRDefault="00C54197" w:rsidP="00FC5B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4197" w:rsidRPr="002220F9" w:rsidRDefault="00C54197" w:rsidP="00FC5B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4197" w:rsidRPr="002220F9" w:rsidRDefault="00C54197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24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C54197" w:rsidRPr="002220F9" w:rsidRDefault="00C54197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C819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819C9" w:rsidRPr="002220F9" w:rsidTr="00C819C9">
        <w:trPr>
          <w:gridAfter w:val="1"/>
          <w:wAfter w:w="28" w:type="dxa"/>
          <w:cantSplit/>
          <w:trHeight w:val="300"/>
          <w:jc w:val="center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Leefijdsklasse/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Man/ Male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Vrouw/ Female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ex ratio/ Sex Ratio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Man/ Male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Vrouw/ Female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ex ratio/ Sex Ratio</w:t>
            </w:r>
          </w:p>
        </w:tc>
        <w:tc>
          <w:tcPr>
            <w:tcW w:w="7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Man/ Male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Vrouw/ Female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ex ratio/ Sex Ratio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Man/ Male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Vrouw/ Female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C819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ex ratio/ Sex Ratio</w:t>
            </w:r>
          </w:p>
        </w:tc>
      </w:tr>
      <w:tr w:rsidR="00C819C9" w:rsidRPr="002220F9" w:rsidTr="00116E38">
        <w:trPr>
          <w:gridAfter w:val="1"/>
          <w:wAfter w:w="28" w:type="dxa"/>
          <w:trHeight w:val="187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Age Group</w:t>
            </w:r>
          </w:p>
        </w:tc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19C9" w:rsidRPr="002220F9" w:rsidRDefault="00C819C9" w:rsidP="00116E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19C9" w:rsidRPr="002220F9" w:rsidRDefault="00C819C9" w:rsidP="00116E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19C9" w:rsidRPr="002220F9" w:rsidRDefault="00C819C9" w:rsidP="00116E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9C9" w:rsidRPr="002220F9" w:rsidRDefault="00C819C9" w:rsidP="007F56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&lt; 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6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.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22.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50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7.7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1-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29.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78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.6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5-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.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65.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31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1.6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10-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79.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37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.3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15 - 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19.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08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7.3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20 - 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62.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204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.3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25 - 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.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210.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62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9.1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30 - 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47.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49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6.1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35 - 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65.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3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.4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40 - 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55.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48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.4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45 - 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86.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71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6.4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50 - 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84.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97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6.5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55 - 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83.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71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2.0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60 - 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.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215.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62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3.9</w:t>
            </w:r>
          </w:p>
        </w:tc>
      </w:tr>
      <w:tr w:rsidR="00C819C9" w:rsidRPr="002220F9" w:rsidTr="00C819C9">
        <w:trPr>
          <w:gridAfter w:val="1"/>
          <w:wAfter w:w="28" w:type="dxa"/>
          <w:trHeight w:val="300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65 - 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9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48.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3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55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.9</w:t>
            </w:r>
          </w:p>
        </w:tc>
      </w:tr>
      <w:tr w:rsidR="00C819C9" w:rsidRPr="002220F9" w:rsidTr="00C819C9">
        <w:trPr>
          <w:gridAfter w:val="1"/>
          <w:wAfter w:w="28" w:type="dxa"/>
          <w:trHeight w:val="315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18"/>
              </w:rPr>
              <w:t>70+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.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61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50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22.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56.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46.8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21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2.9</w:t>
            </w:r>
          </w:p>
        </w:tc>
      </w:tr>
      <w:tr w:rsidR="00C819C9" w:rsidRPr="002220F9" w:rsidTr="00C819C9">
        <w:trPr>
          <w:gridAfter w:val="1"/>
          <w:wAfter w:w="28" w:type="dxa"/>
          <w:trHeight w:val="315"/>
          <w:jc w:val="center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Totaal/ Total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.6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28.5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97">
              <w:rPr>
                <w:rFonts w:ascii="Times New Roman" w:hAnsi="Times New Roman" w:cs="Times New Roman"/>
                <w:bCs/>
                <w:color w:val="000000"/>
              </w:rPr>
              <w:t>121.3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9.8</w:t>
            </w:r>
          </w:p>
        </w:tc>
      </w:tr>
      <w:tr w:rsidR="00C819C9" w:rsidRPr="002220F9" w:rsidTr="00C819C9">
        <w:trPr>
          <w:gridAfter w:val="1"/>
          <w:wAfter w:w="28" w:type="dxa"/>
          <w:trHeight w:val="448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19C9" w:rsidRPr="002220F9" w:rsidRDefault="00C819C9" w:rsidP="007F5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Totale sterfte/ Total Death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9C9" w:rsidRPr="00FC5B4E" w:rsidRDefault="00C819C9" w:rsidP="00541B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6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54197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54197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54197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54197">
              <w:rPr>
                <w:rFonts w:ascii="Times New Roman" w:hAnsi="Times New Roman" w:cs="Times New Roman"/>
                <w:color w:val="000000"/>
              </w:rPr>
              <w:t>9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54197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9C9" w:rsidRPr="00C54197" w:rsidRDefault="00C819C9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9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54197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9C9" w:rsidRPr="00C54197" w:rsidRDefault="00A92E36" w:rsidP="00541B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63</w:t>
            </w:r>
          </w:p>
        </w:tc>
      </w:tr>
    </w:tbl>
    <w:p w:rsidR="00FC5B4E" w:rsidRDefault="00FC5B4E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C64539" w:rsidRPr="007D0C7D" w:rsidRDefault="00C64539" w:rsidP="009A561D">
      <w:pPr>
        <w:jc w:val="center"/>
        <w:rPr>
          <w:rFonts w:ascii="Times New Roman" w:hAnsi="Times New Roman" w:cs="Times New Roman"/>
          <w:sz w:val="24"/>
        </w:rPr>
      </w:pPr>
      <w:r w:rsidRPr="007D0C7D">
        <w:rPr>
          <w:rFonts w:ascii="Times New Roman" w:hAnsi="Times New Roman" w:cs="Times New Roman"/>
          <w:sz w:val="24"/>
        </w:rPr>
        <w:t>Tabel 3</w:t>
      </w:r>
      <w:r w:rsidR="00925E66" w:rsidRPr="007D0C7D">
        <w:rPr>
          <w:rFonts w:ascii="Times New Roman" w:hAnsi="Times New Roman" w:cs="Times New Roman"/>
          <w:sz w:val="24"/>
        </w:rPr>
        <w:t>.2</w:t>
      </w:r>
      <w:r w:rsidR="00962168">
        <w:rPr>
          <w:rFonts w:ascii="Times New Roman" w:hAnsi="Times New Roman" w:cs="Times New Roman"/>
          <w:sz w:val="24"/>
        </w:rPr>
        <w:t>: Ruw sterfte</w:t>
      </w:r>
      <w:r w:rsidRPr="007D0C7D">
        <w:rPr>
          <w:rFonts w:ascii="Times New Roman" w:hAnsi="Times New Roman" w:cs="Times New Roman"/>
          <w:sz w:val="24"/>
        </w:rPr>
        <w:t>cijfer, 2015-2018</w:t>
      </w:r>
    </w:p>
    <w:p w:rsidR="00C64539" w:rsidRPr="00A66E43" w:rsidRDefault="00C64539" w:rsidP="009A561D">
      <w:pPr>
        <w:jc w:val="center"/>
        <w:rPr>
          <w:rFonts w:ascii="Times New Roman" w:hAnsi="Times New Roman" w:cs="Times New Roman"/>
          <w:sz w:val="24"/>
        </w:rPr>
      </w:pPr>
      <w:r w:rsidRPr="007D0C7D">
        <w:rPr>
          <w:rFonts w:ascii="Times New Roman" w:hAnsi="Times New Roman" w:cs="Times New Roman"/>
          <w:sz w:val="24"/>
        </w:rPr>
        <w:t>Table 3.</w:t>
      </w:r>
      <w:r w:rsidR="00925E66" w:rsidRPr="007D0C7D">
        <w:rPr>
          <w:rFonts w:ascii="Times New Roman" w:hAnsi="Times New Roman" w:cs="Times New Roman"/>
          <w:sz w:val="24"/>
        </w:rPr>
        <w:t>2</w:t>
      </w:r>
      <w:r w:rsidRPr="007D0C7D">
        <w:rPr>
          <w:rFonts w:ascii="Times New Roman" w:hAnsi="Times New Roman" w:cs="Times New Roman"/>
          <w:sz w:val="24"/>
        </w:rPr>
        <w:t>: Crude Death Rate, 2015-2018</w:t>
      </w:r>
    </w:p>
    <w:tbl>
      <w:tblPr>
        <w:tblStyle w:val="TableGrid"/>
        <w:tblW w:w="0" w:type="auto"/>
        <w:tblLook w:val="04A0"/>
      </w:tblPr>
      <w:tblGrid>
        <w:gridCol w:w="2628"/>
        <w:gridCol w:w="1710"/>
        <w:gridCol w:w="1710"/>
        <w:gridCol w:w="1612"/>
        <w:gridCol w:w="1448"/>
      </w:tblGrid>
      <w:tr w:rsidR="00C64539" w:rsidTr="00A66E43">
        <w:tc>
          <w:tcPr>
            <w:tcW w:w="2628" w:type="dxa"/>
          </w:tcPr>
          <w:p w:rsidR="00C64539" w:rsidRPr="00180444" w:rsidRDefault="00C64539" w:rsidP="00A6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444">
              <w:rPr>
                <w:rFonts w:ascii="Times New Roman" w:hAnsi="Times New Roman" w:cs="Times New Roman"/>
                <w:b/>
              </w:rPr>
              <w:t>Jaar/Year</w:t>
            </w:r>
          </w:p>
        </w:tc>
        <w:tc>
          <w:tcPr>
            <w:tcW w:w="1710" w:type="dxa"/>
          </w:tcPr>
          <w:p w:rsidR="00C64539" w:rsidRPr="00180444" w:rsidRDefault="00C64539" w:rsidP="00A6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444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710" w:type="dxa"/>
          </w:tcPr>
          <w:p w:rsidR="00C64539" w:rsidRPr="00180444" w:rsidRDefault="00C64539" w:rsidP="00A6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44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612" w:type="dxa"/>
          </w:tcPr>
          <w:p w:rsidR="00C64539" w:rsidRPr="00180444" w:rsidRDefault="00C64539" w:rsidP="00A6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44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48" w:type="dxa"/>
          </w:tcPr>
          <w:p w:rsidR="00C64539" w:rsidRPr="00180444" w:rsidRDefault="00C64539" w:rsidP="00A6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444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C64539" w:rsidTr="00A66E43">
        <w:tc>
          <w:tcPr>
            <w:tcW w:w="2628" w:type="dxa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ledenen/ Deaths</w:t>
            </w:r>
          </w:p>
        </w:tc>
        <w:tc>
          <w:tcPr>
            <w:tcW w:w="1710" w:type="dxa"/>
            <w:vAlign w:val="center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3</w:t>
            </w:r>
          </w:p>
        </w:tc>
        <w:tc>
          <w:tcPr>
            <w:tcW w:w="1710" w:type="dxa"/>
            <w:vAlign w:val="center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1</w:t>
            </w:r>
          </w:p>
        </w:tc>
        <w:tc>
          <w:tcPr>
            <w:tcW w:w="1612" w:type="dxa"/>
            <w:vAlign w:val="center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8</w:t>
            </w:r>
          </w:p>
        </w:tc>
        <w:tc>
          <w:tcPr>
            <w:tcW w:w="1448" w:type="dxa"/>
            <w:vAlign w:val="center"/>
          </w:tcPr>
          <w:p w:rsidR="00C64539" w:rsidRDefault="00A92E36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3</w:t>
            </w:r>
          </w:p>
        </w:tc>
      </w:tr>
      <w:tr w:rsidR="00C64539" w:rsidTr="00A66E43">
        <w:tc>
          <w:tcPr>
            <w:tcW w:w="2628" w:type="dxa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jaarlijkse populatie/</w:t>
            </w:r>
          </w:p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year population</w:t>
            </w:r>
          </w:p>
        </w:tc>
        <w:tc>
          <w:tcPr>
            <w:tcW w:w="1710" w:type="dxa"/>
            <w:vAlign w:val="center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300</w:t>
            </w:r>
          </w:p>
        </w:tc>
        <w:tc>
          <w:tcPr>
            <w:tcW w:w="1710" w:type="dxa"/>
            <w:vAlign w:val="center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700</w:t>
            </w:r>
          </w:p>
        </w:tc>
        <w:tc>
          <w:tcPr>
            <w:tcW w:w="1612" w:type="dxa"/>
            <w:vAlign w:val="center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00</w:t>
            </w:r>
          </w:p>
        </w:tc>
        <w:tc>
          <w:tcPr>
            <w:tcW w:w="1448" w:type="dxa"/>
            <w:vAlign w:val="center"/>
          </w:tcPr>
          <w:p w:rsidR="00C64539" w:rsidRDefault="00A92E36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100</w:t>
            </w:r>
          </w:p>
        </w:tc>
      </w:tr>
      <w:tr w:rsidR="00C64539" w:rsidTr="00A66E43">
        <w:tc>
          <w:tcPr>
            <w:tcW w:w="2628" w:type="dxa"/>
          </w:tcPr>
          <w:p w:rsidR="00C64539" w:rsidRPr="00C64539" w:rsidRDefault="00C64539" w:rsidP="00A66E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uw sterfte </w:t>
            </w:r>
            <w:r w:rsidRPr="00C64539">
              <w:rPr>
                <w:rFonts w:ascii="Times New Roman" w:hAnsi="Times New Roman" w:cs="Times New Roman"/>
                <w:lang w:val="en-US"/>
              </w:rPr>
              <w:t>cijfer/</w:t>
            </w:r>
          </w:p>
          <w:p w:rsidR="00C64539" w:rsidRPr="00C64539" w:rsidRDefault="00C64539" w:rsidP="00A66E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ude Death</w:t>
            </w:r>
            <w:r w:rsidRPr="00C64539">
              <w:rPr>
                <w:rFonts w:ascii="Times New Roman" w:hAnsi="Times New Roman" w:cs="Times New Roman"/>
                <w:lang w:val="en-US"/>
              </w:rPr>
              <w:t xml:space="preserve"> Rate</w:t>
            </w:r>
          </w:p>
        </w:tc>
        <w:tc>
          <w:tcPr>
            <w:tcW w:w="1710" w:type="dxa"/>
            <w:vAlign w:val="center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6</w:t>
            </w:r>
          </w:p>
        </w:tc>
        <w:tc>
          <w:tcPr>
            <w:tcW w:w="1710" w:type="dxa"/>
            <w:vAlign w:val="center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1612" w:type="dxa"/>
            <w:vAlign w:val="center"/>
          </w:tcPr>
          <w:p w:rsidR="00C64539" w:rsidRDefault="00C64539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448" w:type="dxa"/>
            <w:vAlign w:val="center"/>
          </w:tcPr>
          <w:p w:rsidR="00C64539" w:rsidRDefault="00A92E36" w:rsidP="00A6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</w:t>
            </w:r>
          </w:p>
        </w:tc>
      </w:tr>
    </w:tbl>
    <w:p w:rsidR="00C64539" w:rsidRDefault="00C64539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C64539" w:rsidRDefault="00C64539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DE2ED3" w:rsidRDefault="00DE2ED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9A561D" w:rsidRPr="002220F9" w:rsidRDefault="0034511F" w:rsidP="009A561D">
      <w:pPr>
        <w:jc w:val="center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lastRenderedPageBreak/>
        <w:t>Tabel 3.</w:t>
      </w:r>
      <w:r w:rsidR="00925E66">
        <w:rPr>
          <w:rFonts w:ascii="Times New Roman" w:hAnsi="Times New Roman" w:cs="Times New Roman"/>
          <w:sz w:val="24"/>
          <w:lang w:val="nl-NL"/>
        </w:rPr>
        <w:t>3</w:t>
      </w:r>
      <w:r>
        <w:rPr>
          <w:rFonts w:ascii="Times New Roman" w:hAnsi="Times New Roman" w:cs="Times New Roman"/>
          <w:sz w:val="24"/>
          <w:lang w:val="nl-NL"/>
        </w:rPr>
        <w:t xml:space="preserve">: Gemiddelde en </w:t>
      </w:r>
      <w:r w:rsidR="007021CF" w:rsidRPr="001A59D4">
        <w:rPr>
          <w:rFonts w:ascii="Times New Roman" w:hAnsi="Times New Roman" w:cs="Times New Roman"/>
          <w:sz w:val="24"/>
          <w:lang w:val="nl-NL"/>
        </w:rPr>
        <w:t>mediale</w:t>
      </w:r>
      <w:r w:rsidR="009A561D" w:rsidRPr="001A59D4">
        <w:rPr>
          <w:rFonts w:ascii="Times New Roman" w:hAnsi="Times New Roman" w:cs="Times New Roman"/>
          <w:sz w:val="24"/>
          <w:lang w:val="nl-NL"/>
        </w:rPr>
        <w:t xml:space="preserve"> l</w:t>
      </w:r>
      <w:r w:rsidR="009A561D" w:rsidRPr="002220F9">
        <w:rPr>
          <w:rFonts w:ascii="Times New Roman" w:hAnsi="Times New Roman" w:cs="Times New Roman"/>
          <w:sz w:val="24"/>
          <w:lang w:val="nl-NL"/>
        </w:rPr>
        <w:t xml:space="preserve">eeftijd bij overlijden </w:t>
      </w:r>
      <w:r w:rsidR="00280885" w:rsidRPr="002220F9">
        <w:rPr>
          <w:rFonts w:ascii="Times New Roman" w:hAnsi="Times New Roman" w:cs="Times New Roman"/>
          <w:sz w:val="24"/>
          <w:lang w:val="nl-NL"/>
        </w:rPr>
        <w:t>per</w:t>
      </w:r>
      <w:r w:rsidR="009A561D" w:rsidRPr="002220F9">
        <w:rPr>
          <w:rFonts w:ascii="Times New Roman" w:hAnsi="Times New Roman" w:cs="Times New Roman"/>
          <w:sz w:val="24"/>
          <w:lang w:val="nl-NL"/>
        </w:rPr>
        <w:t xml:space="preserve"> geslacht, </w:t>
      </w:r>
      <w:r w:rsidR="000E04BB">
        <w:rPr>
          <w:rFonts w:ascii="Times New Roman" w:hAnsi="Times New Roman" w:cs="Times New Roman"/>
          <w:sz w:val="24"/>
          <w:lang w:val="nl-NL"/>
        </w:rPr>
        <w:t>2015-2018</w:t>
      </w:r>
    </w:p>
    <w:p w:rsidR="009A561D" w:rsidRPr="002220F9" w:rsidRDefault="009A561D" w:rsidP="000E04DE">
      <w:pPr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 3.</w:t>
      </w:r>
      <w:r w:rsidR="00925E66">
        <w:rPr>
          <w:rFonts w:ascii="Times New Roman" w:hAnsi="Times New Roman" w:cs="Times New Roman"/>
          <w:sz w:val="24"/>
        </w:rPr>
        <w:t>3</w:t>
      </w:r>
      <w:r w:rsidRPr="002220F9">
        <w:rPr>
          <w:rFonts w:ascii="Times New Roman" w:hAnsi="Times New Roman" w:cs="Times New Roman"/>
          <w:sz w:val="24"/>
        </w:rPr>
        <w:t xml:space="preserve">: Mean and Median Age at Death by Sex, </w:t>
      </w:r>
      <w:r w:rsidR="000E04BB">
        <w:rPr>
          <w:rFonts w:ascii="Times New Roman" w:hAnsi="Times New Roman" w:cs="Times New Roman"/>
          <w:sz w:val="24"/>
        </w:rPr>
        <w:t>2015-2018</w:t>
      </w:r>
    </w:p>
    <w:tbl>
      <w:tblPr>
        <w:tblW w:w="8419" w:type="dxa"/>
        <w:jc w:val="center"/>
        <w:tblLook w:val="04A0"/>
      </w:tblPr>
      <w:tblGrid>
        <w:gridCol w:w="960"/>
        <w:gridCol w:w="960"/>
        <w:gridCol w:w="960"/>
        <w:gridCol w:w="1656"/>
        <w:gridCol w:w="1175"/>
        <w:gridCol w:w="960"/>
        <w:gridCol w:w="1748"/>
      </w:tblGrid>
      <w:tr w:rsidR="009A561D" w:rsidRPr="002220F9" w:rsidTr="000E04DE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61D" w:rsidRPr="002220F9" w:rsidRDefault="0034511F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.</w:t>
            </w:r>
            <w:r w:rsidR="0096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ef</w:t>
            </w:r>
            <w:r w:rsidR="009A561D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96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d</w:t>
            </w:r>
            <w:r w:rsidR="009A561D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Mean Age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61D" w:rsidRPr="002220F9" w:rsidRDefault="009A561D" w:rsidP="003451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</w:t>
            </w:r>
            <w:r w:rsidR="0034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96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leeftijd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Median Age</w:t>
            </w:r>
          </w:p>
        </w:tc>
      </w:tr>
      <w:tr w:rsidR="009A561D" w:rsidRPr="00035BBD" w:rsidTr="000E04DE">
        <w:trPr>
          <w:trHeight w:val="123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1D" w:rsidRPr="002220F9" w:rsidRDefault="009A561D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ar/ 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/ 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ouw/ Femal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1D" w:rsidRPr="002220F9" w:rsidRDefault="009E486C" w:rsidP="009E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Mannen </w:t>
            </w:r>
            <w:r w:rsidR="000E04DE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en vrouwen</w:t>
            </w:r>
            <w:r w:rsidR="009A561D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/ </w:t>
            </w:r>
            <w:r w:rsidR="000E04DE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Both Sex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/ 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ouw/ Femal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94" w:rsidRPr="002220F9" w:rsidRDefault="009E486C" w:rsidP="004153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M</w:t>
            </w:r>
            <w:r w:rsidR="000E04DE"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annen en vrouwen/ </w:t>
            </w:r>
          </w:p>
          <w:p w:rsidR="009A561D" w:rsidRPr="002220F9" w:rsidRDefault="000E04DE" w:rsidP="004153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Both Sexes</w:t>
            </w:r>
          </w:p>
        </w:tc>
      </w:tr>
      <w:tr w:rsidR="000E04BB" w:rsidRPr="002220F9" w:rsidTr="000E04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BB" w:rsidRPr="002220F9" w:rsidRDefault="000E04BB" w:rsidP="000E04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BB" w:rsidRPr="002220F9" w:rsidRDefault="000E04BB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BB" w:rsidRPr="002220F9" w:rsidRDefault="000E04BB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4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BB" w:rsidRPr="002220F9" w:rsidRDefault="000E04BB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1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BB" w:rsidRPr="002220F9" w:rsidRDefault="000E04BB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BB" w:rsidRPr="002220F9" w:rsidRDefault="000E04BB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5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BB" w:rsidRPr="002220F9" w:rsidRDefault="000E04BB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8</w:t>
            </w:r>
          </w:p>
        </w:tc>
      </w:tr>
      <w:tr w:rsidR="00FF3073" w:rsidRPr="002220F9" w:rsidTr="000E04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73" w:rsidRPr="002220F9" w:rsidRDefault="00FF3073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E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2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2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17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67</w:t>
            </w:r>
          </w:p>
        </w:tc>
      </w:tr>
      <w:tr w:rsidR="00FF3073" w:rsidRPr="002220F9" w:rsidTr="000E04B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73" w:rsidRPr="002220F9" w:rsidRDefault="00FF3073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E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3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7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3451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25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73" w:rsidRPr="002220F9" w:rsidRDefault="000E04BB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60</w:t>
            </w:r>
          </w:p>
        </w:tc>
      </w:tr>
      <w:tr w:rsidR="000E04BB" w:rsidRPr="002220F9" w:rsidTr="00FF307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BB" w:rsidRDefault="000E04BB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4BB" w:rsidRDefault="005725A6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5</w:t>
            </w:r>
            <w:r w:rsidR="0051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BB" w:rsidRDefault="005725A6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7</w:t>
            </w:r>
            <w:r w:rsidR="0051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4BB" w:rsidRDefault="005725A6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3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BB" w:rsidRDefault="005725A6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4BB" w:rsidRDefault="005725A6" w:rsidP="003451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2</w:t>
            </w:r>
            <w:r w:rsidR="0051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BB" w:rsidRDefault="005725A6" w:rsidP="000E0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  <w:r w:rsidR="0051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A561D" w:rsidRPr="002220F9" w:rsidRDefault="009A561D" w:rsidP="009A561D">
      <w:pPr>
        <w:jc w:val="center"/>
        <w:rPr>
          <w:rFonts w:ascii="Times New Roman" w:hAnsi="Times New Roman" w:cs="Times New Roman"/>
          <w:sz w:val="24"/>
        </w:rPr>
      </w:pPr>
    </w:p>
    <w:p w:rsidR="00953E92" w:rsidRPr="002220F9" w:rsidRDefault="00953E92" w:rsidP="009A561D">
      <w:pPr>
        <w:jc w:val="center"/>
        <w:rPr>
          <w:rFonts w:ascii="Times New Roman" w:hAnsi="Times New Roman" w:cs="Times New Roman"/>
          <w:sz w:val="24"/>
        </w:rPr>
      </w:pPr>
    </w:p>
    <w:p w:rsidR="009A561D" w:rsidRPr="002220F9" w:rsidRDefault="009A561D" w:rsidP="009A561D">
      <w:pPr>
        <w:rPr>
          <w:rFonts w:ascii="Times New Roman" w:hAnsi="Times New Roman" w:cs="Times New Roman"/>
          <w:sz w:val="24"/>
        </w:rPr>
      </w:pPr>
    </w:p>
    <w:p w:rsidR="009A561D" w:rsidRDefault="009A561D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5725A6" w:rsidRDefault="005725A6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5725A6" w:rsidRDefault="005725A6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5725A6" w:rsidRDefault="005725A6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9A561D" w:rsidRPr="002220F9" w:rsidRDefault="009A561D" w:rsidP="009A561D">
      <w:pPr>
        <w:jc w:val="center"/>
        <w:rPr>
          <w:rFonts w:ascii="Times New Roman" w:hAnsi="Times New Roman" w:cs="Times New Roman"/>
          <w:sz w:val="24"/>
        </w:rPr>
      </w:pPr>
    </w:p>
    <w:p w:rsidR="009A561D" w:rsidRPr="002220F9" w:rsidRDefault="009A561D" w:rsidP="009A561D">
      <w:pPr>
        <w:rPr>
          <w:rFonts w:ascii="Times New Roman" w:hAnsi="Times New Roman" w:cs="Times New Roman"/>
        </w:rPr>
      </w:pPr>
    </w:p>
    <w:p w:rsidR="009A561D" w:rsidRDefault="009A561D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A518E" w:rsidRDefault="009A518E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953E92" w:rsidRDefault="00953E92" w:rsidP="009A561D">
      <w:pPr>
        <w:rPr>
          <w:rFonts w:ascii="Times New Roman" w:hAnsi="Times New Roman" w:cs="Times New Roman"/>
        </w:rPr>
      </w:pPr>
    </w:p>
    <w:p w:rsidR="00E72403" w:rsidRDefault="00E72403" w:rsidP="009A561D">
      <w:pPr>
        <w:rPr>
          <w:rFonts w:ascii="Times New Roman" w:hAnsi="Times New Roman" w:cs="Times New Roman"/>
        </w:rPr>
      </w:pPr>
    </w:p>
    <w:p w:rsidR="009A561D" w:rsidRPr="00597AF9" w:rsidRDefault="009A561D" w:rsidP="00814C87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E279AC">
        <w:rPr>
          <w:rFonts w:ascii="Times New Roman" w:hAnsi="Times New Roman" w:cs="Times New Roman"/>
          <w:sz w:val="24"/>
          <w:lang w:val="nl-NL"/>
        </w:rPr>
        <w:lastRenderedPageBreak/>
        <w:t>Tabel 3.</w:t>
      </w:r>
      <w:r w:rsidR="00925E66">
        <w:rPr>
          <w:rFonts w:ascii="Times New Roman" w:hAnsi="Times New Roman" w:cs="Times New Roman"/>
          <w:sz w:val="24"/>
          <w:lang w:val="nl-NL"/>
        </w:rPr>
        <w:t>4</w:t>
      </w:r>
      <w:r w:rsidRPr="00E279AC">
        <w:rPr>
          <w:rFonts w:ascii="Times New Roman" w:hAnsi="Times New Roman" w:cs="Times New Roman"/>
          <w:sz w:val="24"/>
          <w:lang w:val="nl-NL"/>
        </w:rPr>
        <w:t xml:space="preserve">: </w:t>
      </w:r>
      <w:r w:rsidR="00AC3923" w:rsidRPr="00882870">
        <w:rPr>
          <w:rFonts w:ascii="Times New Roman" w:hAnsi="Times New Roman" w:cs="Times New Roman"/>
          <w:sz w:val="24"/>
          <w:szCs w:val="24"/>
          <w:lang w:val="nl-NL"/>
        </w:rPr>
        <w:t xml:space="preserve">Gemiddelde </w:t>
      </w:r>
      <w:r w:rsidRPr="00882870">
        <w:rPr>
          <w:rFonts w:ascii="Times New Roman" w:hAnsi="Times New Roman" w:cs="Times New Roman"/>
          <w:sz w:val="24"/>
          <w:szCs w:val="24"/>
          <w:lang w:val="nl-NL"/>
        </w:rPr>
        <w:t>Sterftekansen</w:t>
      </w:r>
      <w:r w:rsidR="00882870" w:rsidRPr="004115D6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(q</w:t>
      </w:r>
      <w:r w:rsidR="00882870" w:rsidRPr="004115D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nl-NL"/>
        </w:rPr>
        <w:t>(x,n)</w:t>
      </w:r>
      <w:r w:rsidR="00882870" w:rsidRPr="00882870">
        <w:rPr>
          <w:rFonts w:ascii="Times New Roman" w:hAnsi="Times New Roman" w:cs="Times New Roman"/>
          <w:sz w:val="24"/>
          <w:szCs w:val="24"/>
          <w:lang w:val="nl-NL"/>
        </w:rPr>
        <w:t xml:space="preserve">) </w:t>
      </w:r>
      <w:r w:rsidRPr="00882870">
        <w:rPr>
          <w:rFonts w:ascii="Times New Roman" w:hAnsi="Times New Roman" w:cs="Times New Roman"/>
          <w:sz w:val="24"/>
          <w:szCs w:val="24"/>
          <w:lang w:val="nl-NL"/>
        </w:rPr>
        <w:t xml:space="preserve">en levensverwachting </w:t>
      </w:r>
      <w:r w:rsidR="00882870" w:rsidRPr="00882870">
        <w:rPr>
          <w:rFonts w:ascii="Times New Roman" w:hAnsi="Times New Roman" w:cs="Times New Roman"/>
          <w:sz w:val="24"/>
          <w:szCs w:val="24"/>
          <w:lang w:val="nl-NL"/>
        </w:rPr>
        <w:t>(</w:t>
      </w:r>
      <w:r w:rsidR="00882870" w:rsidRPr="004115D6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e</w:t>
      </w:r>
      <w:r w:rsidR="00882870" w:rsidRPr="004115D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nl-NL"/>
        </w:rPr>
        <w:t>(x)</w:t>
      </w:r>
      <w:r w:rsidR="00882870" w:rsidRPr="004115D6">
        <w:rPr>
          <w:rFonts w:ascii="Times New Roman" w:hAnsi="Times New Roman" w:cs="Times New Roman"/>
          <w:sz w:val="24"/>
          <w:szCs w:val="24"/>
          <w:lang w:val="nl-NL"/>
        </w:rPr>
        <w:t xml:space="preserve">) </w:t>
      </w:r>
      <w:r w:rsidR="00B7456E">
        <w:rPr>
          <w:rFonts w:ascii="Times New Roman" w:hAnsi="Times New Roman" w:cs="Times New Roman"/>
          <w:sz w:val="24"/>
          <w:szCs w:val="24"/>
          <w:lang w:val="nl-NL"/>
        </w:rPr>
        <w:t xml:space="preserve">voor </w:t>
      </w:r>
      <w:r w:rsidRPr="00882870">
        <w:rPr>
          <w:rFonts w:ascii="Times New Roman" w:hAnsi="Times New Roman" w:cs="Times New Roman"/>
          <w:sz w:val="24"/>
          <w:szCs w:val="24"/>
          <w:lang w:val="nl-NL"/>
        </w:rPr>
        <w:t xml:space="preserve">mannen en vrouwen op </w:t>
      </w:r>
      <w:r w:rsidRPr="00597AF9">
        <w:rPr>
          <w:rFonts w:ascii="Times New Roman" w:hAnsi="Times New Roman" w:cs="Times New Roman"/>
          <w:sz w:val="24"/>
          <w:szCs w:val="24"/>
          <w:lang w:val="nl-NL"/>
        </w:rPr>
        <w:t xml:space="preserve">x-jarige leeftijd, </w:t>
      </w:r>
      <w:r w:rsidR="00882870" w:rsidRPr="00597AF9">
        <w:rPr>
          <w:rFonts w:ascii="Times New Roman" w:hAnsi="Times New Roman" w:cs="Times New Roman"/>
          <w:sz w:val="24"/>
          <w:szCs w:val="24"/>
          <w:lang w:val="nl-NL"/>
        </w:rPr>
        <w:t>2016-2018</w:t>
      </w:r>
    </w:p>
    <w:p w:rsidR="009A561D" w:rsidRPr="00882870" w:rsidRDefault="009A561D" w:rsidP="0088287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9AC">
        <w:rPr>
          <w:rFonts w:ascii="Times New Roman" w:hAnsi="Times New Roman" w:cs="Times New Roman"/>
          <w:sz w:val="24"/>
        </w:rPr>
        <w:t>Table 3.</w:t>
      </w:r>
      <w:r w:rsidR="00925E66">
        <w:rPr>
          <w:rFonts w:ascii="Times New Roman" w:hAnsi="Times New Roman" w:cs="Times New Roman"/>
          <w:sz w:val="24"/>
        </w:rPr>
        <w:t>4</w:t>
      </w:r>
      <w:r w:rsidRPr="00E279AC">
        <w:rPr>
          <w:rFonts w:ascii="Times New Roman" w:hAnsi="Times New Roman" w:cs="Times New Roman"/>
          <w:sz w:val="24"/>
        </w:rPr>
        <w:t xml:space="preserve">: </w:t>
      </w:r>
      <w:r w:rsidR="00AC3923" w:rsidRPr="00882870">
        <w:rPr>
          <w:rFonts w:ascii="Times New Roman" w:hAnsi="Times New Roman" w:cs="Times New Roman"/>
          <w:sz w:val="24"/>
          <w:szCs w:val="24"/>
        </w:rPr>
        <w:t xml:space="preserve">Mean </w:t>
      </w:r>
      <w:r w:rsidRPr="00882870">
        <w:rPr>
          <w:rFonts w:ascii="Times New Roman" w:hAnsi="Times New Roman" w:cs="Times New Roman"/>
          <w:sz w:val="24"/>
          <w:szCs w:val="24"/>
        </w:rPr>
        <w:t>Probabilities of Dying</w:t>
      </w:r>
      <w:r w:rsidR="00882870" w:rsidRPr="00882870">
        <w:rPr>
          <w:rFonts w:ascii="Times New Roman" w:hAnsi="Times New Roman" w:cs="Times New Roman"/>
          <w:sz w:val="24"/>
          <w:szCs w:val="24"/>
        </w:rPr>
        <w:t xml:space="preserve"> </w:t>
      </w:r>
      <w:r w:rsidR="00882870" w:rsidRPr="00882870">
        <w:rPr>
          <w:rFonts w:ascii="Times New Roman" w:eastAsia="Times New Roman" w:hAnsi="Times New Roman" w:cs="Times New Roman"/>
          <w:color w:val="000000"/>
          <w:sz w:val="24"/>
          <w:szCs w:val="24"/>
        </w:rPr>
        <w:t>(q</w:t>
      </w:r>
      <w:r w:rsidR="00882870" w:rsidRPr="0088287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(x,n)</w:t>
      </w:r>
      <w:r w:rsidR="00882870" w:rsidRPr="004115D6">
        <w:rPr>
          <w:rFonts w:ascii="Times New Roman" w:hAnsi="Times New Roman" w:cs="Times New Roman"/>
          <w:sz w:val="24"/>
          <w:szCs w:val="24"/>
        </w:rPr>
        <w:t xml:space="preserve">) </w:t>
      </w:r>
      <w:r w:rsidRPr="00882870">
        <w:rPr>
          <w:rFonts w:ascii="Times New Roman" w:hAnsi="Times New Roman" w:cs="Times New Roman"/>
          <w:sz w:val="24"/>
          <w:szCs w:val="24"/>
        </w:rPr>
        <w:t>and Life Expectancy</w:t>
      </w:r>
      <w:r w:rsidR="00882870" w:rsidRPr="00882870">
        <w:rPr>
          <w:rFonts w:ascii="Times New Roman" w:hAnsi="Times New Roman" w:cs="Times New Roman"/>
          <w:sz w:val="24"/>
          <w:szCs w:val="24"/>
        </w:rPr>
        <w:t xml:space="preserve"> </w:t>
      </w:r>
      <w:r w:rsidR="00882870" w:rsidRPr="004115D6">
        <w:rPr>
          <w:rFonts w:ascii="Times New Roman" w:hAnsi="Times New Roman" w:cs="Times New Roman"/>
          <w:sz w:val="24"/>
          <w:szCs w:val="24"/>
        </w:rPr>
        <w:t>(</w:t>
      </w:r>
      <w:r w:rsidR="00882870" w:rsidRPr="0088287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870" w:rsidRPr="0088287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(x)</w:t>
      </w:r>
      <w:r w:rsidR="00882870" w:rsidRPr="00882870">
        <w:rPr>
          <w:rFonts w:ascii="Times New Roman" w:hAnsi="Times New Roman" w:cs="Times New Roman"/>
          <w:sz w:val="24"/>
          <w:szCs w:val="24"/>
        </w:rPr>
        <w:t>)</w:t>
      </w:r>
      <w:r w:rsidR="00882870">
        <w:rPr>
          <w:rFonts w:ascii="Times New Roman" w:hAnsi="Times New Roman" w:cs="Times New Roman"/>
          <w:sz w:val="24"/>
          <w:szCs w:val="24"/>
        </w:rPr>
        <w:t xml:space="preserve"> for Males and Females </w:t>
      </w:r>
      <w:r w:rsidRPr="00882870">
        <w:rPr>
          <w:rFonts w:ascii="Times New Roman" w:hAnsi="Times New Roman" w:cs="Times New Roman"/>
          <w:sz w:val="24"/>
          <w:szCs w:val="24"/>
        </w:rPr>
        <w:t xml:space="preserve">at exact age x, </w:t>
      </w:r>
      <w:r w:rsidR="00882870">
        <w:rPr>
          <w:rFonts w:ascii="Times New Roman" w:hAnsi="Times New Roman" w:cs="Times New Roman"/>
          <w:sz w:val="24"/>
          <w:szCs w:val="24"/>
        </w:rPr>
        <w:t>2016-2018</w:t>
      </w:r>
    </w:p>
    <w:p w:rsidR="00AC3923" w:rsidRPr="00882870" w:rsidRDefault="00AC3923" w:rsidP="00814C8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84" w:type="dxa"/>
        <w:jc w:val="center"/>
        <w:tblLook w:val="04A0"/>
      </w:tblPr>
      <w:tblGrid>
        <w:gridCol w:w="1728"/>
        <w:gridCol w:w="1909"/>
        <w:gridCol w:w="1719"/>
        <w:gridCol w:w="1628"/>
        <w:gridCol w:w="1900"/>
      </w:tblGrid>
      <w:tr w:rsidR="00AC3923" w:rsidRPr="00AC3923" w:rsidTr="003074EF">
        <w:trPr>
          <w:trHeight w:val="424"/>
          <w:jc w:val="center"/>
        </w:trPr>
        <w:tc>
          <w:tcPr>
            <w:tcW w:w="1728" w:type="dxa"/>
            <w:vMerge w:val="restart"/>
            <w:vAlign w:val="center"/>
            <w:hideMark/>
          </w:tcPr>
          <w:p w:rsidR="00AC3923" w:rsidRPr="00AC3923" w:rsidRDefault="00AC3923" w:rsidP="00AC0A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AC39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Leeftijd/ Age</w:t>
            </w:r>
          </w:p>
        </w:tc>
        <w:tc>
          <w:tcPr>
            <w:tcW w:w="3627" w:type="dxa"/>
            <w:gridSpan w:val="2"/>
            <w:noWrap/>
            <w:vAlign w:val="center"/>
            <w:hideMark/>
          </w:tcPr>
          <w:p w:rsidR="00AC3923" w:rsidRPr="00AC3923" w:rsidRDefault="00AC3923" w:rsidP="00AC0A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AC3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Mannen/Males</w:t>
            </w:r>
          </w:p>
        </w:tc>
        <w:tc>
          <w:tcPr>
            <w:tcW w:w="3528" w:type="dxa"/>
            <w:gridSpan w:val="2"/>
            <w:noWrap/>
            <w:vAlign w:val="center"/>
            <w:hideMark/>
          </w:tcPr>
          <w:p w:rsidR="00AC3923" w:rsidRPr="00AC3923" w:rsidRDefault="00AC3923" w:rsidP="00AC0A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AC3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Vrouwen/Females</w:t>
            </w:r>
          </w:p>
        </w:tc>
      </w:tr>
      <w:tr w:rsidR="00AC3923" w:rsidRPr="00AC3923" w:rsidTr="003074EF">
        <w:trPr>
          <w:trHeight w:val="213"/>
          <w:jc w:val="center"/>
        </w:trPr>
        <w:tc>
          <w:tcPr>
            <w:tcW w:w="1728" w:type="dxa"/>
            <w:vMerge/>
            <w:hideMark/>
          </w:tcPr>
          <w:p w:rsidR="00AC3923" w:rsidRPr="00AC3923" w:rsidRDefault="00AC3923" w:rsidP="00CD4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909" w:type="dxa"/>
            <w:noWrap/>
            <w:hideMark/>
          </w:tcPr>
          <w:p w:rsidR="00AC3923" w:rsidRPr="00AC3923" w:rsidRDefault="00AC3923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AC39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q</w:t>
            </w:r>
            <w:r w:rsidRPr="00AC39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</w:rPr>
              <w:t>(x,n)</w:t>
            </w:r>
          </w:p>
        </w:tc>
        <w:tc>
          <w:tcPr>
            <w:tcW w:w="1719" w:type="dxa"/>
            <w:noWrap/>
            <w:hideMark/>
          </w:tcPr>
          <w:p w:rsidR="00AC3923" w:rsidRPr="00AC3923" w:rsidRDefault="00AC3923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AC39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e</w:t>
            </w:r>
            <w:r w:rsidRPr="00AC39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</w:rPr>
              <w:t>(x)</w:t>
            </w:r>
          </w:p>
        </w:tc>
        <w:tc>
          <w:tcPr>
            <w:tcW w:w="1628" w:type="dxa"/>
            <w:noWrap/>
            <w:hideMark/>
          </w:tcPr>
          <w:p w:rsidR="00AC3923" w:rsidRPr="00AC3923" w:rsidRDefault="00AC3923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AC39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q</w:t>
            </w:r>
            <w:r w:rsidRPr="00AC39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</w:rPr>
              <w:t>(x,n)</w:t>
            </w:r>
          </w:p>
        </w:tc>
        <w:tc>
          <w:tcPr>
            <w:tcW w:w="1900" w:type="dxa"/>
            <w:noWrap/>
            <w:hideMark/>
          </w:tcPr>
          <w:p w:rsidR="00AC3923" w:rsidRPr="00AC3923" w:rsidRDefault="00AC3923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AC39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e</w:t>
            </w:r>
            <w:r w:rsidRPr="00AC39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</w:rPr>
              <w:t>(x)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82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30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2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16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30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8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67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5</w:t>
            </w:r>
            <w:r w:rsidR="0065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23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2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9" w:type="dxa"/>
            <w:noWrap/>
            <w:vAlign w:val="bottom"/>
            <w:hideMark/>
          </w:tcPr>
          <w:p w:rsidR="00330410" w:rsidRPr="003074EF" w:rsidRDefault="00AE0742" w:rsidP="00330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04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71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83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29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1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85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87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42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26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91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69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4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36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15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30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76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19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7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61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0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AE0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73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76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28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58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9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22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4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60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8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53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0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727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69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17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9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64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8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38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8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050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7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30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9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474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9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822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4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058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3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480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0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532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6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878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1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090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6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623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7</w:t>
            </w:r>
          </w:p>
        </w:tc>
      </w:tr>
      <w:tr w:rsidR="003074EF" w:rsidRPr="003074EF" w:rsidTr="003074EF">
        <w:trPr>
          <w:trHeight w:val="322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814C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0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657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1628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706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7</w:t>
            </w:r>
          </w:p>
        </w:tc>
      </w:tr>
      <w:tr w:rsidR="003074EF" w:rsidRPr="003074EF" w:rsidTr="003074EF">
        <w:trPr>
          <w:trHeight w:val="86"/>
          <w:jc w:val="center"/>
        </w:trPr>
        <w:tc>
          <w:tcPr>
            <w:tcW w:w="1728" w:type="dxa"/>
            <w:noWrap/>
            <w:hideMark/>
          </w:tcPr>
          <w:p w:rsidR="003074EF" w:rsidRPr="003074EF" w:rsidRDefault="003074EF" w:rsidP="00CD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5+</w:t>
            </w:r>
          </w:p>
        </w:tc>
        <w:tc>
          <w:tcPr>
            <w:tcW w:w="1909" w:type="dxa"/>
            <w:noWrap/>
            <w:hideMark/>
          </w:tcPr>
          <w:p w:rsidR="003074EF" w:rsidRPr="003074EF" w:rsidRDefault="003074EF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719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628" w:type="dxa"/>
            <w:noWrap/>
            <w:hideMark/>
          </w:tcPr>
          <w:p w:rsidR="003074EF" w:rsidRPr="003074EF" w:rsidRDefault="003074EF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900" w:type="dxa"/>
            <w:noWrap/>
            <w:vAlign w:val="bottom"/>
            <w:hideMark/>
          </w:tcPr>
          <w:p w:rsidR="003074EF" w:rsidRPr="003074EF" w:rsidRDefault="00AE0742" w:rsidP="00307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</w:tr>
    </w:tbl>
    <w:p w:rsidR="00EC21C9" w:rsidRDefault="00EC21C9" w:rsidP="004A4533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AC3923" w:rsidRDefault="004A4533" w:rsidP="004A4533">
      <w:pPr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Noot/Note: Voorlopig</w:t>
      </w:r>
      <w:r w:rsidR="006F24E0">
        <w:rPr>
          <w:rFonts w:ascii="Times New Roman" w:hAnsi="Times New Roman" w:cs="Times New Roman"/>
          <w:sz w:val="24"/>
          <w:szCs w:val="24"/>
          <w:lang w:val="nl-NL"/>
        </w:rPr>
        <w:t>e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cijfer</w:t>
      </w:r>
      <w:r w:rsidR="006F24E0">
        <w:rPr>
          <w:rFonts w:ascii="Times New Roman" w:hAnsi="Times New Roman" w:cs="Times New Roman"/>
          <w:sz w:val="24"/>
          <w:szCs w:val="24"/>
          <w:lang w:val="nl-NL"/>
        </w:rPr>
        <w:t>s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/</w:t>
      </w:r>
      <w:r w:rsidRPr="00EC21C9">
        <w:rPr>
          <w:rFonts w:ascii="Times New Roman" w:hAnsi="Times New Roman" w:cs="Times New Roman"/>
          <w:sz w:val="24"/>
          <w:szCs w:val="24"/>
          <w:lang w:val="nl-NL"/>
        </w:rPr>
        <w:t>Preliminary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figures</w:t>
      </w: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C3923" w:rsidRDefault="00AC392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4A4533" w:rsidRDefault="004A4533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116E38" w:rsidRDefault="00116E38" w:rsidP="009A561D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9A561D" w:rsidRPr="00035BBD" w:rsidRDefault="009A561D" w:rsidP="009A561D">
      <w:pPr>
        <w:rPr>
          <w:rFonts w:ascii="Times New Roman" w:hAnsi="Times New Roman" w:cs="Times New Roman"/>
          <w:sz w:val="24"/>
          <w:lang w:val="nl-NL"/>
        </w:rPr>
      </w:pPr>
    </w:p>
    <w:p w:rsidR="0034511F" w:rsidRPr="00035BBD" w:rsidRDefault="0034511F" w:rsidP="009A561D">
      <w:pPr>
        <w:rPr>
          <w:rFonts w:ascii="Times New Roman" w:hAnsi="Times New Roman" w:cs="Times New Roman"/>
          <w:sz w:val="24"/>
          <w:lang w:val="nl-NL"/>
        </w:rPr>
      </w:pPr>
    </w:p>
    <w:p w:rsidR="009A518E" w:rsidRDefault="00B33ABD" w:rsidP="009A561D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Tabel 3.</w:t>
      </w:r>
      <w:r w:rsidR="00925E66">
        <w:rPr>
          <w:rFonts w:ascii="Times New Roman" w:hAnsi="Times New Roman" w:cs="Times New Roman"/>
          <w:sz w:val="24"/>
          <w:szCs w:val="24"/>
          <w:lang w:val="nl-NL"/>
        </w:rPr>
        <w:t>5</w:t>
      </w:r>
      <w:r w:rsidR="006C69F8" w:rsidRPr="001A59D4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7021CF" w:rsidRPr="001A59D4">
        <w:rPr>
          <w:rFonts w:ascii="Times New Roman" w:hAnsi="Times New Roman" w:cs="Times New Roman"/>
          <w:sz w:val="24"/>
          <w:szCs w:val="24"/>
          <w:lang w:val="nl-NL"/>
        </w:rPr>
        <w:t>Mediale</w:t>
      </w:r>
      <w:r w:rsidR="009A561D" w:rsidRPr="002220F9">
        <w:rPr>
          <w:rFonts w:ascii="Times New Roman" w:hAnsi="Times New Roman" w:cs="Times New Roman"/>
          <w:sz w:val="24"/>
          <w:szCs w:val="24"/>
          <w:lang w:val="nl-NL"/>
        </w:rPr>
        <w:t xml:space="preserve"> leeftijd van de overledenen naar geslacht in urbane en rurale gebieden, </w:t>
      </w:r>
    </w:p>
    <w:p w:rsidR="009A561D" w:rsidRPr="00C52A48" w:rsidRDefault="00116E38" w:rsidP="009A56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8</w:t>
      </w:r>
    </w:p>
    <w:p w:rsidR="009A561D" w:rsidRPr="002220F9" w:rsidRDefault="00D702F6" w:rsidP="001D7C80">
      <w:pPr>
        <w:jc w:val="center"/>
        <w:rPr>
          <w:rFonts w:ascii="Times New Roman" w:hAnsi="Times New Roman" w:cs="Times New Roman"/>
        </w:rPr>
      </w:pPr>
      <w:r w:rsidRPr="002220F9">
        <w:rPr>
          <w:rFonts w:ascii="Times New Roman" w:hAnsi="Times New Roman" w:cs="Times New Roman"/>
          <w:sz w:val="24"/>
          <w:szCs w:val="24"/>
        </w:rPr>
        <w:t>Table 3.</w:t>
      </w:r>
      <w:r w:rsidR="00925E66">
        <w:rPr>
          <w:rFonts w:ascii="Times New Roman" w:hAnsi="Times New Roman" w:cs="Times New Roman"/>
          <w:sz w:val="24"/>
          <w:szCs w:val="24"/>
        </w:rPr>
        <w:t>5</w:t>
      </w:r>
      <w:r w:rsidRPr="002220F9">
        <w:rPr>
          <w:rFonts w:ascii="Times New Roman" w:hAnsi="Times New Roman" w:cs="Times New Roman"/>
          <w:sz w:val="24"/>
          <w:szCs w:val="24"/>
        </w:rPr>
        <w:t>: Median A</w:t>
      </w:r>
      <w:r w:rsidR="009A561D" w:rsidRPr="002220F9">
        <w:rPr>
          <w:rFonts w:ascii="Times New Roman" w:hAnsi="Times New Roman" w:cs="Times New Roman"/>
          <w:sz w:val="24"/>
          <w:szCs w:val="24"/>
        </w:rPr>
        <w:t xml:space="preserve">ge of </w:t>
      </w:r>
      <w:r w:rsidRPr="002220F9">
        <w:rPr>
          <w:rFonts w:ascii="Times New Roman" w:hAnsi="Times New Roman" w:cs="Times New Roman"/>
          <w:sz w:val="24"/>
          <w:szCs w:val="24"/>
        </w:rPr>
        <w:t>D</w:t>
      </w:r>
      <w:r w:rsidR="009A561D" w:rsidRPr="002220F9">
        <w:rPr>
          <w:rFonts w:ascii="Times New Roman" w:hAnsi="Times New Roman" w:cs="Times New Roman"/>
          <w:sz w:val="24"/>
          <w:szCs w:val="24"/>
        </w:rPr>
        <w:t xml:space="preserve">eaths by </w:t>
      </w:r>
      <w:r w:rsidRPr="002220F9">
        <w:rPr>
          <w:rFonts w:ascii="Times New Roman" w:hAnsi="Times New Roman" w:cs="Times New Roman"/>
          <w:sz w:val="24"/>
          <w:szCs w:val="24"/>
        </w:rPr>
        <w:t>S</w:t>
      </w:r>
      <w:r w:rsidR="009A561D" w:rsidRPr="002220F9">
        <w:rPr>
          <w:rFonts w:ascii="Times New Roman" w:hAnsi="Times New Roman" w:cs="Times New Roman"/>
          <w:sz w:val="24"/>
          <w:szCs w:val="24"/>
        </w:rPr>
        <w:t xml:space="preserve">ex in urban and rural areas, </w:t>
      </w:r>
      <w:r w:rsidR="008544E3">
        <w:rPr>
          <w:rFonts w:ascii="Times New Roman" w:hAnsi="Times New Roman" w:cs="Times New Roman"/>
          <w:sz w:val="24"/>
          <w:szCs w:val="24"/>
        </w:rPr>
        <w:t>201</w:t>
      </w:r>
      <w:r w:rsidR="00116E38">
        <w:rPr>
          <w:rFonts w:ascii="Times New Roman" w:hAnsi="Times New Roman" w:cs="Times New Roman"/>
          <w:sz w:val="24"/>
          <w:szCs w:val="24"/>
        </w:rPr>
        <w:t>5-2018</w:t>
      </w:r>
    </w:p>
    <w:tbl>
      <w:tblPr>
        <w:tblW w:w="9160" w:type="dxa"/>
        <w:tblInd w:w="93" w:type="dxa"/>
        <w:tblLook w:val="04A0"/>
      </w:tblPr>
      <w:tblGrid>
        <w:gridCol w:w="88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9A561D" w:rsidRPr="002220F9" w:rsidTr="00C42C49">
        <w:trPr>
          <w:trHeight w:val="6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61D" w:rsidRPr="002220F9" w:rsidRDefault="00884B4A" w:rsidP="00D702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an kustvlakte</w:t>
            </w:r>
            <w:r w:rsidR="009A561D" w:rsidRPr="002220F9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9A561D" w:rsidRPr="002220F9" w:rsidRDefault="009A561D" w:rsidP="00D702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Urban Coastal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61D" w:rsidRPr="002220F9" w:rsidRDefault="009A561D" w:rsidP="00D702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Ruraal kustvlakte/</w:t>
            </w:r>
          </w:p>
          <w:p w:rsidR="009A561D" w:rsidRPr="002220F9" w:rsidRDefault="009A561D" w:rsidP="00D702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Rural Coastal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61D" w:rsidRPr="002220F9" w:rsidRDefault="009A561D" w:rsidP="00D702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Ruraal binnenland/</w:t>
            </w:r>
          </w:p>
          <w:p w:rsidR="009A561D" w:rsidRPr="002220F9" w:rsidRDefault="009A561D" w:rsidP="00D702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Rural Interior</w:t>
            </w:r>
          </w:p>
        </w:tc>
      </w:tr>
      <w:tr w:rsidR="009A561D" w:rsidRPr="002220F9" w:rsidTr="00C42C49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Jaar/ Ye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an/ M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rouw/ Fem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Totaal/ 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an/ M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rouw/ Fem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Totaal/ 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an/ M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rouw/ Fem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61D" w:rsidRPr="002220F9" w:rsidRDefault="009A561D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Totaal/ Total</w:t>
            </w:r>
          </w:p>
        </w:tc>
      </w:tr>
      <w:tr w:rsidR="00116E38" w:rsidRPr="002220F9" w:rsidTr="00C42C4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4E2C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.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.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41</w:t>
            </w:r>
          </w:p>
        </w:tc>
      </w:tr>
      <w:tr w:rsidR="0013460E" w:rsidRPr="002220F9" w:rsidTr="00C42C4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3460E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116E3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.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.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F46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.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E279A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.12</w:t>
            </w:r>
          </w:p>
        </w:tc>
      </w:tr>
      <w:tr w:rsidR="0013460E" w:rsidRPr="002220F9" w:rsidTr="00C42C4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3460E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116E3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.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F46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.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.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F46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.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F46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0E" w:rsidRPr="002220F9" w:rsidRDefault="00116E38" w:rsidP="00F467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02</w:t>
            </w:r>
          </w:p>
        </w:tc>
      </w:tr>
      <w:tr w:rsidR="00116E38" w:rsidRPr="002220F9" w:rsidTr="00116E3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116E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="00E279A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40</w:t>
            </w:r>
          </w:p>
        </w:tc>
      </w:tr>
    </w:tbl>
    <w:p w:rsidR="009A561D" w:rsidRPr="002220F9" w:rsidRDefault="009A561D" w:rsidP="009A561D">
      <w:pPr>
        <w:rPr>
          <w:rFonts w:ascii="Times New Roman" w:hAnsi="Times New Roman" w:cs="Times New Roman"/>
        </w:rPr>
      </w:pPr>
    </w:p>
    <w:p w:rsidR="00541B51" w:rsidRDefault="00541B51" w:rsidP="009A561D">
      <w:pPr>
        <w:rPr>
          <w:rFonts w:ascii="Times New Roman" w:hAnsi="Times New Roman" w:cs="Times New Roman"/>
        </w:rPr>
      </w:pPr>
    </w:p>
    <w:p w:rsidR="009A561D" w:rsidRPr="002220F9" w:rsidRDefault="009A561D" w:rsidP="009A561D">
      <w:pPr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el 3.</w:t>
      </w:r>
      <w:r w:rsidR="00925E66">
        <w:rPr>
          <w:rFonts w:ascii="Times New Roman" w:hAnsi="Times New Roman" w:cs="Times New Roman"/>
          <w:sz w:val="24"/>
        </w:rPr>
        <w:t>6</w:t>
      </w:r>
      <w:r w:rsidRPr="002220F9">
        <w:rPr>
          <w:rFonts w:ascii="Times New Roman" w:hAnsi="Times New Roman" w:cs="Times New Roman"/>
          <w:sz w:val="24"/>
        </w:rPr>
        <w:t xml:space="preserve">: Sterfte indicatoren, </w:t>
      </w:r>
      <w:r w:rsidR="001A340B">
        <w:rPr>
          <w:rFonts w:ascii="Times New Roman" w:hAnsi="Times New Roman" w:cs="Times New Roman"/>
          <w:sz w:val="24"/>
        </w:rPr>
        <w:t>2015-2018</w:t>
      </w:r>
    </w:p>
    <w:p w:rsidR="00E72403" w:rsidRPr="002220F9" w:rsidRDefault="009A561D" w:rsidP="001D7C80">
      <w:pPr>
        <w:jc w:val="center"/>
        <w:rPr>
          <w:rFonts w:ascii="Times New Roman" w:hAnsi="Times New Roman" w:cs="Times New Roman"/>
          <w:sz w:val="24"/>
        </w:rPr>
      </w:pPr>
      <w:r w:rsidRPr="002220F9">
        <w:rPr>
          <w:rFonts w:ascii="Times New Roman" w:hAnsi="Times New Roman" w:cs="Times New Roman"/>
          <w:sz w:val="24"/>
        </w:rPr>
        <w:t>Table 3.</w:t>
      </w:r>
      <w:r w:rsidR="00925E66">
        <w:rPr>
          <w:rFonts w:ascii="Times New Roman" w:hAnsi="Times New Roman" w:cs="Times New Roman"/>
          <w:sz w:val="24"/>
        </w:rPr>
        <w:t>6</w:t>
      </w:r>
      <w:r w:rsidRPr="002220F9">
        <w:rPr>
          <w:rFonts w:ascii="Times New Roman" w:hAnsi="Times New Roman" w:cs="Times New Roman"/>
          <w:sz w:val="24"/>
        </w:rPr>
        <w:t xml:space="preserve">: </w:t>
      </w:r>
      <w:r w:rsidR="0070740B">
        <w:rPr>
          <w:rFonts w:ascii="Times New Roman" w:hAnsi="Times New Roman" w:cs="Times New Roman"/>
          <w:sz w:val="24"/>
        </w:rPr>
        <w:t>Mortality</w:t>
      </w:r>
      <w:r w:rsidR="00597AF9">
        <w:rPr>
          <w:rFonts w:ascii="Times New Roman" w:hAnsi="Times New Roman" w:cs="Times New Roman"/>
          <w:sz w:val="24"/>
        </w:rPr>
        <w:t xml:space="preserve"> </w:t>
      </w:r>
      <w:r w:rsidRPr="002220F9">
        <w:rPr>
          <w:rFonts w:ascii="Times New Roman" w:hAnsi="Times New Roman" w:cs="Times New Roman"/>
          <w:sz w:val="24"/>
        </w:rPr>
        <w:t xml:space="preserve">Indicators, </w:t>
      </w:r>
      <w:r w:rsidR="001A340B">
        <w:rPr>
          <w:rFonts w:ascii="Times New Roman" w:hAnsi="Times New Roman" w:cs="Times New Roman"/>
          <w:sz w:val="24"/>
        </w:rPr>
        <w:t>2015-2018</w:t>
      </w:r>
    </w:p>
    <w:tbl>
      <w:tblPr>
        <w:tblW w:w="9274" w:type="dxa"/>
        <w:jc w:val="center"/>
        <w:tblInd w:w="-600" w:type="dxa"/>
        <w:tblLook w:val="04A0"/>
      </w:tblPr>
      <w:tblGrid>
        <w:gridCol w:w="4755"/>
        <w:gridCol w:w="825"/>
        <w:gridCol w:w="323"/>
        <w:gridCol w:w="1080"/>
        <w:gridCol w:w="1088"/>
        <w:gridCol w:w="1203"/>
      </w:tblGrid>
      <w:tr w:rsidR="00116E38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erfte indicatoren/ Deaths indicator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116E38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ledenen/Death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6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E38" w:rsidRPr="002220F9" w:rsidRDefault="00DF7445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3</w:t>
            </w:r>
          </w:p>
        </w:tc>
      </w:tr>
      <w:tr w:rsidR="00116E38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Sterften onder vrouwen/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E38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 Death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E38" w:rsidRPr="002220F9" w:rsidRDefault="00DF7445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3</w:t>
            </w:r>
          </w:p>
        </w:tc>
      </w:tr>
      <w:tr w:rsidR="00116E38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ftecijfer onder vrouwen per 1000/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E38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Female Death Rate per 1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E38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5</w:t>
            </w:r>
          </w:p>
        </w:tc>
      </w:tr>
      <w:tr w:rsidR="00116E38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38" w:rsidRPr="002220F9" w:rsidRDefault="00116E38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ften onder mannen/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38" w:rsidRPr="002220F9" w:rsidRDefault="00116E38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E38" w:rsidRPr="002220F9" w:rsidRDefault="00116E38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13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 Death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13" w:rsidRPr="002220F9" w:rsidRDefault="00DF7445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20</w:t>
            </w:r>
          </w:p>
        </w:tc>
      </w:tr>
      <w:tr w:rsidR="00810A13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C42C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Sterftecijfer onder mannen per 1000/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A13" w:rsidRPr="002220F9" w:rsidRDefault="00810A13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13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C42C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Male Death Rate per 1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13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1</w:t>
            </w:r>
          </w:p>
        </w:tc>
      </w:tr>
      <w:tr w:rsidR="00BF7C14" w:rsidRPr="002220F9" w:rsidTr="002F33CC">
        <w:trPr>
          <w:trHeight w:val="458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14" w:rsidRPr="002220F9" w:rsidRDefault="00BF7C14" w:rsidP="00CE0C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eder</w:t>
            </w:r>
            <w:r w:rsidR="00F1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rfte/ Maternal Mortalit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C14" w:rsidRDefault="00DB48F7" w:rsidP="00CE0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14" w:rsidRPr="002220F9" w:rsidRDefault="00BF7C14" w:rsidP="00CE0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14" w:rsidRDefault="00DB48F7" w:rsidP="00CE0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14" w:rsidRDefault="00DB48F7" w:rsidP="00CE0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14" w:rsidRDefault="00DB48F7" w:rsidP="00CE0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82870" w:rsidRPr="00DB48F7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CC" w:rsidRDefault="00DB48F7" w:rsidP="00DB48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B48F7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Moeder</w:t>
            </w:r>
            <w:r w:rsidR="00F14662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DB48F7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sterftecijfer</w:t>
            </w:r>
            <w:r w:rsidR="00F14662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per 100.000</w:t>
            </w:r>
            <w:r w:rsidRPr="00DB48F7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/ </w:t>
            </w:r>
          </w:p>
          <w:p w:rsidR="00882870" w:rsidRPr="00DB48F7" w:rsidRDefault="00DB48F7" w:rsidP="004A45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B48F7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Maternal Mortality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at</w:t>
            </w:r>
            <w:r w:rsidR="004A4533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io</w:t>
            </w:r>
            <w:r w:rsidR="00F14662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per 100.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870" w:rsidRPr="00DB48F7" w:rsidRDefault="00DB48F7" w:rsidP="004A4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68.9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70" w:rsidRPr="00DB48F7" w:rsidRDefault="00882870" w:rsidP="004A4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70" w:rsidRPr="00DB48F7" w:rsidRDefault="00DB48F7" w:rsidP="004A4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70.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70" w:rsidRPr="00DB48F7" w:rsidRDefault="00DB48F7" w:rsidP="004A4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51.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70" w:rsidRPr="00DB48F7" w:rsidRDefault="00DB48F7" w:rsidP="004A4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61.17</w:t>
            </w:r>
          </w:p>
        </w:tc>
      </w:tr>
      <w:tr w:rsidR="00810A13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igelingensterfte (&lt; 1 jr)/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A13" w:rsidRPr="002220F9" w:rsidRDefault="00810A13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13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Deaths (&lt; 1 yr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13" w:rsidRPr="002220F9" w:rsidRDefault="00DF7445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810A13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igelingensterftecijfer per 1000 /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A13" w:rsidRPr="002220F9" w:rsidRDefault="00810A13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13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4A45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ant Mortalit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4A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1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13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7</w:t>
            </w:r>
          </w:p>
        </w:tc>
      </w:tr>
      <w:tr w:rsidR="00810A13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373C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der vijf jaar sterfte/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A13" w:rsidRPr="002220F9" w:rsidRDefault="00810A13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13" w:rsidRPr="002220F9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Five Mortalit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13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810A13" w:rsidRPr="00035BBD" w:rsidTr="002F33CC">
        <w:trPr>
          <w:trHeight w:val="315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1D7C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Onder vijf jaar sterftecijfer per 1000/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A13" w:rsidRPr="002220F9" w:rsidRDefault="00810A13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810A13" w:rsidRPr="002220F9" w:rsidTr="002F33CC">
        <w:trPr>
          <w:trHeight w:val="351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 Five Mortality Rate per 1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  <w:r w:rsidR="00E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13" w:rsidRPr="002220F9" w:rsidRDefault="00DF7445" w:rsidP="00116E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4</w:t>
            </w:r>
          </w:p>
        </w:tc>
      </w:tr>
      <w:tr w:rsidR="00810A13" w:rsidRPr="002220F9" w:rsidTr="002F33CC">
        <w:trPr>
          <w:trHeight w:val="333"/>
          <w:jc w:val="center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13" w:rsidRDefault="00810A13" w:rsidP="00810A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ften 1-4 jaar/</w:t>
            </w:r>
          </w:p>
          <w:p w:rsidR="00810A13" w:rsidRPr="002220F9" w:rsidRDefault="00810A13" w:rsidP="00810A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ths 1-4 year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A13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A13" w:rsidRDefault="00DF7445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10A13" w:rsidRPr="002220F9" w:rsidTr="002F33CC">
        <w:trPr>
          <w:trHeight w:val="468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Default="00810A13" w:rsidP="00C42C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dersterfte cijfer /</w:t>
            </w:r>
          </w:p>
          <w:p w:rsidR="00810A13" w:rsidRDefault="00810A13" w:rsidP="00113B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Mortality Rate per 1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0A13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Pr="002220F9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13" w:rsidRDefault="00810A13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A13" w:rsidRDefault="00DF7445" w:rsidP="00810A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</w:t>
            </w:r>
          </w:p>
        </w:tc>
      </w:tr>
    </w:tbl>
    <w:p w:rsidR="009A561D" w:rsidRPr="00E72403" w:rsidRDefault="009A561D" w:rsidP="009A561D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9A561D" w:rsidRPr="00E72403" w:rsidRDefault="009A561D" w:rsidP="009A561D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1A081A" w:rsidRDefault="001A081A" w:rsidP="009A561D">
      <w:pPr>
        <w:jc w:val="both"/>
        <w:rPr>
          <w:rFonts w:ascii="Times New Roman" w:hAnsi="Times New Roman" w:cs="Times New Roman"/>
          <w:sz w:val="24"/>
          <w:szCs w:val="24"/>
          <w:lang w:val="nl-NL"/>
        </w:rPr>
        <w:sectPr w:rsidR="001A081A" w:rsidSect="009A561D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F7A25" w:rsidRPr="002220F9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T</w:t>
      </w:r>
      <w:r w:rsidR="00AF7A25" w:rsidRPr="002220F9">
        <w:rPr>
          <w:rFonts w:ascii="Times New Roman" w:hAnsi="Times New Roman" w:cs="Times New Roman"/>
          <w:sz w:val="24"/>
          <w:szCs w:val="24"/>
          <w:lang w:val="nl-NL"/>
        </w:rPr>
        <w:t xml:space="preserve">abel 4.1: Het percentage mannen en vrouwen naar leeftijdsklasse bij het huwelijk, </w:t>
      </w:r>
      <w:r w:rsidR="000B4B37">
        <w:rPr>
          <w:rFonts w:ascii="Times New Roman" w:hAnsi="Times New Roman" w:cs="Times New Roman"/>
          <w:sz w:val="24"/>
          <w:szCs w:val="24"/>
          <w:lang w:val="nl-NL"/>
        </w:rPr>
        <w:t>2015-2018</w:t>
      </w:r>
    </w:p>
    <w:p w:rsidR="00AF7A25" w:rsidRDefault="00EF7E9D" w:rsidP="00AF7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: Percent</w:t>
      </w:r>
      <w:r w:rsidR="00AF7A25" w:rsidRPr="002220F9">
        <w:rPr>
          <w:rFonts w:ascii="Times New Roman" w:hAnsi="Times New Roman" w:cs="Times New Roman"/>
          <w:sz w:val="24"/>
          <w:szCs w:val="24"/>
        </w:rPr>
        <w:t xml:space="preserve"> </w:t>
      </w:r>
      <w:r w:rsidR="00F81406">
        <w:rPr>
          <w:rFonts w:ascii="Times New Roman" w:hAnsi="Times New Roman" w:cs="Times New Roman"/>
          <w:sz w:val="24"/>
          <w:szCs w:val="24"/>
        </w:rPr>
        <w:t xml:space="preserve">of </w:t>
      </w:r>
      <w:r w:rsidR="00AF7A25" w:rsidRPr="002220F9">
        <w:rPr>
          <w:rFonts w:ascii="Times New Roman" w:hAnsi="Times New Roman" w:cs="Times New Roman"/>
          <w:sz w:val="24"/>
          <w:szCs w:val="24"/>
        </w:rPr>
        <w:t xml:space="preserve">Males and Females at Marriage by Age Group, </w:t>
      </w:r>
      <w:r w:rsidR="000B4B37">
        <w:rPr>
          <w:rFonts w:ascii="Times New Roman" w:hAnsi="Times New Roman" w:cs="Times New Roman"/>
          <w:sz w:val="24"/>
          <w:szCs w:val="24"/>
        </w:rPr>
        <w:t>2015-2018</w:t>
      </w:r>
    </w:p>
    <w:p w:rsidR="008F2E29" w:rsidRPr="002220F9" w:rsidRDefault="008F2E29" w:rsidP="00AF7A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1743"/>
        <w:gridCol w:w="960"/>
        <w:gridCol w:w="960"/>
        <w:gridCol w:w="960"/>
        <w:gridCol w:w="960"/>
        <w:gridCol w:w="7"/>
      </w:tblGrid>
      <w:tr w:rsidR="000B4B37" w:rsidRPr="002220F9" w:rsidTr="00622FFB">
        <w:trPr>
          <w:gridBefore w:val="2"/>
          <w:wBefore w:w="2580" w:type="dxa"/>
          <w:trHeight w:val="270"/>
          <w:jc w:val="center"/>
        </w:trPr>
        <w:tc>
          <w:tcPr>
            <w:tcW w:w="3847" w:type="dxa"/>
            <w:gridSpan w:val="5"/>
            <w:vAlign w:val="center"/>
          </w:tcPr>
          <w:p w:rsidR="000B4B37" w:rsidRPr="002220F9" w:rsidRDefault="000B4B37" w:rsidP="000B4B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ar/Year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14DB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/ </w:t>
            </w:r>
          </w:p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2F33CC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eftijds</w:t>
            </w:r>
            <w:r w:rsidR="000B4B37"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groep./ Age Gro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BB4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9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3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3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4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0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2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6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3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6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4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6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73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4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Totaal/ 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6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Absoluut/ Absolu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9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F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14DB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Vrouw/</w:t>
            </w:r>
          </w:p>
          <w:p w:rsidR="000B4B37" w:rsidRPr="002220F9" w:rsidRDefault="000B4B37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6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0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65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6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8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79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0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1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3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8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85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7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5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Totaal/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0B4B37" w:rsidRPr="002220F9" w:rsidTr="000B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6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B37" w:rsidRPr="002220F9" w:rsidRDefault="000B4B37" w:rsidP="00AF7A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37" w:rsidRPr="002220F9" w:rsidRDefault="000B4B37" w:rsidP="00236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9">
              <w:rPr>
                <w:rFonts w:ascii="Times New Roman" w:eastAsia="Times New Roman" w:hAnsi="Times New Roman" w:cs="Times New Roman"/>
                <w:sz w:val="24"/>
                <w:szCs w:val="24"/>
              </w:rPr>
              <w:t>Absoluut/ Absol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B37" w:rsidRPr="002220F9" w:rsidRDefault="000B4B37" w:rsidP="00251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9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37" w:rsidRPr="002220F9" w:rsidRDefault="009F4EA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F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</w:tr>
    </w:tbl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1A081A" w:rsidRDefault="001A081A" w:rsidP="00AF7A25">
      <w:pPr>
        <w:rPr>
          <w:rFonts w:ascii="Times New Roman" w:hAnsi="Times New Roman" w:cs="Times New Roman"/>
          <w:sz w:val="24"/>
          <w:szCs w:val="24"/>
        </w:rPr>
      </w:pPr>
    </w:p>
    <w:p w:rsidR="008F2E29" w:rsidRPr="002220F9" w:rsidRDefault="008F2E29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220F9">
        <w:rPr>
          <w:rFonts w:ascii="Times New Roman" w:hAnsi="Times New Roman" w:cs="Times New Roman"/>
          <w:sz w:val="24"/>
          <w:szCs w:val="24"/>
          <w:lang w:val="nl-NL"/>
        </w:rPr>
        <w:lastRenderedPageBreak/>
        <w:t>Tabel 4.2: Leeftijdsspecifiek huwelijkscijfer van gehuwden in de vruchtbare leeftijdsklasse</w:t>
      </w:r>
    </w:p>
    <w:p w:rsidR="00AF7A25" w:rsidRPr="002220F9" w:rsidRDefault="00AF7A25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220F9">
        <w:rPr>
          <w:rFonts w:ascii="Times New Roman" w:hAnsi="Times New Roman" w:cs="Times New Roman"/>
          <w:sz w:val="24"/>
          <w:szCs w:val="24"/>
          <w:lang w:val="nl-NL"/>
        </w:rPr>
        <w:t xml:space="preserve">15-49 jaar naar leeftijdsklasse en geslacht, </w:t>
      </w:r>
      <w:r w:rsidR="000B4B37">
        <w:rPr>
          <w:rFonts w:ascii="Times New Roman" w:hAnsi="Times New Roman" w:cs="Times New Roman"/>
          <w:sz w:val="24"/>
          <w:szCs w:val="24"/>
          <w:lang w:val="nl-NL"/>
        </w:rPr>
        <w:t>2015-2018</w:t>
      </w:r>
    </w:p>
    <w:p w:rsidR="00F4670B" w:rsidRPr="002220F9" w:rsidRDefault="00AF7A25" w:rsidP="008828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 xml:space="preserve">Table 4.2: Age Specific Marriage Rate of Married persons in the Childbearing age group, 15-49 years by Age group and Sex, </w:t>
      </w:r>
      <w:r w:rsidR="000B4B37">
        <w:rPr>
          <w:rFonts w:ascii="Times New Roman" w:hAnsi="Times New Roman" w:cs="Times New Roman"/>
          <w:sz w:val="24"/>
          <w:szCs w:val="24"/>
        </w:rPr>
        <w:t>2015-2018</w:t>
      </w:r>
    </w:p>
    <w:tbl>
      <w:tblPr>
        <w:tblW w:w="8275" w:type="dxa"/>
        <w:jc w:val="center"/>
        <w:tblLook w:val="04A0"/>
      </w:tblPr>
      <w:tblGrid>
        <w:gridCol w:w="1725"/>
        <w:gridCol w:w="720"/>
        <w:gridCol w:w="900"/>
        <w:gridCol w:w="810"/>
        <w:gridCol w:w="900"/>
        <w:gridCol w:w="793"/>
        <w:gridCol w:w="889"/>
        <w:gridCol w:w="711"/>
        <w:gridCol w:w="889"/>
      </w:tblGrid>
      <w:tr w:rsidR="00CE0DF3" w:rsidRPr="002220F9" w:rsidTr="009F7BF9">
        <w:trPr>
          <w:trHeight w:val="300"/>
          <w:jc w:val="center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F3" w:rsidRPr="002220F9" w:rsidRDefault="00CE0DF3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CE0DF3" w:rsidRPr="002220F9" w:rsidTr="009F7BF9">
        <w:trPr>
          <w:trHeight w:val="60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Leeftijdsklasse/                   Age Gro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F3" w:rsidRPr="002220F9" w:rsidRDefault="00CE0DF3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F3" w:rsidRPr="002220F9" w:rsidRDefault="00CE0DF3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F3" w:rsidRPr="002220F9" w:rsidRDefault="00CE0DF3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F3" w:rsidRPr="002220F9" w:rsidRDefault="00820958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F3" w:rsidRPr="002220F9" w:rsidRDefault="00CE0DF3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F3" w:rsidRPr="002220F9" w:rsidRDefault="00CE0DF3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2220F9" w:rsidRDefault="00CE0DF3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2220F9" w:rsidRDefault="00CE0DF3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 Female</w:t>
            </w:r>
          </w:p>
        </w:tc>
      </w:tr>
      <w:tr w:rsidR="00CE0DF3" w:rsidRPr="002220F9" w:rsidTr="009F7BF9">
        <w:trPr>
          <w:trHeight w:val="30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15-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6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3C24FE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0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6.2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0.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5.7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0.60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11.80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21.04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16.99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10.44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7.58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6.77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4.54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20.47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20.00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13.01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10.10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6.15</w:t>
            </w:r>
          </w:p>
          <w:p w:rsidR="00477292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6.31</w:t>
            </w:r>
          </w:p>
        </w:tc>
      </w:tr>
      <w:tr w:rsidR="00CE0DF3" w:rsidRPr="002220F9" w:rsidTr="009F7BF9">
        <w:trPr>
          <w:trHeight w:val="30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0-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3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3C24FE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3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3.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1.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1.00</w:t>
            </w: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F3" w:rsidRPr="002220F9" w:rsidTr="009F7BF9">
        <w:trPr>
          <w:trHeight w:val="30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5-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3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1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3C24FE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4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0.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3.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2.13</w:t>
            </w: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F3" w:rsidRPr="002220F9" w:rsidTr="009F7BF9">
        <w:trPr>
          <w:trHeight w:val="30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30-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4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3C24FE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7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4.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7.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3.29</w:t>
            </w: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F3" w:rsidRPr="002220F9" w:rsidTr="009F7BF9">
        <w:trPr>
          <w:trHeight w:val="30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35-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9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7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3C24FE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8.9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11.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8.20</w:t>
            </w: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F3" w:rsidRPr="002220F9" w:rsidTr="009F7BF9">
        <w:trPr>
          <w:trHeight w:val="30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7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6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3C24FE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9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9.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7.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5.98</w:t>
            </w: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F3" w:rsidRPr="002220F9" w:rsidTr="009F7BF9">
        <w:trPr>
          <w:trHeight w:val="30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F3" w:rsidRPr="002220F9" w:rsidRDefault="00CE0DF3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5-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6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5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3C24FE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7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6.3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6.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5.57</w:t>
            </w: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CE0DF3" w:rsidP="009F7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F3" w:rsidRPr="002220F9" w:rsidTr="009F7BF9">
        <w:trPr>
          <w:trHeight w:val="90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F3" w:rsidRPr="004A4533" w:rsidRDefault="002F33CC" w:rsidP="002F33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4A4533">
              <w:rPr>
                <w:rFonts w:ascii="Times New Roman" w:eastAsia="Times New Roman" w:hAnsi="Times New Roman" w:cs="Times New Roman"/>
                <w:lang w:val="nl-NL"/>
              </w:rPr>
              <w:t>Gemiddelde</w:t>
            </w:r>
            <w:r w:rsidR="00CE0DF3" w:rsidRPr="004A4533">
              <w:rPr>
                <w:rFonts w:ascii="Times New Roman" w:eastAsia="Times New Roman" w:hAnsi="Times New Roman" w:cs="Times New Roman"/>
                <w:lang w:val="nl-NL"/>
              </w:rPr>
              <w:t xml:space="preserve"> leeftijd bij huwelijk/ Mean age at Marriag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35.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3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3C24FE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35.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31.8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35.8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32.0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35.8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32.05</w:t>
            </w:r>
          </w:p>
        </w:tc>
      </w:tr>
      <w:tr w:rsidR="00CE0DF3" w:rsidRPr="002220F9" w:rsidTr="009F7BF9">
        <w:trPr>
          <w:trHeight w:val="998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DF3" w:rsidRPr="00976864" w:rsidRDefault="00CE0DF3" w:rsidP="009768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976864">
              <w:rPr>
                <w:rFonts w:ascii="Times New Roman" w:eastAsia="Times New Roman" w:hAnsi="Times New Roman" w:cs="Times New Roman"/>
                <w:lang w:val="nl-NL"/>
              </w:rPr>
              <w:t>Mediale leeftijd bij huwelijk/ Median age at Marriag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31.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CE0DF3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8.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32.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32.3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F3" w:rsidRPr="009F7BF9" w:rsidRDefault="00820958" w:rsidP="009F7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F9">
              <w:rPr>
                <w:rFonts w:ascii="Times New Roman" w:eastAsia="Times New Roman" w:hAnsi="Times New Roman" w:cs="Times New Roman"/>
              </w:rPr>
              <w:t>28.8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32.4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F3" w:rsidRPr="009F7BF9" w:rsidRDefault="00477292" w:rsidP="009F7BF9">
            <w:pPr>
              <w:jc w:val="center"/>
              <w:rPr>
                <w:rFonts w:ascii="Times New Roman" w:hAnsi="Times New Roman" w:cs="Times New Roman"/>
              </w:rPr>
            </w:pPr>
            <w:r w:rsidRPr="009F7BF9">
              <w:rPr>
                <w:rFonts w:ascii="Times New Roman" w:hAnsi="Times New Roman" w:cs="Times New Roman"/>
              </w:rPr>
              <w:t>29.19</w:t>
            </w:r>
          </w:p>
        </w:tc>
      </w:tr>
    </w:tbl>
    <w:p w:rsidR="00882870" w:rsidRDefault="00882870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DE2ED3" w:rsidRDefault="00DE2ED3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6C69F8" w:rsidRDefault="00AF7A25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220F9">
        <w:rPr>
          <w:rFonts w:ascii="Times New Roman" w:hAnsi="Times New Roman" w:cs="Times New Roman"/>
          <w:sz w:val="24"/>
          <w:szCs w:val="24"/>
          <w:lang w:val="nl-NL"/>
        </w:rPr>
        <w:lastRenderedPageBreak/>
        <w:t>Tabel 4.3: Percentage gescheiden personen naar geselecteerde leeftijdsklasse en geslacht,</w:t>
      </w:r>
    </w:p>
    <w:p w:rsidR="00AF7A25" w:rsidRPr="00A8632E" w:rsidRDefault="009B7B12" w:rsidP="00AF7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8</w:t>
      </w:r>
    </w:p>
    <w:p w:rsidR="00AF7A25" w:rsidRPr="002220F9" w:rsidRDefault="00AF7A25" w:rsidP="00AF7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>Table 4.3:</w:t>
      </w:r>
      <w:r w:rsidR="00EF7E9D">
        <w:rPr>
          <w:rFonts w:ascii="Times New Roman" w:hAnsi="Times New Roman" w:cs="Times New Roman"/>
          <w:sz w:val="24"/>
          <w:szCs w:val="24"/>
        </w:rPr>
        <w:t xml:space="preserve"> Percent</w:t>
      </w:r>
      <w:r w:rsidRPr="002220F9">
        <w:rPr>
          <w:rFonts w:ascii="Times New Roman" w:hAnsi="Times New Roman" w:cs="Times New Roman"/>
          <w:sz w:val="24"/>
          <w:szCs w:val="24"/>
        </w:rPr>
        <w:t xml:space="preserve"> of Divorced persons by Selected Age group and Sex, </w:t>
      </w:r>
      <w:r w:rsidR="009B7B12">
        <w:rPr>
          <w:rFonts w:ascii="Times New Roman" w:hAnsi="Times New Roman" w:cs="Times New Roman"/>
          <w:sz w:val="24"/>
          <w:szCs w:val="24"/>
        </w:rPr>
        <w:t>2015-2018</w:t>
      </w:r>
    </w:p>
    <w:tbl>
      <w:tblPr>
        <w:tblW w:w="7477" w:type="dxa"/>
        <w:jc w:val="center"/>
        <w:tblLook w:val="04A0"/>
      </w:tblPr>
      <w:tblGrid>
        <w:gridCol w:w="1080"/>
        <w:gridCol w:w="1634"/>
        <w:gridCol w:w="960"/>
        <w:gridCol w:w="960"/>
        <w:gridCol w:w="960"/>
        <w:gridCol w:w="960"/>
        <w:gridCol w:w="923"/>
      </w:tblGrid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Geslacht/ Sex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Leeftijdsklasse/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Age Group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15 -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2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0 - 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6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5 - 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9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30 - 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9B7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35 - 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25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0 - 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5 - 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82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15-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.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.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.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.32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5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68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9B7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al/T</w:t>
            </w:r>
            <w:r w:rsidRPr="002220F9">
              <w:rPr>
                <w:rFonts w:ascii="Times New Roman" w:eastAsia="Times New Roman" w:hAnsi="Times New Roman" w:cs="Times New Roman"/>
              </w:rPr>
              <w:t>otal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Totaal/ Total (abs</w:t>
            </w:r>
            <w:r w:rsidR="00466379">
              <w:rPr>
                <w:rFonts w:ascii="Times New Roman" w:eastAsia="Times New Roman" w:hAnsi="Times New Roman" w:cs="Times New Roman"/>
              </w:rPr>
              <w:t>oluut</w:t>
            </w:r>
            <w:r w:rsidRPr="002220F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15 -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4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0 - 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9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5 - 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81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30 - 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3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35 - 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5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0 - 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5 - 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62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15-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.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.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.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.28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5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72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Total/Total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Total/Total (abs</w:t>
            </w:r>
            <w:r w:rsidR="00466379">
              <w:rPr>
                <w:rFonts w:ascii="Times New Roman" w:eastAsia="Times New Roman" w:hAnsi="Times New Roman" w:cs="Times New Roman"/>
              </w:rPr>
              <w:t>oluut</w:t>
            </w:r>
            <w:r w:rsidRPr="002220F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AA4A1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4</w:t>
            </w:r>
          </w:p>
        </w:tc>
      </w:tr>
      <w:tr w:rsidR="009B7B12" w:rsidRPr="002220F9" w:rsidTr="00622FFB">
        <w:trPr>
          <w:gridAfter w:val="1"/>
          <w:wAfter w:w="960" w:type="dxa"/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622FF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B7B12" w:rsidRPr="002220F9" w:rsidTr="00E279AC">
        <w:trPr>
          <w:trHeight w:val="300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Gem</w:t>
            </w:r>
            <w:r w:rsidR="002F33CC">
              <w:rPr>
                <w:rFonts w:ascii="Times New Roman" w:eastAsia="Times New Roman" w:hAnsi="Times New Roman" w:cs="Times New Roman"/>
              </w:rPr>
              <w:t xml:space="preserve">iddelde </w:t>
            </w:r>
            <w:r w:rsidRPr="002220F9">
              <w:rPr>
                <w:rFonts w:ascii="Times New Roman" w:eastAsia="Times New Roman" w:hAnsi="Times New Roman" w:cs="Times New Roman"/>
              </w:rPr>
              <w:t xml:space="preserve">huwelijksduur/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854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4A1F" w:rsidRDefault="00AA4A1F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7B12" w:rsidRPr="002220F9" w:rsidTr="009B7B12">
        <w:trPr>
          <w:trHeight w:val="300"/>
          <w:jc w:val="center"/>
        </w:trPr>
        <w:tc>
          <w:tcPr>
            <w:tcW w:w="26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ean marriage duration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AF7A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AF7A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B12" w:rsidRPr="002220F9" w:rsidRDefault="009B7B12" w:rsidP="00AF7A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B12" w:rsidRPr="002220F9" w:rsidRDefault="009B7B12" w:rsidP="00AF7A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9B7B12" w:rsidRPr="002220F9" w:rsidRDefault="009B7B12" w:rsidP="00622FF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9B7B12" w:rsidRPr="002220F9" w:rsidRDefault="009B7B12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220F9">
        <w:rPr>
          <w:rFonts w:ascii="Times New Roman" w:hAnsi="Times New Roman" w:cs="Times New Roman"/>
          <w:sz w:val="24"/>
          <w:szCs w:val="24"/>
          <w:lang w:val="nl-NL"/>
        </w:rPr>
        <w:lastRenderedPageBreak/>
        <w:t>Tabel 4.4: Leeftijdsspecifiek echtscheidingscijfer in de vruchtbare leeftijdsklasse 15-49 ja</w:t>
      </w:r>
      <w:r w:rsidR="00B96C28" w:rsidRPr="002220F9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2220F9">
        <w:rPr>
          <w:rFonts w:ascii="Times New Roman" w:hAnsi="Times New Roman" w:cs="Times New Roman"/>
          <w:sz w:val="24"/>
          <w:szCs w:val="24"/>
          <w:lang w:val="nl-NL"/>
        </w:rPr>
        <w:t>r, naar leeftijdsklasse e</w:t>
      </w:r>
      <w:r w:rsidR="006C69F8">
        <w:rPr>
          <w:rFonts w:ascii="Times New Roman" w:hAnsi="Times New Roman" w:cs="Times New Roman"/>
          <w:sz w:val="24"/>
          <w:szCs w:val="24"/>
          <w:lang w:val="nl-NL"/>
        </w:rPr>
        <w:t xml:space="preserve">n geslacht, gemiddelde </w:t>
      </w:r>
      <w:r w:rsidR="006C69F8" w:rsidRPr="001A59D4">
        <w:rPr>
          <w:rFonts w:ascii="Times New Roman" w:hAnsi="Times New Roman" w:cs="Times New Roman"/>
          <w:sz w:val="24"/>
          <w:szCs w:val="24"/>
          <w:lang w:val="nl-NL"/>
        </w:rPr>
        <w:t xml:space="preserve">en </w:t>
      </w:r>
      <w:r w:rsidR="007021CF" w:rsidRPr="001A59D4">
        <w:rPr>
          <w:rFonts w:ascii="Times New Roman" w:hAnsi="Times New Roman" w:cs="Times New Roman"/>
          <w:sz w:val="24"/>
          <w:szCs w:val="24"/>
          <w:lang w:val="nl-NL"/>
        </w:rPr>
        <w:t>mediale</w:t>
      </w:r>
      <w:r w:rsidRPr="001A59D4">
        <w:rPr>
          <w:rFonts w:ascii="Times New Roman" w:hAnsi="Times New Roman" w:cs="Times New Roman"/>
          <w:sz w:val="24"/>
          <w:szCs w:val="24"/>
          <w:lang w:val="nl-NL"/>
        </w:rPr>
        <w:t xml:space="preserve"> leeftijd</w:t>
      </w:r>
      <w:r w:rsidRPr="002220F9">
        <w:rPr>
          <w:rFonts w:ascii="Times New Roman" w:hAnsi="Times New Roman" w:cs="Times New Roman"/>
          <w:sz w:val="24"/>
          <w:szCs w:val="24"/>
          <w:lang w:val="nl-NL"/>
        </w:rPr>
        <w:t xml:space="preserve"> bij echtscheiding, </w:t>
      </w:r>
      <w:r w:rsidR="009B7B12">
        <w:rPr>
          <w:rFonts w:ascii="Times New Roman" w:hAnsi="Times New Roman" w:cs="Times New Roman"/>
          <w:sz w:val="24"/>
          <w:szCs w:val="24"/>
          <w:lang w:val="nl-NL"/>
        </w:rPr>
        <w:t>2015-2018</w:t>
      </w:r>
    </w:p>
    <w:p w:rsidR="00AF7A25" w:rsidRDefault="00AF7A25" w:rsidP="006E0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>Table 4.4: Age Specific Divorce Rate in Childbearing Age group, 15-49 year</w:t>
      </w:r>
      <w:r w:rsidR="00466379">
        <w:rPr>
          <w:rFonts w:ascii="Times New Roman" w:hAnsi="Times New Roman" w:cs="Times New Roman"/>
          <w:sz w:val="24"/>
          <w:szCs w:val="24"/>
        </w:rPr>
        <w:t>s</w:t>
      </w:r>
      <w:r w:rsidRPr="002220F9">
        <w:rPr>
          <w:rFonts w:ascii="Times New Roman" w:hAnsi="Times New Roman" w:cs="Times New Roman"/>
          <w:sz w:val="24"/>
          <w:szCs w:val="24"/>
        </w:rPr>
        <w:t xml:space="preserve"> by Age group and Sex, Mean and Median age at Divorce, </w:t>
      </w:r>
      <w:r w:rsidR="009B7B12">
        <w:rPr>
          <w:rFonts w:ascii="Times New Roman" w:hAnsi="Times New Roman" w:cs="Times New Roman"/>
          <w:sz w:val="24"/>
          <w:szCs w:val="24"/>
        </w:rPr>
        <w:t>2015-2018</w:t>
      </w:r>
    </w:p>
    <w:p w:rsidR="00B702A0" w:rsidRPr="002220F9" w:rsidRDefault="00B702A0" w:rsidP="006E0D9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16" w:type="dxa"/>
        <w:jc w:val="center"/>
        <w:tblLook w:val="04A0"/>
      </w:tblPr>
      <w:tblGrid>
        <w:gridCol w:w="1708"/>
        <w:gridCol w:w="729"/>
        <w:gridCol w:w="889"/>
        <w:gridCol w:w="861"/>
        <w:gridCol w:w="889"/>
        <w:gridCol w:w="889"/>
        <w:gridCol w:w="933"/>
        <w:gridCol w:w="1020"/>
        <w:gridCol w:w="898"/>
      </w:tblGrid>
      <w:tr w:rsidR="009B7B12" w:rsidRPr="002220F9" w:rsidTr="009B7B12">
        <w:trPr>
          <w:trHeight w:val="300"/>
          <w:jc w:val="center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9B7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9B7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B12" w:rsidRPr="002220F9" w:rsidRDefault="009B7B12" w:rsidP="009B7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9B7B12" w:rsidRPr="002220F9" w:rsidTr="009B7B12">
        <w:trPr>
          <w:trHeight w:val="75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Leeftijdsklasse/ Age Group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 Fem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an/ Mal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12" w:rsidRPr="002220F9" w:rsidRDefault="009B7B12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Vrouw/ Female</w:t>
            </w:r>
          </w:p>
        </w:tc>
      </w:tr>
      <w:tr w:rsidR="009B7B12" w:rsidRPr="002220F9" w:rsidTr="00AA4A1F">
        <w:trPr>
          <w:trHeight w:val="386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15 - 1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9B7B12" w:rsidRPr="002220F9" w:rsidTr="009B7B12">
        <w:trPr>
          <w:trHeight w:val="300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0 - 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</w:t>
            </w:r>
          </w:p>
        </w:tc>
      </w:tr>
      <w:tr w:rsidR="009B7B12" w:rsidRPr="002220F9" w:rsidTr="009B7B12">
        <w:trPr>
          <w:trHeight w:val="300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25 - 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</w:tr>
      <w:tr w:rsidR="009B7B12" w:rsidRPr="002220F9" w:rsidTr="009B7B12">
        <w:trPr>
          <w:trHeight w:val="300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30 - 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</w:t>
            </w:r>
          </w:p>
        </w:tc>
      </w:tr>
      <w:tr w:rsidR="009B7B12" w:rsidRPr="002220F9" w:rsidTr="009B7B12">
        <w:trPr>
          <w:trHeight w:val="300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35 - 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5</w:t>
            </w:r>
          </w:p>
        </w:tc>
      </w:tr>
      <w:tr w:rsidR="009B7B12" w:rsidRPr="002220F9" w:rsidTr="009B7B12">
        <w:trPr>
          <w:trHeight w:val="300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0 - 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</w:t>
            </w:r>
          </w:p>
        </w:tc>
      </w:tr>
      <w:tr w:rsidR="009B7B12" w:rsidRPr="002220F9" w:rsidTr="009B7B12">
        <w:trPr>
          <w:trHeight w:val="300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45 - 4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</w:t>
            </w:r>
          </w:p>
        </w:tc>
      </w:tr>
      <w:tr w:rsidR="009B7B12" w:rsidRPr="002220F9" w:rsidTr="009B7B12">
        <w:trPr>
          <w:trHeight w:val="1223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12" w:rsidRPr="002220F9" w:rsidRDefault="009B7B12" w:rsidP="00AF7A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lang w:val="nl-NL"/>
              </w:rPr>
              <w:t>Gemiddelde leeftijd bij echtscheiding/ Mean age at Divorc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7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6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9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8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31</w:t>
            </w:r>
          </w:p>
        </w:tc>
      </w:tr>
      <w:tr w:rsidR="009B7B12" w:rsidRPr="002220F9" w:rsidTr="009B7B12">
        <w:trPr>
          <w:trHeight w:val="1205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B12" w:rsidRPr="002220F9" w:rsidRDefault="009B7B12" w:rsidP="009768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lang w:val="nl-NL"/>
              </w:rPr>
              <w:t>Media</w:t>
            </w:r>
            <w:r>
              <w:rPr>
                <w:rFonts w:ascii="Times New Roman" w:eastAsia="Times New Roman" w:hAnsi="Times New Roman" w:cs="Times New Roman"/>
                <w:lang w:val="nl-NL"/>
              </w:rPr>
              <w:t>l</w:t>
            </w:r>
            <w:r w:rsidRPr="002220F9">
              <w:rPr>
                <w:rFonts w:ascii="Times New Roman" w:eastAsia="Times New Roman" w:hAnsi="Times New Roman" w:cs="Times New Roman"/>
                <w:lang w:val="nl-NL"/>
              </w:rPr>
              <w:t>e leeftijd bij echtscheiding/ Median age at Divorc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6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9B7B12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3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3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8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12" w:rsidRPr="002220F9" w:rsidRDefault="0062727D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5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62727D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5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12" w:rsidRPr="002220F9" w:rsidRDefault="00AA4A1F" w:rsidP="006E0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92</w:t>
            </w:r>
          </w:p>
        </w:tc>
      </w:tr>
    </w:tbl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8F2E29" w:rsidRDefault="008F2E29" w:rsidP="00AF7A25">
      <w:pPr>
        <w:rPr>
          <w:rFonts w:ascii="Times New Roman" w:hAnsi="Times New Roman" w:cs="Times New Roman"/>
          <w:sz w:val="24"/>
          <w:szCs w:val="24"/>
        </w:rPr>
      </w:pPr>
    </w:p>
    <w:p w:rsidR="008F2E29" w:rsidRPr="002220F9" w:rsidRDefault="008F2E29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473612" w:rsidRPr="002220F9" w:rsidRDefault="00473612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AF7A25">
      <w:pPr>
        <w:rPr>
          <w:rFonts w:ascii="Times New Roman" w:hAnsi="Times New Roman" w:cs="Times New Roman"/>
          <w:sz w:val="24"/>
          <w:szCs w:val="24"/>
        </w:rPr>
      </w:pPr>
    </w:p>
    <w:p w:rsidR="00AF7A25" w:rsidRPr="002220F9" w:rsidRDefault="00AF7A25" w:rsidP="00DE2ED3">
      <w:pPr>
        <w:rPr>
          <w:rFonts w:ascii="Times New Roman" w:hAnsi="Times New Roman" w:cs="Times New Roman"/>
          <w:sz w:val="24"/>
          <w:szCs w:val="24"/>
        </w:rPr>
        <w:sectPr w:rsidR="00AF7A25" w:rsidRPr="002220F9" w:rsidSect="00AF7A25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13716" w:rsidRPr="002220F9" w:rsidRDefault="00713716" w:rsidP="00713716">
      <w:pPr>
        <w:jc w:val="center"/>
        <w:rPr>
          <w:rFonts w:ascii="Times New Roman" w:hAnsi="Times New Roman" w:cs="Times New Roman"/>
          <w:szCs w:val="24"/>
          <w:lang w:val="nl-NL"/>
        </w:rPr>
      </w:pPr>
      <w:r w:rsidRPr="002220F9">
        <w:rPr>
          <w:rFonts w:ascii="Times New Roman" w:hAnsi="Times New Roman" w:cs="Times New Roman"/>
          <w:szCs w:val="24"/>
          <w:lang w:val="nl-NL"/>
        </w:rPr>
        <w:lastRenderedPageBreak/>
        <w:t xml:space="preserve">Tabel 5.1: Percentage immigranten naar leeftijdsklasse en geslacht en hun gemiddelde leeftijd, </w:t>
      </w:r>
      <w:r w:rsidR="0062727D">
        <w:rPr>
          <w:rFonts w:ascii="Times New Roman" w:hAnsi="Times New Roman" w:cs="Times New Roman"/>
          <w:szCs w:val="24"/>
          <w:lang w:val="nl-NL"/>
        </w:rPr>
        <w:t>2015-2018</w:t>
      </w:r>
    </w:p>
    <w:p w:rsidR="00713716" w:rsidRPr="001D59CB" w:rsidRDefault="00EF7E9D" w:rsidP="0071371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e 5.1: Percent</w:t>
      </w:r>
      <w:r w:rsidR="00713716" w:rsidRPr="001D59CB">
        <w:rPr>
          <w:rFonts w:ascii="Times New Roman" w:hAnsi="Times New Roman" w:cs="Times New Roman"/>
          <w:szCs w:val="24"/>
        </w:rPr>
        <w:t xml:space="preserve"> of Immigrants by Age group, Sex and their Mean age, </w:t>
      </w:r>
      <w:r w:rsidR="0062727D" w:rsidRPr="001D59CB">
        <w:rPr>
          <w:rFonts w:ascii="Times New Roman" w:hAnsi="Times New Roman" w:cs="Times New Roman"/>
          <w:szCs w:val="24"/>
        </w:rPr>
        <w:t>2015-2018</w:t>
      </w:r>
    </w:p>
    <w:tbl>
      <w:tblPr>
        <w:tblW w:w="7503" w:type="dxa"/>
        <w:jc w:val="center"/>
        <w:tblLook w:val="04A0"/>
      </w:tblPr>
      <w:tblGrid>
        <w:gridCol w:w="1304"/>
        <w:gridCol w:w="2808"/>
        <w:gridCol w:w="711"/>
        <w:gridCol w:w="960"/>
        <w:gridCol w:w="960"/>
        <w:gridCol w:w="960"/>
      </w:tblGrid>
      <w:tr w:rsidR="00622FFB" w:rsidRPr="00622FFB" w:rsidTr="000D483F">
        <w:trPr>
          <w:trHeight w:val="278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Man/Male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FB" w:rsidRPr="00622FFB" w:rsidRDefault="000D483F" w:rsidP="000D4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eftijdsgroep/</w:t>
            </w:r>
            <w:r w:rsidR="00622FFB" w:rsidRPr="00622FFB">
              <w:rPr>
                <w:rFonts w:ascii="Times New Roman" w:eastAsia="Times New Roman" w:hAnsi="Times New Roman" w:cs="Times New Roman"/>
                <w:color w:val="000000"/>
              </w:rPr>
              <w:t>Age Group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FB" w:rsidRPr="00622FFB" w:rsidRDefault="00622FFB" w:rsidP="000D4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FB" w:rsidRPr="00622FFB" w:rsidRDefault="00622FFB" w:rsidP="000D4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FB" w:rsidRPr="00622FFB" w:rsidRDefault="00622FFB" w:rsidP="000D4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FB" w:rsidRPr="00622FFB" w:rsidRDefault="00622FFB" w:rsidP="000D4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0 - 1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9.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9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5 - 1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.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0 - 2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8.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5 - 2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.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9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58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30 - 3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2.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58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35 - 3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.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8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58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0 - 4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.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9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7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5 - 4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.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0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50 - 5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7.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7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55 - 5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6.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2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60+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8.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1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11</w:t>
            </w:r>
          </w:p>
        </w:tc>
      </w:tr>
      <w:tr w:rsidR="00622FFB" w:rsidRPr="00622FFB" w:rsidTr="000D483F">
        <w:trPr>
          <w:trHeight w:val="233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Totaal/ Total (%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22FFB" w:rsidRPr="00622FFB" w:rsidTr="000D483F">
        <w:trPr>
          <w:trHeight w:val="233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Totaal/ Total (abs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,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622FFB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86DEA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95</w:t>
            </w:r>
          </w:p>
        </w:tc>
      </w:tr>
      <w:tr w:rsidR="00622FFB" w:rsidRPr="00622FFB" w:rsidTr="000D483F">
        <w:trPr>
          <w:trHeight w:val="242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Gem.leeftijd/Mean Ag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37.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3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A644C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41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Vrouw/Female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0 - 1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1.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6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5 - 1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.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4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9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0 - 2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9.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8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6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5 - 2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3.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59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30 - 3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3.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8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35 - 3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9.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82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0 - 4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9.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8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60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5 - 4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8.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8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9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50 - 5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6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55 - 5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.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4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7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60+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8.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9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5</w:t>
            </w:r>
          </w:p>
        </w:tc>
      </w:tr>
      <w:tr w:rsidR="00622FFB" w:rsidRPr="00622FFB" w:rsidTr="000D483F">
        <w:trPr>
          <w:trHeight w:val="26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Totaal / Total (%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22FFB" w:rsidRPr="00622FFB" w:rsidTr="000D483F">
        <w:trPr>
          <w:trHeight w:val="26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Totaal / Total (abs</w:t>
            </w:r>
            <w:r w:rsidR="00466379">
              <w:rPr>
                <w:rFonts w:ascii="Times New Roman" w:eastAsia="Times New Roman" w:hAnsi="Times New Roman" w:cs="Times New Roman"/>
                <w:color w:val="000000"/>
              </w:rPr>
              <w:t>oluut</w:t>
            </w: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,2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622FFB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86DEA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55</w:t>
            </w:r>
          </w:p>
        </w:tc>
      </w:tr>
      <w:tr w:rsidR="00622FFB" w:rsidRPr="00622FFB" w:rsidTr="000D483F">
        <w:trPr>
          <w:trHeight w:val="26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Gem.leeftijd/Mean Ag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35.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622F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FFB">
              <w:rPr>
                <w:rFonts w:ascii="Times New Roman" w:hAnsi="Times New Roman" w:cs="Times New Roman"/>
                <w:color w:val="000000"/>
              </w:rPr>
              <w:t>3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A644C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80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Totaal/Total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0 - 1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.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83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5 - 1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.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0 - 2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9.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25 - 2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1.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6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30 - 3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2.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82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35 - 3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.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70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0 - 4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.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69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5 - 4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9.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41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50 - 5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7.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9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55 - 5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5.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5</w:t>
            </w:r>
          </w:p>
        </w:tc>
      </w:tr>
      <w:tr w:rsidR="00622FFB" w:rsidRPr="00622FFB" w:rsidTr="000D483F">
        <w:trPr>
          <w:trHeight w:val="30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60+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8.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58</w:t>
            </w:r>
          </w:p>
        </w:tc>
      </w:tr>
      <w:tr w:rsidR="00622FFB" w:rsidRPr="00622FFB" w:rsidTr="000D483F">
        <w:trPr>
          <w:trHeight w:val="26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Totaal/ Total (%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0D483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829C4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22FFB" w:rsidRPr="00622FFB" w:rsidTr="000D483F">
        <w:trPr>
          <w:trHeight w:val="260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Totaal/ Total(abs</w:t>
            </w:r>
            <w:r w:rsidR="00466379">
              <w:rPr>
                <w:rFonts w:ascii="Times New Roman" w:eastAsia="Times New Roman" w:hAnsi="Times New Roman" w:cs="Times New Roman"/>
                <w:color w:val="000000"/>
              </w:rPr>
              <w:t>oluut</w:t>
            </w: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4,7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0D483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86DEA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50</w:t>
            </w:r>
          </w:p>
        </w:tc>
      </w:tr>
      <w:tr w:rsidR="00622FFB" w:rsidRPr="00622FFB" w:rsidTr="000D483F">
        <w:trPr>
          <w:trHeight w:val="188"/>
          <w:jc w:val="center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FFB" w:rsidRPr="00622FFB" w:rsidRDefault="00622FFB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B" w:rsidRPr="00622FFB" w:rsidRDefault="00622FF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Gem.leeftijd/Mean Ag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FFB">
              <w:rPr>
                <w:rFonts w:ascii="Times New Roman" w:eastAsia="Times New Roman" w:hAnsi="Times New Roman" w:cs="Times New Roman"/>
                <w:color w:val="000000"/>
              </w:rPr>
              <w:t>36.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622FFB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0D483F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FB" w:rsidRPr="00622FFB" w:rsidRDefault="002A644C" w:rsidP="00622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30</w:t>
            </w:r>
          </w:p>
        </w:tc>
      </w:tr>
    </w:tbl>
    <w:p w:rsidR="00713716" w:rsidRPr="00512F77" w:rsidRDefault="00713716" w:rsidP="007137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7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 xml:space="preserve">Tabel 5.2: </w:t>
      </w:r>
      <w:r w:rsidR="006E0D96" w:rsidRPr="00512F7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Migratiecijfers voor </w:t>
      </w:r>
      <w:r w:rsidRP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iname, </w:t>
      </w:r>
      <w:r w:rsidR="000D483F" w:rsidRPr="00512F77">
        <w:rPr>
          <w:rFonts w:ascii="Times New Roman" w:hAnsi="Times New Roman" w:cs="Times New Roman"/>
          <w:color w:val="000000" w:themeColor="text1"/>
          <w:sz w:val="24"/>
          <w:szCs w:val="24"/>
        </w:rPr>
        <w:t>2015-2018</w:t>
      </w:r>
    </w:p>
    <w:p w:rsidR="004C3801" w:rsidRPr="00512F77" w:rsidRDefault="00713716" w:rsidP="004C38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5.2: </w:t>
      </w:r>
      <w:r w:rsidR="006E0D96" w:rsidRPr="00512F77">
        <w:rPr>
          <w:rFonts w:ascii="Times New Roman" w:hAnsi="Times New Roman" w:cs="Times New Roman"/>
          <w:color w:val="000000" w:themeColor="text1"/>
          <w:sz w:val="24"/>
          <w:szCs w:val="24"/>
        </w:rPr>
        <w:t>Migration data for Suriname</w:t>
      </w:r>
      <w:r w:rsidR="00A04C82" w:rsidRPr="00512F77">
        <w:rPr>
          <w:rFonts w:ascii="Times New Roman" w:hAnsi="Times New Roman" w:cs="Times New Roman"/>
          <w:color w:val="000000" w:themeColor="text1"/>
          <w:sz w:val="24"/>
          <w:szCs w:val="24"/>
        </w:rPr>
        <w:t>, 2015-2018</w:t>
      </w:r>
    </w:p>
    <w:tbl>
      <w:tblPr>
        <w:tblW w:w="8843" w:type="dxa"/>
        <w:jc w:val="center"/>
        <w:tblLook w:val="04A0"/>
      </w:tblPr>
      <w:tblGrid>
        <w:gridCol w:w="910"/>
        <w:gridCol w:w="1533"/>
        <w:gridCol w:w="1597"/>
        <w:gridCol w:w="1633"/>
        <w:gridCol w:w="1524"/>
        <w:gridCol w:w="1800"/>
      </w:tblGrid>
      <w:tr w:rsidR="006E0D96" w:rsidRPr="002220F9" w:rsidTr="006E0D96">
        <w:trPr>
          <w:trHeight w:val="120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96" w:rsidRPr="002220F9" w:rsidRDefault="006E0D96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Jaar/ Year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96" w:rsidRPr="002220F9" w:rsidRDefault="006E0D96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Immigratie/  Immigration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96" w:rsidRPr="002220F9" w:rsidRDefault="006E0D96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Emigratie/ Emigration*</w:t>
            </w:r>
            <w:r w:rsidR="00A04C82">
              <w:rPr>
                <w:rFonts w:ascii="Times New Roman" w:eastAsia="Times New Roman" w:hAnsi="Times New Roman" w:cs="Times New Roman"/>
              </w:rPr>
              <w:t>/**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96" w:rsidRPr="002220F9" w:rsidRDefault="006E0D96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Migratie saldo/Net migrati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96" w:rsidRPr="002220F9" w:rsidRDefault="006E0D96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Bruto migratie/Gross migr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96" w:rsidRPr="002220F9" w:rsidRDefault="006E0D96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0F9">
              <w:rPr>
                <w:rFonts w:ascii="Times New Roman" w:eastAsia="Times New Roman" w:hAnsi="Times New Roman" w:cs="Times New Roman"/>
              </w:rPr>
              <w:t>Ratio: netto migr op bruto migr/ Ratio net migr to gross migr</w:t>
            </w:r>
          </w:p>
        </w:tc>
      </w:tr>
      <w:tr w:rsidR="004C3801" w:rsidRPr="002220F9" w:rsidTr="006E0D96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01" w:rsidRPr="002220F9" w:rsidRDefault="00A04C82" w:rsidP="00D97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A04C82" w:rsidP="00D97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77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A04C82" w:rsidP="00D97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0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01" w:rsidRPr="002220F9" w:rsidRDefault="00B53BA0" w:rsidP="00D97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7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B53BA0" w:rsidP="00D97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57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B53BA0" w:rsidP="00D97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522</w:t>
            </w:r>
          </w:p>
        </w:tc>
      </w:tr>
      <w:tr w:rsidR="004C3801" w:rsidRPr="002220F9" w:rsidTr="006E0D96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01" w:rsidRPr="002220F9" w:rsidRDefault="00A04C82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A04C82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27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A04C82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6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01" w:rsidRPr="002220F9" w:rsidRDefault="00B53BA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1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B53BA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33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A0" w:rsidRPr="002220F9" w:rsidRDefault="00B53BA0" w:rsidP="00B53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77</w:t>
            </w:r>
          </w:p>
        </w:tc>
      </w:tr>
      <w:tr w:rsidR="004C3801" w:rsidRPr="002220F9" w:rsidTr="00A04C82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01" w:rsidRPr="002220F9" w:rsidRDefault="004C3801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A04C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A04C82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6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B53BA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A04C82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01" w:rsidRPr="002220F9" w:rsidRDefault="00B53BA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8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B53BA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01" w:rsidRPr="002220F9" w:rsidRDefault="00B53BA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0174</w:t>
            </w:r>
          </w:p>
        </w:tc>
      </w:tr>
      <w:tr w:rsidR="00A04C82" w:rsidRPr="002220F9" w:rsidTr="004C3801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C82" w:rsidRDefault="00A04C82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2" w:rsidRPr="002220F9" w:rsidRDefault="002829C4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2" w:rsidRPr="002220F9" w:rsidRDefault="000124A5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C82" w:rsidRPr="002220F9" w:rsidRDefault="000124A5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63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2" w:rsidRPr="002220F9" w:rsidRDefault="000124A5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06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2" w:rsidRPr="002220F9" w:rsidRDefault="000124A5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722</w:t>
            </w:r>
          </w:p>
        </w:tc>
      </w:tr>
    </w:tbl>
    <w:p w:rsidR="00713716" w:rsidRPr="002220F9" w:rsidRDefault="00713716" w:rsidP="00713716">
      <w:pPr>
        <w:rPr>
          <w:rFonts w:ascii="Times New Roman" w:hAnsi="Times New Roman" w:cs="Times New Roman"/>
          <w:szCs w:val="24"/>
        </w:rPr>
      </w:pPr>
    </w:p>
    <w:p w:rsidR="00713716" w:rsidRPr="00160E68" w:rsidRDefault="00713716" w:rsidP="00B53BA0">
      <w:pPr>
        <w:ind w:left="360"/>
        <w:rPr>
          <w:rFonts w:ascii="Times New Roman" w:hAnsi="Times New Roman" w:cs="Times New Roman"/>
          <w:sz w:val="24"/>
          <w:szCs w:val="24"/>
        </w:rPr>
      </w:pPr>
      <w:r w:rsidRPr="00B53BA0">
        <w:rPr>
          <w:rFonts w:ascii="Times New Roman" w:hAnsi="Times New Roman" w:cs="Times New Roman"/>
          <w:szCs w:val="24"/>
        </w:rPr>
        <w:t>*  Bron: CBB en CBS Nederland</w:t>
      </w:r>
      <w:r w:rsidR="00B53BA0" w:rsidRPr="00B53BA0">
        <w:rPr>
          <w:rFonts w:ascii="Times New Roman" w:hAnsi="Times New Roman" w:cs="Times New Roman"/>
          <w:szCs w:val="24"/>
        </w:rPr>
        <w:t>/</w:t>
      </w:r>
      <w:r w:rsidR="00160E68" w:rsidRPr="00160E68">
        <w:rPr>
          <w:rFonts w:ascii="Times New Roman" w:hAnsi="Times New Roman" w:cs="Times New Roman"/>
          <w:sz w:val="24"/>
          <w:szCs w:val="24"/>
        </w:rPr>
        <w:t>Source: CBB and CBS N</w:t>
      </w:r>
      <w:r w:rsidR="00160E68">
        <w:rPr>
          <w:rFonts w:ascii="Times New Roman" w:hAnsi="Times New Roman" w:cs="Times New Roman"/>
          <w:sz w:val="24"/>
          <w:szCs w:val="24"/>
        </w:rPr>
        <w:t>etherlands</w:t>
      </w:r>
    </w:p>
    <w:p w:rsidR="00A04C82" w:rsidRPr="001351C0" w:rsidRDefault="00A04C82" w:rsidP="00713716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A04C82">
        <w:rPr>
          <w:rFonts w:ascii="Times New Roman" w:hAnsi="Times New Roman" w:cs="Times New Roman"/>
          <w:sz w:val="24"/>
          <w:szCs w:val="24"/>
          <w:lang w:val="nl-NL"/>
        </w:rPr>
        <w:t>** Met correcties van CBS N</w:t>
      </w:r>
      <w:r>
        <w:rPr>
          <w:rFonts w:ascii="Times New Roman" w:hAnsi="Times New Roman" w:cs="Times New Roman"/>
          <w:sz w:val="24"/>
          <w:szCs w:val="24"/>
          <w:lang w:val="nl-NL"/>
        </w:rPr>
        <w:t>ederland</w:t>
      </w:r>
      <w:r w:rsidR="00B53BA0">
        <w:rPr>
          <w:rFonts w:ascii="Times New Roman" w:hAnsi="Times New Roman" w:cs="Times New Roman"/>
          <w:sz w:val="24"/>
          <w:szCs w:val="24"/>
          <w:lang w:val="nl-NL"/>
        </w:rPr>
        <w:t xml:space="preserve">/ </w:t>
      </w:r>
      <w:r w:rsidRPr="001351C0">
        <w:rPr>
          <w:rFonts w:ascii="Times New Roman" w:hAnsi="Times New Roman" w:cs="Times New Roman"/>
          <w:sz w:val="24"/>
          <w:szCs w:val="24"/>
          <w:lang w:val="nl-NL"/>
        </w:rPr>
        <w:t>With corrections from CBS Netherlands</w:t>
      </w:r>
    </w:p>
    <w:p w:rsidR="00713716" w:rsidRPr="001351C0" w:rsidRDefault="00713716" w:rsidP="00713716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6E0D96" w:rsidRPr="00035BBD" w:rsidRDefault="006E0D96" w:rsidP="00713716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713716" w:rsidRPr="002220F9" w:rsidRDefault="00713716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220F9">
        <w:rPr>
          <w:rFonts w:ascii="Times New Roman" w:hAnsi="Times New Roman" w:cs="Times New Roman"/>
          <w:sz w:val="24"/>
          <w:szCs w:val="24"/>
          <w:lang w:val="nl-NL"/>
        </w:rPr>
        <w:t xml:space="preserve">Tabel 5.3: Binnenlandse migratie en </w:t>
      </w:r>
      <w:r w:rsidR="00D00D9D">
        <w:rPr>
          <w:rFonts w:ascii="Times New Roman" w:hAnsi="Times New Roman" w:cs="Times New Roman"/>
          <w:sz w:val="24"/>
          <w:szCs w:val="24"/>
          <w:lang w:val="nl-NL"/>
        </w:rPr>
        <w:t xml:space="preserve">netto binnenlandse migratie </w:t>
      </w:r>
      <w:r w:rsidR="00662EAE">
        <w:rPr>
          <w:rFonts w:ascii="Times New Roman" w:hAnsi="Times New Roman" w:cs="Times New Roman"/>
          <w:sz w:val="24"/>
          <w:szCs w:val="24"/>
          <w:lang w:val="nl-NL"/>
        </w:rPr>
        <w:t xml:space="preserve">naar </w:t>
      </w:r>
      <w:r w:rsidRPr="002220F9">
        <w:rPr>
          <w:rFonts w:ascii="Times New Roman" w:hAnsi="Times New Roman" w:cs="Times New Roman"/>
          <w:sz w:val="24"/>
          <w:szCs w:val="24"/>
          <w:lang w:val="nl-NL"/>
        </w:rPr>
        <w:t xml:space="preserve">district, </w:t>
      </w:r>
      <w:r w:rsidR="00861A30">
        <w:rPr>
          <w:rFonts w:ascii="Times New Roman" w:hAnsi="Times New Roman" w:cs="Times New Roman"/>
          <w:sz w:val="24"/>
          <w:szCs w:val="24"/>
          <w:lang w:val="nl-NL"/>
        </w:rPr>
        <w:t>2015-2018</w:t>
      </w:r>
      <w:r w:rsidRPr="002220F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713716" w:rsidRPr="002220F9" w:rsidRDefault="00713716" w:rsidP="006E0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>Table 5.3: Internal Migrati</w:t>
      </w:r>
      <w:r w:rsidR="00D00D9D">
        <w:rPr>
          <w:rFonts w:ascii="Times New Roman" w:hAnsi="Times New Roman" w:cs="Times New Roman"/>
          <w:sz w:val="24"/>
          <w:szCs w:val="24"/>
        </w:rPr>
        <w:t xml:space="preserve">on and Net Internal Migration </w:t>
      </w:r>
      <w:r w:rsidR="00662EAE">
        <w:rPr>
          <w:rFonts w:ascii="Times New Roman" w:hAnsi="Times New Roman" w:cs="Times New Roman"/>
          <w:sz w:val="24"/>
          <w:szCs w:val="24"/>
        </w:rPr>
        <w:t>by</w:t>
      </w:r>
      <w:r w:rsidRPr="002220F9">
        <w:rPr>
          <w:rFonts w:ascii="Times New Roman" w:hAnsi="Times New Roman" w:cs="Times New Roman"/>
          <w:sz w:val="24"/>
          <w:szCs w:val="24"/>
        </w:rPr>
        <w:t xml:space="preserve">District, </w:t>
      </w:r>
      <w:r w:rsidR="00C127A4">
        <w:rPr>
          <w:rFonts w:ascii="Times New Roman" w:hAnsi="Times New Roman" w:cs="Times New Roman"/>
          <w:sz w:val="24"/>
          <w:szCs w:val="24"/>
        </w:rPr>
        <w:t>2015-2018</w:t>
      </w:r>
    </w:p>
    <w:tbl>
      <w:tblPr>
        <w:tblW w:w="10980" w:type="dxa"/>
        <w:tblInd w:w="-792" w:type="dxa"/>
        <w:tblLayout w:type="fixed"/>
        <w:tblLook w:val="04A0"/>
      </w:tblPr>
      <w:tblGrid>
        <w:gridCol w:w="1350"/>
        <w:gridCol w:w="720"/>
        <w:gridCol w:w="810"/>
        <w:gridCol w:w="810"/>
        <w:gridCol w:w="810"/>
        <w:gridCol w:w="720"/>
        <w:gridCol w:w="810"/>
        <w:gridCol w:w="810"/>
        <w:gridCol w:w="810"/>
        <w:gridCol w:w="810"/>
        <w:gridCol w:w="810"/>
        <w:gridCol w:w="900"/>
        <w:gridCol w:w="810"/>
      </w:tblGrid>
      <w:tr w:rsidR="001351C0" w:rsidRPr="002220F9" w:rsidTr="001351C0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C1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C1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51C0" w:rsidRPr="002220F9" w:rsidRDefault="001351C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</w:tr>
      <w:tr w:rsidR="001351C0" w:rsidRPr="00035BBD" w:rsidTr="001351C0">
        <w:trPr>
          <w:cantSplit/>
          <w:trHeight w:val="188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C0" w:rsidRPr="002220F9" w:rsidRDefault="001351C0" w:rsidP="00147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District/ </w:t>
            </w:r>
          </w:p>
          <w:p w:rsidR="001351C0" w:rsidRPr="002220F9" w:rsidRDefault="001351C0" w:rsidP="00147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tiging/ Inward migr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rek/ Outward migr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Netto binnenlandse migr./ Net internal migr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1351C0" w:rsidRPr="002220F9" w:rsidRDefault="001351C0" w:rsidP="001351C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tiging/ Inward migra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1351C0" w:rsidRPr="002220F9" w:rsidRDefault="001351C0" w:rsidP="001351C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rek/ Outward migr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1351C0" w:rsidRPr="002220F9" w:rsidRDefault="001351C0" w:rsidP="001351C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Netto binnenlandse migr./ Net internal migr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tiging/ Inward migr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rek/ Outward migr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Netto binnenlandse migr./ Net internal migr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tiging/ Inward migr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rek/ Outward migr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Netto binnenlandse migr./ Net internal migr.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marib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67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86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,19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2F3D63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331C28" w:rsidP="00331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7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331C28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91F92">
              <w:rPr>
                <w:rFonts w:ascii="Times New Roman" w:hAnsi="Times New Roman" w:cs="Times New Roman"/>
                <w:color w:val="000000"/>
              </w:rPr>
              <w:t>1,180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7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6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7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,330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ker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2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331C28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91F92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on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2F3D63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mac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466379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351C0">
              <w:rPr>
                <w:rFonts w:ascii="Times New Roman" w:eastAsia="Times New Roman" w:hAnsi="Times New Roman" w:cs="Times New Roman"/>
                <w:color w:val="000000"/>
              </w:rPr>
              <w:t>,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8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7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ewij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9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2F3D63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2F3D63" w:rsidP="002F3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owij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1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331C28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91F9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kopond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1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331C28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91F92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</w:tr>
      <w:tr w:rsidR="001351C0" w:rsidRPr="002220F9" w:rsidTr="00E279AC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C0" w:rsidRPr="002220F9" w:rsidRDefault="001351C0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paliwi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2220F9" w:rsidRDefault="001351C0" w:rsidP="00E2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5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E06B8">
              <w:rPr>
                <w:rFonts w:ascii="Times New Roman" w:hAnsi="Times New Roman" w:cs="Times New Roman"/>
                <w:color w:val="000000"/>
              </w:rPr>
              <w:t>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4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1351C0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6B8">
              <w:rPr>
                <w:rFonts w:ascii="Times New Roman" w:hAnsi="Times New Roman" w:cs="Times New Roman"/>
                <w:color w:val="000000"/>
              </w:rPr>
              <w:t>-5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B91F92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C0" w:rsidRPr="00CE06B8" w:rsidRDefault="00331C28" w:rsidP="00E27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91F92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</w:tr>
    </w:tbl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Default="00713716" w:rsidP="005E37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ED3" w:rsidRDefault="00DE2ED3" w:rsidP="005E37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ED3" w:rsidRDefault="00DE2ED3" w:rsidP="005E37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ED3" w:rsidRDefault="00DE2ED3" w:rsidP="005E37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ED3" w:rsidRDefault="00DE2ED3" w:rsidP="005E37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ED3" w:rsidRDefault="00DE2ED3" w:rsidP="005E37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E2ED3" w:rsidRPr="002220F9" w:rsidRDefault="00DE2ED3" w:rsidP="005E37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1C0" w:rsidRDefault="001351C0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713716" w:rsidRPr="002220F9" w:rsidRDefault="00713716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220F9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Tabel 5.4: Binnenlandse migratie van de gezamenlijke urbane districten en de gezamenlijke rurale districten en de migratie effectiviteitsindex, </w:t>
      </w:r>
      <w:r w:rsidR="00CE06B8">
        <w:rPr>
          <w:rFonts w:ascii="Times New Roman" w:hAnsi="Times New Roman" w:cs="Times New Roman"/>
          <w:sz w:val="24"/>
          <w:szCs w:val="24"/>
          <w:lang w:val="nl-NL"/>
        </w:rPr>
        <w:t>2015-2018</w:t>
      </w:r>
    </w:p>
    <w:p w:rsidR="00D67A4B" w:rsidRPr="002220F9" w:rsidRDefault="00713716" w:rsidP="006E0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 xml:space="preserve">Table 5.4: Internal Migration of the Collective Urban Districts and the Collective Rural Districts and the Migration </w:t>
      </w:r>
      <w:r w:rsidR="00CE06B8" w:rsidRPr="002220F9">
        <w:rPr>
          <w:rFonts w:ascii="Times New Roman" w:hAnsi="Times New Roman" w:cs="Times New Roman"/>
          <w:sz w:val="24"/>
          <w:szCs w:val="24"/>
        </w:rPr>
        <w:t>Effectiveness index</w:t>
      </w:r>
      <w:r w:rsidRPr="002220F9">
        <w:rPr>
          <w:rFonts w:ascii="Times New Roman" w:hAnsi="Times New Roman" w:cs="Times New Roman"/>
          <w:sz w:val="24"/>
          <w:szCs w:val="24"/>
        </w:rPr>
        <w:t xml:space="preserve">, </w:t>
      </w:r>
      <w:r w:rsidR="00CE06B8">
        <w:rPr>
          <w:rFonts w:ascii="Times New Roman" w:hAnsi="Times New Roman" w:cs="Times New Roman"/>
          <w:sz w:val="24"/>
          <w:szCs w:val="24"/>
        </w:rPr>
        <w:t>2015-2018</w:t>
      </w:r>
    </w:p>
    <w:tbl>
      <w:tblPr>
        <w:tblW w:w="7517" w:type="dxa"/>
        <w:jc w:val="center"/>
        <w:tblLook w:val="04A0"/>
      </w:tblPr>
      <w:tblGrid>
        <w:gridCol w:w="1182"/>
        <w:gridCol w:w="1180"/>
        <w:gridCol w:w="1145"/>
        <w:gridCol w:w="1145"/>
        <w:gridCol w:w="1145"/>
        <w:gridCol w:w="1720"/>
      </w:tblGrid>
      <w:tr w:rsidR="00713716" w:rsidRPr="002220F9" w:rsidTr="00FF35DE">
        <w:trPr>
          <w:trHeight w:val="300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1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 xml:space="preserve">Jaar/ </w:t>
            </w:r>
          </w:p>
          <w:p w:rsidR="00713716" w:rsidRPr="002220F9" w:rsidRDefault="001B2141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713716" w:rsidRPr="002220F9">
              <w:rPr>
                <w:rFonts w:ascii="Times New Roman" w:eastAsia="Times New Roman" w:hAnsi="Times New Roman" w:cs="Times New Roman"/>
                <w:color w:val="000000"/>
              </w:rPr>
              <w:t>ear</w:t>
            </w:r>
          </w:p>
        </w:tc>
        <w:tc>
          <w:tcPr>
            <w:tcW w:w="6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716" w:rsidRPr="002220F9" w:rsidRDefault="00713716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Urbane districten / Urban districts</w:t>
            </w:r>
          </w:p>
        </w:tc>
      </w:tr>
      <w:tr w:rsidR="00713716" w:rsidRPr="002220F9" w:rsidTr="00C366FF">
        <w:trPr>
          <w:trHeight w:val="1475"/>
          <w:jc w:val="center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16" w:rsidRPr="002220F9" w:rsidRDefault="00713716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DE" w:rsidRPr="002220F9" w:rsidRDefault="00FF35DE" w:rsidP="00FF3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F35DE" w:rsidRPr="002220F9" w:rsidRDefault="00FF35DE" w:rsidP="00FF3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0F9">
              <w:rPr>
                <w:rFonts w:ascii="Times New Roman" w:hAnsi="Times New Roman" w:cs="Times New Roman"/>
                <w:color w:val="000000"/>
              </w:rPr>
              <w:t>Vestiging/  inward migration</w:t>
            </w:r>
          </w:p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FF35DE" w:rsidP="00FF35D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color w:val="000000"/>
              </w:rPr>
              <w:t>Vertrek/  Outward migrati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color w:val="000000"/>
              </w:rPr>
              <w:t>Net internal migrati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color w:val="000000"/>
              </w:rPr>
              <w:t>Bruto migr/ Gross internal migr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bCs/>
                <w:color w:val="000000"/>
              </w:rPr>
              <w:t>Migratie effectiviteits index/Migration effectiveness index</w:t>
            </w:r>
          </w:p>
        </w:tc>
      </w:tr>
      <w:tr w:rsidR="00387A60" w:rsidRPr="002220F9" w:rsidTr="00896F30">
        <w:trPr>
          <w:trHeight w:val="30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C36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8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97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3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02</w:t>
            </w:r>
          </w:p>
        </w:tc>
      </w:tr>
      <w:tr w:rsidR="005E3755" w:rsidRPr="002220F9" w:rsidTr="00896F30">
        <w:trPr>
          <w:trHeight w:val="30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55" w:rsidRPr="002220F9" w:rsidRDefault="005E3755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387A6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1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7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74</w:t>
            </w:r>
          </w:p>
        </w:tc>
      </w:tr>
      <w:tr w:rsidR="005E3755" w:rsidRPr="002220F9" w:rsidTr="00896F30">
        <w:trPr>
          <w:trHeight w:val="30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55" w:rsidRPr="002220F9" w:rsidRDefault="005E3755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387A6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8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85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1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55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05</w:t>
            </w:r>
          </w:p>
        </w:tc>
      </w:tr>
      <w:tr w:rsidR="00387A60" w:rsidRPr="002220F9" w:rsidTr="00896F30">
        <w:trPr>
          <w:trHeight w:val="30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Default="00D32418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5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80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7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09</w:t>
            </w:r>
          </w:p>
        </w:tc>
      </w:tr>
      <w:tr w:rsidR="005E3755" w:rsidRPr="002220F9" w:rsidTr="00896F30">
        <w:trPr>
          <w:trHeight w:val="300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4BC" w:rsidRDefault="005E3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 xml:space="preserve">Jaar/ </w:t>
            </w:r>
            <w:r w:rsidR="001B2141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ear</w:t>
            </w:r>
          </w:p>
        </w:tc>
        <w:tc>
          <w:tcPr>
            <w:tcW w:w="6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755" w:rsidRPr="002220F9" w:rsidRDefault="005E3755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Rurale districten/Rural districts</w:t>
            </w:r>
          </w:p>
        </w:tc>
      </w:tr>
      <w:tr w:rsidR="00387A60" w:rsidRPr="002220F9" w:rsidTr="00896F30">
        <w:trPr>
          <w:trHeight w:val="30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9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1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4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90</w:t>
            </w:r>
          </w:p>
        </w:tc>
      </w:tr>
      <w:tr w:rsidR="00387A60" w:rsidRPr="002220F9" w:rsidTr="00896F30">
        <w:trPr>
          <w:trHeight w:val="30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2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0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86</w:t>
            </w:r>
          </w:p>
        </w:tc>
      </w:tr>
      <w:tr w:rsidR="00387A60" w:rsidRPr="002220F9" w:rsidTr="00387A60">
        <w:trPr>
          <w:trHeight w:val="30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66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6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85</w:t>
            </w:r>
          </w:p>
        </w:tc>
      </w:tr>
      <w:tr w:rsidR="00387A60" w:rsidRPr="002220F9" w:rsidTr="005E3755">
        <w:trPr>
          <w:trHeight w:val="30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Default="002F3D63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D32418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Default="00D32418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18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77</w:t>
            </w:r>
          </w:p>
        </w:tc>
      </w:tr>
    </w:tbl>
    <w:p w:rsidR="00713716" w:rsidRPr="002220F9" w:rsidRDefault="00713716" w:rsidP="007137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220F9">
        <w:rPr>
          <w:rFonts w:ascii="Times New Roman" w:hAnsi="Times New Roman" w:cs="Times New Roman"/>
          <w:sz w:val="24"/>
          <w:szCs w:val="24"/>
          <w:lang w:val="nl-NL"/>
        </w:rPr>
        <w:t xml:space="preserve">Tabel 5.5.1: Binnenlandse migratie van de urbane districten Paramaribo en Wanica en de migratie effectiviteitsindex, </w:t>
      </w:r>
      <w:r w:rsidR="00387A60">
        <w:rPr>
          <w:rFonts w:ascii="Times New Roman" w:hAnsi="Times New Roman" w:cs="Times New Roman"/>
          <w:sz w:val="24"/>
          <w:szCs w:val="24"/>
          <w:lang w:val="nl-NL"/>
        </w:rPr>
        <w:t>2015-2018</w:t>
      </w:r>
    </w:p>
    <w:p w:rsidR="00713716" w:rsidRPr="002220F9" w:rsidRDefault="00713716" w:rsidP="000639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 xml:space="preserve">Table 5.5.1: Internal Migration of the Urban districts of Paramaribo and Wanica and the Migration </w:t>
      </w:r>
      <w:r w:rsidR="006B5B3F" w:rsidRPr="002220F9">
        <w:rPr>
          <w:rFonts w:ascii="Times New Roman" w:hAnsi="Times New Roman" w:cs="Times New Roman"/>
          <w:sz w:val="24"/>
          <w:szCs w:val="24"/>
        </w:rPr>
        <w:t>Effectiveness index</w:t>
      </w:r>
      <w:r w:rsidRPr="002220F9">
        <w:rPr>
          <w:rFonts w:ascii="Times New Roman" w:hAnsi="Times New Roman" w:cs="Times New Roman"/>
          <w:sz w:val="24"/>
          <w:szCs w:val="24"/>
        </w:rPr>
        <w:t xml:space="preserve">, </w:t>
      </w:r>
      <w:r w:rsidR="00387A60">
        <w:rPr>
          <w:rFonts w:ascii="Times New Roman" w:hAnsi="Times New Roman" w:cs="Times New Roman"/>
          <w:sz w:val="24"/>
          <w:szCs w:val="24"/>
        </w:rPr>
        <w:t>2015-2018</w:t>
      </w:r>
    </w:p>
    <w:tbl>
      <w:tblPr>
        <w:tblW w:w="7832" w:type="dxa"/>
        <w:jc w:val="center"/>
        <w:tblLook w:val="04A0"/>
      </w:tblPr>
      <w:tblGrid>
        <w:gridCol w:w="1323"/>
        <w:gridCol w:w="1133"/>
        <w:gridCol w:w="1133"/>
        <w:gridCol w:w="1377"/>
        <w:gridCol w:w="1465"/>
        <w:gridCol w:w="1401"/>
      </w:tblGrid>
      <w:tr w:rsidR="00713716" w:rsidRPr="002220F9" w:rsidTr="00387A60">
        <w:trPr>
          <w:trHeight w:val="300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41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 xml:space="preserve">Jaar/ </w:t>
            </w:r>
          </w:p>
          <w:p w:rsidR="00713716" w:rsidRPr="002220F9" w:rsidRDefault="00147CF7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713716" w:rsidRPr="002220F9">
              <w:rPr>
                <w:rFonts w:ascii="Times New Roman" w:eastAsia="Times New Roman" w:hAnsi="Times New Roman" w:cs="Times New Roman"/>
                <w:color w:val="000000"/>
              </w:rPr>
              <w:t>ear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amaribo</w:t>
            </w:r>
          </w:p>
        </w:tc>
      </w:tr>
      <w:tr w:rsidR="00FF35DE" w:rsidRPr="002220F9" w:rsidTr="00387A60">
        <w:trPr>
          <w:trHeight w:val="1646"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5DE" w:rsidRPr="002220F9" w:rsidRDefault="00FF35DE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DE" w:rsidRPr="002220F9" w:rsidRDefault="00FF35DE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estiging/  Inward migratio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DE" w:rsidRPr="002220F9" w:rsidRDefault="00FF35DE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ertrek/  Outward migratio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DE" w:rsidRPr="002220F9" w:rsidRDefault="00FF35DE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Netto binnenlandse migr./ Net internal migr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DE" w:rsidRPr="002220F9" w:rsidRDefault="00FF35DE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Bruto binnnen-landse migr./ Gross internal mig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DE" w:rsidRPr="002220F9" w:rsidRDefault="00FF35DE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igratie effectiviteits index/ Migr. Effectiveness index</w:t>
            </w:r>
          </w:p>
        </w:tc>
      </w:tr>
      <w:tr w:rsidR="00387A60" w:rsidRPr="002220F9" w:rsidTr="00387A60">
        <w:trPr>
          <w:trHeight w:val="300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67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86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,19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54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1904</w:t>
            </w:r>
          </w:p>
        </w:tc>
      </w:tr>
      <w:tr w:rsidR="00387A60" w:rsidRPr="002220F9" w:rsidTr="00387A60">
        <w:trPr>
          <w:trHeight w:val="300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,81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6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14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78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1301</w:t>
            </w:r>
          </w:p>
        </w:tc>
      </w:tr>
      <w:tr w:rsidR="00387A60" w:rsidRPr="002220F9" w:rsidTr="00387A60">
        <w:trPr>
          <w:trHeight w:val="300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4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3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1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17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DE5CA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88</w:t>
            </w:r>
          </w:p>
        </w:tc>
      </w:tr>
      <w:tr w:rsidR="00387A60" w:rsidRPr="002220F9" w:rsidTr="00387A60">
        <w:trPr>
          <w:trHeight w:val="300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Default="00D32418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9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7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,18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36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1602</w:t>
            </w:r>
          </w:p>
        </w:tc>
      </w:tr>
      <w:tr w:rsidR="00C366FF" w:rsidRPr="002220F9" w:rsidTr="00387A60">
        <w:trPr>
          <w:trHeight w:val="332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41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 xml:space="preserve">Jaar/ </w:t>
            </w:r>
          </w:p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Wanica</w:t>
            </w:r>
          </w:p>
        </w:tc>
      </w:tr>
      <w:tr w:rsidR="00C366FF" w:rsidRPr="002220F9" w:rsidTr="00387A60">
        <w:trPr>
          <w:trHeight w:val="1619"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estiging/  Inward migratio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ertrek/  Outward migratio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Netto binnenlandse migr./Net internal migr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Bruto binnnen-landse migr./ Gross internal migr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igratie effectiviteits index/Migr. Effectiveness index</w:t>
            </w:r>
          </w:p>
        </w:tc>
      </w:tr>
      <w:tr w:rsidR="00387A60" w:rsidRPr="002220F9" w:rsidTr="00387A60">
        <w:trPr>
          <w:trHeight w:val="300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7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6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82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57</w:t>
            </w:r>
          </w:p>
        </w:tc>
      </w:tr>
      <w:tr w:rsidR="00387A60" w:rsidRPr="002220F9" w:rsidTr="00387A60">
        <w:trPr>
          <w:trHeight w:val="300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49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5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5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01</w:t>
            </w:r>
          </w:p>
        </w:tc>
      </w:tr>
      <w:tr w:rsidR="00387A60" w:rsidRPr="002220F9" w:rsidTr="00387A60">
        <w:trPr>
          <w:trHeight w:val="300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96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2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44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48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Pr="002220F9" w:rsidRDefault="001351C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29</w:t>
            </w:r>
          </w:p>
        </w:tc>
      </w:tr>
      <w:tr w:rsidR="00387A60" w:rsidRPr="002220F9" w:rsidTr="00387A60">
        <w:trPr>
          <w:trHeight w:val="300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387A60" w:rsidP="00135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6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3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3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60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79</w:t>
            </w:r>
          </w:p>
        </w:tc>
      </w:tr>
    </w:tbl>
    <w:p w:rsidR="00713716" w:rsidRPr="002220F9" w:rsidRDefault="00713716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220F9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Tabel 5.5.2: Binnenlandse migratie van de rurale districten Para en Commewijne en de migratie effectiviteitsindex, </w:t>
      </w:r>
      <w:r w:rsidR="001351C0">
        <w:rPr>
          <w:rFonts w:ascii="Times New Roman" w:hAnsi="Times New Roman" w:cs="Times New Roman"/>
          <w:sz w:val="24"/>
          <w:szCs w:val="24"/>
          <w:lang w:val="nl-NL"/>
        </w:rPr>
        <w:t>2015-2018</w:t>
      </w:r>
    </w:p>
    <w:p w:rsidR="00713716" w:rsidRPr="002220F9" w:rsidRDefault="00713716" w:rsidP="000639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 xml:space="preserve">Table 5.5.2: Internal Migration of the Rural districts of Para and Commewijne and the Migration </w:t>
      </w:r>
      <w:r w:rsidR="001D59CB" w:rsidRPr="002220F9">
        <w:rPr>
          <w:rFonts w:ascii="Times New Roman" w:hAnsi="Times New Roman" w:cs="Times New Roman"/>
          <w:sz w:val="24"/>
          <w:szCs w:val="24"/>
        </w:rPr>
        <w:t>Effectiveness index</w:t>
      </w:r>
      <w:r w:rsidRPr="002220F9">
        <w:rPr>
          <w:rFonts w:ascii="Times New Roman" w:hAnsi="Times New Roman" w:cs="Times New Roman"/>
          <w:sz w:val="24"/>
          <w:szCs w:val="24"/>
        </w:rPr>
        <w:t xml:space="preserve">, </w:t>
      </w:r>
      <w:r w:rsidR="001351C0">
        <w:rPr>
          <w:rFonts w:ascii="Times New Roman" w:hAnsi="Times New Roman" w:cs="Times New Roman"/>
          <w:sz w:val="24"/>
          <w:szCs w:val="24"/>
        </w:rPr>
        <w:t>2015-2018</w:t>
      </w:r>
    </w:p>
    <w:tbl>
      <w:tblPr>
        <w:tblW w:w="7346" w:type="dxa"/>
        <w:jc w:val="center"/>
        <w:tblLook w:val="04A0"/>
      </w:tblPr>
      <w:tblGrid>
        <w:gridCol w:w="1230"/>
        <w:gridCol w:w="1133"/>
        <w:gridCol w:w="1133"/>
        <w:gridCol w:w="1377"/>
        <w:gridCol w:w="1072"/>
        <w:gridCol w:w="1401"/>
      </w:tblGrid>
      <w:tr w:rsidR="00713716" w:rsidRPr="002220F9" w:rsidTr="00FF35DE">
        <w:trPr>
          <w:trHeight w:val="30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41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 xml:space="preserve">Jaar/ </w:t>
            </w:r>
          </w:p>
          <w:p w:rsidR="00713716" w:rsidRPr="002220F9" w:rsidRDefault="00FF35DE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713716" w:rsidRPr="002220F9">
              <w:rPr>
                <w:rFonts w:ascii="Times New Roman" w:eastAsia="Times New Roman" w:hAnsi="Times New Roman" w:cs="Times New Roman"/>
                <w:color w:val="000000"/>
              </w:rPr>
              <w:t>ear</w:t>
            </w:r>
          </w:p>
        </w:tc>
        <w:tc>
          <w:tcPr>
            <w:tcW w:w="6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Para</w:t>
            </w:r>
          </w:p>
        </w:tc>
      </w:tr>
      <w:tr w:rsidR="00713716" w:rsidRPr="002220F9" w:rsidTr="00FF35DE">
        <w:trPr>
          <w:trHeight w:val="2100"/>
          <w:jc w:val="center"/>
        </w:trPr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FF35DE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estiging/  Inward migratio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FF35DE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ertrek/  Outward migratio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Netto binnenlandse migr./Net internal migr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Bruto binnnen-landse migr./ Gross internal mig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igratie effectiviteit index/Migr. Effectiveness index</w:t>
            </w:r>
          </w:p>
        </w:tc>
      </w:tr>
      <w:tr w:rsidR="00880287" w:rsidRPr="002220F9" w:rsidTr="00FF35DE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C36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6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C36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C36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C36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5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C36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01</w:t>
            </w:r>
          </w:p>
        </w:tc>
      </w:tr>
      <w:tr w:rsidR="00880287" w:rsidRPr="002220F9" w:rsidTr="00FF35DE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2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921</w:t>
            </w:r>
          </w:p>
        </w:tc>
      </w:tr>
      <w:tr w:rsidR="00880287" w:rsidRPr="002220F9" w:rsidTr="00FF35DE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Default="00880287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Default="00880287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Default="00880287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2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71</w:t>
            </w:r>
          </w:p>
        </w:tc>
      </w:tr>
      <w:tr w:rsidR="00880287" w:rsidRPr="002220F9" w:rsidTr="00C366FF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Default="00880287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D32418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00</w:t>
            </w:r>
          </w:p>
        </w:tc>
      </w:tr>
      <w:tr w:rsidR="00C366FF" w:rsidRPr="002220F9" w:rsidTr="00C366FF">
        <w:trPr>
          <w:trHeight w:val="300"/>
          <w:jc w:val="center"/>
        </w:trPr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6FF" w:rsidRDefault="00C366F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0287" w:rsidRPr="002220F9" w:rsidRDefault="00880287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6FF" w:rsidRPr="002220F9" w:rsidRDefault="00C366F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6FF" w:rsidRPr="002220F9" w:rsidRDefault="00C366F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6FF" w:rsidRPr="002220F9" w:rsidRDefault="00C366F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6FF" w:rsidRPr="002220F9" w:rsidRDefault="00C366F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6FF" w:rsidRPr="002220F9" w:rsidRDefault="00C366F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6FF" w:rsidRPr="002220F9" w:rsidTr="00FF35DE">
        <w:trPr>
          <w:trHeight w:val="30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41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 xml:space="preserve">Jaar/ </w:t>
            </w:r>
          </w:p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6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Commewijne</w:t>
            </w:r>
          </w:p>
        </w:tc>
      </w:tr>
      <w:tr w:rsidR="00C366FF" w:rsidRPr="002220F9" w:rsidTr="00FF35DE">
        <w:trPr>
          <w:trHeight w:val="2100"/>
          <w:jc w:val="center"/>
        </w:trPr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estiging/  Inward migratio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ertrek/  Outward migratio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Netto binnenlandse migr./Net internal migr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Bruto binnnen-landse migr./ Gross internal mig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FF" w:rsidRPr="002220F9" w:rsidRDefault="00C366FF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Migratie effectiviteit index/ Migr. Effectiveness index</w:t>
            </w:r>
          </w:p>
        </w:tc>
      </w:tr>
      <w:tr w:rsidR="00BE552B" w:rsidRPr="002220F9" w:rsidTr="00FF35DE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3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7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47</w:t>
            </w:r>
          </w:p>
        </w:tc>
      </w:tr>
      <w:tr w:rsidR="00880287" w:rsidRPr="002220F9" w:rsidTr="00FF35DE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2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05</w:t>
            </w:r>
          </w:p>
        </w:tc>
      </w:tr>
      <w:tr w:rsidR="00880287" w:rsidRPr="002220F9" w:rsidTr="00880287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880287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2F3D63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Pr="002220F9" w:rsidRDefault="002F3D63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2F3D63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Pr="002220F9" w:rsidRDefault="002F3D63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64</w:t>
            </w:r>
          </w:p>
        </w:tc>
      </w:tr>
      <w:tr w:rsidR="00880287" w:rsidRPr="002220F9" w:rsidTr="00C366FF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Default="00880287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Default="00D32418" w:rsidP="00FF3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287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Default="00D3241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200C51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7" w:rsidRDefault="00200C51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68</w:t>
            </w:r>
          </w:p>
        </w:tc>
      </w:tr>
    </w:tbl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C366FF" w:rsidRDefault="00C366FF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713716" w:rsidRPr="002220F9" w:rsidRDefault="00713716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220F9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Tabel 5.6: Urbane, rurale en binnenlandse migratiestromen, </w:t>
      </w:r>
      <w:r w:rsidR="00BE552B">
        <w:rPr>
          <w:rFonts w:ascii="Times New Roman" w:hAnsi="Times New Roman" w:cs="Times New Roman"/>
          <w:sz w:val="24"/>
          <w:szCs w:val="24"/>
          <w:lang w:val="nl-NL"/>
        </w:rPr>
        <w:t>2015-2018</w:t>
      </w:r>
    </w:p>
    <w:p w:rsidR="00713716" w:rsidRPr="002220F9" w:rsidRDefault="00713716" w:rsidP="000639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 xml:space="preserve">Table 5.6: Urban, Rural and Interior Migration flows, </w:t>
      </w:r>
      <w:r w:rsidR="00BE552B">
        <w:rPr>
          <w:rFonts w:ascii="Times New Roman" w:hAnsi="Times New Roman" w:cs="Times New Roman"/>
          <w:sz w:val="24"/>
          <w:szCs w:val="24"/>
        </w:rPr>
        <w:t>2015-2018</w:t>
      </w:r>
    </w:p>
    <w:tbl>
      <w:tblPr>
        <w:tblW w:w="10651" w:type="dxa"/>
        <w:jc w:val="center"/>
        <w:tblLook w:val="04A0"/>
      </w:tblPr>
      <w:tblGrid>
        <w:gridCol w:w="855"/>
        <w:gridCol w:w="719"/>
        <w:gridCol w:w="693"/>
        <w:gridCol w:w="783"/>
        <w:gridCol w:w="786"/>
        <w:gridCol w:w="761"/>
        <w:gridCol w:w="783"/>
        <w:gridCol w:w="783"/>
        <w:gridCol w:w="761"/>
        <w:gridCol w:w="783"/>
        <w:gridCol w:w="700"/>
        <w:gridCol w:w="700"/>
        <w:gridCol w:w="761"/>
        <w:gridCol w:w="783"/>
      </w:tblGrid>
      <w:tr w:rsidR="00713716" w:rsidRPr="00035BBD" w:rsidTr="006272FF">
        <w:trPr>
          <w:trHeight w:val="600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0B4BC3"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aar/ Y</w:t>
            </w: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ear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716" w:rsidRPr="00F54CF4" w:rsidRDefault="007021C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21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rtrek Regio/ Region of Departure</w:t>
            </w:r>
          </w:p>
        </w:tc>
        <w:tc>
          <w:tcPr>
            <w:tcW w:w="7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716" w:rsidRPr="00F54CF4" w:rsidRDefault="007021C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l-NL"/>
              </w:rPr>
            </w:pPr>
            <w:r w:rsidRPr="00702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l-NL"/>
              </w:rPr>
              <w:t>Regio van bestemming/ Region of Destination</w:t>
            </w:r>
          </w:p>
        </w:tc>
      </w:tr>
      <w:tr w:rsidR="00713716" w:rsidRPr="002220F9" w:rsidTr="006272FF">
        <w:trPr>
          <w:trHeight w:val="30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4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Rural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Interior</w:t>
            </w:r>
          </w:p>
        </w:tc>
      </w:tr>
      <w:tr w:rsidR="00713716" w:rsidRPr="002220F9" w:rsidTr="006272FF">
        <w:trPr>
          <w:trHeight w:val="52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Par'bo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Wa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al/ Tot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Sar'c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Com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al/ 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Maro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Br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Sip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6" w:rsidRPr="002220F9" w:rsidRDefault="00713716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al/ Total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3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7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14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6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4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1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5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BE552B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5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8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30053F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3F" w:rsidRPr="002220F9" w:rsidRDefault="0030053F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053F" w:rsidRPr="00035BBD" w:rsidTr="006272FF">
        <w:trPr>
          <w:trHeight w:val="300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Jaar/ Year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53F" w:rsidRPr="00F54CF4" w:rsidRDefault="007021C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21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rtrek Regio/ Region of Departure</w:t>
            </w:r>
          </w:p>
        </w:tc>
        <w:tc>
          <w:tcPr>
            <w:tcW w:w="5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53F" w:rsidRPr="00F54CF4" w:rsidRDefault="007021C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l-NL"/>
              </w:rPr>
            </w:pPr>
            <w:r w:rsidRPr="00702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l-NL"/>
              </w:rPr>
              <w:t>Regio's van bestemming/ Region of Destination</w:t>
            </w:r>
          </w:p>
        </w:tc>
      </w:tr>
      <w:tr w:rsidR="0030053F" w:rsidRPr="002220F9" w:rsidTr="006272FF">
        <w:trPr>
          <w:trHeight w:val="30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Rural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Interior</w:t>
            </w:r>
          </w:p>
        </w:tc>
      </w:tr>
      <w:tr w:rsidR="0030053F" w:rsidRPr="002220F9" w:rsidTr="006272FF">
        <w:trPr>
          <w:trHeight w:val="52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Sar'ca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Comm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al/ Tota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Par'b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Wa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al/ Tota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Ma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Br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Si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3F" w:rsidRPr="002220F9" w:rsidRDefault="0030053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al/ Total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A05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A05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53D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7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CA0570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86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8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6272FF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FF" w:rsidRDefault="006272FF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FF" w:rsidRPr="002220F9" w:rsidRDefault="006272FF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A31BBC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C" w:rsidRPr="002220F9" w:rsidRDefault="00A31BBC" w:rsidP="00896F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1BBC" w:rsidRPr="00035BBD" w:rsidTr="006272FF">
        <w:trPr>
          <w:trHeight w:val="300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Jaar/ Year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BBC" w:rsidRPr="00F54CF4" w:rsidRDefault="007021C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21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rtrek Regio/ Region of Depart.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BBC" w:rsidRPr="00F54CF4" w:rsidRDefault="007021CF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l-NL"/>
              </w:rPr>
            </w:pPr>
            <w:r w:rsidRPr="00702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l-NL"/>
              </w:rPr>
              <w:t>Regio's van bestemming/ Region of Destination</w:t>
            </w:r>
          </w:p>
        </w:tc>
      </w:tr>
      <w:tr w:rsidR="00A31BBC" w:rsidRPr="002220F9" w:rsidTr="006272FF">
        <w:trPr>
          <w:trHeight w:val="30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Interior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BBC" w:rsidRPr="002220F9" w:rsidRDefault="00A31BBC" w:rsidP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BBC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ral</w:t>
            </w:r>
          </w:p>
        </w:tc>
      </w:tr>
      <w:tr w:rsidR="00A31BBC" w:rsidRPr="002220F9" w:rsidTr="006272FF">
        <w:trPr>
          <w:trHeight w:val="525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Maro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Brok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Sip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al/ Tot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Par'bo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Wa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al/ Total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Nick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Sar'c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Com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al/</w:t>
            </w:r>
          </w:p>
          <w:p w:rsidR="00A31BBC" w:rsidRPr="002220F9" w:rsidRDefault="00A31BBC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9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5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5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A95B95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6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A95B95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A95B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95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301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7553D8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</w:tr>
      <w:tr w:rsidR="00BE552B" w:rsidRPr="002220F9" w:rsidTr="006272FF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Default="00BE552B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6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896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2B" w:rsidRPr="002220F9" w:rsidRDefault="00120D7C" w:rsidP="001B31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</w:tr>
    </w:tbl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713716" w:rsidRDefault="00713716" w:rsidP="00713716">
      <w:pPr>
        <w:rPr>
          <w:rFonts w:ascii="Times New Roman" w:hAnsi="Times New Roman" w:cs="Times New Roman"/>
          <w:sz w:val="24"/>
          <w:szCs w:val="24"/>
        </w:rPr>
      </w:pPr>
    </w:p>
    <w:p w:rsidR="00A31BBC" w:rsidRDefault="00A31BBC" w:rsidP="00713716">
      <w:pPr>
        <w:rPr>
          <w:rFonts w:ascii="Times New Roman" w:hAnsi="Times New Roman" w:cs="Times New Roman"/>
          <w:sz w:val="24"/>
          <w:szCs w:val="24"/>
        </w:rPr>
      </w:pPr>
    </w:p>
    <w:p w:rsidR="00A31BBC" w:rsidRDefault="00A31BBC" w:rsidP="00713716">
      <w:pPr>
        <w:rPr>
          <w:rFonts w:ascii="Times New Roman" w:hAnsi="Times New Roman" w:cs="Times New Roman"/>
          <w:sz w:val="24"/>
          <w:szCs w:val="24"/>
        </w:rPr>
      </w:pPr>
    </w:p>
    <w:p w:rsidR="00A31BBC" w:rsidRDefault="00A31BBC" w:rsidP="00713716">
      <w:pPr>
        <w:rPr>
          <w:rFonts w:ascii="Times New Roman" w:hAnsi="Times New Roman" w:cs="Times New Roman"/>
          <w:sz w:val="24"/>
          <w:szCs w:val="24"/>
        </w:rPr>
      </w:pPr>
    </w:p>
    <w:p w:rsidR="008E5325" w:rsidRPr="007553D8" w:rsidRDefault="008E5325" w:rsidP="00713716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713716" w:rsidRPr="002220F9" w:rsidRDefault="00713716" w:rsidP="00713716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8E5325">
        <w:rPr>
          <w:rFonts w:ascii="Times New Roman" w:hAnsi="Times New Roman" w:cs="Times New Roman"/>
          <w:sz w:val="24"/>
          <w:szCs w:val="24"/>
          <w:lang w:val="nl-NL"/>
        </w:rPr>
        <w:lastRenderedPageBreak/>
        <w:t>Tabel 5.7:</w:t>
      </w:r>
      <w:r w:rsidRPr="002220F9">
        <w:rPr>
          <w:rFonts w:ascii="Times New Roman" w:hAnsi="Times New Roman" w:cs="Times New Roman"/>
          <w:sz w:val="24"/>
          <w:szCs w:val="24"/>
          <w:lang w:val="nl-NL"/>
        </w:rPr>
        <w:t xml:space="preserve"> Onderlinge migratie stromen van urbane, rurale en binnenlandse districten, </w:t>
      </w:r>
      <w:r w:rsidR="007553D8">
        <w:rPr>
          <w:rFonts w:ascii="Times New Roman" w:hAnsi="Times New Roman" w:cs="Times New Roman"/>
          <w:sz w:val="24"/>
          <w:szCs w:val="24"/>
          <w:lang w:val="nl-NL"/>
        </w:rPr>
        <w:t>2015-2018</w:t>
      </w:r>
    </w:p>
    <w:p w:rsidR="00713716" w:rsidRPr="002220F9" w:rsidRDefault="00713716" w:rsidP="00713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0F9">
        <w:rPr>
          <w:rFonts w:ascii="Times New Roman" w:hAnsi="Times New Roman" w:cs="Times New Roman"/>
          <w:sz w:val="24"/>
          <w:szCs w:val="24"/>
        </w:rPr>
        <w:t>Table 5.7: Mutual Migrati</w:t>
      </w:r>
      <w:r w:rsidR="003F30A9">
        <w:rPr>
          <w:rFonts w:ascii="Times New Roman" w:hAnsi="Times New Roman" w:cs="Times New Roman"/>
          <w:sz w:val="24"/>
          <w:szCs w:val="24"/>
        </w:rPr>
        <w:t xml:space="preserve">on flows of Urban, Rural and </w:t>
      </w:r>
      <w:r w:rsidRPr="002220F9">
        <w:rPr>
          <w:rFonts w:ascii="Times New Roman" w:hAnsi="Times New Roman" w:cs="Times New Roman"/>
          <w:sz w:val="24"/>
          <w:szCs w:val="24"/>
        </w:rPr>
        <w:t xml:space="preserve">Interior Districts, </w:t>
      </w:r>
    </w:p>
    <w:p w:rsidR="00713716" w:rsidRPr="002220F9" w:rsidRDefault="007553D8" w:rsidP="007137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8</w:t>
      </w:r>
    </w:p>
    <w:tbl>
      <w:tblPr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FD0C60" w:rsidRPr="002220F9" w:rsidTr="0015297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60" w:rsidRPr="002220F9" w:rsidRDefault="00FD0C60" w:rsidP="00FD0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60" w:rsidRPr="002220F9" w:rsidRDefault="00FD0C60" w:rsidP="000639E9">
            <w:pPr>
              <w:spacing w:line="240" w:lineRule="auto"/>
              <w:ind w:right="33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60" w:rsidRPr="002220F9" w:rsidRDefault="00FD0C60" w:rsidP="00FD0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60" w:rsidRPr="002220F9" w:rsidRDefault="00FD0C60" w:rsidP="00FD0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60" w:rsidRPr="002220F9" w:rsidRDefault="00FD0C60" w:rsidP="00FD0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4CF4" w:rsidRPr="002220F9" w:rsidTr="004714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F4" w:rsidRPr="002220F9" w:rsidRDefault="00F54CF4" w:rsidP="00FD0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F4" w:rsidRPr="002220F9" w:rsidRDefault="00F54CF4" w:rsidP="00FD0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F4" w:rsidRPr="002220F9" w:rsidRDefault="00F54CF4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Naar/To</w:t>
            </w:r>
          </w:p>
        </w:tc>
      </w:tr>
      <w:tr w:rsidR="003F30A9" w:rsidRPr="002220F9" w:rsidTr="000639E9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FD0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Jaar/</w:t>
            </w:r>
          </w:p>
          <w:p w:rsidR="003F30A9" w:rsidRPr="002220F9" w:rsidRDefault="003F30A9" w:rsidP="00FD0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1529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</w:tr>
      <w:tr w:rsidR="003F30A9" w:rsidRPr="002220F9" w:rsidTr="001B0D9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Default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an/ From</w:t>
            </w:r>
          </w:p>
          <w:p w:rsidR="003F30A9" w:rsidRDefault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14</w:t>
            </w:r>
          </w:p>
        </w:tc>
      </w:tr>
      <w:tr w:rsidR="003F30A9" w:rsidRPr="002220F9" w:rsidTr="001B0D92">
        <w:trPr>
          <w:trHeight w:val="60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FD0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</w:tr>
      <w:tr w:rsidR="003F30A9" w:rsidRPr="002220F9" w:rsidTr="001B0D92">
        <w:trPr>
          <w:trHeight w:val="6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30A9" w:rsidRPr="002220F9" w:rsidRDefault="003F30A9" w:rsidP="00FD0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A95B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95B9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F30A9" w:rsidRPr="002220F9" w:rsidTr="0015297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30A9" w:rsidRPr="002220F9" w:rsidTr="004714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Naar/To</w:t>
            </w:r>
          </w:p>
        </w:tc>
      </w:tr>
      <w:tr w:rsidR="003F30A9" w:rsidRPr="002220F9" w:rsidTr="000639E9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Jaar/</w:t>
            </w:r>
          </w:p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1529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</w:tr>
      <w:tr w:rsidR="003F30A9" w:rsidRPr="002220F9" w:rsidTr="001B0D9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Default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an/ From</w:t>
            </w:r>
          </w:p>
          <w:p w:rsidR="003F30A9" w:rsidRDefault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9F5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</w:tr>
      <w:tr w:rsidR="003F30A9" w:rsidRPr="002220F9" w:rsidTr="001B0D92">
        <w:trPr>
          <w:trHeight w:val="60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7B2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9F5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</w:tr>
      <w:tr w:rsidR="003F30A9" w:rsidRPr="002220F9" w:rsidTr="001B0D92">
        <w:trPr>
          <w:trHeight w:val="6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30A9" w:rsidRPr="002220F9" w:rsidRDefault="003F30A9" w:rsidP="007B2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1B0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F30A9" w:rsidRPr="002220F9" w:rsidTr="0015297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30A9" w:rsidRPr="002220F9" w:rsidTr="004714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Naar/To</w:t>
            </w:r>
          </w:p>
        </w:tc>
      </w:tr>
      <w:tr w:rsidR="003F30A9" w:rsidRPr="002220F9" w:rsidTr="000639E9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Jaar/</w:t>
            </w:r>
          </w:p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1529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</w:tr>
      <w:tr w:rsidR="003F30A9" w:rsidRPr="002220F9" w:rsidTr="003F30A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Default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an/ From</w:t>
            </w:r>
          </w:p>
          <w:p w:rsidR="003F30A9" w:rsidRPr="002220F9" w:rsidRDefault="003F30A9" w:rsidP="007B2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</w:tr>
      <w:tr w:rsidR="003F30A9" w:rsidRPr="002220F9" w:rsidTr="003F30A9">
        <w:trPr>
          <w:trHeight w:val="60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7B2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</w:tr>
      <w:tr w:rsidR="003F30A9" w:rsidRPr="002220F9" w:rsidTr="003F30A9">
        <w:trPr>
          <w:trHeight w:val="6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30A9" w:rsidRPr="002220F9" w:rsidRDefault="003F30A9" w:rsidP="007B2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F30A9" w:rsidRPr="002220F9" w:rsidTr="000639E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30A9" w:rsidRPr="002220F9" w:rsidTr="004714B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BF0B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BF0B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Default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Naar/To</w:t>
            </w:r>
          </w:p>
        </w:tc>
      </w:tr>
      <w:tr w:rsidR="003F30A9" w:rsidRPr="002220F9" w:rsidTr="00BF0BEF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BF0B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Jaar/</w:t>
            </w:r>
          </w:p>
          <w:p w:rsidR="003F30A9" w:rsidRPr="002220F9" w:rsidRDefault="003F30A9" w:rsidP="00BF0B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</w:tr>
      <w:tr w:rsidR="003F30A9" w:rsidRPr="002220F9" w:rsidTr="003F30A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Default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 w:colFirst="0" w:colLast="0"/>
            <w:r w:rsidRPr="002220F9">
              <w:rPr>
                <w:rFonts w:ascii="Times New Roman" w:eastAsia="Times New Roman" w:hAnsi="Times New Roman" w:cs="Times New Roman"/>
                <w:color w:val="000000"/>
              </w:rPr>
              <w:t>Van/ From</w:t>
            </w:r>
          </w:p>
          <w:p w:rsidR="003F30A9" w:rsidRDefault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</w:tr>
      <w:bookmarkEnd w:id="0"/>
      <w:tr w:rsidR="003F30A9" w:rsidRPr="002220F9" w:rsidTr="003F30A9">
        <w:trPr>
          <w:trHeight w:val="60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ra</w:t>
            </w: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F30A9" w:rsidRPr="002220F9" w:rsidTr="003F30A9">
        <w:trPr>
          <w:trHeight w:val="60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A9" w:rsidRPr="002220F9" w:rsidRDefault="003F30A9" w:rsidP="003F3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0F9">
              <w:rPr>
                <w:rFonts w:ascii="Times New Roman" w:eastAsia="Times New Roman" w:hAnsi="Times New Roman" w:cs="Times New Roman"/>
                <w:color w:val="000000"/>
              </w:rPr>
              <w:t>Inter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BF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F30A9" w:rsidRPr="002220F9" w:rsidTr="000639E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A9" w:rsidRPr="002220F9" w:rsidRDefault="003F30A9" w:rsidP="007B2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0A9" w:rsidRPr="002220F9" w:rsidRDefault="003F30A9" w:rsidP="00063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A15CD" w:rsidRPr="002220F9" w:rsidRDefault="006A15CD" w:rsidP="00713716">
      <w:pPr>
        <w:rPr>
          <w:rFonts w:ascii="Times New Roman" w:hAnsi="Times New Roman" w:cs="Times New Roman"/>
        </w:rPr>
        <w:sectPr w:rsidR="006A15CD" w:rsidRPr="002220F9" w:rsidSect="0071371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D0C7D" w:rsidRDefault="007D0C7D" w:rsidP="00713716">
      <w:pPr>
        <w:jc w:val="both"/>
        <w:rPr>
          <w:rFonts w:ascii="Times New Roman" w:hAnsi="Times New Roman" w:cs="Times New Roman"/>
          <w:sz w:val="24"/>
          <w:lang w:val="nl-NL"/>
        </w:rPr>
      </w:pPr>
    </w:p>
    <w:p w:rsidR="00713716" w:rsidRPr="002220F9" w:rsidRDefault="00713716" w:rsidP="00713716">
      <w:pPr>
        <w:jc w:val="both"/>
        <w:rPr>
          <w:rFonts w:ascii="Times New Roman" w:hAnsi="Times New Roman" w:cs="Times New Roman"/>
          <w:sz w:val="24"/>
        </w:rPr>
      </w:pPr>
    </w:p>
    <w:p w:rsidR="00713716" w:rsidRPr="002220F9" w:rsidRDefault="00713716" w:rsidP="00713716">
      <w:pPr>
        <w:rPr>
          <w:rFonts w:ascii="Times New Roman" w:hAnsi="Times New Roman" w:cs="Times New Roman"/>
        </w:rPr>
      </w:pPr>
    </w:p>
    <w:p w:rsidR="00713716" w:rsidRPr="002220F9" w:rsidRDefault="00713716" w:rsidP="009D24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3716" w:rsidRPr="002220F9" w:rsidSect="00896F30"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ED3" w:rsidRDefault="00DE2ED3" w:rsidP="004961DC">
      <w:pPr>
        <w:spacing w:line="240" w:lineRule="auto"/>
      </w:pPr>
      <w:r>
        <w:separator/>
      </w:r>
    </w:p>
  </w:endnote>
  <w:endnote w:type="continuationSeparator" w:id="1">
    <w:p w:rsidR="00DE2ED3" w:rsidRDefault="00DE2ED3" w:rsidP="00496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607883"/>
      <w:docPartObj>
        <w:docPartGallery w:val="Page Numbers (Bottom of Page)"/>
        <w:docPartUnique/>
      </w:docPartObj>
    </w:sdtPr>
    <w:sdtContent>
      <w:p w:rsidR="00DE2ED3" w:rsidRDefault="00BD5E14">
        <w:pPr>
          <w:pStyle w:val="Footer"/>
          <w:jc w:val="center"/>
        </w:pPr>
        <w:fldSimple w:instr=" PAGE   \* MERGEFORMAT ">
          <w:r w:rsidR="00035BBD">
            <w:rPr>
              <w:noProof/>
            </w:rPr>
            <w:t>28</w:t>
          </w:r>
        </w:fldSimple>
      </w:p>
    </w:sdtContent>
  </w:sdt>
  <w:p w:rsidR="00DE2ED3" w:rsidRDefault="00DE2E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ED3" w:rsidRDefault="00DE2ED3" w:rsidP="004961DC">
      <w:pPr>
        <w:spacing w:line="240" w:lineRule="auto"/>
      </w:pPr>
      <w:r>
        <w:separator/>
      </w:r>
    </w:p>
  </w:footnote>
  <w:footnote w:type="continuationSeparator" w:id="1">
    <w:p w:rsidR="00DE2ED3" w:rsidRDefault="00DE2ED3" w:rsidP="00496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E39"/>
    <w:multiLevelType w:val="hybridMultilevel"/>
    <w:tmpl w:val="C2B8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6865"/>
    <w:multiLevelType w:val="multilevel"/>
    <w:tmpl w:val="6C904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A555EC"/>
    <w:multiLevelType w:val="hybridMultilevel"/>
    <w:tmpl w:val="A37AF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801D8"/>
    <w:multiLevelType w:val="multilevel"/>
    <w:tmpl w:val="C9EE4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AE5264"/>
    <w:multiLevelType w:val="multilevel"/>
    <w:tmpl w:val="F884A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FD2DA9"/>
    <w:multiLevelType w:val="hybridMultilevel"/>
    <w:tmpl w:val="69EE50E2"/>
    <w:lvl w:ilvl="0" w:tplc="8EEC71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B00ED"/>
    <w:multiLevelType w:val="hybridMultilevel"/>
    <w:tmpl w:val="BB5C54CA"/>
    <w:lvl w:ilvl="0" w:tplc="091824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B0446"/>
    <w:multiLevelType w:val="multilevel"/>
    <w:tmpl w:val="A6D49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4A1102"/>
    <w:multiLevelType w:val="multilevel"/>
    <w:tmpl w:val="5C7673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53C6873"/>
    <w:multiLevelType w:val="multilevel"/>
    <w:tmpl w:val="BF4E9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E834B52"/>
    <w:multiLevelType w:val="hybridMultilevel"/>
    <w:tmpl w:val="F6BA0584"/>
    <w:lvl w:ilvl="0" w:tplc="50620FF2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2601"/>
    <w:rsid w:val="00001942"/>
    <w:rsid w:val="00001B68"/>
    <w:rsid w:val="00005C24"/>
    <w:rsid w:val="00006BF8"/>
    <w:rsid w:val="0001076B"/>
    <w:rsid w:val="000120EA"/>
    <w:rsid w:val="000121C3"/>
    <w:rsid w:val="000124A5"/>
    <w:rsid w:val="0001444A"/>
    <w:rsid w:val="000158AA"/>
    <w:rsid w:val="00027832"/>
    <w:rsid w:val="00031424"/>
    <w:rsid w:val="000326CE"/>
    <w:rsid w:val="000334F6"/>
    <w:rsid w:val="0003386B"/>
    <w:rsid w:val="00035BBD"/>
    <w:rsid w:val="0004316D"/>
    <w:rsid w:val="00053052"/>
    <w:rsid w:val="00056821"/>
    <w:rsid w:val="0006167B"/>
    <w:rsid w:val="000639E9"/>
    <w:rsid w:val="00064281"/>
    <w:rsid w:val="000677CD"/>
    <w:rsid w:val="000712A5"/>
    <w:rsid w:val="00072B1A"/>
    <w:rsid w:val="00072BD2"/>
    <w:rsid w:val="000737F5"/>
    <w:rsid w:val="00081C67"/>
    <w:rsid w:val="00084AE9"/>
    <w:rsid w:val="00091027"/>
    <w:rsid w:val="000A29A2"/>
    <w:rsid w:val="000A4067"/>
    <w:rsid w:val="000A669B"/>
    <w:rsid w:val="000B01A8"/>
    <w:rsid w:val="000B0F41"/>
    <w:rsid w:val="000B4B37"/>
    <w:rsid w:val="000B4BC3"/>
    <w:rsid w:val="000B641D"/>
    <w:rsid w:val="000B641F"/>
    <w:rsid w:val="000C14A3"/>
    <w:rsid w:val="000C1915"/>
    <w:rsid w:val="000C4094"/>
    <w:rsid w:val="000C4469"/>
    <w:rsid w:val="000C628A"/>
    <w:rsid w:val="000C64BF"/>
    <w:rsid w:val="000D004D"/>
    <w:rsid w:val="000D3C19"/>
    <w:rsid w:val="000D483F"/>
    <w:rsid w:val="000D68BE"/>
    <w:rsid w:val="000D76A2"/>
    <w:rsid w:val="000D7AE9"/>
    <w:rsid w:val="000E04BB"/>
    <w:rsid w:val="000E04DE"/>
    <w:rsid w:val="000E1D5C"/>
    <w:rsid w:val="000E247F"/>
    <w:rsid w:val="000E3F75"/>
    <w:rsid w:val="000E41C1"/>
    <w:rsid w:val="000E7ECE"/>
    <w:rsid w:val="000F0A2C"/>
    <w:rsid w:val="000F1BDE"/>
    <w:rsid w:val="000F2C12"/>
    <w:rsid w:val="000F4E30"/>
    <w:rsid w:val="000F5560"/>
    <w:rsid w:val="001024F2"/>
    <w:rsid w:val="0010405E"/>
    <w:rsid w:val="00104E1D"/>
    <w:rsid w:val="00106618"/>
    <w:rsid w:val="0010719C"/>
    <w:rsid w:val="001114A4"/>
    <w:rsid w:val="00112087"/>
    <w:rsid w:val="00113166"/>
    <w:rsid w:val="001134D7"/>
    <w:rsid w:val="00113B36"/>
    <w:rsid w:val="00114F2C"/>
    <w:rsid w:val="00115AA9"/>
    <w:rsid w:val="00115D24"/>
    <w:rsid w:val="001163F3"/>
    <w:rsid w:val="00116E38"/>
    <w:rsid w:val="00117FE5"/>
    <w:rsid w:val="00120D7C"/>
    <w:rsid w:val="00125A1E"/>
    <w:rsid w:val="001269D6"/>
    <w:rsid w:val="00133065"/>
    <w:rsid w:val="00133F34"/>
    <w:rsid w:val="0013455F"/>
    <w:rsid w:val="0013460E"/>
    <w:rsid w:val="00134EE5"/>
    <w:rsid w:val="001351C0"/>
    <w:rsid w:val="00140055"/>
    <w:rsid w:val="00146995"/>
    <w:rsid w:val="00147CF7"/>
    <w:rsid w:val="0015297C"/>
    <w:rsid w:val="001541DE"/>
    <w:rsid w:val="00160576"/>
    <w:rsid w:val="00160E68"/>
    <w:rsid w:val="00162183"/>
    <w:rsid w:val="001647CA"/>
    <w:rsid w:val="00167263"/>
    <w:rsid w:val="00167B74"/>
    <w:rsid w:val="00170D3D"/>
    <w:rsid w:val="001733E9"/>
    <w:rsid w:val="00173ADA"/>
    <w:rsid w:val="001757A0"/>
    <w:rsid w:val="00180444"/>
    <w:rsid w:val="00194065"/>
    <w:rsid w:val="00194E07"/>
    <w:rsid w:val="00197221"/>
    <w:rsid w:val="001A081A"/>
    <w:rsid w:val="001A0B95"/>
    <w:rsid w:val="001A144E"/>
    <w:rsid w:val="001A1A1E"/>
    <w:rsid w:val="001A340B"/>
    <w:rsid w:val="001A4ECA"/>
    <w:rsid w:val="001A4F8C"/>
    <w:rsid w:val="001A59D4"/>
    <w:rsid w:val="001A5DC7"/>
    <w:rsid w:val="001A6514"/>
    <w:rsid w:val="001B0644"/>
    <w:rsid w:val="001B0D92"/>
    <w:rsid w:val="001B2141"/>
    <w:rsid w:val="001B3199"/>
    <w:rsid w:val="001B4AF8"/>
    <w:rsid w:val="001B4E21"/>
    <w:rsid w:val="001C006F"/>
    <w:rsid w:val="001C2E75"/>
    <w:rsid w:val="001C359A"/>
    <w:rsid w:val="001C4C1B"/>
    <w:rsid w:val="001C55AD"/>
    <w:rsid w:val="001C713D"/>
    <w:rsid w:val="001D054F"/>
    <w:rsid w:val="001D3FCC"/>
    <w:rsid w:val="001D59CB"/>
    <w:rsid w:val="001D669C"/>
    <w:rsid w:val="001D6DF2"/>
    <w:rsid w:val="001D6ED0"/>
    <w:rsid w:val="001D784B"/>
    <w:rsid w:val="001D7C80"/>
    <w:rsid w:val="001E4282"/>
    <w:rsid w:val="001F426C"/>
    <w:rsid w:val="001F55E5"/>
    <w:rsid w:val="002004E7"/>
    <w:rsid w:val="00200C51"/>
    <w:rsid w:val="002061A5"/>
    <w:rsid w:val="00206D9A"/>
    <w:rsid w:val="00207825"/>
    <w:rsid w:val="002104E1"/>
    <w:rsid w:val="00215DD5"/>
    <w:rsid w:val="002220F9"/>
    <w:rsid w:val="0022545B"/>
    <w:rsid w:val="00226388"/>
    <w:rsid w:val="00226CCE"/>
    <w:rsid w:val="0023217D"/>
    <w:rsid w:val="00232D78"/>
    <w:rsid w:val="002338EF"/>
    <w:rsid w:val="00235462"/>
    <w:rsid w:val="00236DFF"/>
    <w:rsid w:val="00237390"/>
    <w:rsid w:val="00241BF1"/>
    <w:rsid w:val="002429DD"/>
    <w:rsid w:val="0024483B"/>
    <w:rsid w:val="00245A88"/>
    <w:rsid w:val="002479E7"/>
    <w:rsid w:val="00247ACE"/>
    <w:rsid w:val="002502C7"/>
    <w:rsid w:val="0025184E"/>
    <w:rsid w:val="00251B28"/>
    <w:rsid w:val="00253407"/>
    <w:rsid w:val="00253B19"/>
    <w:rsid w:val="00253B56"/>
    <w:rsid w:val="00254B26"/>
    <w:rsid w:val="00255D0E"/>
    <w:rsid w:val="00261DBF"/>
    <w:rsid w:val="00277373"/>
    <w:rsid w:val="00277F7D"/>
    <w:rsid w:val="00280885"/>
    <w:rsid w:val="002829C4"/>
    <w:rsid w:val="00287333"/>
    <w:rsid w:val="002875A2"/>
    <w:rsid w:val="002912BA"/>
    <w:rsid w:val="00294F9A"/>
    <w:rsid w:val="002952A1"/>
    <w:rsid w:val="00295D24"/>
    <w:rsid w:val="00297311"/>
    <w:rsid w:val="002A0570"/>
    <w:rsid w:val="002A644C"/>
    <w:rsid w:val="002A734E"/>
    <w:rsid w:val="002A79BA"/>
    <w:rsid w:val="002A7DE7"/>
    <w:rsid w:val="002B08F4"/>
    <w:rsid w:val="002B0D74"/>
    <w:rsid w:val="002B4482"/>
    <w:rsid w:val="002B5609"/>
    <w:rsid w:val="002B7606"/>
    <w:rsid w:val="002C0778"/>
    <w:rsid w:val="002C5C54"/>
    <w:rsid w:val="002C683F"/>
    <w:rsid w:val="002C6FAA"/>
    <w:rsid w:val="002C7F04"/>
    <w:rsid w:val="002D0551"/>
    <w:rsid w:val="002D06B5"/>
    <w:rsid w:val="002D6BC8"/>
    <w:rsid w:val="002D7223"/>
    <w:rsid w:val="002D7EA6"/>
    <w:rsid w:val="002E1D09"/>
    <w:rsid w:val="002E2928"/>
    <w:rsid w:val="002E714F"/>
    <w:rsid w:val="002F0FB2"/>
    <w:rsid w:val="002F1680"/>
    <w:rsid w:val="002F19D3"/>
    <w:rsid w:val="002F246F"/>
    <w:rsid w:val="002F33CC"/>
    <w:rsid w:val="002F3D63"/>
    <w:rsid w:val="002F4831"/>
    <w:rsid w:val="0030053F"/>
    <w:rsid w:val="00301FCA"/>
    <w:rsid w:val="0030357C"/>
    <w:rsid w:val="00305AC3"/>
    <w:rsid w:val="003074EF"/>
    <w:rsid w:val="00310FC1"/>
    <w:rsid w:val="00312A2B"/>
    <w:rsid w:val="003176AE"/>
    <w:rsid w:val="00323876"/>
    <w:rsid w:val="00327231"/>
    <w:rsid w:val="00330410"/>
    <w:rsid w:val="00331C28"/>
    <w:rsid w:val="00334128"/>
    <w:rsid w:val="00334721"/>
    <w:rsid w:val="00335864"/>
    <w:rsid w:val="003373E3"/>
    <w:rsid w:val="00344DB2"/>
    <w:rsid w:val="0034511F"/>
    <w:rsid w:val="00346DFC"/>
    <w:rsid w:val="00350FCE"/>
    <w:rsid w:val="00352B63"/>
    <w:rsid w:val="00355BC4"/>
    <w:rsid w:val="00356E7A"/>
    <w:rsid w:val="00364289"/>
    <w:rsid w:val="00364A60"/>
    <w:rsid w:val="003672E4"/>
    <w:rsid w:val="00373A83"/>
    <w:rsid w:val="00373C42"/>
    <w:rsid w:val="00374038"/>
    <w:rsid w:val="003742C8"/>
    <w:rsid w:val="00374799"/>
    <w:rsid w:val="003869A3"/>
    <w:rsid w:val="00387962"/>
    <w:rsid w:val="00387A60"/>
    <w:rsid w:val="00387B33"/>
    <w:rsid w:val="0039317A"/>
    <w:rsid w:val="003938BE"/>
    <w:rsid w:val="003939FA"/>
    <w:rsid w:val="003A4CCC"/>
    <w:rsid w:val="003A677E"/>
    <w:rsid w:val="003A68BF"/>
    <w:rsid w:val="003B5A0A"/>
    <w:rsid w:val="003C111A"/>
    <w:rsid w:val="003C1221"/>
    <w:rsid w:val="003C13EE"/>
    <w:rsid w:val="003C1749"/>
    <w:rsid w:val="003C246A"/>
    <w:rsid w:val="003C24FE"/>
    <w:rsid w:val="003C5CAD"/>
    <w:rsid w:val="003D1AA3"/>
    <w:rsid w:val="003D1D33"/>
    <w:rsid w:val="003D4177"/>
    <w:rsid w:val="003D4C4B"/>
    <w:rsid w:val="003E0C70"/>
    <w:rsid w:val="003E1447"/>
    <w:rsid w:val="003E3D04"/>
    <w:rsid w:val="003E51D1"/>
    <w:rsid w:val="003E5506"/>
    <w:rsid w:val="003E5B25"/>
    <w:rsid w:val="003E60BD"/>
    <w:rsid w:val="003F0C6A"/>
    <w:rsid w:val="003F131E"/>
    <w:rsid w:val="003F30A9"/>
    <w:rsid w:val="003F48F4"/>
    <w:rsid w:val="003F6D0C"/>
    <w:rsid w:val="003F7D3D"/>
    <w:rsid w:val="00401183"/>
    <w:rsid w:val="004036F9"/>
    <w:rsid w:val="004115D6"/>
    <w:rsid w:val="00414F27"/>
    <w:rsid w:val="00415394"/>
    <w:rsid w:val="00417EFC"/>
    <w:rsid w:val="00424EEF"/>
    <w:rsid w:val="00433C3F"/>
    <w:rsid w:val="00433E61"/>
    <w:rsid w:val="00435C32"/>
    <w:rsid w:val="004412EF"/>
    <w:rsid w:val="0044255E"/>
    <w:rsid w:val="00442AE3"/>
    <w:rsid w:val="00444FC0"/>
    <w:rsid w:val="004469CF"/>
    <w:rsid w:val="00447914"/>
    <w:rsid w:val="004532B5"/>
    <w:rsid w:val="00457450"/>
    <w:rsid w:val="00457E5E"/>
    <w:rsid w:val="00460D66"/>
    <w:rsid w:val="00462508"/>
    <w:rsid w:val="004627ED"/>
    <w:rsid w:val="0046596D"/>
    <w:rsid w:val="00466379"/>
    <w:rsid w:val="004714BC"/>
    <w:rsid w:val="004722B2"/>
    <w:rsid w:val="00473612"/>
    <w:rsid w:val="00474D41"/>
    <w:rsid w:val="00477292"/>
    <w:rsid w:val="00477345"/>
    <w:rsid w:val="0048026D"/>
    <w:rsid w:val="004802F0"/>
    <w:rsid w:val="00480512"/>
    <w:rsid w:val="00480C99"/>
    <w:rsid w:val="00482029"/>
    <w:rsid w:val="004824E6"/>
    <w:rsid w:val="004870CD"/>
    <w:rsid w:val="004925CC"/>
    <w:rsid w:val="00492F06"/>
    <w:rsid w:val="00495419"/>
    <w:rsid w:val="00495D71"/>
    <w:rsid w:val="004961DC"/>
    <w:rsid w:val="00496427"/>
    <w:rsid w:val="00496EAC"/>
    <w:rsid w:val="004A213D"/>
    <w:rsid w:val="004A27F2"/>
    <w:rsid w:val="004A2C63"/>
    <w:rsid w:val="004A4533"/>
    <w:rsid w:val="004A4BD9"/>
    <w:rsid w:val="004A53B0"/>
    <w:rsid w:val="004B1302"/>
    <w:rsid w:val="004B1E38"/>
    <w:rsid w:val="004B2BAB"/>
    <w:rsid w:val="004B2D28"/>
    <w:rsid w:val="004B48B4"/>
    <w:rsid w:val="004B7DC7"/>
    <w:rsid w:val="004C220A"/>
    <w:rsid w:val="004C3801"/>
    <w:rsid w:val="004C4FC5"/>
    <w:rsid w:val="004D0908"/>
    <w:rsid w:val="004D2D72"/>
    <w:rsid w:val="004D49E6"/>
    <w:rsid w:val="004D4BB9"/>
    <w:rsid w:val="004D5D16"/>
    <w:rsid w:val="004D6883"/>
    <w:rsid w:val="004E2C48"/>
    <w:rsid w:val="004E643F"/>
    <w:rsid w:val="004E7B08"/>
    <w:rsid w:val="004F0FE5"/>
    <w:rsid w:val="004F2475"/>
    <w:rsid w:val="004F283F"/>
    <w:rsid w:val="004F3A08"/>
    <w:rsid w:val="004F44B7"/>
    <w:rsid w:val="004F67E8"/>
    <w:rsid w:val="004F77EB"/>
    <w:rsid w:val="005003C5"/>
    <w:rsid w:val="00503D30"/>
    <w:rsid w:val="0051118B"/>
    <w:rsid w:val="00512F77"/>
    <w:rsid w:val="00516CF3"/>
    <w:rsid w:val="005176DD"/>
    <w:rsid w:val="00524FC6"/>
    <w:rsid w:val="00525C0F"/>
    <w:rsid w:val="00532E33"/>
    <w:rsid w:val="00532F8A"/>
    <w:rsid w:val="005343B4"/>
    <w:rsid w:val="005352D0"/>
    <w:rsid w:val="00540F33"/>
    <w:rsid w:val="00541B51"/>
    <w:rsid w:val="00543905"/>
    <w:rsid w:val="00544451"/>
    <w:rsid w:val="005464FA"/>
    <w:rsid w:val="005465BD"/>
    <w:rsid w:val="0055015E"/>
    <w:rsid w:val="005529EC"/>
    <w:rsid w:val="00555409"/>
    <w:rsid w:val="00555D10"/>
    <w:rsid w:val="0056209B"/>
    <w:rsid w:val="0056267D"/>
    <w:rsid w:val="00563C83"/>
    <w:rsid w:val="00565018"/>
    <w:rsid w:val="00566287"/>
    <w:rsid w:val="00567013"/>
    <w:rsid w:val="00567D17"/>
    <w:rsid w:val="005725A6"/>
    <w:rsid w:val="00573813"/>
    <w:rsid w:val="00576D22"/>
    <w:rsid w:val="00576F3B"/>
    <w:rsid w:val="00582ED0"/>
    <w:rsid w:val="0058403E"/>
    <w:rsid w:val="0058428B"/>
    <w:rsid w:val="00587012"/>
    <w:rsid w:val="00590457"/>
    <w:rsid w:val="005949C4"/>
    <w:rsid w:val="00597AF9"/>
    <w:rsid w:val="005B5813"/>
    <w:rsid w:val="005B727C"/>
    <w:rsid w:val="005B7345"/>
    <w:rsid w:val="005C129F"/>
    <w:rsid w:val="005C230F"/>
    <w:rsid w:val="005C3EF5"/>
    <w:rsid w:val="005C50C1"/>
    <w:rsid w:val="005C50CC"/>
    <w:rsid w:val="005C556F"/>
    <w:rsid w:val="005D1703"/>
    <w:rsid w:val="005D4005"/>
    <w:rsid w:val="005E06B5"/>
    <w:rsid w:val="005E1BD2"/>
    <w:rsid w:val="005E3755"/>
    <w:rsid w:val="005E4AC5"/>
    <w:rsid w:val="005E50D0"/>
    <w:rsid w:val="005F00B2"/>
    <w:rsid w:val="005F11F0"/>
    <w:rsid w:val="005F68B0"/>
    <w:rsid w:val="006050F1"/>
    <w:rsid w:val="00611A9E"/>
    <w:rsid w:val="0061318A"/>
    <w:rsid w:val="006173CD"/>
    <w:rsid w:val="00617406"/>
    <w:rsid w:val="00617F20"/>
    <w:rsid w:val="00620C03"/>
    <w:rsid w:val="00622FFB"/>
    <w:rsid w:val="00623E34"/>
    <w:rsid w:val="00624898"/>
    <w:rsid w:val="006249C1"/>
    <w:rsid w:val="00625CDA"/>
    <w:rsid w:val="0062727D"/>
    <w:rsid w:val="006272FF"/>
    <w:rsid w:val="0062790D"/>
    <w:rsid w:val="00631B78"/>
    <w:rsid w:val="0063267F"/>
    <w:rsid w:val="00637DFE"/>
    <w:rsid w:val="006433EF"/>
    <w:rsid w:val="00651D50"/>
    <w:rsid w:val="006531A3"/>
    <w:rsid w:val="00653B6E"/>
    <w:rsid w:val="00654900"/>
    <w:rsid w:val="006555F8"/>
    <w:rsid w:val="00657BCD"/>
    <w:rsid w:val="006617B2"/>
    <w:rsid w:val="00662A7B"/>
    <w:rsid w:val="00662EAE"/>
    <w:rsid w:val="00664A28"/>
    <w:rsid w:val="00664EF6"/>
    <w:rsid w:val="00671178"/>
    <w:rsid w:val="0067204A"/>
    <w:rsid w:val="006731A3"/>
    <w:rsid w:val="006738FF"/>
    <w:rsid w:val="00676A1A"/>
    <w:rsid w:val="006814DB"/>
    <w:rsid w:val="00682B99"/>
    <w:rsid w:val="00683E8E"/>
    <w:rsid w:val="006840B7"/>
    <w:rsid w:val="00686DEA"/>
    <w:rsid w:val="00687A88"/>
    <w:rsid w:val="0069658B"/>
    <w:rsid w:val="006A085F"/>
    <w:rsid w:val="006A15CD"/>
    <w:rsid w:val="006A5336"/>
    <w:rsid w:val="006A5E5F"/>
    <w:rsid w:val="006B1112"/>
    <w:rsid w:val="006B1FD8"/>
    <w:rsid w:val="006B2B17"/>
    <w:rsid w:val="006B5B3F"/>
    <w:rsid w:val="006B5F9E"/>
    <w:rsid w:val="006C4CE3"/>
    <w:rsid w:val="006C69F8"/>
    <w:rsid w:val="006D05AC"/>
    <w:rsid w:val="006E0D96"/>
    <w:rsid w:val="006E1B35"/>
    <w:rsid w:val="006E32F7"/>
    <w:rsid w:val="006E4328"/>
    <w:rsid w:val="006E4A86"/>
    <w:rsid w:val="006E52EB"/>
    <w:rsid w:val="006E6499"/>
    <w:rsid w:val="006F0E95"/>
    <w:rsid w:val="006F20CC"/>
    <w:rsid w:val="006F24E0"/>
    <w:rsid w:val="006F351F"/>
    <w:rsid w:val="007021CF"/>
    <w:rsid w:val="007043AC"/>
    <w:rsid w:val="00705217"/>
    <w:rsid w:val="0070593B"/>
    <w:rsid w:val="0070740B"/>
    <w:rsid w:val="00711DFB"/>
    <w:rsid w:val="007123DF"/>
    <w:rsid w:val="00713716"/>
    <w:rsid w:val="0071526F"/>
    <w:rsid w:val="00717791"/>
    <w:rsid w:val="00723505"/>
    <w:rsid w:val="007250F2"/>
    <w:rsid w:val="007257EC"/>
    <w:rsid w:val="00730C0C"/>
    <w:rsid w:val="00730E5C"/>
    <w:rsid w:val="007313D7"/>
    <w:rsid w:val="00732F9D"/>
    <w:rsid w:val="00733DD3"/>
    <w:rsid w:val="00745FA4"/>
    <w:rsid w:val="007465BF"/>
    <w:rsid w:val="00747DCC"/>
    <w:rsid w:val="00750305"/>
    <w:rsid w:val="007514A3"/>
    <w:rsid w:val="007514F6"/>
    <w:rsid w:val="00754017"/>
    <w:rsid w:val="007553D8"/>
    <w:rsid w:val="00755713"/>
    <w:rsid w:val="007615DF"/>
    <w:rsid w:val="00767A46"/>
    <w:rsid w:val="00767B35"/>
    <w:rsid w:val="00774F31"/>
    <w:rsid w:val="00781423"/>
    <w:rsid w:val="0078559B"/>
    <w:rsid w:val="00792534"/>
    <w:rsid w:val="00793660"/>
    <w:rsid w:val="00795B4A"/>
    <w:rsid w:val="007A1E02"/>
    <w:rsid w:val="007B0EA8"/>
    <w:rsid w:val="007B1A51"/>
    <w:rsid w:val="007B2215"/>
    <w:rsid w:val="007B4FAF"/>
    <w:rsid w:val="007B6A0A"/>
    <w:rsid w:val="007C3587"/>
    <w:rsid w:val="007C7057"/>
    <w:rsid w:val="007D0C7D"/>
    <w:rsid w:val="007D1D08"/>
    <w:rsid w:val="007D2F21"/>
    <w:rsid w:val="007E115B"/>
    <w:rsid w:val="007E22CF"/>
    <w:rsid w:val="007E52BD"/>
    <w:rsid w:val="007F01EB"/>
    <w:rsid w:val="007F0E9C"/>
    <w:rsid w:val="007F2566"/>
    <w:rsid w:val="007F2DCF"/>
    <w:rsid w:val="007F5601"/>
    <w:rsid w:val="007F632D"/>
    <w:rsid w:val="008002D9"/>
    <w:rsid w:val="00810A13"/>
    <w:rsid w:val="00810C67"/>
    <w:rsid w:val="00812F2E"/>
    <w:rsid w:val="008139F5"/>
    <w:rsid w:val="00814C87"/>
    <w:rsid w:val="0081662E"/>
    <w:rsid w:val="0082033E"/>
    <w:rsid w:val="00820958"/>
    <w:rsid w:val="008247FA"/>
    <w:rsid w:val="00824C4E"/>
    <w:rsid w:val="00840DE2"/>
    <w:rsid w:val="00841498"/>
    <w:rsid w:val="00845334"/>
    <w:rsid w:val="00847025"/>
    <w:rsid w:val="00850828"/>
    <w:rsid w:val="00850CAD"/>
    <w:rsid w:val="0085398F"/>
    <w:rsid w:val="008544E3"/>
    <w:rsid w:val="00854990"/>
    <w:rsid w:val="00854FE0"/>
    <w:rsid w:val="00855BEF"/>
    <w:rsid w:val="00856F5C"/>
    <w:rsid w:val="00861A30"/>
    <w:rsid w:val="00864B0B"/>
    <w:rsid w:val="0086588B"/>
    <w:rsid w:val="00870709"/>
    <w:rsid w:val="00870881"/>
    <w:rsid w:val="008710FB"/>
    <w:rsid w:val="00872701"/>
    <w:rsid w:val="0087555C"/>
    <w:rsid w:val="00875F7E"/>
    <w:rsid w:val="00880287"/>
    <w:rsid w:val="00880DC6"/>
    <w:rsid w:val="00881372"/>
    <w:rsid w:val="008820A0"/>
    <w:rsid w:val="00882870"/>
    <w:rsid w:val="00884B4A"/>
    <w:rsid w:val="00884DFA"/>
    <w:rsid w:val="00884ECA"/>
    <w:rsid w:val="00887305"/>
    <w:rsid w:val="00890D02"/>
    <w:rsid w:val="0089311C"/>
    <w:rsid w:val="0089417E"/>
    <w:rsid w:val="00894B90"/>
    <w:rsid w:val="00896F30"/>
    <w:rsid w:val="008A6FEA"/>
    <w:rsid w:val="008B1BC8"/>
    <w:rsid w:val="008B202A"/>
    <w:rsid w:val="008B5C3B"/>
    <w:rsid w:val="008B619C"/>
    <w:rsid w:val="008C5909"/>
    <w:rsid w:val="008D3B1F"/>
    <w:rsid w:val="008D4A3E"/>
    <w:rsid w:val="008D7967"/>
    <w:rsid w:val="008E2659"/>
    <w:rsid w:val="008E3969"/>
    <w:rsid w:val="008E3D6A"/>
    <w:rsid w:val="008E5325"/>
    <w:rsid w:val="008E6D95"/>
    <w:rsid w:val="008F0CF8"/>
    <w:rsid w:val="008F2E29"/>
    <w:rsid w:val="008F399E"/>
    <w:rsid w:val="008F4C21"/>
    <w:rsid w:val="008F7123"/>
    <w:rsid w:val="008F786C"/>
    <w:rsid w:val="00904B3E"/>
    <w:rsid w:val="0091009F"/>
    <w:rsid w:val="00915628"/>
    <w:rsid w:val="00916A37"/>
    <w:rsid w:val="00916EB1"/>
    <w:rsid w:val="00917CB5"/>
    <w:rsid w:val="009201F4"/>
    <w:rsid w:val="0092055E"/>
    <w:rsid w:val="00920827"/>
    <w:rsid w:val="00924FAF"/>
    <w:rsid w:val="00925E66"/>
    <w:rsid w:val="00932EF8"/>
    <w:rsid w:val="00936134"/>
    <w:rsid w:val="009378BD"/>
    <w:rsid w:val="009438D1"/>
    <w:rsid w:val="00944B86"/>
    <w:rsid w:val="00944E4C"/>
    <w:rsid w:val="00945A7F"/>
    <w:rsid w:val="009530AD"/>
    <w:rsid w:val="00953E92"/>
    <w:rsid w:val="00954E8F"/>
    <w:rsid w:val="00955636"/>
    <w:rsid w:val="00957CBA"/>
    <w:rsid w:val="00960CC9"/>
    <w:rsid w:val="00962168"/>
    <w:rsid w:val="00965C6B"/>
    <w:rsid w:val="00966A66"/>
    <w:rsid w:val="00967747"/>
    <w:rsid w:val="009677E9"/>
    <w:rsid w:val="0097264E"/>
    <w:rsid w:val="00972D54"/>
    <w:rsid w:val="00976864"/>
    <w:rsid w:val="00977C19"/>
    <w:rsid w:val="00982E5D"/>
    <w:rsid w:val="009870DF"/>
    <w:rsid w:val="009905A8"/>
    <w:rsid w:val="009914BB"/>
    <w:rsid w:val="009928EB"/>
    <w:rsid w:val="009A0B8B"/>
    <w:rsid w:val="009A117D"/>
    <w:rsid w:val="009A1851"/>
    <w:rsid w:val="009A1EA6"/>
    <w:rsid w:val="009A518E"/>
    <w:rsid w:val="009A561D"/>
    <w:rsid w:val="009B0FF0"/>
    <w:rsid w:val="009B1A33"/>
    <w:rsid w:val="009B24A2"/>
    <w:rsid w:val="009B46E5"/>
    <w:rsid w:val="009B5965"/>
    <w:rsid w:val="009B5ACB"/>
    <w:rsid w:val="009B7B12"/>
    <w:rsid w:val="009C1724"/>
    <w:rsid w:val="009C3F95"/>
    <w:rsid w:val="009C76D7"/>
    <w:rsid w:val="009D0E8E"/>
    <w:rsid w:val="009D1613"/>
    <w:rsid w:val="009D2497"/>
    <w:rsid w:val="009D4836"/>
    <w:rsid w:val="009E02E2"/>
    <w:rsid w:val="009E1CA3"/>
    <w:rsid w:val="009E2F00"/>
    <w:rsid w:val="009E486C"/>
    <w:rsid w:val="009E582B"/>
    <w:rsid w:val="009E6DFA"/>
    <w:rsid w:val="009F1740"/>
    <w:rsid w:val="009F2F98"/>
    <w:rsid w:val="009F4711"/>
    <w:rsid w:val="009F4EAF"/>
    <w:rsid w:val="009F525F"/>
    <w:rsid w:val="009F7BF9"/>
    <w:rsid w:val="00A01E07"/>
    <w:rsid w:val="00A03102"/>
    <w:rsid w:val="00A0432D"/>
    <w:rsid w:val="00A04C82"/>
    <w:rsid w:val="00A07394"/>
    <w:rsid w:val="00A07D27"/>
    <w:rsid w:val="00A10607"/>
    <w:rsid w:val="00A109DE"/>
    <w:rsid w:val="00A1252F"/>
    <w:rsid w:val="00A21DFE"/>
    <w:rsid w:val="00A221A9"/>
    <w:rsid w:val="00A309BF"/>
    <w:rsid w:val="00A31BBC"/>
    <w:rsid w:val="00A35269"/>
    <w:rsid w:val="00A36D50"/>
    <w:rsid w:val="00A42BCA"/>
    <w:rsid w:val="00A45742"/>
    <w:rsid w:val="00A46AB2"/>
    <w:rsid w:val="00A500F4"/>
    <w:rsid w:val="00A53A7D"/>
    <w:rsid w:val="00A54984"/>
    <w:rsid w:val="00A54A28"/>
    <w:rsid w:val="00A55A06"/>
    <w:rsid w:val="00A564B0"/>
    <w:rsid w:val="00A567BA"/>
    <w:rsid w:val="00A6439E"/>
    <w:rsid w:val="00A655A6"/>
    <w:rsid w:val="00A65902"/>
    <w:rsid w:val="00A66E43"/>
    <w:rsid w:val="00A710B3"/>
    <w:rsid w:val="00A711EB"/>
    <w:rsid w:val="00A71E62"/>
    <w:rsid w:val="00A7337F"/>
    <w:rsid w:val="00A73DA7"/>
    <w:rsid w:val="00A73DEF"/>
    <w:rsid w:val="00A81081"/>
    <w:rsid w:val="00A818CF"/>
    <w:rsid w:val="00A827A1"/>
    <w:rsid w:val="00A8384C"/>
    <w:rsid w:val="00A85574"/>
    <w:rsid w:val="00A8632E"/>
    <w:rsid w:val="00A90423"/>
    <w:rsid w:val="00A9157B"/>
    <w:rsid w:val="00A92E36"/>
    <w:rsid w:val="00A93481"/>
    <w:rsid w:val="00A949AD"/>
    <w:rsid w:val="00A95B95"/>
    <w:rsid w:val="00A96DF2"/>
    <w:rsid w:val="00AA3EB0"/>
    <w:rsid w:val="00AA4A1F"/>
    <w:rsid w:val="00AA58CA"/>
    <w:rsid w:val="00AA64AF"/>
    <w:rsid w:val="00AB09AA"/>
    <w:rsid w:val="00AB168E"/>
    <w:rsid w:val="00AB4021"/>
    <w:rsid w:val="00AB5A58"/>
    <w:rsid w:val="00AB6CBC"/>
    <w:rsid w:val="00AB7A4E"/>
    <w:rsid w:val="00AC0ADD"/>
    <w:rsid w:val="00AC0D0E"/>
    <w:rsid w:val="00AC0DBE"/>
    <w:rsid w:val="00AC3923"/>
    <w:rsid w:val="00AC538C"/>
    <w:rsid w:val="00AD3367"/>
    <w:rsid w:val="00AD7E1C"/>
    <w:rsid w:val="00AE05EB"/>
    <w:rsid w:val="00AE0742"/>
    <w:rsid w:val="00AE4162"/>
    <w:rsid w:val="00AE519C"/>
    <w:rsid w:val="00AF7324"/>
    <w:rsid w:val="00AF75C9"/>
    <w:rsid w:val="00AF7A25"/>
    <w:rsid w:val="00AF7F79"/>
    <w:rsid w:val="00B000E2"/>
    <w:rsid w:val="00B009A2"/>
    <w:rsid w:val="00B00FE2"/>
    <w:rsid w:val="00B017C2"/>
    <w:rsid w:val="00B03641"/>
    <w:rsid w:val="00B05161"/>
    <w:rsid w:val="00B056B5"/>
    <w:rsid w:val="00B13461"/>
    <w:rsid w:val="00B13DE7"/>
    <w:rsid w:val="00B1692B"/>
    <w:rsid w:val="00B16F3C"/>
    <w:rsid w:val="00B17447"/>
    <w:rsid w:val="00B20DC7"/>
    <w:rsid w:val="00B2643A"/>
    <w:rsid w:val="00B268BB"/>
    <w:rsid w:val="00B30837"/>
    <w:rsid w:val="00B3284A"/>
    <w:rsid w:val="00B32CF7"/>
    <w:rsid w:val="00B330CD"/>
    <w:rsid w:val="00B33ABD"/>
    <w:rsid w:val="00B34619"/>
    <w:rsid w:val="00B4056B"/>
    <w:rsid w:val="00B51392"/>
    <w:rsid w:val="00B53BA0"/>
    <w:rsid w:val="00B5527B"/>
    <w:rsid w:val="00B569D0"/>
    <w:rsid w:val="00B63FA1"/>
    <w:rsid w:val="00B6468F"/>
    <w:rsid w:val="00B65008"/>
    <w:rsid w:val="00B702A0"/>
    <w:rsid w:val="00B710E2"/>
    <w:rsid w:val="00B7314E"/>
    <w:rsid w:val="00B73C7D"/>
    <w:rsid w:val="00B7456E"/>
    <w:rsid w:val="00B753A6"/>
    <w:rsid w:val="00B76AB5"/>
    <w:rsid w:val="00B82BB8"/>
    <w:rsid w:val="00B83FB3"/>
    <w:rsid w:val="00B8446E"/>
    <w:rsid w:val="00B91F92"/>
    <w:rsid w:val="00B9425F"/>
    <w:rsid w:val="00B96C28"/>
    <w:rsid w:val="00B97FF0"/>
    <w:rsid w:val="00BA0822"/>
    <w:rsid w:val="00BA09AE"/>
    <w:rsid w:val="00BA20B9"/>
    <w:rsid w:val="00BA7136"/>
    <w:rsid w:val="00BB0F40"/>
    <w:rsid w:val="00BB273E"/>
    <w:rsid w:val="00BB3D6A"/>
    <w:rsid w:val="00BB4B2E"/>
    <w:rsid w:val="00BB51AE"/>
    <w:rsid w:val="00BB5A62"/>
    <w:rsid w:val="00BB6625"/>
    <w:rsid w:val="00BC3965"/>
    <w:rsid w:val="00BC53D8"/>
    <w:rsid w:val="00BC75EE"/>
    <w:rsid w:val="00BD0B27"/>
    <w:rsid w:val="00BD2E50"/>
    <w:rsid w:val="00BD3387"/>
    <w:rsid w:val="00BD5E14"/>
    <w:rsid w:val="00BE019E"/>
    <w:rsid w:val="00BE2B9E"/>
    <w:rsid w:val="00BE4BAA"/>
    <w:rsid w:val="00BE4CA2"/>
    <w:rsid w:val="00BE4DBB"/>
    <w:rsid w:val="00BE5177"/>
    <w:rsid w:val="00BE552B"/>
    <w:rsid w:val="00BF0BEF"/>
    <w:rsid w:val="00BF136F"/>
    <w:rsid w:val="00BF3CE3"/>
    <w:rsid w:val="00BF6971"/>
    <w:rsid w:val="00BF7C14"/>
    <w:rsid w:val="00C04FCE"/>
    <w:rsid w:val="00C06150"/>
    <w:rsid w:val="00C07F93"/>
    <w:rsid w:val="00C125E0"/>
    <w:rsid w:val="00C127A4"/>
    <w:rsid w:val="00C13746"/>
    <w:rsid w:val="00C163B9"/>
    <w:rsid w:val="00C164B4"/>
    <w:rsid w:val="00C21342"/>
    <w:rsid w:val="00C2183C"/>
    <w:rsid w:val="00C24074"/>
    <w:rsid w:val="00C2481E"/>
    <w:rsid w:val="00C24FF7"/>
    <w:rsid w:val="00C27038"/>
    <w:rsid w:val="00C309C5"/>
    <w:rsid w:val="00C31F69"/>
    <w:rsid w:val="00C3494C"/>
    <w:rsid w:val="00C366FF"/>
    <w:rsid w:val="00C3724A"/>
    <w:rsid w:val="00C37E91"/>
    <w:rsid w:val="00C42C49"/>
    <w:rsid w:val="00C44190"/>
    <w:rsid w:val="00C47EA8"/>
    <w:rsid w:val="00C52A48"/>
    <w:rsid w:val="00C53887"/>
    <w:rsid w:val="00C54197"/>
    <w:rsid w:val="00C56079"/>
    <w:rsid w:val="00C564DE"/>
    <w:rsid w:val="00C5651A"/>
    <w:rsid w:val="00C6175C"/>
    <w:rsid w:val="00C63693"/>
    <w:rsid w:val="00C63EDA"/>
    <w:rsid w:val="00C64539"/>
    <w:rsid w:val="00C67E02"/>
    <w:rsid w:val="00C67F50"/>
    <w:rsid w:val="00C701DF"/>
    <w:rsid w:val="00C72A80"/>
    <w:rsid w:val="00C819C9"/>
    <w:rsid w:val="00C831FE"/>
    <w:rsid w:val="00C848D6"/>
    <w:rsid w:val="00C85F5E"/>
    <w:rsid w:val="00C86821"/>
    <w:rsid w:val="00C87C12"/>
    <w:rsid w:val="00C93282"/>
    <w:rsid w:val="00C93A2B"/>
    <w:rsid w:val="00C9588F"/>
    <w:rsid w:val="00CA0570"/>
    <w:rsid w:val="00CA3B81"/>
    <w:rsid w:val="00CA69E4"/>
    <w:rsid w:val="00CA6C6A"/>
    <w:rsid w:val="00CA6DDF"/>
    <w:rsid w:val="00CA75A5"/>
    <w:rsid w:val="00CC0310"/>
    <w:rsid w:val="00CC4697"/>
    <w:rsid w:val="00CC557E"/>
    <w:rsid w:val="00CC6E31"/>
    <w:rsid w:val="00CD0717"/>
    <w:rsid w:val="00CD0FF8"/>
    <w:rsid w:val="00CD25B2"/>
    <w:rsid w:val="00CD479A"/>
    <w:rsid w:val="00CD7324"/>
    <w:rsid w:val="00CE0228"/>
    <w:rsid w:val="00CE06B8"/>
    <w:rsid w:val="00CE0CFC"/>
    <w:rsid w:val="00CE0DF3"/>
    <w:rsid w:val="00CE1739"/>
    <w:rsid w:val="00CE3AA8"/>
    <w:rsid w:val="00CF21F1"/>
    <w:rsid w:val="00CF61B9"/>
    <w:rsid w:val="00CF641E"/>
    <w:rsid w:val="00D00D9D"/>
    <w:rsid w:val="00D01A6A"/>
    <w:rsid w:val="00D03D4E"/>
    <w:rsid w:val="00D04530"/>
    <w:rsid w:val="00D05ED8"/>
    <w:rsid w:val="00D104DE"/>
    <w:rsid w:val="00D1593D"/>
    <w:rsid w:val="00D16205"/>
    <w:rsid w:val="00D220C7"/>
    <w:rsid w:val="00D22CEE"/>
    <w:rsid w:val="00D26FC0"/>
    <w:rsid w:val="00D31FEB"/>
    <w:rsid w:val="00D32418"/>
    <w:rsid w:val="00D33C62"/>
    <w:rsid w:val="00D36D36"/>
    <w:rsid w:val="00D42581"/>
    <w:rsid w:val="00D42E7B"/>
    <w:rsid w:val="00D4513B"/>
    <w:rsid w:val="00D45255"/>
    <w:rsid w:val="00D45FB7"/>
    <w:rsid w:val="00D5300A"/>
    <w:rsid w:val="00D5630C"/>
    <w:rsid w:val="00D57908"/>
    <w:rsid w:val="00D605F7"/>
    <w:rsid w:val="00D634DB"/>
    <w:rsid w:val="00D6453F"/>
    <w:rsid w:val="00D67706"/>
    <w:rsid w:val="00D67A4B"/>
    <w:rsid w:val="00D702F6"/>
    <w:rsid w:val="00D728E7"/>
    <w:rsid w:val="00D73ABA"/>
    <w:rsid w:val="00D83A6D"/>
    <w:rsid w:val="00D85756"/>
    <w:rsid w:val="00D92369"/>
    <w:rsid w:val="00D952CA"/>
    <w:rsid w:val="00D95934"/>
    <w:rsid w:val="00D97AF6"/>
    <w:rsid w:val="00D97EB8"/>
    <w:rsid w:val="00DA05C1"/>
    <w:rsid w:val="00DA2812"/>
    <w:rsid w:val="00DA3D17"/>
    <w:rsid w:val="00DA406F"/>
    <w:rsid w:val="00DA590E"/>
    <w:rsid w:val="00DA7E9F"/>
    <w:rsid w:val="00DB0531"/>
    <w:rsid w:val="00DB42B9"/>
    <w:rsid w:val="00DB48F7"/>
    <w:rsid w:val="00DB5937"/>
    <w:rsid w:val="00DC0663"/>
    <w:rsid w:val="00DC720F"/>
    <w:rsid w:val="00DC7FE7"/>
    <w:rsid w:val="00DD378A"/>
    <w:rsid w:val="00DD4A62"/>
    <w:rsid w:val="00DD51A6"/>
    <w:rsid w:val="00DD5F05"/>
    <w:rsid w:val="00DE071A"/>
    <w:rsid w:val="00DE2ED3"/>
    <w:rsid w:val="00DE5CAF"/>
    <w:rsid w:val="00DE5FD0"/>
    <w:rsid w:val="00DF0383"/>
    <w:rsid w:val="00DF2EA9"/>
    <w:rsid w:val="00DF51FA"/>
    <w:rsid w:val="00DF696B"/>
    <w:rsid w:val="00DF7445"/>
    <w:rsid w:val="00E00389"/>
    <w:rsid w:val="00E00442"/>
    <w:rsid w:val="00E00477"/>
    <w:rsid w:val="00E023BD"/>
    <w:rsid w:val="00E03A4A"/>
    <w:rsid w:val="00E04266"/>
    <w:rsid w:val="00E21959"/>
    <w:rsid w:val="00E21EBA"/>
    <w:rsid w:val="00E25994"/>
    <w:rsid w:val="00E279AC"/>
    <w:rsid w:val="00E327DE"/>
    <w:rsid w:val="00E32D61"/>
    <w:rsid w:val="00E33D3C"/>
    <w:rsid w:val="00E341BF"/>
    <w:rsid w:val="00E349FA"/>
    <w:rsid w:val="00E352CD"/>
    <w:rsid w:val="00E36095"/>
    <w:rsid w:val="00E36E7F"/>
    <w:rsid w:val="00E37038"/>
    <w:rsid w:val="00E37E8F"/>
    <w:rsid w:val="00E40D81"/>
    <w:rsid w:val="00E4379F"/>
    <w:rsid w:val="00E4395F"/>
    <w:rsid w:val="00E51E89"/>
    <w:rsid w:val="00E54DAA"/>
    <w:rsid w:val="00E57128"/>
    <w:rsid w:val="00E57E7B"/>
    <w:rsid w:val="00E60E53"/>
    <w:rsid w:val="00E61FE9"/>
    <w:rsid w:val="00E62122"/>
    <w:rsid w:val="00E66CE1"/>
    <w:rsid w:val="00E72403"/>
    <w:rsid w:val="00E72606"/>
    <w:rsid w:val="00E72C9F"/>
    <w:rsid w:val="00E739D9"/>
    <w:rsid w:val="00E755D8"/>
    <w:rsid w:val="00E77742"/>
    <w:rsid w:val="00E77FC3"/>
    <w:rsid w:val="00E80A37"/>
    <w:rsid w:val="00E820FB"/>
    <w:rsid w:val="00E825DD"/>
    <w:rsid w:val="00E82BA4"/>
    <w:rsid w:val="00E9475D"/>
    <w:rsid w:val="00EA0F1A"/>
    <w:rsid w:val="00EA49F5"/>
    <w:rsid w:val="00EA641B"/>
    <w:rsid w:val="00EA75E1"/>
    <w:rsid w:val="00EB6F1A"/>
    <w:rsid w:val="00EC21C9"/>
    <w:rsid w:val="00EC7035"/>
    <w:rsid w:val="00EC736A"/>
    <w:rsid w:val="00EC77A3"/>
    <w:rsid w:val="00EE486A"/>
    <w:rsid w:val="00EE5060"/>
    <w:rsid w:val="00EE5DD2"/>
    <w:rsid w:val="00EF130E"/>
    <w:rsid w:val="00EF7E9D"/>
    <w:rsid w:val="00F0157A"/>
    <w:rsid w:val="00F03D0C"/>
    <w:rsid w:val="00F0464F"/>
    <w:rsid w:val="00F04CA4"/>
    <w:rsid w:val="00F10370"/>
    <w:rsid w:val="00F10993"/>
    <w:rsid w:val="00F1129D"/>
    <w:rsid w:val="00F11AD6"/>
    <w:rsid w:val="00F14662"/>
    <w:rsid w:val="00F15B61"/>
    <w:rsid w:val="00F167DB"/>
    <w:rsid w:val="00F17275"/>
    <w:rsid w:val="00F2012E"/>
    <w:rsid w:val="00F20B59"/>
    <w:rsid w:val="00F2251C"/>
    <w:rsid w:val="00F2492E"/>
    <w:rsid w:val="00F24E25"/>
    <w:rsid w:val="00F2737C"/>
    <w:rsid w:val="00F30E14"/>
    <w:rsid w:val="00F30E74"/>
    <w:rsid w:val="00F315BB"/>
    <w:rsid w:val="00F32C86"/>
    <w:rsid w:val="00F331D4"/>
    <w:rsid w:val="00F34490"/>
    <w:rsid w:val="00F3453F"/>
    <w:rsid w:val="00F37279"/>
    <w:rsid w:val="00F40462"/>
    <w:rsid w:val="00F42601"/>
    <w:rsid w:val="00F42F98"/>
    <w:rsid w:val="00F4670B"/>
    <w:rsid w:val="00F50D62"/>
    <w:rsid w:val="00F54CF4"/>
    <w:rsid w:val="00F5663A"/>
    <w:rsid w:val="00F566F9"/>
    <w:rsid w:val="00F57F5C"/>
    <w:rsid w:val="00F62A9B"/>
    <w:rsid w:val="00F67CD3"/>
    <w:rsid w:val="00F71166"/>
    <w:rsid w:val="00F73E65"/>
    <w:rsid w:val="00F77313"/>
    <w:rsid w:val="00F81406"/>
    <w:rsid w:val="00F834E4"/>
    <w:rsid w:val="00F86B52"/>
    <w:rsid w:val="00F924E7"/>
    <w:rsid w:val="00F946C6"/>
    <w:rsid w:val="00FA7BBB"/>
    <w:rsid w:val="00FB32E4"/>
    <w:rsid w:val="00FB578F"/>
    <w:rsid w:val="00FB636F"/>
    <w:rsid w:val="00FB69AC"/>
    <w:rsid w:val="00FC1B57"/>
    <w:rsid w:val="00FC2D66"/>
    <w:rsid w:val="00FC3707"/>
    <w:rsid w:val="00FC4AC9"/>
    <w:rsid w:val="00FC55C5"/>
    <w:rsid w:val="00FC5B4E"/>
    <w:rsid w:val="00FD0C60"/>
    <w:rsid w:val="00FD6930"/>
    <w:rsid w:val="00FE1DC3"/>
    <w:rsid w:val="00FE5CB7"/>
    <w:rsid w:val="00FE5D3E"/>
    <w:rsid w:val="00FE7071"/>
    <w:rsid w:val="00FE7B9F"/>
    <w:rsid w:val="00FF0BD3"/>
    <w:rsid w:val="00FF3073"/>
    <w:rsid w:val="00FF35DE"/>
    <w:rsid w:val="00FF45EF"/>
    <w:rsid w:val="00FF47E1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601"/>
    <w:pPr>
      <w:ind w:left="720"/>
      <w:contextualSpacing/>
    </w:pPr>
  </w:style>
  <w:style w:type="table" w:styleId="TableGrid">
    <w:name w:val="Table Grid"/>
    <w:basedOn w:val="TableNormal"/>
    <w:uiPriority w:val="59"/>
    <w:rsid w:val="00F42601"/>
    <w:pPr>
      <w:spacing w:line="240" w:lineRule="auto"/>
    </w:pPr>
    <w:rPr>
      <w:lang w:val="nl-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6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1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DC"/>
  </w:style>
  <w:style w:type="paragraph" w:styleId="Footer">
    <w:name w:val="footer"/>
    <w:basedOn w:val="Normal"/>
    <w:link w:val="FooterChar"/>
    <w:uiPriority w:val="99"/>
    <w:unhideWhenUsed/>
    <w:rsid w:val="004961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DC"/>
  </w:style>
  <w:style w:type="paragraph" w:styleId="FootnoteText">
    <w:name w:val="footnote text"/>
    <w:basedOn w:val="Normal"/>
    <w:link w:val="FootnoteTextChar"/>
    <w:uiPriority w:val="99"/>
    <w:semiHidden/>
    <w:unhideWhenUsed/>
    <w:rsid w:val="00524FC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FC6"/>
    <w:rPr>
      <w:vertAlign w:val="superscript"/>
    </w:rPr>
  </w:style>
  <w:style w:type="paragraph" w:customStyle="1" w:styleId="xl73">
    <w:name w:val="xl73"/>
    <w:basedOn w:val="Normal"/>
    <w:rsid w:val="0095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3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3121">
          <w:marLeft w:val="0"/>
          <w:marRight w:val="0"/>
          <w:marTop w:val="0"/>
          <w:marBottom w:val="0"/>
          <w:divBdr>
            <w:top w:val="single" w:sz="6" w:space="0" w:color="E5E6E8"/>
            <w:left w:val="none" w:sz="0" w:space="0" w:color="auto"/>
            <w:bottom w:val="single" w:sz="6" w:space="0" w:color="E5E6E8"/>
            <w:right w:val="single" w:sz="6" w:space="0" w:color="E5E6E8"/>
          </w:divBdr>
          <w:divsChild>
            <w:div w:id="1045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6E8"/>
                <w:right w:val="none" w:sz="0" w:space="0" w:color="auto"/>
              </w:divBdr>
              <w:divsChild>
                <w:div w:id="1165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6E8"/>
                <w:right w:val="none" w:sz="0" w:space="0" w:color="auto"/>
              </w:divBdr>
              <w:divsChild>
                <w:div w:id="525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6E8"/>
                <w:right w:val="none" w:sz="0" w:space="0" w:color="auto"/>
              </w:divBdr>
              <w:divsChild>
                <w:div w:id="12869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0395">
          <w:marLeft w:val="0"/>
          <w:marRight w:val="0"/>
          <w:marTop w:val="0"/>
          <w:marBottom w:val="0"/>
          <w:divBdr>
            <w:top w:val="single" w:sz="6" w:space="0" w:color="E5E6E8"/>
            <w:left w:val="none" w:sz="0" w:space="0" w:color="auto"/>
            <w:bottom w:val="single" w:sz="6" w:space="0" w:color="E5E6E8"/>
            <w:right w:val="single" w:sz="6" w:space="0" w:color="E5E6E8"/>
          </w:divBdr>
          <w:divsChild>
            <w:div w:id="129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3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A528-DF82-476F-A013-6F028D35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868</Words>
  <Characters>39264</Characters>
  <Application>Microsoft Office Word</Application>
  <DocSecurity>0</DocSecurity>
  <Lines>7852</Lines>
  <Paragraphs>5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9-08-21T13:54:00Z</cp:lastPrinted>
  <dcterms:created xsi:type="dcterms:W3CDTF">2020-07-02T15:22:00Z</dcterms:created>
  <dcterms:modified xsi:type="dcterms:W3CDTF">2020-07-02T15:22:00Z</dcterms:modified>
</cp:coreProperties>
</file>